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54" w:rsidRDefault="00433A54" w:rsidP="00B109FC">
      <w:pPr>
        <w:jc w:val="right"/>
        <w:rPr>
          <w:rFonts w:ascii="Verdana" w:hAnsi="Verdana"/>
          <w:sz w:val="30"/>
          <w:szCs w:val="30"/>
        </w:rPr>
      </w:pPr>
    </w:p>
    <w:p w:rsidR="00630A82" w:rsidRPr="0058760F" w:rsidRDefault="0032388E" w:rsidP="00B109FC">
      <w:pPr>
        <w:jc w:val="right"/>
        <w:rPr>
          <w:rFonts w:ascii="Verdana" w:hAnsi="Verdana"/>
          <w:sz w:val="8"/>
          <w:szCs w:val="8"/>
        </w:rPr>
      </w:pPr>
      <w:r>
        <w:rPr>
          <w:rFonts w:ascii="Verdana" w:hAnsi="Verdana"/>
          <w:noProof/>
          <w:sz w:val="8"/>
          <w:szCs w:val="8"/>
        </w:rPr>
        <mc:AlternateContent>
          <mc:Choice Requires="wps">
            <w:drawing>
              <wp:anchor distT="0" distB="0" distL="114300" distR="114300" simplePos="0" relativeHeight="251657728" behindDoc="0" locked="0" layoutInCell="0" allowOverlap="0" wp14:anchorId="4E8AE4CC" wp14:editId="41783EF9">
                <wp:simplePos x="0" y="0"/>
                <wp:positionH relativeFrom="column">
                  <wp:align>right</wp:align>
                </wp:positionH>
                <wp:positionV relativeFrom="page">
                  <wp:posOffset>640080</wp:posOffset>
                </wp:positionV>
                <wp:extent cx="1554480" cy="694944"/>
                <wp:effectExtent l="0" t="0" r="26670" b="101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94944"/>
                        </a:xfrm>
                        <a:prstGeom prst="rect">
                          <a:avLst/>
                        </a:prstGeom>
                        <a:solidFill>
                          <a:srgbClr val="F8F8F8"/>
                        </a:solidFill>
                        <a:ln w="6350">
                          <a:solidFill>
                            <a:srgbClr val="969696"/>
                          </a:solidFill>
                          <a:miter lim="800000"/>
                          <a:headEnd/>
                          <a:tailEnd/>
                        </a:ln>
                      </wps:spPr>
                      <wps:txbx>
                        <w:txbxContent>
                          <w:tbl>
                            <w:tblPr>
                              <w:tblW w:w="0" w:type="auto"/>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037"/>
                              <w:gridCol w:w="1224"/>
                            </w:tblGrid>
                            <w:tr w:rsidR="00ED341C" w:rsidRPr="00984EEA" w:rsidTr="00447716">
                              <w:trPr>
                                <w:cantSplit/>
                                <w:trHeight w:val="245"/>
                              </w:trPr>
                              <w:tc>
                                <w:tcPr>
                                  <w:tcW w:w="1037" w:type="dxa"/>
                                  <w:gridSpan w:val="2"/>
                                  <w:shd w:val="clear" w:color="auto" w:fill="auto"/>
                                  <w:vAlign w:val="center"/>
                                </w:tcPr>
                                <w:p w:rsidR="00ED341C" w:rsidRPr="00984EEA" w:rsidRDefault="00ED341C" w:rsidP="00984EEA">
                                  <w:pPr>
                                    <w:jc w:val="center"/>
                                    <w:rPr>
                                      <w:rFonts w:ascii="Verdana" w:hAnsi="Verdana"/>
                                      <w:b/>
                                      <w:color w:val="333333"/>
                                      <w:sz w:val="12"/>
                                      <w:szCs w:val="12"/>
                                    </w:rPr>
                                  </w:pPr>
                                  <w:r w:rsidRPr="00984EEA">
                                    <w:rPr>
                                      <w:rFonts w:ascii="Verdana" w:hAnsi="Verdana"/>
                                      <w:b/>
                                      <w:color w:val="333333"/>
                                      <w:sz w:val="12"/>
                                      <w:szCs w:val="12"/>
                                    </w:rPr>
                                    <w:t>FOR PROTEUS USE</w:t>
                                  </w:r>
                                  <w:r>
                                    <w:rPr>
                                      <w:rFonts w:ascii="Verdana" w:hAnsi="Verdana"/>
                                      <w:b/>
                                      <w:color w:val="333333"/>
                                      <w:sz w:val="12"/>
                                      <w:szCs w:val="12"/>
                                    </w:rPr>
                                    <w:t xml:space="preserve"> ONLY</w:t>
                                  </w: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RMA Number:</w:t>
                                  </w:r>
                                </w:p>
                              </w:tc>
                              <w:tc>
                                <w:tcPr>
                                  <w:tcW w:w="1224" w:type="dxa"/>
                                  <w:tcBorders>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Date Issued:</w:t>
                                  </w:r>
                                </w:p>
                              </w:tc>
                              <w:tc>
                                <w:tcPr>
                                  <w:tcW w:w="1224" w:type="dxa"/>
                                  <w:tcBorders>
                                    <w:top w:val="single" w:sz="4" w:space="0" w:color="999999"/>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Issued By:</w:t>
                                  </w:r>
                                </w:p>
                              </w:tc>
                              <w:tc>
                                <w:tcPr>
                                  <w:tcW w:w="1224" w:type="dxa"/>
                                  <w:tcBorders>
                                    <w:top w:val="single" w:sz="4" w:space="0" w:color="999999"/>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bl>
                          <w:p w:rsidR="00ED341C" w:rsidRDefault="00ED341C"/>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1.2pt;margin-top:50.4pt;width:122.4pt;height:54.7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" o:allowincell="f" o:allowoverlap="f" fillcolor="#f8f8f8" strokecolor="#969696" strokeweight=".5pt">
                <v:textbox inset="3.6pt,2.16pt,3.6pt">
                  <w:txbxContent>
                    <w:tbl>
                      <w:tblPr>
                        <w:tblW w:w="0" w:type="auto"/>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037"/>
                        <w:gridCol w:w="1224"/>
                      </w:tblGrid>
                      <w:tr w:rsidR="00ED341C" w:rsidRPr="00984EEA" w:rsidTr="00447716">
                        <w:trPr>
                          <w:cantSplit/>
                          <w:trHeight w:val="245"/>
                        </w:trPr>
                        <w:tc>
                          <w:tcPr>
                            <w:tcW w:w="1037" w:type="dxa"/>
                            <w:gridSpan w:val="2"/>
                            <w:shd w:val="clear" w:color="auto" w:fill="auto"/>
                            <w:vAlign w:val="center"/>
                          </w:tcPr>
                          <w:p w:rsidR="00ED341C" w:rsidRPr="00984EEA" w:rsidRDefault="00ED341C" w:rsidP="00984EEA">
                            <w:pPr>
                              <w:jc w:val="center"/>
                              <w:rPr>
                                <w:rFonts w:ascii="Verdana" w:hAnsi="Verdana"/>
                                <w:b/>
                                <w:color w:val="333333"/>
                                <w:sz w:val="12"/>
                                <w:szCs w:val="12"/>
                              </w:rPr>
                            </w:pPr>
                            <w:r w:rsidRPr="00984EEA">
                              <w:rPr>
                                <w:rFonts w:ascii="Verdana" w:hAnsi="Verdana"/>
                                <w:b/>
                                <w:color w:val="333333"/>
                                <w:sz w:val="12"/>
                                <w:szCs w:val="12"/>
                              </w:rPr>
                              <w:t>FOR PROTEUS USE</w:t>
                            </w:r>
                            <w:r>
                              <w:rPr>
                                <w:rFonts w:ascii="Verdana" w:hAnsi="Verdana"/>
                                <w:b/>
                                <w:color w:val="333333"/>
                                <w:sz w:val="12"/>
                                <w:szCs w:val="12"/>
                              </w:rPr>
                              <w:t xml:space="preserve"> ONLY</w:t>
                            </w: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RMA Number:</w:t>
                            </w:r>
                          </w:p>
                        </w:tc>
                        <w:tc>
                          <w:tcPr>
                            <w:tcW w:w="1224" w:type="dxa"/>
                            <w:tcBorders>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Date Issued:</w:t>
                            </w:r>
                          </w:p>
                        </w:tc>
                        <w:tc>
                          <w:tcPr>
                            <w:tcW w:w="1224" w:type="dxa"/>
                            <w:tcBorders>
                              <w:top w:val="single" w:sz="4" w:space="0" w:color="999999"/>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r w:rsidR="00ED341C" w:rsidRPr="00984EEA" w:rsidTr="00447716">
                        <w:trPr>
                          <w:cantSplit/>
                          <w:trHeight w:val="216"/>
                        </w:trPr>
                        <w:tc>
                          <w:tcPr>
                            <w:tcW w:w="1037" w:type="dxa"/>
                            <w:shd w:val="clear" w:color="auto" w:fill="auto"/>
                            <w:vAlign w:val="center"/>
                          </w:tcPr>
                          <w:p w:rsidR="00ED341C" w:rsidRPr="00984EEA" w:rsidRDefault="00ED341C" w:rsidP="00B041FF">
                            <w:pPr>
                              <w:rPr>
                                <w:rFonts w:ascii="Verdana" w:hAnsi="Verdana"/>
                                <w:b/>
                                <w:color w:val="333333"/>
                                <w:sz w:val="12"/>
                                <w:szCs w:val="12"/>
                              </w:rPr>
                            </w:pPr>
                            <w:r w:rsidRPr="00984EEA">
                              <w:rPr>
                                <w:rFonts w:ascii="Verdana" w:hAnsi="Verdana"/>
                                <w:color w:val="333333"/>
                                <w:sz w:val="14"/>
                                <w:szCs w:val="14"/>
                              </w:rPr>
                              <w:t>Issued By:</w:t>
                            </w:r>
                          </w:p>
                        </w:tc>
                        <w:tc>
                          <w:tcPr>
                            <w:tcW w:w="1224" w:type="dxa"/>
                            <w:tcBorders>
                              <w:top w:val="single" w:sz="4" w:space="0" w:color="999999"/>
                              <w:bottom w:val="single" w:sz="4" w:space="0" w:color="999999"/>
                            </w:tcBorders>
                            <w:shd w:val="clear" w:color="auto" w:fill="auto"/>
                            <w:vAlign w:val="center"/>
                          </w:tcPr>
                          <w:p w:rsidR="00ED341C" w:rsidRPr="00984EEA" w:rsidRDefault="00ED341C" w:rsidP="00984EEA">
                            <w:pPr>
                              <w:jc w:val="center"/>
                              <w:rPr>
                                <w:rFonts w:ascii="Verdana" w:hAnsi="Verdana"/>
                                <w:b/>
                                <w:color w:val="333333"/>
                                <w:sz w:val="14"/>
                                <w:szCs w:val="14"/>
                              </w:rPr>
                            </w:pPr>
                          </w:p>
                        </w:tc>
                      </w:tr>
                    </w:tbl>
                    <w:p w:rsidR="00ED341C" w:rsidRDefault="00ED341C"/>
                  </w:txbxContent>
                </v:textbox>
                <w10:wrap anchory="page"/>
              </v:shape>
            </w:pict>
          </mc:Fallback>
        </mc:AlternateContent>
      </w:r>
    </w:p>
    <w:p w:rsidR="002B77FA" w:rsidRPr="00EC2FB3" w:rsidRDefault="00B109FC" w:rsidP="00EC2FB3">
      <w:pPr>
        <w:spacing w:before="120" w:after="60"/>
        <w:jc w:val="center"/>
        <w:rPr>
          <w:rFonts w:ascii="Verdana" w:hAnsi="Verdana"/>
          <w:color w:val="0083A8"/>
          <w:sz w:val="30"/>
          <w:szCs w:val="30"/>
        </w:rPr>
      </w:pPr>
      <w:r w:rsidRPr="00EC2FB3">
        <w:rPr>
          <w:rFonts w:ascii="Verdana" w:hAnsi="Verdana"/>
          <w:color w:val="0083A8"/>
          <w:sz w:val="30"/>
          <w:szCs w:val="30"/>
        </w:rPr>
        <w:t>RMA</w:t>
      </w:r>
      <w:r w:rsidR="002B77FA" w:rsidRPr="00EC2FB3">
        <w:rPr>
          <w:rFonts w:ascii="Verdana" w:hAnsi="Verdana"/>
          <w:color w:val="0083A8"/>
          <w:sz w:val="30"/>
          <w:szCs w:val="30"/>
        </w:rPr>
        <w:t xml:space="preserve"> Request Form</w:t>
      </w:r>
    </w:p>
    <w:p w:rsidR="002B77FA" w:rsidRPr="005E1312" w:rsidRDefault="002B77FA">
      <w:pPr>
        <w:rPr>
          <w:rFonts w:ascii="Verdana" w:hAnsi="Verdana"/>
          <w:sz w:val="16"/>
          <w:szCs w:val="16"/>
        </w:rPr>
      </w:pPr>
    </w:p>
    <w:p w:rsidR="00205A27" w:rsidRPr="005E1312" w:rsidRDefault="0032388E">
      <w:pPr>
        <w:rPr>
          <w:rFonts w:ascii="Verdana" w:hAnsi="Verdana"/>
          <w:sz w:val="16"/>
          <w:szCs w:val="16"/>
        </w:rPr>
      </w:pPr>
      <w:r>
        <w:rPr>
          <w:rFonts w:ascii="Verdana" w:hAnsi="Verdana"/>
          <w:noProof/>
          <w:sz w:val="16"/>
          <w:szCs w:val="16"/>
        </w:rPr>
        <w:drawing>
          <wp:anchor distT="0" distB="0" distL="114300" distR="114300" simplePos="0" relativeHeight="251655680" behindDoc="0" locked="0" layoutInCell="0" allowOverlap="0">
            <wp:simplePos x="0" y="0"/>
            <wp:positionH relativeFrom="column">
              <wp:posOffset>0</wp:posOffset>
            </wp:positionH>
            <wp:positionV relativeFrom="page">
              <wp:posOffset>640080</wp:posOffset>
            </wp:positionV>
            <wp:extent cx="1993392" cy="256032"/>
            <wp:effectExtent l="0" t="0" r="6985" b="0"/>
            <wp:wrapNone/>
            <wp:docPr id="4" name="Picture 2" descr="prote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u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392" cy="256032"/>
                    </a:xfrm>
                    <a:prstGeom prst="rect">
                      <a:avLst/>
                    </a:prstGeom>
                    <a:noFill/>
                  </pic:spPr>
                </pic:pic>
              </a:graphicData>
            </a:graphic>
            <wp14:sizeRelH relativeFrom="page">
              <wp14:pctWidth>0</wp14:pctWidth>
            </wp14:sizeRelH>
            <wp14:sizeRelV relativeFrom="page">
              <wp14:pctHeight>0</wp14:pctHeight>
            </wp14:sizeRelV>
          </wp:anchor>
        </w:drawing>
      </w:r>
      <w:r w:rsidR="00D31419" w:rsidRPr="005E1312">
        <w:rPr>
          <w:rFonts w:ascii="Verdana" w:hAnsi="Verdana"/>
          <w:sz w:val="16"/>
          <w:szCs w:val="16"/>
        </w:rPr>
        <w:t>A</w:t>
      </w:r>
      <w:r w:rsidR="00B109FC" w:rsidRPr="005E1312">
        <w:rPr>
          <w:rFonts w:ascii="Verdana" w:hAnsi="Verdana"/>
          <w:sz w:val="16"/>
          <w:szCs w:val="16"/>
        </w:rPr>
        <w:t xml:space="preserve"> Return Materials Authorization (</w:t>
      </w:r>
      <w:r w:rsidR="00D31419" w:rsidRPr="005E1312">
        <w:rPr>
          <w:rFonts w:ascii="Verdana" w:hAnsi="Verdana"/>
          <w:sz w:val="16"/>
          <w:szCs w:val="16"/>
        </w:rPr>
        <w:t>RMA</w:t>
      </w:r>
      <w:r w:rsidR="00B109FC" w:rsidRPr="005E1312">
        <w:rPr>
          <w:rFonts w:ascii="Verdana" w:hAnsi="Verdana"/>
          <w:sz w:val="16"/>
          <w:szCs w:val="16"/>
        </w:rPr>
        <w:t>)</w:t>
      </w:r>
      <w:r w:rsidR="00D31419" w:rsidRPr="005E1312">
        <w:rPr>
          <w:rFonts w:ascii="Verdana" w:hAnsi="Verdana"/>
          <w:sz w:val="16"/>
          <w:szCs w:val="16"/>
        </w:rPr>
        <w:t xml:space="preserve"> number is required to return any Proteus</w:t>
      </w:r>
      <w:r w:rsidR="00225D29">
        <w:rPr>
          <w:rFonts w:ascii="Verdana" w:hAnsi="Verdana"/>
          <w:sz w:val="16"/>
          <w:szCs w:val="16"/>
        </w:rPr>
        <w:t xml:space="preserve"> </w:t>
      </w:r>
      <w:r w:rsidR="00D31419" w:rsidRPr="005E1312">
        <w:rPr>
          <w:rFonts w:ascii="Verdana" w:hAnsi="Verdana"/>
          <w:sz w:val="16"/>
          <w:szCs w:val="16"/>
        </w:rPr>
        <w:t xml:space="preserve">product for service. </w:t>
      </w:r>
      <w:r w:rsidR="00225D29">
        <w:rPr>
          <w:rFonts w:ascii="Verdana" w:hAnsi="Verdana"/>
          <w:sz w:val="16"/>
          <w:szCs w:val="16"/>
        </w:rPr>
        <w:t>For assistance, p</w:t>
      </w:r>
      <w:r w:rsidR="00E04CB7" w:rsidRPr="005E1312">
        <w:rPr>
          <w:rFonts w:ascii="Verdana" w:hAnsi="Verdana"/>
          <w:sz w:val="16"/>
          <w:szCs w:val="16"/>
        </w:rPr>
        <w:t xml:space="preserve">lease send questions to </w:t>
      </w:r>
      <w:hyperlink r:id="rId10" w:history="1">
        <w:r w:rsidR="00E04CB7" w:rsidRPr="00207B98">
          <w:rPr>
            <w:rStyle w:val="Hyperlink"/>
            <w:rFonts w:ascii="Verdana" w:hAnsi="Verdana"/>
            <w:color w:val="0083A8"/>
            <w:sz w:val="16"/>
            <w:szCs w:val="16"/>
            <w:u w:val="none" w:color="C0C0C0"/>
          </w:rPr>
          <w:t>sales@proteusind.com</w:t>
        </w:r>
      </w:hyperlink>
      <w:r w:rsidR="00E04CB7" w:rsidRPr="005E1312">
        <w:rPr>
          <w:rFonts w:ascii="Verdana" w:hAnsi="Verdana"/>
          <w:sz w:val="16"/>
          <w:szCs w:val="16"/>
        </w:rPr>
        <w:t xml:space="preserve"> or call (650) 964-4163 and ask for the RMA Department.</w:t>
      </w:r>
      <w:r w:rsidR="00145CE0">
        <w:rPr>
          <w:rFonts w:ascii="Verdana" w:hAnsi="Verdana"/>
          <w:sz w:val="16"/>
          <w:szCs w:val="16"/>
        </w:rPr>
        <w:t xml:space="preserve"> </w:t>
      </w:r>
    </w:p>
    <w:p w:rsidR="00D31419" w:rsidRPr="005E1312" w:rsidRDefault="00D31419" w:rsidP="00561067">
      <w:pPr>
        <w:rPr>
          <w:rFonts w:ascii="Verdana" w:hAnsi="Verdana"/>
          <w:sz w:val="16"/>
          <w:szCs w:val="16"/>
        </w:rPr>
      </w:pPr>
    </w:p>
    <w:p w:rsidR="00F40D06" w:rsidRDefault="00A46E7A" w:rsidP="006C257B">
      <w:pPr>
        <w:spacing w:after="60"/>
        <w:rPr>
          <w:rFonts w:ascii="Verdana" w:hAnsi="Verdana"/>
          <w:color w:val="0083A8"/>
          <w:sz w:val="20"/>
          <w:szCs w:val="20"/>
        </w:rPr>
      </w:pPr>
      <w:r>
        <w:rPr>
          <w:rFonts w:ascii="Verdana" w:hAnsi="Verdana"/>
          <w:noProof/>
          <w:color w:val="0083A8"/>
          <w:sz w:val="20"/>
          <w:szCs w:val="20"/>
        </w:rPr>
        <mc:AlternateContent>
          <mc:Choice Requires="wps">
            <w:drawing>
              <wp:anchor distT="0" distB="0" distL="91440" distR="91440" simplePos="0" relativeHeight="251661824" behindDoc="0" locked="0" layoutInCell="0" allowOverlap="0" wp14:anchorId="38B91275" wp14:editId="2F05E740">
                <wp:simplePos x="0" y="0"/>
                <wp:positionH relativeFrom="column">
                  <wp:align>right</wp:align>
                </wp:positionH>
                <wp:positionV relativeFrom="paragraph">
                  <wp:posOffset>475615</wp:posOffset>
                </wp:positionV>
                <wp:extent cx="1463040" cy="777240"/>
                <wp:effectExtent l="0" t="0" r="22860" b="2286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77240"/>
                        </a:xfrm>
                        <a:prstGeom prst="rect">
                          <a:avLst/>
                        </a:prstGeom>
                        <a:noFill/>
                        <a:ln w="63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ED341C" w:rsidRPr="005D12EA" w:rsidRDefault="00ED341C" w:rsidP="008647BF">
                            <w:pPr>
                              <w:spacing w:after="80"/>
                              <w:jc w:val="center"/>
                              <w:rPr>
                                <w:rFonts w:ascii="Verdana" w:hAnsi="Verdana"/>
                                <w:b/>
                                <w:color w:val="333333"/>
                                <w:sz w:val="13"/>
                                <w:szCs w:val="13"/>
                              </w:rPr>
                            </w:pPr>
                            <w:r w:rsidRPr="005D12EA">
                              <w:rPr>
                                <w:rFonts w:ascii="Verdana" w:hAnsi="Verdana"/>
                                <w:b/>
                                <w:color w:val="333333"/>
                                <w:sz w:val="13"/>
                                <w:szCs w:val="13"/>
                              </w:rPr>
                              <w:t>ADDRESS RETURNS TO:</w:t>
                            </w:r>
                          </w:p>
                          <w:p w:rsidR="00ED341C" w:rsidRDefault="00ED341C" w:rsidP="00A46E7A">
                            <w:pPr>
                              <w:rPr>
                                <w:rFonts w:ascii="Verdana" w:hAnsi="Verdana"/>
                                <w:sz w:val="16"/>
                                <w:szCs w:val="16"/>
                              </w:rPr>
                            </w:pPr>
                            <w:r w:rsidRPr="00771449">
                              <w:rPr>
                                <w:rFonts w:ascii="Verdana" w:hAnsi="Verdana"/>
                                <w:sz w:val="16"/>
                                <w:szCs w:val="16"/>
                              </w:rPr>
                              <w:t>Proteus Industries Inc.</w:t>
                            </w:r>
                          </w:p>
                          <w:p w:rsidR="00ED341C" w:rsidRDefault="00ED341C" w:rsidP="00A46E7A">
                            <w:pPr>
                              <w:rPr>
                                <w:rFonts w:ascii="Verdana" w:hAnsi="Verdana"/>
                                <w:sz w:val="16"/>
                                <w:szCs w:val="16"/>
                              </w:rPr>
                            </w:pPr>
                            <w:r>
                              <w:rPr>
                                <w:rFonts w:ascii="Verdana" w:hAnsi="Verdana"/>
                                <w:sz w:val="16"/>
                                <w:szCs w:val="16"/>
                              </w:rPr>
                              <w:t>Attention: RMA #____</w:t>
                            </w:r>
                          </w:p>
                          <w:p w:rsidR="00ED341C" w:rsidRDefault="00ED341C" w:rsidP="00A46E7A">
                            <w:pPr>
                              <w:rPr>
                                <w:rFonts w:ascii="Verdana" w:hAnsi="Verdana"/>
                                <w:sz w:val="16"/>
                                <w:szCs w:val="16"/>
                              </w:rPr>
                            </w:pPr>
                            <w:r>
                              <w:rPr>
                                <w:rFonts w:ascii="Verdana" w:hAnsi="Verdana"/>
                                <w:sz w:val="16"/>
                                <w:szCs w:val="16"/>
                              </w:rPr>
                              <w:t>340 Pioneer Way</w:t>
                            </w:r>
                          </w:p>
                          <w:p w:rsidR="00ED341C" w:rsidRPr="00771449" w:rsidRDefault="00ED341C" w:rsidP="00A46E7A">
                            <w:pPr>
                              <w:rPr>
                                <w:rFonts w:ascii="Verdana" w:hAnsi="Verdana"/>
                                <w:sz w:val="16"/>
                                <w:szCs w:val="16"/>
                              </w:rPr>
                            </w:pPr>
                            <w:r>
                              <w:rPr>
                                <w:rFonts w:ascii="Verdana" w:hAnsi="Verdana"/>
                                <w:sz w:val="16"/>
                                <w:szCs w:val="16"/>
                              </w:rPr>
                              <w:t>Mountain View, CA 94041</w:t>
                            </w:r>
                          </w:p>
                        </w:txbxContent>
                      </wps:txbx>
                      <wps:bodyPr rot="0" vert="horz" wrap="square" lIns="73152" tIns="7315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4pt;margin-top:37.45pt;width:115.2pt;height:61.2pt;z-index:251661824;visibility:visible;mso-wrap-style:square;mso-width-percent:0;mso-height-percent:0;mso-wrap-distance-left:7.2pt;mso-wrap-distance-top:0;mso-wrap-distance-right:7.2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" o:allowincell="f" o:allowoverlap="f" filled="f" strokecolor="#969696" strokeweight=".5pt">
                <v:textbox inset="5.76pt,5.76pt,3.6pt">
                  <w:txbxContent>
                    <w:p w:rsidR="00ED341C" w:rsidRPr="005D12EA" w:rsidRDefault="00ED341C" w:rsidP="008647BF">
                      <w:pPr>
                        <w:spacing w:after="80"/>
                        <w:jc w:val="center"/>
                        <w:rPr>
                          <w:rFonts w:ascii="Verdana" w:hAnsi="Verdana"/>
                          <w:b/>
                          <w:color w:val="333333"/>
                          <w:sz w:val="13"/>
                          <w:szCs w:val="13"/>
                        </w:rPr>
                      </w:pPr>
                      <w:r w:rsidRPr="005D12EA">
                        <w:rPr>
                          <w:rFonts w:ascii="Verdana" w:hAnsi="Verdana"/>
                          <w:b/>
                          <w:color w:val="333333"/>
                          <w:sz w:val="13"/>
                          <w:szCs w:val="13"/>
                        </w:rPr>
                        <w:t>ADDRESS RETURNS TO:</w:t>
                      </w:r>
                    </w:p>
                    <w:p w:rsidR="00ED341C" w:rsidRDefault="00ED341C" w:rsidP="00A46E7A">
                      <w:pPr>
                        <w:rPr>
                          <w:rFonts w:ascii="Verdana" w:hAnsi="Verdana"/>
                          <w:sz w:val="16"/>
                          <w:szCs w:val="16"/>
                        </w:rPr>
                      </w:pPr>
                      <w:r w:rsidRPr="00771449">
                        <w:rPr>
                          <w:rFonts w:ascii="Verdana" w:hAnsi="Verdana"/>
                          <w:sz w:val="16"/>
                          <w:szCs w:val="16"/>
                        </w:rPr>
                        <w:t>Proteus Industries Inc.</w:t>
                      </w:r>
                    </w:p>
                    <w:p w:rsidR="00ED341C" w:rsidRDefault="00ED341C" w:rsidP="00A46E7A">
                      <w:pPr>
                        <w:rPr>
                          <w:rFonts w:ascii="Verdana" w:hAnsi="Verdana"/>
                          <w:sz w:val="16"/>
                          <w:szCs w:val="16"/>
                        </w:rPr>
                      </w:pPr>
                      <w:r>
                        <w:rPr>
                          <w:rFonts w:ascii="Verdana" w:hAnsi="Verdana"/>
                          <w:sz w:val="16"/>
                          <w:szCs w:val="16"/>
                        </w:rPr>
                        <w:t>Attention: RMA #____</w:t>
                      </w:r>
                    </w:p>
                    <w:p w:rsidR="00ED341C" w:rsidRDefault="00ED341C" w:rsidP="00A46E7A">
                      <w:pPr>
                        <w:rPr>
                          <w:rFonts w:ascii="Verdana" w:hAnsi="Verdana"/>
                          <w:sz w:val="16"/>
                          <w:szCs w:val="16"/>
                        </w:rPr>
                      </w:pPr>
                      <w:r>
                        <w:rPr>
                          <w:rFonts w:ascii="Verdana" w:hAnsi="Verdana"/>
                          <w:sz w:val="16"/>
                          <w:szCs w:val="16"/>
                        </w:rPr>
                        <w:t>340 Pioneer Way</w:t>
                      </w:r>
                    </w:p>
                    <w:p w:rsidR="00ED341C" w:rsidRPr="00771449" w:rsidRDefault="00ED341C" w:rsidP="00A46E7A">
                      <w:pPr>
                        <w:rPr>
                          <w:rFonts w:ascii="Verdana" w:hAnsi="Verdana"/>
                          <w:sz w:val="16"/>
                          <w:szCs w:val="16"/>
                        </w:rPr>
                      </w:pPr>
                      <w:r>
                        <w:rPr>
                          <w:rFonts w:ascii="Verdana" w:hAnsi="Verdana"/>
                          <w:sz w:val="16"/>
                          <w:szCs w:val="16"/>
                        </w:rPr>
                        <w:t>Mountain View, CA 94041</w:t>
                      </w:r>
                    </w:p>
                  </w:txbxContent>
                </v:textbox>
                <w10:wrap type="square"/>
              </v:shape>
            </w:pict>
          </mc:Fallback>
        </mc:AlternateContent>
      </w:r>
      <w:r w:rsidR="00EC2FB3">
        <w:rPr>
          <w:rFonts w:ascii="Verdana" w:hAnsi="Verdana"/>
          <w:color w:val="0083A8"/>
          <w:sz w:val="20"/>
          <w:szCs w:val="20"/>
        </w:rPr>
        <w:t>In</w:t>
      </w:r>
      <w:r w:rsidR="00A00B1F">
        <w:rPr>
          <w:rFonts w:ascii="Verdana" w:hAnsi="Verdana"/>
          <w:color w:val="0083A8"/>
          <w:sz w:val="20"/>
          <w:szCs w:val="20"/>
        </w:rPr>
        <w:t>structions</w:t>
      </w:r>
    </w:p>
    <w:p w:rsidR="00145CE0" w:rsidRDefault="00145CE0" w:rsidP="003D6A71">
      <w:pPr>
        <w:pStyle w:val="ListParagraph"/>
        <w:numPr>
          <w:ilvl w:val="0"/>
          <w:numId w:val="22"/>
        </w:numPr>
        <w:spacing w:after="60"/>
        <w:ind w:left="331" w:hanging="259"/>
        <w:contextualSpacing w:val="0"/>
        <w:rPr>
          <w:rFonts w:ascii="Verdana" w:hAnsi="Verdana"/>
          <w:sz w:val="16"/>
          <w:szCs w:val="16"/>
        </w:rPr>
      </w:pPr>
      <w:r>
        <w:rPr>
          <w:rFonts w:ascii="Verdana" w:hAnsi="Verdana"/>
          <w:sz w:val="16"/>
          <w:szCs w:val="16"/>
        </w:rPr>
        <w:t xml:space="preserve">Read the Terms and Conditions on page 2 of this document. For complete details of Proteus Industries’ warranty policy, please visit </w:t>
      </w:r>
      <w:hyperlink r:id="rId11" w:history="1">
        <w:r w:rsidRPr="00145CE0">
          <w:rPr>
            <w:rStyle w:val="Hyperlink"/>
            <w:rFonts w:ascii="Verdana" w:hAnsi="Verdana"/>
            <w:color w:val="0083A8"/>
            <w:sz w:val="16"/>
            <w:szCs w:val="16"/>
            <w:u w:val="none"/>
          </w:rPr>
          <w:t>www.proteusind.com/warranty</w:t>
        </w:r>
      </w:hyperlink>
      <w:r>
        <w:rPr>
          <w:rFonts w:ascii="Verdana" w:hAnsi="Verdana"/>
          <w:sz w:val="16"/>
          <w:szCs w:val="16"/>
        </w:rPr>
        <w:t>.</w:t>
      </w:r>
    </w:p>
    <w:p w:rsidR="00A00B1F" w:rsidRPr="00A46E7A" w:rsidRDefault="00E00827" w:rsidP="003D6A71">
      <w:pPr>
        <w:pStyle w:val="ListParagraph"/>
        <w:numPr>
          <w:ilvl w:val="0"/>
          <w:numId w:val="22"/>
        </w:numPr>
        <w:spacing w:after="60"/>
        <w:ind w:left="331" w:hanging="259"/>
        <w:contextualSpacing w:val="0"/>
        <w:rPr>
          <w:rFonts w:ascii="Verdana" w:hAnsi="Verdana"/>
          <w:sz w:val="16"/>
          <w:szCs w:val="16"/>
        </w:rPr>
      </w:pPr>
      <w:r w:rsidRPr="00A46E7A">
        <w:rPr>
          <w:rFonts w:ascii="Verdana" w:hAnsi="Verdana"/>
          <w:sz w:val="16"/>
          <w:szCs w:val="16"/>
        </w:rPr>
        <w:t>C</w:t>
      </w:r>
      <w:r w:rsidR="00A00B1F" w:rsidRPr="00A46E7A">
        <w:rPr>
          <w:rFonts w:ascii="Verdana" w:hAnsi="Verdana"/>
          <w:sz w:val="16"/>
          <w:szCs w:val="16"/>
        </w:rPr>
        <w:t xml:space="preserve">omplete the form below </w:t>
      </w:r>
      <w:r w:rsidR="00A00B1F" w:rsidRPr="00207B98">
        <w:rPr>
          <w:rFonts w:ascii="Verdana" w:hAnsi="Verdana"/>
          <w:sz w:val="16"/>
          <w:szCs w:val="16"/>
          <w:u w:val="single" w:color="969696"/>
        </w:rPr>
        <w:t>in its entirety</w:t>
      </w:r>
      <w:r w:rsidRPr="00A46E7A">
        <w:rPr>
          <w:rFonts w:ascii="Verdana" w:hAnsi="Verdana"/>
          <w:sz w:val="16"/>
          <w:szCs w:val="16"/>
        </w:rPr>
        <w:t>. Incomplete information may result in delays.</w:t>
      </w:r>
    </w:p>
    <w:p w:rsidR="00E00827" w:rsidRPr="00A46E7A" w:rsidRDefault="00E00827" w:rsidP="003D6A71">
      <w:pPr>
        <w:pStyle w:val="ListParagraph"/>
        <w:numPr>
          <w:ilvl w:val="0"/>
          <w:numId w:val="22"/>
        </w:numPr>
        <w:spacing w:after="60"/>
        <w:ind w:left="331" w:hanging="259"/>
        <w:contextualSpacing w:val="0"/>
        <w:rPr>
          <w:rFonts w:ascii="Verdana" w:hAnsi="Verdana"/>
          <w:sz w:val="16"/>
          <w:szCs w:val="16"/>
        </w:rPr>
      </w:pPr>
      <w:r w:rsidRPr="00A46E7A">
        <w:rPr>
          <w:rFonts w:ascii="Verdana" w:hAnsi="Verdana"/>
          <w:sz w:val="16"/>
          <w:szCs w:val="16"/>
        </w:rPr>
        <w:t xml:space="preserve">Send the completed form to </w:t>
      </w:r>
      <w:hyperlink r:id="rId12" w:history="1">
        <w:r w:rsidR="003D6A71" w:rsidRPr="00207B98">
          <w:rPr>
            <w:rStyle w:val="Hyperlink"/>
            <w:rFonts w:ascii="Verdana" w:hAnsi="Verdana"/>
            <w:color w:val="0083A8"/>
            <w:sz w:val="16"/>
            <w:szCs w:val="16"/>
            <w:u w:val="none" w:color="C0C0C0"/>
          </w:rPr>
          <w:t>sales@proteusind.com</w:t>
        </w:r>
      </w:hyperlink>
      <w:r w:rsidRPr="00A46E7A">
        <w:rPr>
          <w:rFonts w:ascii="Verdana" w:hAnsi="Verdana"/>
          <w:sz w:val="16"/>
          <w:szCs w:val="16"/>
        </w:rPr>
        <w:t xml:space="preserve"> with “RMA Request” in the subject line, or fax it to (650) 965-0304. A Proteus Customer Service representative will contact you within one business day to provide </w:t>
      </w:r>
      <w:r w:rsidR="003D6A71">
        <w:rPr>
          <w:rFonts w:ascii="Verdana" w:hAnsi="Verdana"/>
          <w:sz w:val="16"/>
          <w:szCs w:val="16"/>
        </w:rPr>
        <w:t>your assigned</w:t>
      </w:r>
      <w:r w:rsidRPr="00A46E7A">
        <w:rPr>
          <w:rFonts w:ascii="Verdana" w:hAnsi="Verdana"/>
          <w:sz w:val="16"/>
          <w:szCs w:val="16"/>
        </w:rPr>
        <w:t xml:space="preserve"> RMA number.</w:t>
      </w:r>
    </w:p>
    <w:p w:rsidR="00E00827" w:rsidRPr="00A46E7A" w:rsidRDefault="00A46E7A" w:rsidP="003D6A71">
      <w:pPr>
        <w:pStyle w:val="ListParagraph"/>
        <w:numPr>
          <w:ilvl w:val="0"/>
          <w:numId w:val="22"/>
        </w:numPr>
        <w:ind w:left="331" w:hanging="259"/>
        <w:contextualSpacing w:val="0"/>
        <w:rPr>
          <w:rFonts w:ascii="Verdana" w:hAnsi="Verdana"/>
          <w:sz w:val="16"/>
          <w:szCs w:val="16"/>
        </w:rPr>
      </w:pPr>
      <w:r w:rsidRPr="00A46E7A">
        <w:rPr>
          <w:rFonts w:ascii="Verdana" w:hAnsi="Verdana"/>
          <w:sz w:val="16"/>
          <w:szCs w:val="16"/>
        </w:rPr>
        <w:t xml:space="preserve">Clearly indicate </w:t>
      </w:r>
      <w:r w:rsidR="003D6A71">
        <w:rPr>
          <w:rFonts w:ascii="Verdana" w:hAnsi="Verdana"/>
          <w:sz w:val="16"/>
          <w:szCs w:val="16"/>
        </w:rPr>
        <w:t>your</w:t>
      </w:r>
      <w:r w:rsidRPr="00A46E7A">
        <w:rPr>
          <w:rFonts w:ascii="Verdana" w:hAnsi="Verdana"/>
          <w:sz w:val="16"/>
          <w:szCs w:val="16"/>
        </w:rPr>
        <w:t xml:space="preserve"> RMA number on the outside of the return package and enclose a copy of this c</w:t>
      </w:r>
      <w:r>
        <w:rPr>
          <w:rFonts w:ascii="Verdana" w:hAnsi="Verdana"/>
          <w:sz w:val="16"/>
          <w:szCs w:val="16"/>
        </w:rPr>
        <w:t>ompleted form with the shipment.</w:t>
      </w:r>
    </w:p>
    <w:p w:rsidR="00AA300B" w:rsidRDefault="00AA300B" w:rsidP="00CF3105">
      <w:pPr>
        <w:rPr>
          <w:rFonts w:ascii="Verdana" w:hAnsi="Verdana"/>
          <w:color w:val="0083A8"/>
          <w:sz w:val="16"/>
          <w:szCs w:val="16"/>
        </w:rPr>
      </w:pPr>
    </w:p>
    <w:p w:rsidR="00AA300B" w:rsidRDefault="00A00B1F" w:rsidP="00AA300B">
      <w:pPr>
        <w:spacing w:after="60"/>
        <w:rPr>
          <w:rFonts w:ascii="Verdana" w:hAnsi="Verdana"/>
          <w:color w:val="0083A8"/>
          <w:sz w:val="20"/>
          <w:szCs w:val="20"/>
        </w:rPr>
      </w:pPr>
      <w:r>
        <w:rPr>
          <w:rFonts w:ascii="Verdana" w:hAnsi="Verdana"/>
          <w:color w:val="0083A8"/>
          <w:sz w:val="20"/>
          <w:szCs w:val="20"/>
        </w:rPr>
        <w:t>Requested</w:t>
      </w:r>
      <w:r w:rsidR="00AA300B">
        <w:rPr>
          <w:rFonts w:ascii="Verdana" w:hAnsi="Verdana"/>
          <w:color w:val="0083A8"/>
          <w:sz w:val="20"/>
          <w:szCs w:val="20"/>
        </w:rPr>
        <w:t xml:space="preserve"> Information</w:t>
      </w:r>
    </w:p>
    <w:tbl>
      <w:tblPr>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8" w:type="dxa"/>
          <w:left w:w="58" w:type="dxa"/>
          <w:right w:w="58" w:type="dxa"/>
        </w:tblCellMar>
        <w:tblLook w:val="01E0" w:firstRow="1" w:lastRow="1" w:firstColumn="1" w:lastColumn="1" w:noHBand="0" w:noVBand="0"/>
      </w:tblPr>
      <w:tblGrid>
        <w:gridCol w:w="2059"/>
        <w:gridCol w:w="3744"/>
        <w:gridCol w:w="1152"/>
        <w:gridCol w:w="3096"/>
      </w:tblGrid>
      <w:tr w:rsidR="00A00B1F" w:rsidRPr="00FF4468" w:rsidTr="007672E2">
        <w:trPr>
          <w:cantSplit/>
          <w:trHeight w:val="230"/>
        </w:trPr>
        <w:tc>
          <w:tcPr>
            <w:tcW w:w="2059" w:type="dxa"/>
            <w:shd w:val="clear" w:color="auto" w:fill="EBF7FF"/>
          </w:tcPr>
          <w:p w:rsidR="00A00B1F" w:rsidRPr="00145CE0" w:rsidRDefault="00A00B1F" w:rsidP="009754A9">
            <w:pPr>
              <w:rPr>
                <w:rFonts w:ascii="Verdana" w:hAnsi="Verdana"/>
                <w:b/>
                <w:color w:val="4D4D4D"/>
                <w:sz w:val="15"/>
                <w:szCs w:val="15"/>
              </w:rPr>
            </w:pPr>
            <w:r w:rsidRPr="00145CE0">
              <w:rPr>
                <w:rFonts w:ascii="Verdana" w:hAnsi="Verdana"/>
                <w:b/>
                <w:color w:val="4D4D4D"/>
                <w:sz w:val="15"/>
                <w:szCs w:val="15"/>
              </w:rPr>
              <w:t>NAME</w:t>
            </w:r>
          </w:p>
        </w:tc>
        <w:tc>
          <w:tcPr>
            <w:tcW w:w="3744" w:type="dxa"/>
            <w:shd w:val="clear" w:color="auto" w:fill="auto"/>
          </w:tcPr>
          <w:p w:rsidR="00A00B1F" w:rsidRPr="00C95514" w:rsidRDefault="00CA67D5" w:rsidP="00CA67D5">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34"/>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bookmarkStart w:id="0" w:name="_GoBack"/>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bookmarkEnd w:id="0"/>
            <w:r w:rsidRPr="00C95514">
              <w:rPr>
                <w:rFonts w:ascii="Verdana" w:hAnsi="Verdana"/>
                <w:color w:val="000000" w:themeColor="text1"/>
                <w:sz w:val="16"/>
                <w:szCs w:val="16"/>
              </w:rPr>
              <w:fldChar w:fldCharType="end"/>
            </w:r>
          </w:p>
        </w:tc>
        <w:tc>
          <w:tcPr>
            <w:tcW w:w="1152" w:type="dxa"/>
            <w:shd w:val="clear" w:color="auto" w:fill="EBF7FF"/>
          </w:tcPr>
          <w:p w:rsidR="00A00B1F" w:rsidRDefault="00A00B1F" w:rsidP="00FF14BF">
            <w:pPr>
              <w:rPr>
                <w:rFonts w:ascii="Verdana" w:hAnsi="Verdana"/>
                <w:b/>
                <w:color w:val="4D4D4D"/>
                <w:sz w:val="15"/>
                <w:szCs w:val="15"/>
              </w:rPr>
            </w:pPr>
            <w:r>
              <w:rPr>
                <w:rFonts w:ascii="Verdana" w:hAnsi="Verdana"/>
                <w:b/>
                <w:color w:val="4D4D4D"/>
                <w:sz w:val="15"/>
                <w:szCs w:val="15"/>
              </w:rPr>
              <w:t>COMPANY</w:t>
            </w:r>
          </w:p>
        </w:tc>
        <w:tc>
          <w:tcPr>
            <w:tcW w:w="3096" w:type="dxa"/>
          </w:tcPr>
          <w:p w:rsidR="00A00B1F" w:rsidRPr="00FF4468" w:rsidRDefault="00723939" w:rsidP="00CA67D5">
            <w:pPr>
              <w:rPr>
                <w:rFonts w:ascii="Verdana" w:hAnsi="Verdana"/>
                <w:sz w:val="16"/>
                <w:szCs w:val="16"/>
              </w:rPr>
            </w:pPr>
            <w:r>
              <w:rPr>
                <w:rFonts w:ascii="Verdana" w:hAnsi="Verdana"/>
                <w:sz w:val="16"/>
                <w:szCs w:val="16"/>
              </w:rPr>
              <w:fldChar w:fldCharType="begin">
                <w:ffData>
                  <w:name w:val=""/>
                  <w:enabled/>
                  <w:calcOnExit w:val="0"/>
                  <w:textInput>
                    <w:maxLength w:val="28"/>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Pr>
                <w:rFonts w:ascii="Verdana" w:hAnsi="Verdana"/>
                <w:sz w:val="16"/>
                <w:szCs w:val="16"/>
              </w:rPr>
              <w:fldChar w:fldCharType="end"/>
            </w:r>
          </w:p>
        </w:tc>
      </w:tr>
      <w:tr w:rsidR="00A00B1F" w:rsidRPr="00FF4468" w:rsidTr="007672E2">
        <w:trPr>
          <w:cantSplit/>
          <w:trHeight w:val="230"/>
        </w:trPr>
        <w:tc>
          <w:tcPr>
            <w:tcW w:w="2059" w:type="dxa"/>
            <w:tcBorders>
              <w:bottom w:val="single" w:sz="4" w:space="0" w:color="A6A6A6" w:themeColor="background1" w:themeShade="A6"/>
            </w:tcBorders>
            <w:shd w:val="clear" w:color="auto" w:fill="EBF7FF"/>
          </w:tcPr>
          <w:p w:rsidR="00A00B1F" w:rsidRPr="00145CE0" w:rsidRDefault="00A00B1F" w:rsidP="009754A9">
            <w:pPr>
              <w:rPr>
                <w:rFonts w:ascii="Verdana" w:hAnsi="Verdana"/>
                <w:b/>
                <w:color w:val="4D4D4D"/>
                <w:sz w:val="15"/>
                <w:szCs w:val="15"/>
              </w:rPr>
            </w:pPr>
            <w:r w:rsidRPr="00145CE0">
              <w:rPr>
                <w:rFonts w:ascii="Verdana" w:hAnsi="Verdana"/>
                <w:b/>
                <w:color w:val="4D4D4D"/>
                <w:sz w:val="15"/>
                <w:szCs w:val="15"/>
              </w:rPr>
              <w:t>E-MAIL</w:t>
            </w:r>
          </w:p>
        </w:tc>
        <w:tc>
          <w:tcPr>
            <w:tcW w:w="3744" w:type="dxa"/>
            <w:tcBorders>
              <w:bottom w:val="single" w:sz="4" w:space="0" w:color="A6A6A6" w:themeColor="background1" w:themeShade="A6"/>
            </w:tcBorders>
            <w:shd w:val="clear" w:color="auto" w:fill="auto"/>
          </w:tcPr>
          <w:p w:rsidR="00A00B1F" w:rsidRPr="00C95514" w:rsidRDefault="00CA67D5" w:rsidP="00CA67D5">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34"/>
                    <w:format w:val="LOWERCASE"/>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c>
          <w:tcPr>
            <w:tcW w:w="1152" w:type="dxa"/>
            <w:tcBorders>
              <w:bottom w:val="single" w:sz="4" w:space="0" w:color="A6A6A6" w:themeColor="background1" w:themeShade="A6"/>
            </w:tcBorders>
            <w:shd w:val="clear" w:color="auto" w:fill="EBF7FF"/>
          </w:tcPr>
          <w:p w:rsidR="00A00B1F" w:rsidRDefault="00A00B1F" w:rsidP="00FF14BF">
            <w:pPr>
              <w:rPr>
                <w:rFonts w:ascii="Verdana" w:hAnsi="Verdana"/>
                <w:b/>
                <w:color w:val="4D4D4D"/>
                <w:sz w:val="15"/>
                <w:szCs w:val="15"/>
              </w:rPr>
            </w:pPr>
            <w:r>
              <w:rPr>
                <w:rFonts w:ascii="Verdana" w:hAnsi="Verdana"/>
                <w:b/>
                <w:color w:val="4D4D4D"/>
                <w:sz w:val="15"/>
                <w:szCs w:val="15"/>
              </w:rPr>
              <w:t>TELEPHONE</w:t>
            </w:r>
          </w:p>
        </w:tc>
        <w:tc>
          <w:tcPr>
            <w:tcW w:w="3096" w:type="dxa"/>
            <w:tcBorders>
              <w:bottom w:val="single" w:sz="4" w:space="0" w:color="A6A6A6" w:themeColor="background1" w:themeShade="A6"/>
            </w:tcBorders>
          </w:tcPr>
          <w:p w:rsidR="00A00B1F" w:rsidRPr="00FF4468" w:rsidRDefault="00723939" w:rsidP="00CA67D5">
            <w:pPr>
              <w:rPr>
                <w:rFonts w:ascii="Verdana" w:hAnsi="Verdana"/>
                <w:sz w:val="16"/>
                <w:szCs w:val="16"/>
              </w:rPr>
            </w:pPr>
            <w:r>
              <w:rPr>
                <w:rFonts w:ascii="Verdana" w:hAnsi="Verdana"/>
                <w:sz w:val="16"/>
                <w:szCs w:val="16"/>
              </w:rPr>
              <w:fldChar w:fldCharType="begin">
                <w:ffData>
                  <w:name w:val=""/>
                  <w:enabled/>
                  <w:calcOnExit w:val="0"/>
                  <w:textInput>
                    <w:maxLength w:val="28"/>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sidR="00783A95">
              <w:rPr>
                <w:rFonts w:ascii="Verdana" w:hAnsi="Verdana"/>
                <w:noProof/>
                <w:sz w:val="16"/>
                <w:szCs w:val="16"/>
              </w:rPr>
              <w:t> </w:t>
            </w:r>
            <w:r>
              <w:rPr>
                <w:rFonts w:ascii="Verdana" w:hAnsi="Verdana"/>
                <w:sz w:val="16"/>
                <w:szCs w:val="16"/>
              </w:rPr>
              <w:fldChar w:fldCharType="end"/>
            </w:r>
          </w:p>
        </w:tc>
      </w:tr>
      <w:tr w:rsidR="00A00B1F" w:rsidRPr="00FF4468" w:rsidTr="007672E2">
        <w:trPr>
          <w:cantSplit/>
          <w:trHeight w:val="230"/>
        </w:trPr>
        <w:tc>
          <w:tcPr>
            <w:tcW w:w="2059" w:type="dxa"/>
            <w:tcBorders>
              <w:bottom w:val="nil"/>
            </w:tcBorders>
            <w:shd w:val="clear" w:color="auto" w:fill="EBF7FF"/>
          </w:tcPr>
          <w:p w:rsidR="00A00B1F" w:rsidRPr="00145CE0" w:rsidRDefault="00A00B1F" w:rsidP="009754A9">
            <w:pPr>
              <w:rPr>
                <w:rFonts w:ascii="Verdana" w:hAnsi="Verdana"/>
                <w:b/>
                <w:color w:val="4D4D4D"/>
                <w:sz w:val="15"/>
                <w:szCs w:val="15"/>
              </w:rPr>
            </w:pPr>
            <w:r w:rsidRPr="00145CE0">
              <w:rPr>
                <w:rFonts w:ascii="Verdana" w:hAnsi="Verdana"/>
                <w:b/>
                <w:color w:val="4D4D4D"/>
                <w:sz w:val="15"/>
                <w:szCs w:val="15"/>
              </w:rPr>
              <w:t>BILLING ADDRESS</w:t>
            </w:r>
          </w:p>
        </w:tc>
        <w:tc>
          <w:tcPr>
            <w:tcW w:w="3744" w:type="dxa"/>
            <w:tcBorders>
              <w:bottom w:val="nil"/>
              <w:right w:val="nil"/>
            </w:tcBorders>
            <w:shd w:val="clear" w:color="auto" w:fill="auto"/>
          </w:tcPr>
          <w:p w:rsidR="00A00B1F" w:rsidRPr="008F5F43" w:rsidRDefault="00A00B1F" w:rsidP="00CA67D5">
            <w:pPr>
              <w:tabs>
                <w:tab w:val="left" w:pos="936"/>
              </w:tabs>
              <w:ind w:left="936" w:hanging="936"/>
              <w:rPr>
                <w:rFonts w:ascii="Verdana" w:hAnsi="Verdana"/>
                <w:color w:val="000000" w:themeColor="text1"/>
                <w:sz w:val="15"/>
                <w:szCs w:val="15"/>
              </w:rPr>
            </w:pPr>
            <w:r w:rsidRPr="008F5F43">
              <w:rPr>
                <w:rFonts w:ascii="Verdana" w:hAnsi="Verdana"/>
                <w:color w:val="4D4D4D"/>
                <w:sz w:val="15"/>
                <w:szCs w:val="15"/>
              </w:rPr>
              <w:t>Attention:</w:t>
            </w:r>
            <w:r w:rsidR="00176FFD" w:rsidRPr="008F5F43">
              <w:rPr>
                <w:rFonts w:ascii="Verdana" w:hAnsi="Verdana"/>
                <w:color w:val="000000" w:themeColor="text1"/>
                <w:sz w:val="15"/>
                <w:szCs w:val="15"/>
              </w:rPr>
              <w:tab/>
            </w:r>
            <w:r w:rsidR="00CA67D5" w:rsidRPr="008F5F43">
              <w:rPr>
                <w:rFonts w:ascii="Verdana" w:hAnsi="Verdana"/>
                <w:color w:val="000000" w:themeColor="text1"/>
                <w:sz w:val="16"/>
                <w:szCs w:val="16"/>
              </w:rPr>
              <w:fldChar w:fldCharType="begin">
                <w:ffData>
                  <w:name w:val=""/>
                  <w:enabled/>
                  <w:calcOnExit w:val="0"/>
                  <w:textInput>
                    <w:maxLength w:val="26"/>
                  </w:textInput>
                </w:ffData>
              </w:fldChar>
            </w:r>
            <w:r w:rsidR="00CA67D5" w:rsidRPr="008F5F43">
              <w:rPr>
                <w:rFonts w:ascii="Verdana" w:hAnsi="Verdana"/>
                <w:color w:val="000000" w:themeColor="text1"/>
                <w:sz w:val="16"/>
                <w:szCs w:val="16"/>
              </w:rPr>
              <w:instrText xml:space="preserve"> FORMTEXT </w:instrText>
            </w:r>
            <w:r w:rsidR="00CA67D5" w:rsidRPr="008F5F43">
              <w:rPr>
                <w:rFonts w:ascii="Verdana" w:hAnsi="Verdana"/>
                <w:color w:val="000000" w:themeColor="text1"/>
                <w:sz w:val="16"/>
                <w:szCs w:val="16"/>
              </w:rPr>
            </w:r>
            <w:r w:rsidR="00CA67D5"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CA67D5" w:rsidRPr="008F5F43">
              <w:rPr>
                <w:rFonts w:ascii="Verdana" w:hAnsi="Verdana"/>
                <w:color w:val="000000" w:themeColor="text1"/>
                <w:sz w:val="16"/>
                <w:szCs w:val="16"/>
              </w:rPr>
              <w:fldChar w:fldCharType="end"/>
            </w:r>
          </w:p>
        </w:tc>
        <w:tc>
          <w:tcPr>
            <w:tcW w:w="1152" w:type="dxa"/>
            <w:tcBorders>
              <w:left w:val="nil"/>
              <w:bottom w:val="nil"/>
              <w:right w:val="nil"/>
            </w:tcBorders>
            <w:shd w:val="clear" w:color="auto" w:fill="auto"/>
          </w:tcPr>
          <w:p w:rsidR="00A00B1F" w:rsidRPr="008F5F43" w:rsidRDefault="00A00B1F" w:rsidP="00A00B1F">
            <w:pPr>
              <w:rPr>
                <w:rFonts w:ascii="Verdana" w:hAnsi="Verdana"/>
                <w:color w:val="000000" w:themeColor="text1"/>
                <w:sz w:val="15"/>
                <w:szCs w:val="15"/>
              </w:rPr>
            </w:pPr>
            <w:r w:rsidRPr="008F5F43">
              <w:rPr>
                <w:rFonts w:ascii="Verdana" w:hAnsi="Verdana"/>
                <w:color w:val="4D4D4D"/>
                <w:sz w:val="15"/>
                <w:szCs w:val="15"/>
              </w:rPr>
              <w:t>Company:</w:t>
            </w:r>
          </w:p>
        </w:tc>
        <w:tc>
          <w:tcPr>
            <w:tcW w:w="3096" w:type="dxa"/>
            <w:tcBorders>
              <w:left w:val="nil"/>
              <w:bottom w:val="nil"/>
            </w:tcBorders>
          </w:tcPr>
          <w:p w:rsidR="00A00B1F" w:rsidRPr="008F5F43" w:rsidRDefault="00CA67D5" w:rsidP="00CA67D5">
            <w:pPr>
              <w:rPr>
                <w:rFonts w:ascii="Verdana" w:hAnsi="Verdana"/>
                <w:color w:val="000000" w:themeColor="text1"/>
                <w:sz w:val="16"/>
                <w:szCs w:val="16"/>
              </w:rPr>
            </w:pPr>
            <w:r w:rsidRPr="008F5F43">
              <w:rPr>
                <w:rFonts w:ascii="Verdana" w:hAnsi="Verdana"/>
                <w:color w:val="000000" w:themeColor="text1"/>
                <w:sz w:val="16"/>
                <w:szCs w:val="16"/>
              </w:rPr>
              <w:fldChar w:fldCharType="begin">
                <w:ffData>
                  <w:name w:val=""/>
                  <w:enabled/>
                  <w:calcOnExit w:val="0"/>
                  <w:textInput>
                    <w:maxLength w:val="28"/>
                  </w:textInput>
                </w:ffData>
              </w:fldChar>
            </w:r>
            <w:r w:rsidRPr="008F5F43">
              <w:rPr>
                <w:rFonts w:ascii="Verdana" w:hAnsi="Verdana"/>
                <w:color w:val="000000" w:themeColor="text1"/>
                <w:sz w:val="16"/>
                <w:szCs w:val="16"/>
              </w:rPr>
              <w:instrText xml:space="preserve"> FORMTEXT </w:instrText>
            </w:r>
            <w:r w:rsidRPr="008F5F43">
              <w:rPr>
                <w:rFonts w:ascii="Verdana" w:hAnsi="Verdana"/>
                <w:color w:val="000000" w:themeColor="text1"/>
                <w:sz w:val="16"/>
                <w:szCs w:val="16"/>
              </w:rPr>
            </w:r>
            <w:r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Pr="008F5F43">
              <w:rPr>
                <w:rFonts w:ascii="Verdana" w:hAnsi="Verdana"/>
                <w:color w:val="000000" w:themeColor="text1"/>
                <w:sz w:val="16"/>
                <w:szCs w:val="16"/>
              </w:rPr>
              <w:fldChar w:fldCharType="end"/>
            </w:r>
          </w:p>
        </w:tc>
      </w:tr>
      <w:tr w:rsidR="00F441F1" w:rsidRPr="00FF4468" w:rsidTr="007672E2">
        <w:trPr>
          <w:cantSplit/>
          <w:trHeight w:val="230"/>
        </w:trPr>
        <w:tc>
          <w:tcPr>
            <w:tcW w:w="2059" w:type="dxa"/>
            <w:tcBorders>
              <w:top w:val="nil"/>
              <w:bottom w:val="nil"/>
            </w:tcBorders>
            <w:shd w:val="clear" w:color="auto" w:fill="EBF7FF"/>
            <w:tcMar>
              <w:top w:w="0" w:type="dxa"/>
            </w:tcMar>
          </w:tcPr>
          <w:p w:rsidR="00F441F1" w:rsidRPr="00145CE0" w:rsidRDefault="00F441F1" w:rsidP="009754A9">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F441F1" w:rsidRPr="008F5F43" w:rsidRDefault="00F441F1" w:rsidP="00CA67D5">
            <w:pPr>
              <w:tabs>
                <w:tab w:val="left" w:pos="936"/>
              </w:tabs>
              <w:ind w:left="936" w:hanging="936"/>
              <w:rPr>
                <w:rFonts w:ascii="Verdana" w:hAnsi="Verdana"/>
                <w:color w:val="000000" w:themeColor="text1"/>
                <w:sz w:val="15"/>
                <w:szCs w:val="15"/>
              </w:rPr>
            </w:pPr>
            <w:r w:rsidRPr="008F5F43">
              <w:rPr>
                <w:rFonts w:ascii="Verdana" w:hAnsi="Verdana"/>
                <w:color w:val="4D4D4D"/>
                <w:sz w:val="15"/>
                <w:szCs w:val="15"/>
              </w:rPr>
              <w:t>Address:</w:t>
            </w:r>
            <w:r w:rsidRPr="008F5F43">
              <w:rPr>
                <w:rFonts w:ascii="Verdana" w:hAnsi="Verdana"/>
                <w:color w:val="000000" w:themeColor="text1"/>
                <w:sz w:val="15"/>
                <w:szCs w:val="15"/>
              </w:rPr>
              <w:tab/>
            </w:r>
            <w:r w:rsidR="00CA67D5" w:rsidRPr="008F5F43">
              <w:rPr>
                <w:rFonts w:ascii="Verdana" w:hAnsi="Verdana"/>
                <w:color w:val="000000" w:themeColor="text1"/>
                <w:sz w:val="16"/>
                <w:szCs w:val="16"/>
              </w:rPr>
              <w:fldChar w:fldCharType="begin">
                <w:ffData>
                  <w:name w:val=""/>
                  <w:enabled/>
                  <w:calcOnExit w:val="0"/>
                  <w:textInput/>
                </w:ffData>
              </w:fldChar>
            </w:r>
            <w:r w:rsidR="00CA67D5" w:rsidRPr="008F5F43">
              <w:rPr>
                <w:rFonts w:ascii="Verdana" w:hAnsi="Verdana"/>
                <w:color w:val="000000" w:themeColor="text1"/>
                <w:sz w:val="16"/>
                <w:szCs w:val="16"/>
              </w:rPr>
              <w:instrText xml:space="preserve"> FORMTEXT </w:instrText>
            </w:r>
            <w:r w:rsidR="00CA67D5" w:rsidRPr="008F5F43">
              <w:rPr>
                <w:rFonts w:ascii="Verdana" w:hAnsi="Verdana"/>
                <w:color w:val="000000" w:themeColor="text1"/>
                <w:sz w:val="16"/>
                <w:szCs w:val="16"/>
              </w:rPr>
            </w:r>
            <w:r w:rsidR="00CA67D5"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CA67D5" w:rsidRPr="008F5F43">
              <w:rPr>
                <w:rFonts w:ascii="Verdana" w:hAnsi="Verdana"/>
                <w:color w:val="000000" w:themeColor="text1"/>
                <w:sz w:val="16"/>
                <w:szCs w:val="16"/>
              </w:rPr>
              <w:fldChar w:fldCharType="end"/>
            </w:r>
          </w:p>
        </w:tc>
      </w:tr>
      <w:tr w:rsidR="00A00B1F" w:rsidRPr="00FF4468" w:rsidTr="007672E2">
        <w:trPr>
          <w:cantSplit/>
          <w:trHeight w:val="230"/>
        </w:trPr>
        <w:tc>
          <w:tcPr>
            <w:tcW w:w="2059" w:type="dxa"/>
            <w:tcBorders>
              <w:top w:val="nil"/>
              <w:bottom w:val="nil"/>
            </w:tcBorders>
            <w:shd w:val="clear" w:color="auto" w:fill="EBF7FF"/>
            <w:tcMar>
              <w:top w:w="0" w:type="dxa"/>
            </w:tcMar>
          </w:tcPr>
          <w:p w:rsidR="00A00B1F" w:rsidRPr="00145CE0" w:rsidRDefault="00A00B1F" w:rsidP="009754A9">
            <w:pPr>
              <w:rPr>
                <w:rFonts w:ascii="Verdana" w:hAnsi="Verdana"/>
                <w:b/>
                <w:color w:val="4D4D4D"/>
                <w:sz w:val="15"/>
                <w:szCs w:val="15"/>
              </w:rPr>
            </w:pPr>
          </w:p>
        </w:tc>
        <w:tc>
          <w:tcPr>
            <w:tcW w:w="3744" w:type="dxa"/>
            <w:tcBorders>
              <w:top w:val="nil"/>
              <w:bottom w:val="nil"/>
              <w:right w:val="nil"/>
            </w:tcBorders>
            <w:shd w:val="clear" w:color="auto" w:fill="auto"/>
            <w:tcMar>
              <w:top w:w="0" w:type="dxa"/>
            </w:tcMar>
          </w:tcPr>
          <w:p w:rsidR="00A00B1F" w:rsidRPr="008F5F43" w:rsidRDefault="00A00B1F" w:rsidP="00CA67D5">
            <w:pPr>
              <w:tabs>
                <w:tab w:val="left" w:pos="936"/>
              </w:tabs>
              <w:ind w:left="936" w:hanging="936"/>
              <w:rPr>
                <w:rFonts w:ascii="Verdana" w:hAnsi="Verdana"/>
                <w:color w:val="000000" w:themeColor="text1"/>
                <w:sz w:val="15"/>
                <w:szCs w:val="15"/>
              </w:rPr>
            </w:pPr>
            <w:r w:rsidRPr="008F5F43">
              <w:rPr>
                <w:rFonts w:ascii="Verdana" w:hAnsi="Verdana"/>
                <w:color w:val="4D4D4D"/>
                <w:sz w:val="15"/>
                <w:szCs w:val="15"/>
              </w:rPr>
              <w:t>City:</w:t>
            </w:r>
            <w:r w:rsidR="00176FFD" w:rsidRPr="008F5F43">
              <w:rPr>
                <w:rFonts w:ascii="Verdana" w:hAnsi="Verdana"/>
                <w:color w:val="000000" w:themeColor="text1"/>
                <w:sz w:val="15"/>
                <w:szCs w:val="15"/>
              </w:rPr>
              <w:tab/>
            </w:r>
            <w:r w:rsidR="00CA67D5" w:rsidRPr="008F5F43">
              <w:rPr>
                <w:rFonts w:ascii="Verdana" w:hAnsi="Verdana"/>
                <w:color w:val="000000" w:themeColor="text1"/>
                <w:sz w:val="16"/>
                <w:szCs w:val="16"/>
              </w:rPr>
              <w:fldChar w:fldCharType="begin">
                <w:ffData>
                  <w:name w:val=""/>
                  <w:enabled/>
                  <w:calcOnExit w:val="0"/>
                  <w:textInput>
                    <w:maxLength w:val="26"/>
                  </w:textInput>
                </w:ffData>
              </w:fldChar>
            </w:r>
            <w:r w:rsidR="00CA67D5" w:rsidRPr="008F5F43">
              <w:rPr>
                <w:rFonts w:ascii="Verdana" w:hAnsi="Verdana"/>
                <w:color w:val="000000" w:themeColor="text1"/>
                <w:sz w:val="16"/>
                <w:szCs w:val="16"/>
              </w:rPr>
              <w:instrText xml:space="preserve"> FORMTEXT </w:instrText>
            </w:r>
            <w:r w:rsidR="00CA67D5" w:rsidRPr="008F5F43">
              <w:rPr>
                <w:rFonts w:ascii="Verdana" w:hAnsi="Verdana"/>
                <w:color w:val="000000" w:themeColor="text1"/>
                <w:sz w:val="16"/>
                <w:szCs w:val="16"/>
              </w:rPr>
            </w:r>
            <w:r w:rsidR="00CA67D5"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CA67D5" w:rsidRPr="008F5F43">
              <w:rPr>
                <w:rFonts w:ascii="Verdana" w:hAnsi="Verdana"/>
                <w:color w:val="000000" w:themeColor="text1"/>
                <w:sz w:val="16"/>
                <w:szCs w:val="16"/>
              </w:rPr>
              <w:fldChar w:fldCharType="end"/>
            </w:r>
          </w:p>
        </w:tc>
        <w:tc>
          <w:tcPr>
            <w:tcW w:w="1152" w:type="dxa"/>
            <w:tcBorders>
              <w:top w:val="nil"/>
              <w:left w:val="nil"/>
              <w:bottom w:val="nil"/>
              <w:right w:val="nil"/>
            </w:tcBorders>
            <w:shd w:val="clear" w:color="auto" w:fill="auto"/>
            <w:tcMar>
              <w:top w:w="0" w:type="dxa"/>
            </w:tcMar>
          </w:tcPr>
          <w:p w:rsidR="00A00B1F" w:rsidRPr="008F5F43" w:rsidRDefault="00A00B1F" w:rsidP="00FF14BF">
            <w:pPr>
              <w:rPr>
                <w:rFonts w:ascii="Verdana" w:hAnsi="Verdana"/>
                <w:color w:val="000000" w:themeColor="text1"/>
                <w:sz w:val="15"/>
                <w:szCs w:val="15"/>
              </w:rPr>
            </w:pPr>
            <w:r w:rsidRPr="008F5F43">
              <w:rPr>
                <w:rFonts w:ascii="Verdana" w:hAnsi="Verdana"/>
                <w:color w:val="4D4D4D"/>
                <w:sz w:val="15"/>
                <w:szCs w:val="15"/>
              </w:rPr>
              <w:t>State/Prov.:</w:t>
            </w:r>
          </w:p>
        </w:tc>
        <w:tc>
          <w:tcPr>
            <w:tcW w:w="3096" w:type="dxa"/>
            <w:tcBorders>
              <w:top w:val="nil"/>
              <w:left w:val="nil"/>
              <w:bottom w:val="nil"/>
            </w:tcBorders>
            <w:tcMar>
              <w:top w:w="0" w:type="dxa"/>
            </w:tcMar>
          </w:tcPr>
          <w:p w:rsidR="00A00B1F" w:rsidRPr="008F5F43" w:rsidRDefault="00176FFD" w:rsidP="00CA67D5">
            <w:pPr>
              <w:rPr>
                <w:rFonts w:ascii="Verdana" w:hAnsi="Verdana"/>
                <w:color w:val="000000" w:themeColor="text1"/>
                <w:sz w:val="15"/>
                <w:szCs w:val="15"/>
              </w:rPr>
            </w:pPr>
            <w:r w:rsidRPr="008F5F43">
              <w:rPr>
                <w:rFonts w:ascii="Verdana" w:hAnsi="Verdana"/>
                <w:color w:val="000000" w:themeColor="text1"/>
                <w:sz w:val="16"/>
                <w:szCs w:val="16"/>
              </w:rPr>
              <w:fldChar w:fldCharType="begin">
                <w:ffData>
                  <w:name w:val=""/>
                  <w:enabled/>
                  <w:calcOnExit w:val="0"/>
                  <w:textInput>
                    <w:maxLength w:val="6"/>
                  </w:textInput>
                </w:ffData>
              </w:fldChar>
            </w:r>
            <w:r w:rsidRPr="008F5F43">
              <w:rPr>
                <w:rFonts w:ascii="Verdana" w:hAnsi="Verdana"/>
                <w:color w:val="000000" w:themeColor="text1"/>
                <w:sz w:val="16"/>
                <w:szCs w:val="16"/>
              </w:rPr>
              <w:instrText xml:space="preserve"> FORMTEXT </w:instrText>
            </w:r>
            <w:r w:rsidRPr="008F5F43">
              <w:rPr>
                <w:rFonts w:ascii="Verdana" w:hAnsi="Verdana"/>
                <w:color w:val="000000" w:themeColor="text1"/>
                <w:sz w:val="16"/>
                <w:szCs w:val="16"/>
              </w:rPr>
            </w:r>
            <w:r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Pr="008F5F43">
              <w:rPr>
                <w:rFonts w:ascii="Verdana" w:hAnsi="Verdana"/>
                <w:color w:val="000000" w:themeColor="text1"/>
                <w:sz w:val="16"/>
                <w:szCs w:val="16"/>
              </w:rPr>
              <w:fldChar w:fldCharType="end"/>
            </w:r>
            <w:r w:rsidR="00F441F1" w:rsidRPr="008F5F43">
              <w:rPr>
                <w:rFonts w:ascii="Verdana" w:hAnsi="Verdana"/>
                <w:color w:val="000000" w:themeColor="text1"/>
                <w:sz w:val="15"/>
                <w:szCs w:val="15"/>
              </w:rPr>
              <w:t xml:space="preserve">  </w:t>
            </w:r>
            <w:r w:rsidR="00A00B1F" w:rsidRPr="008F5F43">
              <w:rPr>
                <w:rFonts w:ascii="Verdana" w:hAnsi="Verdana"/>
                <w:color w:val="4D4D4D"/>
                <w:sz w:val="15"/>
                <w:szCs w:val="15"/>
              </w:rPr>
              <w:t>Postal Code:</w:t>
            </w:r>
            <w:r w:rsidRPr="008F5F43">
              <w:rPr>
                <w:rFonts w:ascii="Verdana" w:hAnsi="Verdana"/>
                <w:color w:val="000000" w:themeColor="text1"/>
                <w:sz w:val="15"/>
                <w:szCs w:val="15"/>
              </w:rPr>
              <w:t xml:space="preserve"> </w:t>
            </w:r>
            <w:r w:rsidR="00CA67D5" w:rsidRPr="008F5F43">
              <w:rPr>
                <w:rFonts w:ascii="Verdana" w:hAnsi="Verdana"/>
                <w:color w:val="000000" w:themeColor="text1"/>
                <w:sz w:val="16"/>
                <w:szCs w:val="16"/>
              </w:rPr>
              <w:fldChar w:fldCharType="begin">
                <w:ffData>
                  <w:name w:val=""/>
                  <w:enabled/>
                  <w:calcOnExit w:val="0"/>
                  <w:textInput>
                    <w:maxLength w:val="10"/>
                  </w:textInput>
                </w:ffData>
              </w:fldChar>
            </w:r>
            <w:r w:rsidR="00CA67D5" w:rsidRPr="008F5F43">
              <w:rPr>
                <w:rFonts w:ascii="Verdana" w:hAnsi="Verdana"/>
                <w:color w:val="000000" w:themeColor="text1"/>
                <w:sz w:val="16"/>
                <w:szCs w:val="16"/>
              </w:rPr>
              <w:instrText xml:space="preserve"> FORMTEXT </w:instrText>
            </w:r>
            <w:r w:rsidR="00CA67D5" w:rsidRPr="008F5F43">
              <w:rPr>
                <w:rFonts w:ascii="Verdana" w:hAnsi="Verdana"/>
                <w:color w:val="000000" w:themeColor="text1"/>
                <w:sz w:val="16"/>
                <w:szCs w:val="16"/>
              </w:rPr>
            </w:r>
            <w:r w:rsidR="00CA67D5"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CA67D5" w:rsidRPr="008F5F43">
              <w:rPr>
                <w:rFonts w:ascii="Verdana" w:hAnsi="Verdana"/>
                <w:color w:val="000000" w:themeColor="text1"/>
                <w:sz w:val="16"/>
                <w:szCs w:val="16"/>
              </w:rPr>
              <w:fldChar w:fldCharType="end"/>
            </w:r>
          </w:p>
        </w:tc>
      </w:tr>
      <w:tr w:rsidR="00A00B1F" w:rsidRPr="00FF4468" w:rsidTr="007672E2">
        <w:trPr>
          <w:cantSplit/>
          <w:trHeight w:val="230"/>
        </w:trPr>
        <w:tc>
          <w:tcPr>
            <w:tcW w:w="2059" w:type="dxa"/>
            <w:tcBorders>
              <w:top w:val="nil"/>
              <w:bottom w:val="single" w:sz="4" w:space="0" w:color="A6A6A6" w:themeColor="background1" w:themeShade="A6"/>
            </w:tcBorders>
            <w:shd w:val="clear" w:color="auto" w:fill="EBF7FF"/>
            <w:tcMar>
              <w:top w:w="0" w:type="dxa"/>
            </w:tcMar>
          </w:tcPr>
          <w:p w:rsidR="00A00B1F" w:rsidRPr="00145CE0" w:rsidRDefault="00A00B1F" w:rsidP="009754A9">
            <w:pPr>
              <w:rPr>
                <w:rFonts w:ascii="Verdana" w:hAnsi="Verdana"/>
                <w:b/>
                <w:color w:val="4D4D4D"/>
                <w:sz w:val="15"/>
                <w:szCs w:val="15"/>
              </w:rPr>
            </w:pPr>
          </w:p>
        </w:tc>
        <w:tc>
          <w:tcPr>
            <w:tcW w:w="3744" w:type="dxa"/>
            <w:tcBorders>
              <w:top w:val="nil"/>
              <w:bottom w:val="single" w:sz="4" w:space="0" w:color="A6A6A6" w:themeColor="background1" w:themeShade="A6"/>
              <w:right w:val="nil"/>
            </w:tcBorders>
            <w:shd w:val="clear" w:color="auto" w:fill="auto"/>
            <w:tcMar>
              <w:top w:w="0" w:type="dxa"/>
            </w:tcMar>
          </w:tcPr>
          <w:p w:rsidR="00A00B1F" w:rsidRPr="008F5F43" w:rsidRDefault="00A00B1F" w:rsidP="00CA67D5">
            <w:pPr>
              <w:tabs>
                <w:tab w:val="left" w:pos="936"/>
              </w:tabs>
              <w:ind w:left="936" w:hanging="936"/>
              <w:rPr>
                <w:rFonts w:ascii="Verdana" w:hAnsi="Verdana"/>
                <w:color w:val="000000" w:themeColor="text1"/>
                <w:sz w:val="15"/>
                <w:szCs w:val="15"/>
              </w:rPr>
            </w:pPr>
            <w:r w:rsidRPr="008F5F43">
              <w:rPr>
                <w:rFonts w:ascii="Verdana" w:hAnsi="Verdana"/>
                <w:color w:val="4D4D4D"/>
                <w:sz w:val="15"/>
                <w:szCs w:val="15"/>
              </w:rPr>
              <w:t>Country:</w:t>
            </w:r>
            <w:r w:rsidR="00176FFD" w:rsidRPr="008F5F43">
              <w:rPr>
                <w:rFonts w:ascii="Verdana" w:hAnsi="Verdana"/>
                <w:color w:val="000000" w:themeColor="text1"/>
                <w:sz w:val="15"/>
                <w:szCs w:val="15"/>
              </w:rPr>
              <w:tab/>
            </w:r>
            <w:r w:rsidR="00CA67D5" w:rsidRPr="008F5F43">
              <w:rPr>
                <w:rFonts w:ascii="Verdana" w:hAnsi="Verdana"/>
                <w:color w:val="000000" w:themeColor="text1"/>
                <w:sz w:val="16"/>
                <w:szCs w:val="16"/>
              </w:rPr>
              <w:fldChar w:fldCharType="begin">
                <w:ffData>
                  <w:name w:val=""/>
                  <w:enabled/>
                  <w:calcOnExit w:val="0"/>
                  <w:textInput>
                    <w:maxLength w:val="26"/>
                  </w:textInput>
                </w:ffData>
              </w:fldChar>
            </w:r>
            <w:r w:rsidR="00CA67D5" w:rsidRPr="008F5F43">
              <w:rPr>
                <w:rFonts w:ascii="Verdana" w:hAnsi="Verdana"/>
                <w:color w:val="000000" w:themeColor="text1"/>
                <w:sz w:val="16"/>
                <w:szCs w:val="16"/>
              </w:rPr>
              <w:instrText xml:space="preserve"> FORMTEXT </w:instrText>
            </w:r>
            <w:r w:rsidR="00CA67D5" w:rsidRPr="008F5F43">
              <w:rPr>
                <w:rFonts w:ascii="Verdana" w:hAnsi="Verdana"/>
                <w:color w:val="000000" w:themeColor="text1"/>
                <w:sz w:val="16"/>
                <w:szCs w:val="16"/>
              </w:rPr>
            </w:r>
            <w:r w:rsidR="00CA67D5"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CA67D5" w:rsidRPr="008F5F43">
              <w:rPr>
                <w:rFonts w:ascii="Verdana" w:hAnsi="Verdana"/>
                <w:color w:val="000000" w:themeColor="text1"/>
                <w:sz w:val="16"/>
                <w:szCs w:val="16"/>
              </w:rPr>
              <w:fldChar w:fldCharType="end"/>
            </w:r>
          </w:p>
        </w:tc>
        <w:tc>
          <w:tcPr>
            <w:tcW w:w="1152" w:type="dxa"/>
            <w:tcBorders>
              <w:top w:val="nil"/>
              <w:left w:val="nil"/>
              <w:bottom w:val="single" w:sz="4" w:space="0" w:color="A6A6A6" w:themeColor="background1" w:themeShade="A6"/>
              <w:right w:val="nil"/>
            </w:tcBorders>
            <w:shd w:val="clear" w:color="auto" w:fill="auto"/>
            <w:tcMar>
              <w:top w:w="0" w:type="dxa"/>
            </w:tcMar>
          </w:tcPr>
          <w:p w:rsidR="00A00B1F" w:rsidRPr="008F5F43" w:rsidRDefault="00A00B1F" w:rsidP="00FF14BF">
            <w:pPr>
              <w:rPr>
                <w:rFonts w:ascii="Verdana" w:hAnsi="Verdana"/>
                <w:color w:val="000000" w:themeColor="text1"/>
                <w:sz w:val="15"/>
                <w:szCs w:val="15"/>
              </w:rPr>
            </w:pPr>
            <w:r w:rsidRPr="008F5F43">
              <w:rPr>
                <w:rFonts w:ascii="Verdana" w:hAnsi="Verdana"/>
                <w:color w:val="4D4D4D"/>
                <w:sz w:val="15"/>
                <w:szCs w:val="15"/>
              </w:rPr>
              <w:t>Telephone:</w:t>
            </w:r>
          </w:p>
        </w:tc>
        <w:tc>
          <w:tcPr>
            <w:tcW w:w="3096" w:type="dxa"/>
            <w:tcBorders>
              <w:top w:val="nil"/>
              <w:left w:val="nil"/>
              <w:bottom w:val="single" w:sz="4" w:space="0" w:color="A6A6A6" w:themeColor="background1" w:themeShade="A6"/>
            </w:tcBorders>
            <w:tcMar>
              <w:top w:w="0" w:type="dxa"/>
            </w:tcMar>
          </w:tcPr>
          <w:p w:rsidR="00A00B1F" w:rsidRPr="008F5F43" w:rsidRDefault="00CA67D5" w:rsidP="009754A9">
            <w:pPr>
              <w:rPr>
                <w:rFonts w:ascii="Verdana" w:hAnsi="Verdana"/>
                <w:color w:val="000000" w:themeColor="text1"/>
                <w:sz w:val="16"/>
                <w:szCs w:val="16"/>
              </w:rPr>
            </w:pPr>
            <w:r w:rsidRPr="008F5F43">
              <w:rPr>
                <w:rFonts w:ascii="Verdana" w:hAnsi="Verdana"/>
                <w:color w:val="000000" w:themeColor="text1"/>
                <w:sz w:val="16"/>
                <w:szCs w:val="16"/>
              </w:rPr>
              <w:fldChar w:fldCharType="begin">
                <w:ffData>
                  <w:name w:val=""/>
                  <w:enabled/>
                  <w:calcOnExit w:val="0"/>
                  <w:textInput>
                    <w:maxLength w:val="28"/>
                  </w:textInput>
                </w:ffData>
              </w:fldChar>
            </w:r>
            <w:r w:rsidRPr="008F5F43">
              <w:rPr>
                <w:rFonts w:ascii="Verdana" w:hAnsi="Verdana"/>
                <w:color w:val="000000" w:themeColor="text1"/>
                <w:sz w:val="16"/>
                <w:szCs w:val="16"/>
              </w:rPr>
              <w:instrText xml:space="preserve"> FORMTEXT </w:instrText>
            </w:r>
            <w:r w:rsidRPr="008F5F43">
              <w:rPr>
                <w:rFonts w:ascii="Verdana" w:hAnsi="Verdana"/>
                <w:color w:val="000000" w:themeColor="text1"/>
                <w:sz w:val="16"/>
                <w:szCs w:val="16"/>
              </w:rPr>
            </w:r>
            <w:r w:rsidRPr="008F5F43">
              <w:rPr>
                <w:rFonts w:ascii="Verdana" w:hAnsi="Verdana"/>
                <w:color w:val="000000" w:themeColor="text1"/>
                <w:sz w:val="16"/>
                <w:szCs w:val="16"/>
              </w:rPr>
              <w:fldChar w:fldCharType="separate"/>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00783A95" w:rsidRPr="008F5F43">
              <w:rPr>
                <w:rFonts w:ascii="Verdana" w:hAnsi="Verdana"/>
                <w:noProof/>
                <w:color w:val="000000" w:themeColor="text1"/>
                <w:sz w:val="16"/>
                <w:szCs w:val="16"/>
              </w:rPr>
              <w:t> </w:t>
            </w:r>
            <w:r w:rsidRPr="008F5F43">
              <w:rPr>
                <w:rFonts w:ascii="Verdana" w:hAnsi="Verdana"/>
                <w:color w:val="000000" w:themeColor="text1"/>
                <w:sz w:val="16"/>
                <w:szCs w:val="16"/>
              </w:rPr>
              <w:fldChar w:fldCharType="end"/>
            </w:r>
          </w:p>
        </w:tc>
      </w:tr>
      <w:tr w:rsidR="00A00B1F" w:rsidRPr="00FF4468" w:rsidTr="007672E2">
        <w:trPr>
          <w:cantSplit/>
          <w:trHeight w:val="230"/>
        </w:trPr>
        <w:tc>
          <w:tcPr>
            <w:tcW w:w="2059" w:type="dxa"/>
            <w:tcBorders>
              <w:top w:val="single" w:sz="4" w:space="0" w:color="A6A6A6" w:themeColor="background1" w:themeShade="A6"/>
              <w:bottom w:val="nil"/>
            </w:tcBorders>
            <w:shd w:val="clear" w:color="auto" w:fill="EBF7FF"/>
          </w:tcPr>
          <w:p w:rsidR="00A00B1F" w:rsidRPr="00145CE0" w:rsidRDefault="00A00B1F" w:rsidP="009754A9">
            <w:pPr>
              <w:rPr>
                <w:rFonts w:ascii="Verdana" w:hAnsi="Verdana"/>
                <w:b/>
                <w:color w:val="4D4D4D"/>
                <w:sz w:val="15"/>
                <w:szCs w:val="15"/>
              </w:rPr>
            </w:pPr>
            <w:r w:rsidRPr="00145CE0">
              <w:rPr>
                <w:rFonts w:ascii="Verdana" w:hAnsi="Verdana"/>
                <w:b/>
                <w:color w:val="4D4D4D"/>
                <w:sz w:val="15"/>
                <w:szCs w:val="15"/>
              </w:rPr>
              <w:t>SHIPPING ADDRESS</w:t>
            </w:r>
          </w:p>
        </w:tc>
        <w:tc>
          <w:tcPr>
            <w:tcW w:w="3744" w:type="dxa"/>
            <w:tcBorders>
              <w:top w:val="single" w:sz="4" w:space="0" w:color="A6A6A6" w:themeColor="background1" w:themeShade="A6"/>
              <w:bottom w:val="nil"/>
              <w:right w:val="nil"/>
            </w:tcBorders>
            <w:shd w:val="clear" w:color="auto" w:fill="auto"/>
          </w:tcPr>
          <w:p w:rsidR="00A00B1F" w:rsidRPr="00C95514" w:rsidRDefault="00A00B1F" w:rsidP="00CA67D5">
            <w:pPr>
              <w:tabs>
                <w:tab w:val="left" w:pos="936"/>
              </w:tabs>
              <w:ind w:left="936" w:hanging="936"/>
              <w:rPr>
                <w:rFonts w:ascii="Verdana" w:hAnsi="Verdana"/>
                <w:color w:val="000000" w:themeColor="text1"/>
                <w:sz w:val="16"/>
                <w:szCs w:val="16"/>
              </w:rPr>
            </w:pPr>
            <w:r w:rsidRPr="00145CE0">
              <w:rPr>
                <w:rFonts w:ascii="Verdana" w:hAnsi="Verdana"/>
                <w:color w:val="4D4D4D"/>
                <w:sz w:val="15"/>
                <w:szCs w:val="15"/>
              </w:rPr>
              <w:t>Attention:</w:t>
            </w:r>
            <w:r w:rsidR="00176FFD" w:rsidRPr="00145CE0">
              <w:rPr>
                <w:rFonts w:ascii="Verdana" w:hAnsi="Verdana"/>
                <w:color w:val="4D4D4D"/>
                <w:sz w:val="15"/>
                <w:szCs w:val="15"/>
              </w:rPr>
              <w:tab/>
            </w:r>
            <w:r w:rsidR="00CA67D5" w:rsidRPr="00C95514">
              <w:rPr>
                <w:rFonts w:ascii="Verdana" w:hAnsi="Verdana"/>
                <w:color w:val="000000" w:themeColor="text1"/>
                <w:sz w:val="16"/>
                <w:szCs w:val="16"/>
              </w:rPr>
              <w:fldChar w:fldCharType="begin">
                <w:ffData>
                  <w:name w:val=""/>
                  <w:enabled/>
                  <w:calcOnExit w:val="0"/>
                  <w:textInput>
                    <w:maxLength w:val="26"/>
                  </w:textInput>
                </w:ffData>
              </w:fldChar>
            </w:r>
            <w:r w:rsidR="00CA67D5" w:rsidRPr="00C95514">
              <w:rPr>
                <w:rFonts w:ascii="Verdana" w:hAnsi="Verdana"/>
                <w:color w:val="000000" w:themeColor="text1"/>
                <w:sz w:val="16"/>
                <w:szCs w:val="16"/>
              </w:rPr>
              <w:instrText xml:space="preserve"> FORMTEXT </w:instrText>
            </w:r>
            <w:r w:rsidR="00CA67D5" w:rsidRPr="00C95514">
              <w:rPr>
                <w:rFonts w:ascii="Verdana" w:hAnsi="Verdana"/>
                <w:color w:val="000000" w:themeColor="text1"/>
                <w:sz w:val="16"/>
                <w:szCs w:val="16"/>
              </w:rPr>
            </w:r>
            <w:r w:rsidR="00CA67D5"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A67D5" w:rsidRPr="00C95514">
              <w:rPr>
                <w:rFonts w:ascii="Verdana" w:hAnsi="Verdana"/>
                <w:color w:val="000000" w:themeColor="text1"/>
                <w:sz w:val="16"/>
                <w:szCs w:val="16"/>
              </w:rPr>
              <w:fldChar w:fldCharType="end"/>
            </w:r>
          </w:p>
        </w:tc>
        <w:tc>
          <w:tcPr>
            <w:tcW w:w="1152" w:type="dxa"/>
            <w:tcBorders>
              <w:top w:val="single" w:sz="4" w:space="0" w:color="A6A6A6" w:themeColor="background1" w:themeShade="A6"/>
              <w:left w:val="nil"/>
              <w:bottom w:val="nil"/>
              <w:right w:val="nil"/>
            </w:tcBorders>
            <w:shd w:val="clear" w:color="auto" w:fill="auto"/>
          </w:tcPr>
          <w:p w:rsidR="00A00B1F" w:rsidRPr="00145CE0" w:rsidRDefault="00A00B1F" w:rsidP="00FF14BF">
            <w:pPr>
              <w:rPr>
                <w:rFonts w:ascii="Verdana" w:hAnsi="Verdana"/>
                <w:color w:val="000000" w:themeColor="text1"/>
                <w:sz w:val="15"/>
                <w:szCs w:val="15"/>
              </w:rPr>
            </w:pPr>
            <w:r w:rsidRPr="00145CE0">
              <w:rPr>
                <w:rFonts w:ascii="Verdana" w:hAnsi="Verdana"/>
                <w:color w:val="4D4D4D"/>
                <w:sz w:val="15"/>
                <w:szCs w:val="15"/>
              </w:rPr>
              <w:t>Company:</w:t>
            </w:r>
          </w:p>
        </w:tc>
        <w:tc>
          <w:tcPr>
            <w:tcW w:w="3096" w:type="dxa"/>
            <w:tcBorders>
              <w:top w:val="single" w:sz="4" w:space="0" w:color="A6A6A6" w:themeColor="background1" w:themeShade="A6"/>
              <w:left w:val="nil"/>
              <w:bottom w:val="nil"/>
            </w:tcBorders>
          </w:tcPr>
          <w:p w:rsidR="00A00B1F" w:rsidRPr="00C95514" w:rsidRDefault="00CA67D5" w:rsidP="00FF14BF">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2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F441F1" w:rsidRPr="00FF4468" w:rsidTr="007672E2">
        <w:trPr>
          <w:cantSplit/>
          <w:trHeight w:val="230"/>
        </w:trPr>
        <w:tc>
          <w:tcPr>
            <w:tcW w:w="2059" w:type="dxa"/>
            <w:tcBorders>
              <w:top w:val="nil"/>
              <w:bottom w:val="nil"/>
            </w:tcBorders>
            <w:shd w:val="clear" w:color="auto" w:fill="EBF7FF"/>
            <w:tcMar>
              <w:top w:w="0" w:type="dxa"/>
            </w:tcMar>
          </w:tcPr>
          <w:p w:rsidR="00F441F1" w:rsidRPr="00145CE0" w:rsidRDefault="00F441F1" w:rsidP="009754A9">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F441F1" w:rsidRPr="00C95514" w:rsidRDefault="00F441F1" w:rsidP="00CA67D5">
            <w:pPr>
              <w:tabs>
                <w:tab w:val="left" w:pos="936"/>
              </w:tabs>
              <w:ind w:left="936" w:hanging="936"/>
              <w:rPr>
                <w:rFonts w:ascii="Verdana" w:hAnsi="Verdana"/>
                <w:color w:val="000000" w:themeColor="text1"/>
                <w:sz w:val="16"/>
                <w:szCs w:val="16"/>
              </w:rPr>
            </w:pPr>
            <w:r w:rsidRPr="00145CE0">
              <w:rPr>
                <w:rFonts w:ascii="Verdana" w:hAnsi="Verdana"/>
                <w:color w:val="4D4D4D"/>
                <w:sz w:val="15"/>
                <w:szCs w:val="15"/>
              </w:rPr>
              <w:t>Address:</w:t>
            </w:r>
            <w:r w:rsidRPr="00145CE0">
              <w:rPr>
                <w:rFonts w:ascii="Verdana" w:hAnsi="Verdana"/>
                <w:color w:val="4D4D4D"/>
                <w:sz w:val="15"/>
                <w:szCs w:val="15"/>
              </w:rPr>
              <w:tab/>
            </w:r>
            <w:r w:rsidR="00CA67D5" w:rsidRPr="00C95514">
              <w:rPr>
                <w:rFonts w:ascii="Verdana" w:hAnsi="Verdana"/>
                <w:color w:val="000000" w:themeColor="text1"/>
                <w:sz w:val="16"/>
                <w:szCs w:val="16"/>
              </w:rPr>
              <w:fldChar w:fldCharType="begin">
                <w:ffData>
                  <w:name w:val=""/>
                  <w:enabled/>
                  <w:calcOnExit w:val="0"/>
                  <w:textInput/>
                </w:ffData>
              </w:fldChar>
            </w:r>
            <w:r w:rsidR="00CA67D5" w:rsidRPr="00C95514">
              <w:rPr>
                <w:rFonts w:ascii="Verdana" w:hAnsi="Verdana"/>
                <w:color w:val="000000" w:themeColor="text1"/>
                <w:sz w:val="16"/>
                <w:szCs w:val="16"/>
              </w:rPr>
              <w:instrText xml:space="preserve"> FORMTEXT </w:instrText>
            </w:r>
            <w:r w:rsidR="00CA67D5" w:rsidRPr="00C95514">
              <w:rPr>
                <w:rFonts w:ascii="Verdana" w:hAnsi="Verdana"/>
                <w:color w:val="000000" w:themeColor="text1"/>
                <w:sz w:val="16"/>
                <w:szCs w:val="16"/>
              </w:rPr>
            </w:r>
            <w:r w:rsidR="00CA67D5"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A67D5" w:rsidRPr="00C95514">
              <w:rPr>
                <w:rFonts w:ascii="Verdana" w:hAnsi="Verdana"/>
                <w:color w:val="000000" w:themeColor="text1"/>
                <w:sz w:val="16"/>
                <w:szCs w:val="16"/>
              </w:rPr>
              <w:fldChar w:fldCharType="end"/>
            </w:r>
          </w:p>
        </w:tc>
      </w:tr>
      <w:tr w:rsidR="00A00B1F" w:rsidRPr="00FF4468" w:rsidTr="007672E2">
        <w:trPr>
          <w:cantSplit/>
          <w:trHeight w:val="230"/>
        </w:trPr>
        <w:tc>
          <w:tcPr>
            <w:tcW w:w="2059" w:type="dxa"/>
            <w:tcBorders>
              <w:top w:val="nil"/>
              <w:bottom w:val="nil"/>
            </w:tcBorders>
            <w:shd w:val="clear" w:color="auto" w:fill="EBF7FF"/>
            <w:tcMar>
              <w:top w:w="0" w:type="dxa"/>
            </w:tcMar>
          </w:tcPr>
          <w:p w:rsidR="00A00B1F" w:rsidRPr="00145CE0" w:rsidRDefault="00A00B1F" w:rsidP="009754A9">
            <w:pPr>
              <w:rPr>
                <w:rFonts w:ascii="Verdana" w:hAnsi="Verdana"/>
                <w:b/>
                <w:color w:val="4D4D4D"/>
                <w:sz w:val="15"/>
                <w:szCs w:val="15"/>
              </w:rPr>
            </w:pPr>
          </w:p>
        </w:tc>
        <w:tc>
          <w:tcPr>
            <w:tcW w:w="3744" w:type="dxa"/>
            <w:tcBorders>
              <w:top w:val="nil"/>
              <w:bottom w:val="nil"/>
              <w:right w:val="nil"/>
            </w:tcBorders>
            <w:shd w:val="clear" w:color="auto" w:fill="auto"/>
            <w:tcMar>
              <w:top w:w="0" w:type="dxa"/>
            </w:tcMar>
          </w:tcPr>
          <w:p w:rsidR="00A00B1F" w:rsidRPr="00C95514" w:rsidRDefault="00A00B1F" w:rsidP="00CA67D5">
            <w:pPr>
              <w:tabs>
                <w:tab w:val="left" w:pos="936"/>
              </w:tabs>
              <w:ind w:left="936" w:hanging="936"/>
              <w:rPr>
                <w:rFonts w:ascii="Verdana" w:hAnsi="Verdana"/>
                <w:color w:val="000000" w:themeColor="text1"/>
                <w:sz w:val="16"/>
                <w:szCs w:val="16"/>
              </w:rPr>
            </w:pPr>
            <w:r w:rsidRPr="00145CE0">
              <w:rPr>
                <w:rFonts w:ascii="Verdana" w:hAnsi="Verdana"/>
                <w:color w:val="4D4D4D"/>
                <w:sz w:val="15"/>
                <w:szCs w:val="15"/>
              </w:rPr>
              <w:t>City:</w:t>
            </w:r>
            <w:r w:rsidR="00176FFD" w:rsidRPr="00145CE0">
              <w:rPr>
                <w:rFonts w:ascii="Verdana" w:hAnsi="Verdana"/>
                <w:color w:val="4D4D4D"/>
                <w:sz w:val="15"/>
                <w:szCs w:val="15"/>
              </w:rPr>
              <w:tab/>
            </w:r>
            <w:r w:rsidR="00CA67D5" w:rsidRPr="00C95514">
              <w:rPr>
                <w:rFonts w:ascii="Verdana" w:hAnsi="Verdana"/>
                <w:color w:val="000000" w:themeColor="text1"/>
                <w:sz w:val="16"/>
                <w:szCs w:val="16"/>
              </w:rPr>
              <w:fldChar w:fldCharType="begin">
                <w:ffData>
                  <w:name w:val=""/>
                  <w:enabled/>
                  <w:calcOnExit w:val="0"/>
                  <w:textInput>
                    <w:maxLength w:val="26"/>
                  </w:textInput>
                </w:ffData>
              </w:fldChar>
            </w:r>
            <w:r w:rsidR="00CA67D5" w:rsidRPr="00C95514">
              <w:rPr>
                <w:rFonts w:ascii="Verdana" w:hAnsi="Verdana"/>
                <w:color w:val="000000" w:themeColor="text1"/>
                <w:sz w:val="16"/>
                <w:szCs w:val="16"/>
              </w:rPr>
              <w:instrText xml:space="preserve"> FORMTEXT </w:instrText>
            </w:r>
            <w:r w:rsidR="00CA67D5" w:rsidRPr="00C95514">
              <w:rPr>
                <w:rFonts w:ascii="Verdana" w:hAnsi="Verdana"/>
                <w:color w:val="000000" w:themeColor="text1"/>
                <w:sz w:val="16"/>
                <w:szCs w:val="16"/>
              </w:rPr>
            </w:r>
            <w:r w:rsidR="00CA67D5"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A67D5" w:rsidRPr="00C95514">
              <w:rPr>
                <w:rFonts w:ascii="Verdana" w:hAnsi="Verdana"/>
                <w:color w:val="000000" w:themeColor="text1"/>
                <w:sz w:val="16"/>
                <w:szCs w:val="16"/>
              </w:rPr>
              <w:fldChar w:fldCharType="end"/>
            </w:r>
          </w:p>
        </w:tc>
        <w:tc>
          <w:tcPr>
            <w:tcW w:w="1152" w:type="dxa"/>
            <w:tcBorders>
              <w:top w:val="nil"/>
              <w:left w:val="nil"/>
              <w:bottom w:val="nil"/>
              <w:right w:val="nil"/>
            </w:tcBorders>
            <w:shd w:val="clear" w:color="auto" w:fill="auto"/>
            <w:tcMar>
              <w:top w:w="0" w:type="dxa"/>
            </w:tcMar>
          </w:tcPr>
          <w:p w:rsidR="00A00B1F" w:rsidRPr="00145CE0" w:rsidRDefault="00A00B1F" w:rsidP="00FF14BF">
            <w:pPr>
              <w:rPr>
                <w:rFonts w:ascii="Verdana" w:hAnsi="Verdana"/>
                <w:color w:val="000000" w:themeColor="text1"/>
                <w:sz w:val="15"/>
                <w:szCs w:val="15"/>
              </w:rPr>
            </w:pPr>
            <w:r w:rsidRPr="00145CE0">
              <w:rPr>
                <w:rFonts w:ascii="Verdana" w:hAnsi="Verdana"/>
                <w:color w:val="4D4D4D"/>
                <w:sz w:val="15"/>
                <w:szCs w:val="15"/>
              </w:rPr>
              <w:t>State/Prov.:</w:t>
            </w:r>
          </w:p>
        </w:tc>
        <w:tc>
          <w:tcPr>
            <w:tcW w:w="3096" w:type="dxa"/>
            <w:tcBorders>
              <w:top w:val="nil"/>
              <w:left w:val="nil"/>
              <w:bottom w:val="nil"/>
            </w:tcBorders>
            <w:tcMar>
              <w:top w:w="0" w:type="dxa"/>
            </w:tcMar>
          </w:tcPr>
          <w:p w:rsidR="00A00B1F" w:rsidRPr="00C95514" w:rsidRDefault="00176FFD" w:rsidP="00CA67D5">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6"/>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r w:rsidR="00F441F1" w:rsidRPr="00C95514">
              <w:rPr>
                <w:rFonts w:ascii="Verdana" w:hAnsi="Verdana"/>
                <w:color w:val="000000" w:themeColor="text1"/>
                <w:sz w:val="16"/>
                <w:szCs w:val="16"/>
              </w:rPr>
              <w:t xml:space="preserve">  </w:t>
            </w:r>
            <w:r w:rsidR="00A00B1F" w:rsidRPr="00145CE0">
              <w:rPr>
                <w:rFonts w:ascii="Verdana" w:hAnsi="Verdana"/>
                <w:color w:val="4D4D4D"/>
                <w:sz w:val="15"/>
                <w:szCs w:val="15"/>
              </w:rPr>
              <w:t>Postal Code:</w:t>
            </w:r>
            <w:r w:rsidRPr="00145CE0">
              <w:rPr>
                <w:rFonts w:ascii="Verdana" w:hAnsi="Verdana"/>
                <w:color w:val="4D4D4D"/>
                <w:sz w:val="16"/>
                <w:szCs w:val="16"/>
              </w:rPr>
              <w:t xml:space="preserve"> </w:t>
            </w:r>
            <w:r w:rsidR="00CA67D5" w:rsidRPr="00C95514">
              <w:rPr>
                <w:rFonts w:ascii="Verdana" w:hAnsi="Verdana"/>
                <w:color w:val="000000" w:themeColor="text1"/>
                <w:sz w:val="16"/>
                <w:szCs w:val="16"/>
              </w:rPr>
              <w:fldChar w:fldCharType="begin">
                <w:ffData>
                  <w:name w:val=""/>
                  <w:enabled/>
                  <w:calcOnExit w:val="0"/>
                  <w:textInput>
                    <w:maxLength w:val="10"/>
                  </w:textInput>
                </w:ffData>
              </w:fldChar>
            </w:r>
            <w:r w:rsidR="00CA67D5" w:rsidRPr="00C95514">
              <w:rPr>
                <w:rFonts w:ascii="Verdana" w:hAnsi="Verdana"/>
                <w:color w:val="000000" w:themeColor="text1"/>
                <w:sz w:val="16"/>
                <w:szCs w:val="16"/>
              </w:rPr>
              <w:instrText xml:space="preserve"> FORMTEXT </w:instrText>
            </w:r>
            <w:r w:rsidR="00CA67D5" w:rsidRPr="00C95514">
              <w:rPr>
                <w:rFonts w:ascii="Verdana" w:hAnsi="Verdana"/>
                <w:color w:val="000000" w:themeColor="text1"/>
                <w:sz w:val="16"/>
                <w:szCs w:val="16"/>
              </w:rPr>
            </w:r>
            <w:r w:rsidR="00CA67D5"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A67D5" w:rsidRPr="00C95514">
              <w:rPr>
                <w:rFonts w:ascii="Verdana" w:hAnsi="Verdana"/>
                <w:color w:val="000000" w:themeColor="text1"/>
                <w:sz w:val="16"/>
                <w:szCs w:val="16"/>
              </w:rPr>
              <w:fldChar w:fldCharType="end"/>
            </w:r>
          </w:p>
        </w:tc>
      </w:tr>
      <w:tr w:rsidR="00A00B1F" w:rsidRPr="00FF4468" w:rsidTr="007672E2">
        <w:trPr>
          <w:cantSplit/>
          <w:trHeight w:val="230"/>
        </w:trPr>
        <w:tc>
          <w:tcPr>
            <w:tcW w:w="2059" w:type="dxa"/>
            <w:tcBorders>
              <w:top w:val="nil"/>
            </w:tcBorders>
            <w:shd w:val="clear" w:color="auto" w:fill="EBF7FF"/>
            <w:tcMar>
              <w:top w:w="0" w:type="dxa"/>
            </w:tcMar>
          </w:tcPr>
          <w:p w:rsidR="00A00B1F" w:rsidRPr="00145CE0" w:rsidRDefault="00A00B1F" w:rsidP="009754A9">
            <w:pPr>
              <w:rPr>
                <w:rFonts w:ascii="Verdana" w:hAnsi="Verdana"/>
                <w:b/>
                <w:color w:val="4D4D4D"/>
                <w:sz w:val="15"/>
                <w:szCs w:val="15"/>
              </w:rPr>
            </w:pPr>
          </w:p>
        </w:tc>
        <w:tc>
          <w:tcPr>
            <w:tcW w:w="3744" w:type="dxa"/>
            <w:tcBorders>
              <w:top w:val="nil"/>
              <w:right w:val="nil"/>
            </w:tcBorders>
            <w:shd w:val="clear" w:color="auto" w:fill="auto"/>
            <w:tcMar>
              <w:top w:w="0" w:type="dxa"/>
            </w:tcMar>
          </w:tcPr>
          <w:p w:rsidR="00A00B1F" w:rsidRPr="00C95514" w:rsidRDefault="00A00B1F" w:rsidP="00CA67D5">
            <w:pPr>
              <w:tabs>
                <w:tab w:val="left" w:pos="936"/>
              </w:tabs>
              <w:ind w:left="936" w:hanging="936"/>
              <w:rPr>
                <w:rFonts w:ascii="Verdana" w:hAnsi="Verdana"/>
                <w:color w:val="000000" w:themeColor="text1"/>
                <w:sz w:val="16"/>
                <w:szCs w:val="16"/>
              </w:rPr>
            </w:pPr>
            <w:r w:rsidRPr="00145CE0">
              <w:rPr>
                <w:rFonts w:ascii="Verdana" w:hAnsi="Verdana"/>
                <w:color w:val="4D4D4D"/>
                <w:sz w:val="15"/>
                <w:szCs w:val="15"/>
              </w:rPr>
              <w:t>Country:</w:t>
            </w:r>
            <w:r w:rsidR="00176FFD" w:rsidRPr="00145CE0">
              <w:rPr>
                <w:rFonts w:ascii="Verdana" w:hAnsi="Verdana"/>
                <w:color w:val="4D4D4D"/>
                <w:sz w:val="15"/>
                <w:szCs w:val="15"/>
              </w:rPr>
              <w:tab/>
            </w:r>
            <w:r w:rsidR="00CA67D5" w:rsidRPr="00C95514">
              <w:rPr>
                <w:rFonts w:ascii="Verdana" w:hAnsi="Verdana"/>
                <w:color w:val="000000" w:themeColor="text1"/>
                <w:sz w:val="16"/>
                <w:szCs w:val="16"/>
              </w:rPr>
              <w:fldChar w:fldCharType="begin">
                <w:ffData>
                  <w:name w:val=""/>
                  <w:enabled/>
                  <w:calcOnExit w:val="0"/>
                  <w:textInput>
                    <w:maxLength w:val="26"/>
                  </w:textInput>
                </w:ffData>
              </w:fldChar>
            </w:r>
            <w:r w:rsidR="00CA67D5" w:rsidRPr="00C95514">
              <w:rPr>
                <w:rFonts w:ascii="Verdana" w:hAnsi="Verdana"/>
                <w:color w:val="000000" w:themeColor="text1"/>
                <w:sz w:val="16"/>
                <w:szCs w:val="16"/>
              </w:rPr>
              <w:instrText xml:space="preserve"> FORMTEXT </w:instrText>
            </w:r>
            <w:r w:rsidR="00CA67D5" w:rsidRPr="00C95514">
              <w:rPr>
                <w:rFonts w:ascii="Verdana" w:hAnsi="Verdana"/>
                <w:color w:val="000000" w:themeColor="text1"/>
                <w:sz w:val="16"/>
                <w:szCs w:val="16"/>
              </w:rPr>
            </w:r>
            <w:r w:rsidR="00CA67D5"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A67D5" w:rsidRPr="00C95514">
              <w:rPr>
                <w:rFonts w:ascii="Verdana" w:hAnsi="Verdana"/>
                <w:color w:val="000000" w:themeColor="text1"/>
                <w:sz w:val="16"/>
                <w:szCs w:val="16"/>
              </w:rPr>
              <w:fldChar w:fldCharType="end"/>
            </w:r>
          </w:p>
        </w:tc>
        <w:tc>
          <w:tcPr>
            <w:tcW w:w="1152" w:type="dxa"/>
            <w:tcBorders>
              <w:top w:val="nil"/>
              <w:left w:val="nil"/>
              <w:right w:val="nil"/>
            </w:tcBorders>
            <w:shd w:val="clear" w:color="auto" w:fill="auto"/>
            <w:tcMar>
              <w:top w:w="0" w:type="dxa"/>
            </w:tcMar>
          </w:tcPr>
          <w:p w:rsidR="00A00B1F" w:rsidRPr="00145CE0" w:rsidRDefault="00A00B1F" w:rsidP="00FF14BF">
            <w:pPr>
              <w:rPr>
                <w:rFonts w:ascii="Verdana" w:hAnsi="Verdana"/>
                <w:color w:val="000000" w:themeColor="text1"/>
                <w:sz w:val="15"/>
                <w:szCs w:val="15"/>
              </w:rPr>
            </w:pPr>
            <w:r w:rsidRPr="00145CE0">
              <w:rPr>
                <w:rFonts w:ascii="Verdana" w:hAnsi="Verdana"/>
                <w:color w:val="4D4D4D"/>
                <w:sz w:val="15"/>
                <w:szCs w:val="15"/>
              </w:rPr>
              <w:t>Telephone:</w:t>
            </w:r>
          </w:p>
        </w:tc>
        <w:tc>
          <w:tcPr>
            <w:tcW w:w="3096" w:type="dxa"/>
            <w:tcBorders>
              <w:top w:val="nil"/>
              <w:left w:val="nil"/>
            </w:tcBorders>
            <w:tcMar>
              <w:top w:w="0" w:type="dxa"/>
            </w:tcMar>
          </w:tcPr>
          <w:p w:rsidR="00A00B1F" w:rsidRPr="00C95514" w:rsidRDefault="00CA67D5" w:rsidP="00FF14BF">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2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9D5796" w:rsidRPr="00FF4468" w:rsidTr="007672E2">
        <w:trPr>
          <w:cantSplit/>
          <w:trHeight w:val="230"/>
        </w:trPr>
        <w:tc>
          <w:tcPr>
            <w:tcW w:w="2059" w:type="dxa"/>
            <w:shd w:val="clear" w:color="auto" w:fill="EBF7FF"/>
          </w:tcPr>
          <w:p w:rsidR="009D5796" w:rsidRPr="00145CE0" w:rsidRDefault="009D5796" w:rsidP="009754A9">
            <w:pPr>
              <w:rPr>
                <w:rFonts w:ascii="Verdana" w:hAnsi="Verdana"/>
                <w:b/>
                <w:color w:val="4D4D4D"/>
                <w:sz w:val="15"/>
                <w:szCs w:val="15"/>
              </w:rPr>
            </w:pPr>
            <w:r w:rsidRPr="00145CE0">
              <w:rPr>
                <w:rFonts w:ascii="Verdana" w:hAnsi="Verdana"/>
                <w:b/>
                <w:color w:val="4D4D4D"/>
                <w:sz w:val="15"/>
                <w:szCs w:val="15"/>
              </w:rPr>
              <w:t>PROTEUS MODEL NO.</w:t>
            </w:r>
          </w:p>
        </w:tc>
        <w:tc>
          <w:tcPr>
            <w:tcW w:w="3744" w:type="dxa"/>
            <w:shd w:val="clear" w:color="auto" w:fill="auto"/>
          </w:tcPr>
          <w:p w:rsidR="009D5796" w:rsidRPr="00C95514" w:rsidRDefault="00CA67D5" w:rsidP="00E55C52">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32"/>
                    <w:format w:val="UPPERCASE"/>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c>
          <w:tcPr>
            <w:tcW w:w="1152" w:type="dxa"/>
            <w:shd w:val="clear" w:color="auto" w:fill="EBF7FF"/>
          </w:tcPr>
          <w:p w:rsidR="009D5796" w:rsidRPr="00FF4468" w:rsidRDefault="009D5796" w:rsidP="00E55C52">
            <w:pPr>
              <w:rPr>
                <w:rFonts w:ascii="Verdana" w:hAnsi="Verdana"/>
                <w:b/>
                <w:color w:val="4D4D4D"/>
                <w:sz w:val="15"/>
                <w:szCs w:val="15"/>
              </w:rPr>
            </w:pPr>
            <w:r>
              <w:rPr>
                <w:rFonts w:ascii="Verdana" w:hAnsi="Verdana"/>
                <w:b/>
                <w:color w:val="4D4D4D"/>
                <w:sz w:val="15"/>
                <w:szCs w:val="15"/>
              </w:rPr>
              <w:t>QUANTITY</w:t>
            </w:r>
          </w:p>
        </w:tc>
        <w:tc>
          <w:tcPr>
            <w:tcW w:w="3096" w:type="dxa"/>
          </w:tcPr>
          <w:p w:rsidR="009D5796" w:rsidRPr="00C95514" w:rsidRDefault="00CA67D5" w:rsidP="00E55C52">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type w:val="number"/>
                    <w:maxLength w:val="3"/>
                    <w:format w:val="0"/>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E55C52" w:rsidRPr="00FF4468" w:rsidTr="007672E2">
        <w:trPr>
          <w:cantSplit/>
          <w:trHeight w:val="230"/>
        </w:trPr>
        <w:tc>
          <w:tcPr>
            <w:tcW w:w="2059" w:type="dxa"/>
            <w:shd w:val="clear" w:color="auto" w:fill="EBF7FF"/>
          </w:tcPr>
          <w:p w:rsidR="00E55C52" w:rsidRPr="00145CE0" w:rsidRDefault="00E55C52" w:rsidP="003251E3">
            <w:pPr>
              <w:rPr>
                <w:rFonts w:ascii="Verdana" w:hAnsi="Verdana"/>
                <w:b/>
                <w:color w:val="4D4D4D"/>
                <w:sz w:val="15"/>
                <w:szCs w:val="15"/>
              </w:rPr>
            </w:pPr>
            <w:r w:rsidRPr="00145CE0">
              <w:rPr>
                <w:rFonts w:ascii="Verdana" w:hAnsi="Verdana"/>
                <w:b/>
                <w:color w:val="4D4D4D"/>
                <w:sz w:val="15"/>
                <w:szCs w:val="15"/>
              </w:rPr>
              <w:t>SERIAL NO(S).</w:t>
            </w:r>
          </w:p>
        </w:tc>
        <w:tc>
          <w:tcPr>
            <w:tcW w:w="7992" w:type="dxa"/>
            <w:gridSpan w:val="3"/>
            <w:shd w:val="clear" w:color="auto" w:fill="auto"/>
          </w:tcPr>
          <w:p w:rsidR="00E55C52" w:rsidRPr="00C95514" w:rsidRDefault="00CA67D5" w:rsidP="00E55C52">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format w:val="UPPERCASE"/>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E55C52" w:rsidRPr="00FF4468" w:rsidTr="007672E2">
        <w:trPr>
          <w:cantSplit/>
          <w:trHeight w:val="230"/>
        </w:trPr>
        <w:tc>
          <w:tcPr>
            <w:tcW w:w="2059" w:type="dxa"/>
            <w:tcBorders>
              <w:bottom w:val="single" w:sz="4" w:space="0" w:color="A6A6A6" w:themeColor="background1" w:themeShade="A6"/>
            </w:tcBorders>
            <w:shd w:val="clear" w:color="auto" w:fill="EBF7FF"/>
          </w:tcPr>
          <w:p w:rsidR="00E55C52" w:rsidRPr="00145CE0" w:rsidRDefault="00E55C52" w:rsidP="009754A9">
            <w:pPr>
              <w:rPr>
                <w:rFonts w:ascii="Verdana" w:hAnsi="Verdana"/>
                <w:b/>
                <w:color w:val="4D4D4D"/>
                <w:sz w:val="15"/>
                <w:szCs w:val="15"/>
              </w:rPr>
            </w:pPr>
            <w:r w:rsidRPr="00145CE0">
              <w:rPr>
                <w:rFonts w:ascii="Verdana" w:hAnsi="Verdana"/>
                <w:b/>
                <w:color w:val="4D4D4D"/>
                <w:sz w:val="15"/>
                <w:szCs w:val="15"/>
              </w:rPr>
              <w:t>TAG/DMR/NCR NO(S).</w:t>
            </w:r>
          </w:p>
        </w:tc>
        <w:tc>
          <w:tcPr>
            <w:tcW w:w="7992" w:type="dxa"/>
            <w:gridSpan w:val="3"/>
            <w:tcBorders>
              <w:bottom w:val="single" w:sz="4" w:space="0" w:color="A6A6A6" w:themeColor="background1" w:themeShade="A6"/>
            </w:tcBorders>
            <w:shd w:val="clear" w:color="auto" w:fill="auto"/>
          </w:tcPr>
          <w:p w:rsidR="00E55C52" w:rsidRPr="00C95514" w:rsidRDefault="00CA67D5" w:rsidP="00E55C52">
            <w:pPr>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E55C52" w:rsidRPr="00FF4468" w:rsidTr="007672E2">
        <w:trPr>
          <w:cantSplit/>
          <w:trHeight w:val="230"/>
        </w:trPr>
        <w:tc>
          <w:tcPr>
            <w:tcW w:w="2059" w:type="dxa"/>
            <w:tcBorders>
              <w:bottom w:val="nil"/>
            </w:tcBorders>
            <w:shd w:val="clear" w:color="auto" w:fill="EBF7FF"/>
          </w:tcPr>
          <w:p w:rsidR="00E55C52" w:rsidRPr="00145CE0" w:rsidRDefault="00E55C52" w:rsidP="00C760E7">
            <w:pPr>
              <w:rPr>
                <w:rFonts w:ascii="Verdana" w:hAnsi="Verdana"/>
                <w:b/>
                <w:color w:val="4D4D4D"/>
                <w:sz w:val="15"/>
                <w:szCs w:val="15"/>
              </w:rPr>
            </w:pPr>
            <w:r w:rsidRPr="00145CE0">
              <w:rPr>
                <w:rFonts w:ascii="Verdana" w:hAnsi="Verdana"/>
                <w:b/>
                <w:color w:val="4D4D4D"/>
                <w:sz w:val="15"/>
                <w:szCs w:val="15"/>
              </w:rPr>
              <w:t>PRODUCT CONDITION</w:t>
            </w:r>
          </w:p>
        </w:tc>
        <w:tc>
          <w:tcPr>
            <w:tcW w:w="7992" w:type="dxa"/>
            <w:gridSpan w:val="3"/>
            <w:tcBorders>
              <w:bottom w:val="nil"/>
            </w:tcBorders>
            <w:shd w:val="clear" w:color="auto" w:fill="auto"/>
          </w:tcPr>
          <w:p w:rsidR="00E55C52"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00E55C52" w:rsidRPr="00C95514">
              <w:rPr>
                <w:rFonts w:ascii="Verdana" w:hAnsi="Verdana"/>
                <w:color w:val="000000" w:themeColor="text1"/>
                <w:sz w:val="16"/>
                <w:szCs w:val="16"/>
              </w:rPr>
              <w:t xml:space="preserve"> Product is in original factory condition and has not been tested, used, or modified in any way.</w:t>
            </w:r>
          </w:p>
        </w:tc>
      </w:tr>
      <w:tr w:rsidR="00E55C52" w:rsidRPr="00FF4468" w:rsidTr="007672E2">
        <w:trPr>
          <w:cantSplit/>
          <w:trHeight w:val="230"/>
        </w:trPr>
        <w:tc>
          <w:tcPr>
            <w:tcW w:w="2059" w:type="dxa"/>
            <w:tcBorders>
              <w:top w:val="nil"/>
              <w:bottom w:val="nil"/>
            </w:tcBorders>
            <w:shd w:val="clear" w:color="auto" w:fill="EBF7FF"/>
          </w:tcPr>
          <w:p w:rsidR="00E55C52" w:rsidRPr="00145CE0" w:rsidRDefault="00E55C52" w:rsidP="00DD7CB2">
            <w:pPr>
              <w:rPr>
                <w:rFonts w:ascii="Verdana" w:hAnsi="Verdana"/>
                <w:b/>
                <w:color w:val="4D4D4D"/>
                <w:sz w:val="15"/>
                <w:szCs w:val="15"/>
              </w:rPr>
            </w:pPr>
          </w:p>
        </w:tc>
        <w:tc>
          <w:tcPr>
            <w:tcW w:w="4896" w:type="dxa"/>
            <w:gridSpan w:val="2"/>
            <w:tcBorders>
              <w:top w:val="nil"/>
              <w:bottom w:val="nil"/>
              <w:right w:val="nil"/>
            </w:tcBorders>
            <w:shd w:val="clear" w:color="auto" w:fill="F1F1F1"/>
          </w:tcPr>
          <w:p w:rsidR="00E55C52"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00E55C52" w:rsidRPr="00C95514">
              <w:rPr>
                <w:rFonts w:ascii="Verdana" w:hAnsi="Verdana"/>
                <w:color w:val="000000" w:themeColor="text1"/>
                <w:sz w:val="16"/>
                <w:szCs w:val="16"/>
              </w:rPr>
              <w:t xml:space="preserve"> Product has been used with the following liquid(s):</w:t>
            </w:r>
          </w:p>
        </w:tc>
        <w:tc>
          <w:tcPr>
            <w:tcW w:w="3096" w:type="dxa"/>
            <w:tcBorders>
              <w:top w:val="nil"/>
              <w:left w:val="nil"/>
              <w:bottom w:val="nil"/>
            </w:tcBorders>
            <w:shd w:val="clear" w:color="auto" w:fill="F1F1F1"/>
          </w:tcPr>
          <w:p w:rsidR="00E55C52" w:rsidRPr="00C95514" w:rsidRDefault="00C95514" w:rsidP="00C95514">
            <w:pPr>
              <w:tabs>
                <w:tab w:val="left" w:pos="432"/>
                <w:tab w:val="left" w:pos="864"/>
              </w:tabs>
              <w:rPr>
                <w:rFonts w:ascii="Verdana" w:hAnsi="Verdana"/>
                <w:color w:val="000000" w:themeColor="text1"/>
                <w:sz w:val="16"/>
                <w:szCs w:val="16"/>
              </w:rPr>
            </w:pPr>
            <w:r>
              <w:rPr>
                <w:rFonts w:ascii="Verdana" w:hAnsi="Verdana"/>
                <w:color w:val="000000" w:themeColor="text1"/>
                <w:sz w:val="16"/>
                <w:szCs w:val="16"/>
              </w:rPr>
              <w:fldChar w:fldCharType="begin">
                <w:ffData>
                  <w:name w:val=""/>
                  <w:enabled/>
                  <w:calcOnExit w:val="0"/>
                  <w:textInput>
                    <w:maxLength w:val="58"/>
                  </w:textInput>
                </w:ffData>
              </w:fldChar>
            </w:r>
            <w:r>
              <w:rPr>
                <w:rFonts w:ascii="Verdana" w:hAnsi="Verdana"/>
                <w:color w:val="000000" w:themeColor="text1"/>
                <w:sz w:val="16"/>
                <w:szCs w:val="16"/>
              </w:rPr>
              <w:instrText xml:space="preserve"> FORMTEXT </w:instrText>
            </w:r>
            <w:r>
              <w:rPr>
                <w:rFonts w:ascii="Verdana" w:hAnsi="Verdana"/>
                <w:color w:val="000000" w:themeColor="text1"/>
                <w:sz w:val="16"/>
                <w:szCs w:val="16"/>
              </w:rPr>
            </w:r>
            <w:r>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Pr>
                <w:rFonts w:ascii="Verdana" w:hAnsi="Verdana"/>
                <w:color w:val="000000" w:themeColor="text1"/>
                <w:sz w:val="16"/>
                <w:szCs w:val="16"/>
              </w:rPr>
              <w:fldChar w:fldCharType="end"/>
            </w:r>
          </w:p>
        </w:tc>
      </w:tr>
      <w:tr w:rsidR="00E55C52" w:rsidRPr="00FF4468" w:rsidTr="007672E2">
        <w:trPr>
          <w:cantSplit/>
          <w:trHeight w:val="230"/>
        </w:trPr>
        <w:tc>
          <w:tcPr>
            <w:tcW w:w="2059" w:type="dxa"/>
            <w:tcBorders>
              <w:top w:val="nil"/>
              <w:bottom w:val="nil"/>
            </w:tcBorders>
            <w:shd w:val="clear" w:color="auto" w:fill="EBF7FF"/>
            <w:tcMar>
              <w:top w:w="29" w:type="dxa"/>
              <w:bottom w:w="43" w:type="dxa"/>
            </w:tcMar>
          </w:tcPr>
          <w:p w:rsidR="00E55C52" w:rsidRPr="00145CE0" w:rsidRDefault="00E55C52" w:rsidP="00DD7CB2">
            <w:pPr>
              <w:rPr>
                <w:rFonts w:ascii="Verdana" w:hAnsi="Verdana"/>
                <w:b/>
                <w:color w:val="4D4D4D"/>
                <w:sz w:val="15"/>
                <w:szCs w:val="15"/>
              </w:rPr>
            </w:pPr>
          </w:p>
        </w:tc>
        <w:tc>
          <w:tcPr>
            <w:tcW w:w="7992" w:type="dxa"/>
            <w:gridSpan w:val="3"/>
            <w:tcBorders>
              <w:top w:val="nil"/>
              <w:bottom w:val="nil"/>
            </w:tcBorders>
            <w:shd w:val="clear" w:color="auto" w:fill="F1F1F1"/>
            <w:tcMar>
              <w:top w:w="29" w:type="dxa"/>
              <w:bottom w:w="43" w:type="dxa"/>
            </w:tcMar>
          </w:tcPr>
          <w:p w:rsidR="00E55C52" w:rsidRPr="00C95514" w:rsidRDefault="00E55C52" w:rsidP="002A0141">
            <w:pPr>
              <w:tabs>
                <w:tab w:val="left" w:pos="432"/>
                <w:tab w:val="left" w:pos="864"/>
              </w:tabs>
              <w:ind w:left="259"/>
              <w:rPr>
                <w:rFonts w:ascii="Verdana" w:hAnsi="Verdana"/>
                <w:color w:val="000000" w:themeColor="text1"/>
                <w:sz w:val="14"/>
                <w:szCs w:val="14"/>
              </w:rPr>
            </w:pPr>
            <w:r w:rsidRPr="00C95514">
              <w:rPr>
                <w:rFonts w:ascii="Verdana" w:hAnsi="Verdana"/>
                <w:color w:val="000000" w:themeColor="text1"/>
                <w:sz w:val="14"/>
                <w:szCs w:val="14"/>
              </w:rPr>
              <w:t>NOTE: If the product has been in contact with any liquid other than water, ethylene glycol, Galden, or Fluorinert, please provide a Material Safety Data Sheet (MSDS) for each liquid when submitting this form. We will advise you of whether the product can be returned to Proteus.</w:t>
            </w:r>
          </w:p>
        </w:tc>
      </w:tr>
      <w:tr w:rsidR="00CA67D5" w:rsidRPr="00FF4468" w:rsidTr="007672E2">
        <w:trPr>
          <w:cantSplit/>
          <w:trHeight w:val="230"/>
        </w:trPr>
        <w:tc>
          <w:tcPr>
            <w:tcW w:w="2059" w:type="dxa"/>
            <w:tcBorders>
              <w:top w:val="nil"/>
              <w:bottom w:val="nil"/>
            </w:tcBorders>
            <w:shd w:val="clear" w:color="auto" w:fill="EBF7FF"/>
          </w:tcPr>
          <w:p w:rsidR="00CA67D5" w:rsidRPr="00145CE0" w:rsidRDefault="00CA67D5" w:rsidP="00DD7CB2">
            <w:pPr>
              <w:rPr>
                <w:rFonts w:ascii="Verdana" w:hAnsi="Verdana"/>
                <w:b/>
                <w:color w:val="4D4D4D"/>
                <w:sz w:val="15"/>
                <w:szCs w:val="15"/>
              </w:rPr>
            </w:pPr>
          </w:p>
        </w:tc>
        <w:tc>
          <w:tcPr>
            <w:tcW w:w="7992" w:type="dxa"/>
            <w:gridSpan w:val="3"/>
            <w:tcBorders>
              <w:top w:val="nil"/>
              <w:bottom w:val="nil"/>
            </w:tcBorders>
            <w:shd w:val="clear" w:color="auto" w:fill="auto"/>
          </w:tcPr>
          <w:p w:rsidR="00CA67D5" w:rsidRPr="00C95514" w:rsidRDefault="002A0141"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00CA67D5" w:rsidRPr="00C95514">
              <w:rPr>
                <w:rFonts w:ascii="Verdana" w:hAnsi="Verdana"/>
                <w:color w:val="000000" w:themeColor="text1"/>
                <w:sz w:val="16"/>
                <w:szCs w:val="16"/>
              </w:rPr>
              <w:t xml:space="preserve"> Product has been modified from the original factory specification as described below.</w:t>
            </w:r>
          </w:p>
        </w:tc>
      </w:tr>
      <w:tr w:rsidR="00D551D6" w:rsidRPr="00FF4468" w:rsidTr="007672E2">
        <w:trPr>
          <w:cantSplit/>
          <w:trHeight w:val="230"/>
        </w:trPr>
        <w:tc>
          <w:tcPr>
            <w:tcW w:w="2059" w:type="dxa"/>
            <w:tcBorders>
              <w:top w:val="nil"/>
              <w:bottom w:val="nil"/>
            </w:tcBorders>
            <w:shd w:val="clear" w:color="auto" w:fill="EBF7FF"/>
            <w:tcMar>
              <w:top w:w="29" w:type="dxa"/>
            </w:tcMar>
          </w:tcPr>
          <w:p w:rsidR="00D551D6" w:rsidRPr="00145CE0" w:rsidRDefault="00D551D6" w:rsidP="00DD7CB2">
            <w:pPr>
              <w:rPr>
                <w:rFonts w:ascii="Verdana" w:hAnsi="Verdana"/>
                <w:b/>
                <w:color w:val="4D4D4D"/>
                <w:sz w:val="15"/>
                <w:szCs w:val="15"/>
              </w:rPr>
            </w:pPr>
          </w:p>
        </w:tc>
        <w:tc>
          <w:tcPr>
            <w:tcW w:w="3744" w:type="dxa"/>
            <w:tcBorders>
              <w:top w:val="nil"/>
              <w:bottom w:val="nil"/>
              <w:right w:val="nil"/>
            </w:tcBorders>
            <w:shd w:val="clear" w:color="auto" w:fill="auto"/>
            <w:tcMar>
              <w:top w:w="29" w:type="dxa"/>
            </w:tcMar>
          </w:tcPr>
          <w:p w:rsidR="00D551D6" w:rsidRPr="00C95514" w:rsidRDefault="001E27EE"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Connector installed on wire ends</w:t>
            </w:r>
          </w:p>
        </w:tc>
        <w:tc>
          <w:tcPr>
            <w:tcW w:w="1152" w:type="dxa"/>
            <w:tcBorders>
              <w:top w:val="nil"/>
              <w:left w:val="nil"/>
              <w:bottom w:val="nil"/>
              <w:right w:val="nil"/>
            </w:tcBorders>
            <w:shd w:val="clear" w:color="auto" w:fill="auto"/>
            <w:tcMar>
              <w:top w:w="29" w:type="dxa"/>
            </w:tcMar>
          </w:tcPr>
          <w:p w:rsidR="00D551D6" w:rsidRPr="00C95514" w:rsidRDefault="001E27EE"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Description:</w:t>
            </w:r>
          </w:p>
        </w:tc>
        <w:tc>
          <w:tcPr>
            <w:tcW w:w="3096" w:type="dxa"/>
            <w:tcBorders>
              <w:top w:val="nil"/>
              <w:left w:val="nil"/>
              <w:bottom w:val="nil"/>
            </w:tcBorders>
            <w:tcMar>
              <w:top w:w="29" w:type="dxa"/>
            </w:tcMar>
          </w:tcPr>
          <w:p w:rsidR="00D551D6" w:rsidRPr="00C95514" w:rsidRDefault="002A0141" w:rsidP="00C95514">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2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CA67D5" w:rsidRPr="00FF4468" w:rsidTr="007672E2">
        <w:trPr>
          <w:cantSplit/>
          <w:trHeight w:val="230"/>
        </w:trPr>
        <w:tc>
          <w:tcPr>
            <w:tcW w:w="2059" w:type="dxa"/>
            <w:tcBorders>
              <w:top w:val="nil"/>
              <w:bottom w:val="nil"/>
            </w:tcBorders>
            <w:shd w:val="clear" w:color="auto" w:fill="EBF7FF"/>
            <w:tcMar>
              <w:top w:w="0" w:type="dxa"/>
            </w:tcMar>
          </w:tcPr>
          <w:p w:rsidR="00CA67D5" w:rsidRPr="00145CE0" w:rsidRDefault="00CA67D5" w:rsidP="00DD7CB2">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CA67D5"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I will provide mating connector and wiring diagram with product</w:t>
            </w:r>
            <w:r w:rsidR="008647BF">
              <w:rPr>
                <w:rFonts w:ascii="Verdana" w:hAnsi="Verdana"/>
                <w:color w:val="000000" w:themeColor="text1"/>
                <w:sz w:val="16"/>
                <w:szCs w:val="16"/>
              </w:rPr>
              <w:t>.</w:t>
            </w:r>
          </w:p>
        </w:tc>
      </w:tr>
      <w:tr w:rsidR="00CA67D5" w:rsidRPr="00FF4468" w:rsidTr="007672E2">
        <w:trPr>
          <w:cantSplit/>
          <w:trHeight w:val="230"/>
        </w:trPr>
        <w:tc>
          <w:tcPr>
            <w:tcW w:w="2059" w:type="dxa"/>
            <w:tcBorders>
              <w:top w:val="nil"/>
              <w:bottom w:val="nil"/>
            </w:tcBorders>
            <w:shd w:val="clear" w:color="auto" w:fill="EBF7FF"/>
            <w:tcMar>
              <w:top w:w="0" w:type="dxa"/>
            </w:tcMar>
          </w:tcPr>
          <w:p w:rsidR="00CA67D5" w:rsidRPr="00145CE0" w:rsidRDefault="00CA67D5" w:rsidP="003E3BF4">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CA67D5"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I authorize Proteus to remove connector and return uninstalled</w:t>
            </w:r>
            <w:r w:rsidR="008647BF">
              <w:rPr>
                <w:rFonts w:ascii="Verdana" w:hAnsi="Verdana"/>
                <w:color w:val="000000" w:themeColor="text1"/>
                <w:sz w:val="16"/>
                <w:szCs w:val="16"/>
              </w:rPr>
              <w:t>.</w:t>
            </w:r>
          </w:p>
        </w:tc>
      </w:tr>
      <w:tr w:rsidR="006526D1" w:rsidRPr="00FF4468" w:rsidTr="007672E2">
        <w:trPr>
          <w:cantSplit/>
          <w:trHeight w:val="230"/>
        </w:trPr>
        <w:tc>
          <w:tcPr>
            <w:tcW w:w="2059" w:type="dxa"/>
            <w:tcBorders>
              <w:top w:val="nil"/>
              <w:bottom w:val="nil"/>
            </w:tcBorders>
            <w:shd w:val="clear" w:color="auto" w:fill="EBF7FF"/>
            <w:tcMar>
              <w:top w:w="29" w:type="dxa"/>
            </w:tcMar>
          </w:tcPr>
          <w:p w:rsidR="006526D1" w:rsidRPr="00145CE0" w:rsidRDefault="006526D1" w:rsidP="003E3BF4">
            <w:pPr>
              <w:rPr>
                <w:rFonts w:ascii="Verdana" w:hAnsi="Verdana"/>
                <w:b/>
                <w:color w:val="4D4D4D"/>
                <w:sz w:val="15"/>
                <w:szCs w:val="15"/>
              </w:rPr>
            </w:pPr>
          </w:p>
        </w:tc>
        <w:tc>
          <w:tcPr>
            <w:tcW w:w="3744" w:type="dxa"/>
            <w:tcBorders>
              <w:top w:val="nil"/>
              <w:bottom w:val="nil"/>
              <w:right w:val="nil"/>
            </w:tcBorders>
            <w:shd w:val="clear" w:color="auto" w:fill="auto"/>
            <w:tcMar>
              <w:top w:w="29" w:type="dxa"/>
            </w:tcMar>
          </w:tcPr>
          <w:p w:rsidR="006526D1" w:rsidRPr="00C95514" w:rsidRDefault="001E27EE"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Pipe fittings installed</w:t>
            </w:r>
          </w:p>
        </w:tc>
        <w:tc>
          <w:tcPr>
            <w:tcW w:w="1152" w:type="dxa"/>
            <w:tcBorders>
              <w:top w:val="nil"/>
              <w:left w:val="nil"/>
              <w:bottom w:val="nil"/>
              <w:right w:val="nil"/>
            </w:tcBorders>
            <w:shd w:val="clear" w:color="auto" w:fill="auto"/>
            <w:tcMar>
              <w:top w:w="29" w:type="dxa"/>
            </w:tcMar>
          </w:tcPr>
          <w:p w:rsidR="006526D1" w:rsidRPr="00C95514" w:rsidRDefault="001E27EE"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Description:</w:t>
            </w:r>
          </w:p>
        </w:tc>
        <w:tc>
          <w:tcPr>
            <w:tcW w:w="3096" w:type="dxa"/>
            <w:tcBorders>
              <w:top w:val="nil"/>
              <w:left w:val="nil"/>
              <w:bottom w:val="nil"/>
            </w:tcBorders>
            <w:tcMar>
              <w:top w:w="29" w:type="dxa"/>
            </w:tcMar>
          </w:tcPr>
          <w:p w:rsidR="006526D1" w:rsidRPr="00C95514" w:rsidRDefault="002A0141" w:rsidP="00C95514">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maxLength w:val="2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CA67D5" w:rsidRPr="00FF4468" w:rsidTr="007672E2">
        <w:trPr>
          <w:cantSplit/>
          <w:trHeight w:val="230"/>
        </w:trPr>
        <w:tc>
          <w:tcPr>
            <w:tcW w:w="2059" w:type="dxa"/>
            <w:tcBorders>
              <w:top w:val="nil"/>
              <w:bottom w:val="nil"/>
            </w:tcBorders>
            <w:shd w:val="clear" w:color="auto" w:fill="EBF7FF"/>
            <w:tcMar>
              <w:top w:w="0" w:type="dxa"/>
            </w:tcMar>
          </w:tcPr>
          <w:p w:rsidR="00CA67D5" w:rsidRPr="00145CE0" w:rsidRDefault="00CA67D5" w:rsidP="003E3BF4">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CA67D5"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I will provide mating fittings for NPT or SAE pipe connections</w:t>
            </w:r>
            <w:r w:rsidR="008647BF">
              <w:rPr>
                <w:rFonts w:ascii="Verdana" w:hAnsi="Verdana"/>
                <w:color w:val="000000" w:themeColor="text1"/>
                <w:sz w:val="16"/>
                <w:szCs w:val="16"/>
              </w:rPr>
              <w:t>.</w:t>
            </w:r>
          </w:p>
        </w:tc>
      </w:tr>
      <w:tr w:rsidR="00CA67D5" w:rsidRPr="00FF4468" w:rsidTr="007672E2">
        <w:trPr>
          <w:cantSplit/>
          <w:trHeight w:val="230"/>
        </w:trPr>
        <w:tc>
          <w:tcPr>
            <w:tcW w:w="2059" w:type="dxa"/>
            <w:tcBorders>
              <w:top w:val="nil"/>
              <w:bottom w:val="nil"/>
            </w:tcBorders>
            <w:shd w:val="clear" w:color="auto" w:fill="EBF7FF"/>
            <w:tcMar>
              <w:top w:w="0" w:type="dxa"/>
            </w:tcMar>
          </w:tcPr>
          <w:p w:rsidR="00CA67D5" w:rsidRPr="00145CE0" w:rsidRDefault="00CA67D5" w:rsidP="009754A9">
            <w:pPr>
              <w:rPr>
                <w:rFonts w:ascii="Verdana" w:hAnsi="Verdana"/>
                <w:b/>
                <w:color w:val="4D4D4D"/>
                <w:sz w:val="15"/>
                <w:szCs w:val="15"/>
              </w:rPr>
            </w:pPr>
          </w:p>
        </w:tc>
        <w:tc>
          <w:tcPr>
            <w:tcW w:w="7992" w:type="dxa"/>
            <w:gridSpan w:val="3"/>
            <w:tcBorders>
              <w:top w:val="nil"/>
              <w:bottom w:val="nil"/>
            </w:tcBorders>
            <w:shd w:val="clear" w:color="auto" w:fill="auto"/>
            <w:tcMar>
              <w:top w:w="0" w:type="dxa"/>
            </w:tcMar>
          </w:tcPr>
          <w:p w:rsidR="00CA67D5" w:rsidRPr="00C95514" w:rsidRDefault="00CA67D5" w:rsidP="002A0141">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I authorize Proteus to remove fittings and return uninstalled</w:t>
            </w:r>
            <w:r w:rsidR="008647BF">
              <w:rPr>
                <w:rFonts w:ascii="Verdana" w:hAnsi="Verdana"/>
                <w:color w:val="000000" w:themeColor="text1"/>
                <w:sz w:val="16"/>
                <w:szCs w:val="16"/>
              </w:rPr>
              <w:t>.</w:t>
            </w:r>
          </w:p>
        </w:tc>
      </w:tr>
      <w:tr w:rsidR="00CA67D5" w:rsidRPr="00FF4468" w:rsidTr="007672E2">
        <w:trPr>
          <w:cantSplit/>
          <w:trHeight w:val="230"/>
        </w:trPr>
        <w:tc>
          <w:tcPr>
            <w:tcW w:w="2059" w:type="dxa"/>
            <w:tcBorders>
              <w:top w:val="nil"/>
              <w:bottom w:val="single" w:sz="4" w:space="0" w:color="A6A6A6" w:themeColor="background1" w:themeShade="A6"/>
            </w:tcBorders>
            <w:shd w:val="clear" w:color="auto" w:fill="EBF7FF"/>
            <w:tcMar>
              <w:top w:w="29" w:type="dxa"/>
              <w:bottom w:w="29" w:type="dxa"/>
            </w:tcMar>
          </w:tcPr>
          <w:p w:rsidR="00CA67D5" w:rsidRPr="00145CE0" w:rsidRDefault="00CA67D5" w:rsidP="009754A9">
            <w:pPr>
              <w:rPr>
                <w:rFonts w:ascii="Verdana" w:hAnsi="Verdana"/>
                <w:b/>
                <w:color w:val="4D4D4D"/>
                <w:sz w:val="15"/>
                <w:szCs w:val="15"/>
              </w:rPr>
            </w:pPr>
          </w:p>
        </w:tc>
        <w:tc>
          <w:tcPr>
            <w:tcW w:w="7992" w:type="dxa"/>
            <w:gridSpan w:val="3"/>
            <w:tcBorders>
              <w:top w:val="nil"/>
              <w:bottom w:val="single" w:sz="4" w:space="0" w:color="A6A6A6" w:themeColor="background1" w:themeShade="A6"/>
            </w:tcBorders>
            <w:shd w:val="clear" w:color="auto" w:fill="auto"/>
            <w:tcMar>
              <w:top w:w="29" w:type="dxa"/>
              <w:bottom w:w="29" w:type="dxa"/>
            </w:tcMar>
          </w:tcPr>
          <w:p w:rsidR="00CA67D5" w:rsidRPr="00C95514" w:rsidRDefault="00CA67D5" w:rsidP="00783A95">
            <w:pPr>
              <w:tabs>
                <w:tab w:val="left" w:pos="432"/>
                <w:tab w:val="left" w:pos="864"/>
                <w:tab w:val="left" w:pos="2592"/>
              </w:tabs>
              <w:ind w:left="2592" w:hanging="2592"/>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Other modification(s):</w:t>
            </w:r>
            <w:r w:rsidRPr="00C95514">
              <w:rPr>
                <w:rFonts w:ascii="Verdana" w:hAnsi="Verdana"/>
                <w:color w:val="000000" w:themeColor="text1"/>
                <w:sz w:val="16"/>
                <w:szCs w:val="16"/>
              </w:rPr>
              <w:tab/>
            </w:r>
            <w:r w:rsidR="00C95514">
              <w:rPr>
                <w:rFonts w:ascii="Verdana" w:hAnsi="Verdana"/>
                <w:color w:val="000000" w:themeColor="text1"/>
                <w:sz w:val="16"/>
                <w:szCs w:val="16"/>
              </w:rPr>
              <w:fldChar w:fldCharType="begin">
                <w:ffData>
                  <w:name w:val=""/>
                  <w:enabled/>
                  <w:calcOnExit w:val="0"/>
                  <w:textInput/>
                </w:ffData>
              </w:fldChar>
            </w:r>
            <w:r w:rsidR="00C95514">
              <w:rPr>
                <w:rFonts w:ascii="Verdana" w:hAnsi="Verdana"/>
                <w:color w:val="000000" w:themeColor="text1"/>
                <w:sz w:val="16"/>
                <w:szCs w:val="16"/>
              </w:rPr>
              <w:instrText xml:space="preserve"> FORMTEXT </w:instrText>
            </w:r>
            <w:r w:rsidR="00C95514">
              <w:rPr>
                <w:rFonts w:ascii="Verdana" w:hAnsi="Verdana"/>
                <w:color w:val="000000" w:themeColor="text1"/>
                <w:sz w:val="16"/>
                <w:szCs w:val="16"/>
              </w:rPr>
            </w:r>
            <w:r w:rsid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C95514">
              <w:rPr>
                <w:rFonts w:ascii="Verdana" w:hAnsi="Verdana"/>
                <w:color w:val="000000" w:themeColor="text1"/>
                <w:sz w:val="16"/>
                <w:szCs w:val="16"/>
              </w:rPr>
              <w:fldChar w:fldCharType="end"/>
            </w:r>
          </w:p>
        </w:tc>
      </w:tr>
      <w:tr w:rsidR="00CA67D5" w:rsidRPr="00FF4468" w:rsidTr="007672E2">
        <w:trPr>
          <w:cantSplit/>
          <w:trHeight w:val="230"/>
        </w:trPr>
        <w:tc>
          <w:tcPr>
            <w:tcW w:w="2059" w:type="dxa"/>
            <w:tcBorders>
              <w:bottom w:val="nil"/>
            </w:tcBorders>
            <w:shd w:val="clear" w:color="auto" w:fill="EBF7FF"/>
          </w:tcPr>
          <w:p w:rsidR="00CA67D5" w:rsidRPr="00145CE0" w:rsidRDefault="00CA67D5" w:rsidP="009754A9">
            <w:pPr>
              <w:rPr>
                <w:rFonts w:ascii="Verdana" w:hAnsi="Verdana"/>
                <w:b/>
                <w:color w:val="4D4D4D"/>
                <w:sz w:val="15"/>
                <w:szCs w:val="15"/>
              </w:rPr>
            </w:pPr>
            <w:r w:rsidRPr="00145CE0">
              <w:rPr>
                <w:rFonts w:ascii="Verdana" w:hAnsi="Verdana"/>
                <w:b/>
                <w:color w:val="4D4D4D"/>
                <w:sz w:val="15"/>
                <w:szCs w:val="15"/>
              </w:rPr>
              <w:t>REQUESTED SERVICE</w:t>
            </w:r>
          </w:p>
        </w:tc>
        <w:tc>
          <w:tcPr>
            <w:tcW w:w="7992" w:type="dxa"/>
            <w:gridSpan w:val="3"/>
            <w:tcBorders>
              <w:bottom w:val="nil"/>
            </w:tcBorders>
            <w:shd w:val="clear" w:color="auto" w:fill="auto"/>
          </w:tcPr>
          <w:p w:rsidR="00CA67D5" w:rsidRPr="00C95514" w:rsidRDefault="00783A95" w:rsidP="00E91038">
            <w:pPr>
              <w:tabs>
                <w:tab w:val="left" w:pos="432"/>
                <w:tab w:val="left" w:pos="864"/>
              </w:tabs>
              <w:rPr>
                <w:rFonts w:ascii="Verdana" w:hAnsi="Verdana"/>
                <w:color w:val="000000" w:themeColor="text1"/>
                <w:sz w:val="16"/>
                <w:szCs w:val="16"/>
              </w:rPr>
            </w:pPr>
            <w:r>
              <w:rPr>
                <w:rFonts w:ascii="Verdana" w:hAnsi="Verdana"/>
                <w:color w:val="000000" w:themeColor="text1"/>
                <w:sz w:val="16"/>
                <w:szCs w:val="16"/>
              </w:rPr>
              <w:fldChar w:fldCharType="begin">
                <w:ffData>
                  <w:name w:val=""/>
                  <w:enabled/>
                  <w:calcOnExit w:val="0"/>
                  <w:checkBox>
                    <w:sizeAuto/>
                    <w:default w:val="0"/>
                  </w:checkBox>
                </w:ffData>
              </w:fldChar>
            </w:r>
            <w:r>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Pr>
                <w:rFonts w:ascii="Verdana" w:hAnsi="Verdana"/>
                <w:color w:val="000000" w:themeColor="text1"/>
                <w:sz w:val="16"/>
                <w:szCs w:val="16"/>
              </w:rPr>
              <w:fldChar w:fldCharType="end"/>
            </w:r>
            <w:r w:rsidR="00E91038" w:rsidRPr="00C95514">
              <w:rPr>
                <w:rFonts w:ascii="Verdana" w:hAnsi="Verdana"/>
                <w:color w:val="000000" w:themeColor="text1"/>
                <w:sz w:val="16"/>
                <w:szCs w:val="16"/>
              </w:rPr>
              <w:t xml:space="preserve"> </w:t>
            </w:r>
            <w:r w:rsidR="00CA67D5" w:rsidRPr="00C95514">
              <w:rPr>
                <w:rFonts w:ascii="Verdana" w:hAnsi="Verdana"/>
                <w:color w:val="000000" w:themeColor="text1"/>
                <w:sz w:val="16"/>
                <w:szCs w:val="16"/>
              </w:rPr>
              <w:t>Evaluation / Repair</w:t>
            </w:r>
          </w:p>
        </w:tc>
      </w:tr>
      <w:tr w:rsidR="00CA67D5" w:rsidRPr="00FF4468" w:rsidTr="007672E2">
        <w:trPr>
          <w:cantSplit/>
          <w:trHeight w:val="230"/>
        </w:trPr>
        <w:tc>
          <w:tcPr>
            <w:tcW w:w="2059" w:type="dxa"/>
            <w:tcBorders>
              <w:top w:val="nil"/>
              <w:bottom w:val="nil"/>
            </w:tcBorders>
            <w:shd w:val="clear" w:color="auto" w:fill="EBF7FF"/>
            <w:tcMar>
              <w:top w:w="0" w:type="dxa"/>
              <w:bottom w:w="29" w:type="dxa"/>
            </w:tcMar>
          </w:tcPr>
          <w:p w:rsidR="00CA67D5" w:rsidRPr="00145CE0" w:rsidRDefault="00CA67D5" w:rsidP="009754A9">
            <w:pPr>
              <w:rPr>
                <w:rFonts w:ascii="Verdana" w:hAnsi="Verdana"/>
                <w:b/>
                <w:color w:val="4D4D4D"/>
                <w:sz w:val="15"/>
                <w:szCs w:val="15"/>
              </w:rPr>
            </w:pPr>
          </w:p>
        </w:tc>
        <w:tc>
          <w:tcPr>
            <w:tcW w:w="7992" w:type="dxa"/>
            <w:gridSpan w:val="3"/>
            <w:tcBorders>
              <w:top w:val="nil"/>
              <w:bottom w:val="single" w:sz="4" w:space="0" w:color="A6A6A6" w:themeColor="background1" w:themeShade="A6"/>
            </w:tcBorders>
            <w:shd w:val="clear" w:color="auto" w:fill="auto"/>
            <w:tcMar>
              <w:top w:w="0" w:type="dxa"/>
              <w:bottom w:w="29" w:type="dxa"/>
            </w:tcMar>
          </w:tcPr>
          <w:p w:rsidR="00CA67D5" w:rsidRPr="00C95514" w:rsidRDefault="00CA67D5" w:rsidP="00E91038">
            <w:pPr>
              <w:spacing w:after="40"/>
              <w:ind w:left="259"/>
              <w:rPr>
                <w:rFonts w:ascii="Verdana" w:hAnsi="Verdana"/>
                <w:color w:val="000000" w:themeColor="text1"/>
                <w:sz w:val="16"/>
                <w:szCs w:val="16"/>
              </w:rPr>
            </w:pPr>
            <w:r w:rsidRPr="00C95514">
              <w:rPr>
                <w:rFonts w:ascii="Verdana" w:hAnsi="Verdana"/>
                <w:color w:val="000000" w:themeColor="text1"/>
                <w:sz w:val="16"/>
                <w:szCs w:val="16"/>
              </w:rPr>
              <w:t>Detailed description of problem(s) observed:</w:t>
            </w:r>
          </w:p>
          <w:p w:rsidR="00CA67D5" w:rsidRPr="00C95514" w:rsidRDefault="002A0141" w:rsidP="00C95514">
            <w:pPr>
              <w:ind w:left="259"/>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2A0141" w:rsidRPr="00FF4468" w:rsidTr="007672E2">
        <w:trPr>
          <w:cantSplit/>
          <w:trHeight w:val="230"/>
        </w:trPr>
        <w:tc>
          <w:tcPr>
            <w:tcW w:w="2059" w:type="dxa"/>
            <w:tcBorders>
              <w:top w:val="nil"/>
              <w:bottom w:val="nil"/>
            </w:tcBorders>
            <w:shd w:val="clear" w:color="auto" w:fill="EBF7FF"/>
          </w:tcPr>
          <w:p w:rsidR="002A0141" w:rsidRPr="00145CE0" w:rsidRDefault="002A0141" w:rsidP="009754A9">
            <w:pPr>
              <w:rPr>
                <w:rFonts w:ascii="Verdana" w:hAnsi="Verdana"/>
                <w:b/>
                <w:color w:val="4D4D4D"/>
                <w:sz w:val="15"/>
                <w:szCs w:val="15"/>
              </w:rPr>
            </w:pPr>
          </w:p>
        </w:tc>
        <w:tc>
          <w:tcPr>
            <w:tcW w:w="7992" w:type="dxa"/>
            <w:gridSpan w:val="3"/>
            <w:tcBorders>
              <w:bottom w:val="nil"/>
            </w:tcBorders>
            <w:shd w:val="clear" w:color="auto" w:fill="auto"/>
          </w:tcPr>
          <w:p w:rsidR="002A0141" w:rsidRPr="00C95514" w:rsidRDefault="002A0141" w:rsidP="00E91038">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00E91038" w:rsidRPr="00C95514">
              <w:rPr>
                <w:rFonts w:ascii="Verdana" w:hAnsi="Verdana"/>
                <w:color w:val="000000" w:themeColor="text1"/>
                <w:sz w:val="16"/>
                <w:szCs w:val="16"/>
              </w:rPr>
              <w:t xml:space="preserve"> </w:t>
            </w:r>
            <w:r w:rsidRPr="00C95514">
              <w:rPr>
                <w:rFonts w:ascii="Verdana" w:hAnsi="Verdana"/>
                <w:color w:val="000000" w:themeColor="text1"/>
                <w:sz w:val="16"/>
                <w:szCs w:val="16"/>
              </w:rPr>
              <w:t>Recalibration</w:t>
            </w:r>
          </w:p>
        </w:tc>
      </w:tr>
      <w:tr w:rsidR="002A0141" w:rsidRPr="00FF4468" w:rsidTr="007672E2">
        <w:trPr>
          <w:cantSplit/>
          <w:trHeight w:val="230"/>
        </w:trPr>
        <w:tc>
          <w:tcPr>
            <w:tcW w:w="2059" w:type="dxa"/>
            <w:tcBorders>
              <w:top w:val="nil"/>
              <w:bottom w:val="nil"/>
            </w:tcBorders>
            <w:shd w:val="clear" w:color="auto" w:fill="EBF7FF"/>
            <w:tcMar>
              <w:top w:w="29" w:type="dxa"/>
            </w:tcMar>
          </w:tcPr>
          <w:p w:rsidR="002A0141" w:rsidRPr="00145CE0" w:rsidRDefault="002A0141" w:rsidP="009754A9">
            <w:pPr>
              <w:rPr>
                <w:rFonts w:ascii="Verdana" w:hAnsi="Verdana"/>
                <w:b/>
                <w:color w:val="4D4D4D"/>
                <w:sz w:val="15"/>
                <w:szCs w:val="15"/>
              </w:rPr>
            </w:pPr>
          </w:p>
        </w:tc>
        <w:tc>
          <w:tcPr>
            <w:tcW w:w="7992" w:type="dxa"/>
            <w:gridSpan w:val="3"/>
            <w:tcBorders>
              <w:top w:val="nil"/>
              <w:bottom w:val="nil"/>
            </w:tcBorders>
            <w:shd w:val="clear" w:color="auto" w:fill="auto"/>
            <w:tcMar>
              <w:top w:w="29" w:type="dxa"/>
            </w:tcMar>
          </w:tcPr>
          <w:p w:rsidR="002A0141" w:rsidRPr="00C95514" w:rsidRDefault="002A0141" w:rsidP="00E91038">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00E91038" w:rsidRPr="00C95514">
              <w:rPr>
                <w:rFonts w:ascii="Verdana" w:hAnsi="Verdana"/>
                <w:color w:val="000000" w:themeColor="text1"/>
                <w:sz w:val="16"/>
                <w:szCs w:val="16"/>
              </w:rPr>
              <w:t xml:space="preserve"> </w:t>
            </w:r>
            <w:r w:rsidRPr="00C95514">
              <w:rPr>
                <w:rFonts w:ascii="Verdana" w:hAnsi="Verdana"/>
                <w:color w:val="000000" w:themeColor="text1"/>
                <w:sz w:val="16"/>
                <w:szCs w:val="16"/>
              </w:rPr>
              <w:t xml:space="preserve">Repeat </w:t>
            </w:r>
            <w:r w:rsidR="00541DA1" w:rsidRPr="007455E6">
              <w:rPr>
                <w:rFonts w:ascii="Verdana" w:hAnsi="Verdana"/>
                <w:color w:val="808080"/>
                <w:sz w:val="16"/>
                <w:szCs w:val="16"/>
              </w:rPr>
              <w:sym w:font="Wingdings 3" w:char="F092"/>
            </w:r>
            <w:r w:rsidRPr="00C95514">
              <w:rPr>
                <w:rFonts w:ascii="Verdana" w:hAnsi="Verdana"/>
                <w:color w:val="000000" w:themeColor="text1"/>
                <w:sz w:val="16"/>
                <w:szCs w:val="16"/>
              </w:rPr>
              <w:t xml:space="preserve"> Calibrate using same parameters as previous calibration</w:t>
            </w:r>
          </w:p>
        </w:tc>
      </w:tr>
      <w:tr w:rsidR="00F210E5" w:rsidRPr="00FF4468" w:rsidTr="007672E2">
        <w:trPr>
          <w:cantSplit/>
          <w:trHeight w:val="230"/>
        </w:trPr>
        <w:tc>
          <w:tcPr>
            <w:tcW w:w="2059" w:type="dxa"/>
            <w:tcBorders>
              <w:top w:val="nil"/>
              <w:bottom w:val="nil"/>
            </w:tcBorders>
            <w:shd w:val="clear" w:color="auto" w:fill="EBF7FF"/>
            <w:tcMar>
              <w:top w:w="29" w:type="dxa"/>
            </w:tcMar>
          </w:tcPr>
          <w:p w:rsidR="00F210E5" w:rsidRPr="00145CE0" w:rsidRDefault="00F210E5" w:rsidP="009754A9">
            <w:pPr>
              <w:rPr>
                <w:rFonts w:ascii="Verdana" w:hAnsi="Verdana"/>
                <w:b/>
                <w:color w:val="4D4D4D"/>
                <w:sz w:val="15"/>
                <w:szCs w:val="15"/>
              </w:rPr>
            </w:pPr>
          </w:p>
        </w:tc>
        <w:tc>
          <w:tcPr>
            <w:tcW w:w="7992" w:type="dxa"/>
            <w:gridSpan w:val="3"/>
            <w:tcBorders>
              <w:top w:val="nil"/>
              <w:bottom w:val="nil"/>
            </w:tcBorders>
            <w:shd w:val="clear" w:color="auto" w:fill="auto"/>
            <w:tcMar>
              <w:top w:w="29" w:type="dxa"/>
            </w:tcMar>
          </w:tcPr>
          <w:p w:rsidR="00F210E5" w:rsidRPr="00C95514" w:rsidRDefault="00F210E5" w:rsidP="00E91038">
            <w:pPr>
              <w:tabs>
                <w:tab w:val="left" w:pos="432"/>
                <w:tab w:val="left" w:pos="864"/>
              </w:tabs>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00E91038" w:rsidRPr="00C95514">
              <w:rPr>
                <w:rFonts w:ascii="Verdana" w:hAnsi="Verdana"/>
                <w:color w:val="000000" w:themeColor="text1"/>
                <w:sz w:val="16"/>
                <w:szCs w:val="16"/>
              </w:rPr>
              <w:t xml:space="preserve"> </w:t>
            </w:r>
            <w:r w:rsidRPr="00C95514">
              <w:rPr>
                <w:rFonts w:ascii="Verdana" w:hAnsi="Verdana"/>
                <w:color w:val="000000" w:themeColor="text1"/>
                <w:sz w:val="16"/>
                <w:szCs w:val="16"/>
              </w:rPr>
              <w:t xml:space="preserve">New </w:t>
            </w:r>
            <w:r w:rsidR="00541DA1" w:rsidRPr="007455E6">
              <w:rPr>
                <w:rFonts w:ascii="Verdana" w:hAnsi="Verdana"/>
                <w:color w:val="808080"/>
                <w:sz w:val="16"/>
                <w:szCs w:val="16"/>
              </w:rPr>
              <w:sym w:font="Wingdings 3" w:char="F092"/>
            </w:r>
            <w:r w:rsidRPr="00C95514">
              <w:rPr>
                <w:rFonts w:ascii="Verdana" w:hAnsi="Verdana"/>
                <w:color w:val="000000" w:themeColor="text1"/>
                <w:sz w:val="16"/>
                <w:szCs w:val="16"/>
              </w:rPr>
              <w:t xml:space="preserve"> Calibrate using custom parameters and options described below</w:t>
            </w:r>
          </w:p>
        </w:tc>
      </w:tr>
      <w:tr w:rsidR="002A0141" w:rsidRPr="00FF4468" w:rsidTr="007672E2">
        <w:trPr>
          <w:cantSplit/>
          <w:trHeight w:val="230"/>
        </w:trPr>
        <w:tc>
          <w:tcPr>
            <w:tcW w:w="2059" w:type="dxa"/>
            <w:tcBorders>
              <w:top w:val="nil"/>
              <w:bottom w:val="nil"/>
            </w:tcBorders>
            <w:shd w:val="clear" w:color="auto" w:fill="EBF7FF"/>
            <w:tcMar>
              <w:top w:w="0" w:type="dxa"/>
            </w:tcMar>
          </w:tcPr>
          <w:p w:rsidR="002A0141" w:rsidRPr="00145CE0" w:rsidRDefault="002A0141" w:rsidP="009754A9">
            <w:pPr>
              <w:rPr>
                <w:rFonts w:ascii="Verdana" w:hAnsi="Verdana"/>
                <w:b/>
                <w:color w:val="4D4D4D"/>
                <w:sz w:val="15"/>
                <w:szCs w:val="15"/>
              </w:rPr>
            </w:pPr>
          </w:p>
        </w:tc>
        <w:tc>
          <w:tcPr>
            <w:tcW w:w="4896" w:type="dxa"/>
            <w:gridSpan w:val="2"/>
            <w:tcBorders>
              <w:top w:val="nil"/>
              <w:bottom w:val="nil"/>
              <w:right w:val="nil"/>
            </w:tcBorders>
            <w:shd w:val="clear" w:color="auto" w:fill="auto"/>
            <w:tcMar>
              <w:top w:w="0" w:type="dxa"/>
            </w:tcMar>
          </w:tcPr>
          <w:p w:rsidR="002A0141" w:rsidRPr="00C95514" w:rsidRDefault="00541DA1" w:rsidP="00541DA1">
            <w:pPr>
              <w:tabs>
                <w:tab w:val="left" w:pos="864"/>
                <w:tab w:val="left" w:pos="1800"/>
              </w:tabs>
              <w:ind w:left="1800" w:hanging="1800"/>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t>Liquid:</w:t>
            </w:r>
            <w:r w:rsidR="002A0141" w:rsidRPr="00C95514">
              <w:rPr>
                <w:rFonts w:ascii="Verdana" w:hAnsi="Verdana"/>
                <w:color w:val="000000" w:themeColor="text1"/>
                <w:sz w:val="16"/>
                <w:szCs w:val="16"/>
              </w:rPr>
              <w:tab/>
            </w:r>
            <w:r w:rsidRPr="00C95514">
              <w:rPr>
                <w:rFonts w:ascii="Verdana" w:hAnsi="Verdana"/>
                <w:color w:val="000000" w:themeColor="text1"/>
                <w:sz w:val="16"/>
                <w:szCs w:val="16"/>
              </w:rPr>
              <w:fldChar w:fldCharType="begin">
                <w:ffData>
                  <w:name w:val=""/>
                  <w:enabled/>
                  <w:calcOnExit w:val="0"/>
                  <w:textInput>
                    <w:maxLength w:val="56"/>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c>
          <w:tcPr>
            <w:tcW w:w="3096" w:type="dxa"/>
            <w:tcBorders>
              <w:top w:val="nil"/>
              <w:left w:val="nil"/>
              <w:bottom w:val="nil"/>
            </w:tcBorders>
            <w:tcMar>
              <w:top w:w="0" w:type="dxa"/>
            </w:tcMar>
          </w:tcPr>
          <w:p w:rsidR="002A0141" w:rsidRPr="00C95514" w:rsidRDefault="002A0141" w:rsidP="00541DA1">
            <w:pPr>
              <w:tabs>
                <w:tab w:val="left" w:pos="864"/>
                <w:tab w:val="left" w:pos="1800"/>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NIST-traceable</w:t>
            </w:r>
          </w:p>
        </w:tc>
      </w:tr>
      <w:tr w:rsidR="002A0141" w:rsidRPr="00FF4468" w:rsidTr="007672E2">
        <w:trPr>
          <w:cantSplit/>
          <w:trHeight w:val="230"/>
        </w:trPr>
        <w:tc>
          <w:tcPr>
            <w:tcW w:w="2059" w:type="dxa"/>
            <w:tcBorders>
              <w:top w:val="nil"/>
              <w:bottom w:val="nil"/>
            </w:tcBorders>
            <w:shd w:val="clear" w:color="auto" w:fill="EBF7FF"/>
            <w:tcMar>
              <w:top w:w="0" w:type="dxa"/>
            </w:tcMar>
          </w:tcPr>
          <w:p w:rsidR="002A0141" w:rsidRPr="00145CE0" w:rsidRDefault="002A0141" w:rsidP="009754A9">
            <w:pPr>
              <w:rPr>
                <w:rFonts w:ascii="Verdana" w:hAnsi="Verdana"/>
                <w:b/>
                <w:color w:val="4D4D4D"/>
                <w:sz w:val="15"/>
                <w:szCs w:val="15"/>
              </w:rPr>
            </w:pPr>
          </w:p>
        </w:tc>
        <w:tc>
          <w:tcPr>
            <w:tcW w:w="4896" w:type="dxa"/>
            <w:gridSpan w:val="2"/>
            <w:tcBorders>
              <w:top w:val="nil"/>
              <w:bottom w:val="nil"/>
              <w:right w:val="nil"/>
            </w:tcBorders>
            <w:shd w:val="clear" w:color="auto" w:fill="auto"/>
            <w:tcMar>
              <w:top w:w="0" w:type="dxa"/>
            </w:tcMar>
          </w:tcPr>
          <w:p w:rsidR="002A0141" w:rsidRPr="00C95514" w:rsidRDefault="00541DA1" w:rsidP="00541DA1">
            <w:pPr>
              <w:tabs>
                <w:tab w:val="left" w:pos="864"/>
                <w:tab w:val="left" w:pos="1800"/>
              </w:tabs>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t>Temp.:</w:t>
            </w:r>
            <w:r w:rsidR="002A0141" w:rsidRPr="00C95514">
              <w:rPr>
                <w:rFonts w:ascii="Verdana" w:hAnsi="Verdana"/>
                <w:color w:val="000000" w:themeColor="text1"/>
                <w:sz w:val="16"/>
                <w:szCs w:val="16"/>
              </w:rPr>
              <w:tab/>
            </w:r>
            <w:r w:rsidRPr="00C95514">
              <w:rPr>
                <w:rFonts w:ascii="Verdana" w:hAnsi="Verdana"/>
                <w:color w:val="000000" w:themeColor="text1"/>
                <w:sz w:val="16"/>
                <w:szCs w:val="16"/>
              </w:rPr>
              <w:fldChar w:fldCharType="begin">
                <w:ffData>
                  <w:name w:val=""/>
                  <w:enabled/>
                  <w:calcOnExit w:val="0"/>
                  <w:textInput>
                    <w:maxLength w:val="1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r w:rsidR="002A0141" w:rsidRPr="00C95514">
              <w:rPr>
                <w:rFonts w:ascii="Verdana" w:hAnsi="Verdana"/>
                <w:color w:val="000000" w:themeColor="text1"/>
                <w:sz w:val="16"/>
                <w:szCs w:val="16"/>
              </w:rPr>
              <w:t xml:space="preserve"> </w:t>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002A0141" w:rsidRPr="00C95514">
              <w:rPr>
                <w:rFonts w:ascii="Verdana" w:hAnsi="Verdana"/>
                <w:color w:val="000000" w:themeColor="text1"/>
                <w:sz w:val="16"/>
                <w:szCs w:val="16"/>
              </w:rPr>
              <w:t xml:space="preserve">°C  </w:t>
            </w:r>
            <w:r w:rsidR="002A0141" w:rsidRPr="00C95514">
              <w:rPr>
                <w:rFonts w:ascii="Verdana" w:hAnsi="Verdana"/>
                <w:color w:val="000000" w:themeColor="text1"/>
                <w:sz w:val="16"/>
                <w:szCs w:val="16"/>
              </w:rPr>
              <w:fldChar w:fldCharType="begin">
                <w:ffData>
                  <w:name w:val=""/>
                  <w:enabled/>
                  <w:calcOnExit w:val="0"/>
                  <w:checkBox>
                    <w:sizeAuto/>
                    <w:default w:val="0"/>
                  </w:checkBox>
                </w:ffData>
              </w:fldChar>
            </w:r>
            <w:r w:rsidR="002A0141"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002A0141" w:rsidRPr="00C95514">
              <w:rPr>
                <w:rFonts w:ascii="Verdana" w:hAnsi="Verdana"/>
                <w:color w:val="000000" w:themeColor="text1"/>
                <w:sz w:val="16"/>
                <w:szCs w:val="16"/>
              </w:rPr>
              <w:fldChar w:fldCharType="end"/>
            </w:r>
            <w:r w:rsidR="002A0141" w:rsidRPr="00C95514">
              <w:rPr>
                <w:rFonts w:ascii="Verdana" w:hAnsi="Verdana"/>
                <w:color w:val="000000" w:themeColor="text1"/>
                <w:sz w:val="16"/>
                <w:szCs w:val="16"/>
              </w:rPr>
              <w:t>°F</w:t>
            </w:r>
          </w:p>
        </w:tc>
        <w:tc>
          <w:tcPr>
            <w:tcW w:w="3096" w:type="dxa"/>
            <w:tcBorders>
              <w:top w:val="nil"/>
              <w:left w:val="nil"/>
              <w:bottom w:val="nil"/>
            </w:tcBorders>
            <w:tcMar>
              <w:top w:w="0" w:type="dxa"/>
            </w:tcMar>
          </w:tcPr>
          <w:p w:rsidR="002A0141" w:rsidRPr="00C95514" w:rsidRDefault="002A0141" w:rsidP="00207B98">
            <w:pPr>
              <w:tabs>
                <w:tab w:val="left" w:pos="864"/>
                <w:tab w:val="left" w:pos="1800"/>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ANSI/NCSL Z540.3</w:t>
            </w:r>
            <w:r w:rsidR="00207B98">
              <w:rPr>
                <w:rFonts w:ascii="Verdana" w:hAnsi="Verdana"/>
                <w:color w:val="000000" w:themeColor="text1"/>
                <w:sz w:val="16"/>
                <w:szCs w:val="16"/>
              </w:rPr>
              <w:t>-</w:t>
            </w:r>
            <w:r w:rsidRPr="00C95514">
              <w:rPr>
                <w:rFonts w:ascii="Verdana" w:hAnsi="Verdana"/>
                <w:color w:val="000000" w:themeColor="text1"/>
                <w:sz w:val="16"/>
                <w:szCs w:val="16"/>
              </w:rPr>
              <w:t>compliant</w:t>
            </w:r>
          </w:p>
        </w:tc>
      </w:tr>
      <w:tr w:rsidR="002A0141" w:rsidRPr="00FF4468" w:rsidTr="007672E2">
        <w:trPr>
          <w:cantSplit/>
          <w:trHeight w:val="230"/>
        </w:trPr>
        <w:tc>
          <w:tcPr>
            <w:tcW w:w="2059" w:type="dxa"/>
            <w:tcBorders>
              <w:top w:val="nil"/>
              <w:bottom w:val="nil"/>
            </w:tcBorders>
            <w:shd w:val="clear" w:color="auto" w:fill="EBF7FF"/>
            <w:tcMar>
              <w:top w:w="0" w:type="dxa"/>
            </w:tcMar>
          </w:tcPr>
          <w:p w:rsidR="002A0141" w:rsidRPr="00145CE0" w:rsidRDefault="002A0141" w:rsidP="009754A9">
            <w:pPr>
              <w:rPr>
                <w:rFonts w:ascii="Verdana" w:hAnsi="Verdana"/>
                <w:b/>
                <w:color w:val="4D4D4D"/>
                <w:sz w:val="15"/>
                <w:szCs w:val="15"/>
              </w:rPr>
            </w:pPr>
          </w:p>
        </w:tc>
        <w:tc>
          <w:tcPr>
            <w:tcW w:w="4896" w:type="dxa"/>
            <w:gridSpan w:val="2"/>
            <w:tcBorders>
              <w:top w:val="nil"/>
              <w:bottom w:val="nil"/>
              <w:right w:val="nil"/>
            </w:tcBorders>
            <w:shd w:val="clear" w:color="auto" w:fill="auto"/>
            <w:tcMar>
              <w:top w:w="0" w:type="dxa"/>
            </w:tcMar>
          </w:tcPr>
          <w:p w:rsidR="002A0141" w:rsidRPr="00C95514" w:rsidRDefault="00541DA1" w:rsidP="00541DA1">
            <w:pPr>
              <w:tabs>
                <w:tab w:val="left" w:pos="864"/>
                <w:tab w:val="left" w:pos="1800"/>
              </w:tabs>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t>Viscosity:</w:t>
            </w:r>
            <w:r w:rsidR="002A0141" w:rsidRPr="00C95514">
              <w:rPr>
                <w:rFonts w:ascii="Verdana" w:hAnsi="Verdana"/>
                <w:color w:val="000000" w:themeColor="text1"/>
                <w:sz w:val="16"/>
                <w:szCs w:val="16"/>
              </w:rPr>
              <w:tab/>
            </w:r>
            <w:r w:rsidRPr="00C95514">
              <w:rPr>
                <w:rFonts w:ascii="Verdana" w:hAnsi="Verdana"/>
                <w:color w:val="000000" w:themeColor="text1"/>
                <w:sz w:val="16"/>
                <w:szCs w:val="16"/>
              </w:rPr>
              <w:fldChar w:fldCharType="begin">
                <w:ffData>
                  <w:name w:val=""/>
                  <w:enabled/>
                  <w:calcOnExit w:val="0"/>
                  <w:textInput>
                    <w:maxLength w:val="18"/>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r w:rsidR="002A0141" w:rsidRPr="00C95514">
              <w:rPr>
                <w:rFonts w:ascii="Verdana" w:hAnsi="Verdana"/>
                <w:color w:val="000000" w:themeColor="text1"/>
                <w:sz w:val="16"/>
                <w:szCs w:val="16"/>
              </w:rPr>
              <w:t xml:space="preserve"> cSt</w:t>
            </w:r>
          </w:p>
        </w:tc>
        <w:tc>
          <w:tcPr>
            <w:tcW w:w="3096" w:type="dxa"/>
            <w:tcBorders>
              <w:top w:val="nil"/>
              <w:left w:val="nil"/>
              <w:bottom w:val="nil"/>
            </w:tcBorders>
            <w:tcMar>
              <w:top w:w="0" w:type="dxa"/>
            </w:tcMar>
          </w:tcPr>
          <w:p w:rsidR="002A0141" w:rsidRPr="00C95514" w:rsidRDefault="002A0141" w:rsidP="00541DA1">
            <w:pPr>
              <w:tabs>
                <w:tab w:val="left" w:pos="864"/>
                <w:tab w:val="left" w:pos="1800"/>
              </w:tabs>
              <w:rPr>
                <w:rFonts w:ascii="Verdana" w:hAnsi="Verdana"/>
                <w:color w:val="000000" w:themeColor="text1"/>
                <w:sz w:val="16"/>
                <w:szCs w:val="16"/>
              </w:rPr>
            </w:pPr>
            <w:r w:rsidRPr="00C95514">
              <w:rPr>
                <w:rFonts w:ascii="Verdana" w:hAnsi="Verdana"/>
                <w:color w:val="000000" w:themeColor="text1"/>
                <w:sz w:val="16"/>
                <w:szCs w:val="16"/>
              </w:rPr>
              <w:fldChar w:fldCharType="begin">
                <w:ffData>
                  <w:name w:val=""/>
                  <w:enabled/>
                  <w:calcOnExit w:val="0"/>
                  <w:checkBox>
                    <w:sizeAuto/>
                    <w:default w:val="0"/>
                  </w:checkBox>
                </w:ffData>
              </w:fldChar>
            </w:r>
            <w:r w:rsidRPr="00C95514">
              <w:rPr>
                <w:rFonts w:ascii="Verdana" w:hAnsi="Verdana"/>
                <w:color w:val="000000" w:themeColor="text1"/>
                <w:sz w:val="16"/>
                <w:szCs w:val="16"/>
              </w:rPr>
              <w:instrText xml:space="preserve"> FORMCHECKBOX </w:instrText>
            </w:r>
            <w:r w:rsidR="00E76A1A">
              <w:rPr>
                <w:rFonts w:ascii="Verdana" w:hAnsi="Verdana"/>
                <w:color w:val="000000" w:themeColor="text1"/>
                <w:sz w:val="16"/>
                <w:szCs w:val="16"/>
              </w:rPr>
            </w:r>
            <w:r w:rsidR="00E76A1A">
              <w:rPr>
                <w:rFonts w:ascii="Verdana" w:hAnsi="Verdana"/>
                <w:color w:val="000000" w:themeColor="text1"/>
                <w:sz w:val="16"/>
                <w:szCs w:val="16"/>
              </w:rPr>
              <w:fldChar w:fldCharType="separate"/>
            </w:r>
            <w:r w:rsidRPr="00C95514">
              <w:rPr>
                <w:rFonts w:ascii="Verdana" w:hAnsi="Verdana"/>
                <w:color w:val="000000" w:themeColor="text1"/>
                <w:sz w:val="16"/>
                <w:szCs w:val="16"/>
              </w:rPr>
              <w:fldChar w:fldCharType="end"/>
            </w:r>
            <w:r w:rsidRPr="00C95514">
              <w:rPr>
                <w:rFonts w:ascii="Verdana" w:hAnsi="Verdana"/>
                <w:color w:val="000000" w:themeColor="text1"/>
                <w:sz w:val="16"/>
                <w:szCs w:val="16"/>
              </w:rPr>
              <w:t xml:space="preserve"> Calibrate with fittings installed</w:t>
            </w:r>
          </w:p>
        </w:tc>
      </w:tr>
      <w:tr w:rsidR="002A0141" w:rsidRPr="00FF4468" w:rsidTr="007672E2">
        <w:trPr>
          <w:cantSplit/>
          <w:trHeight w:val="230"/>
        </w:trPr>
        <w:tc>
          <w:tcPr>
            <w:tcW w:w="2059" w:type="dxa"/>
            <w:tcBorders>
              <w:top w:val="nil"/>
            </w:tcBorders>
            <w:shd w:val="clear" w:color="auto" w:fill="EBF7FF"/>
            <w:tcMar>
              <w:top w:w="0" w:type="dxa"/>
            </w:tcMar>
          </w:tcPr>
          <w:p w:rsidR="002A0141" w:rsidRPr="00145CE0" w:rsidRDefault="002A0141" w:rsidP="009754A9">
            <w:pPr>
              <w:rPr>
                <w:rFonts w:ascii="Verdana" w:hAnsi="Verdana"/>
                <w:b/>
                <w:color w:val="4D4D4D"/>
                <w:sz w:val="15"/>
                <w:szCs w:val="15"/>
              </w:rPr>
            </w:pPr>
          </w:p>
        </w:tc>
        <w:tc>
          <w:tcPr>
            <w:tcW w:w="7992" w:type="dxa"/>
            <w:gridSpan w:val="3"/>
            <w:tcBorders>
              <w:top w:val="nil"/>
            </w:tcBorders>
            <w:shd w:val="clear" w:color="auto" w:fill="auto"/>
            <w:tcMar>
              <w:top w:w="0" w:type="dxa"/>
            </w:tcMar>
          </w:tcPr>
          <w:p w:rsidR="002A0141" w:rsidRPr="00C95514" w:rsidRDefault="00541DA1" w:rsidP="00541DA1">
            <w:pPr>
              <w:tabs>
                <w:tab w:val="left" w:pos="864"/>
                <w:tab w:val="left" w:pos="1800"/>
              </w:tabs>
              <w:ind w:left="1800" w:hanging="1800"/>
              <w:rPr>
                <w:rFonts w:ascii="Verdana" w:hAnsi="Verdana"/>
                <w:color w:val="000000" w:themeColor="text1"/>
                <w:sz w:val="16"/>
                <w:szCs w:val="16"/>
              </w:rPr>
            </w:pPr>
            <w:r w:rsidRPr="00C95514">
              <w:rPr>
                <w:rFonts w:ascii="Verdana" w:hAnsi="Verdana"/>
                <w:color w:val="000000" w:themeColor="text1"/>
                <w:sz w:val="16"/>
                <w:szCs w:val="16"/>
              </w:rPr>
              <w:tab/>
            </w:r>
            <w:r w:rsidR="002A0141" w:rsidRPr="00C95514">
              <w:rPr>
                <w:rFonts w:ascii="Verdana" w:hAnsi="Verdana"/>
                <w:color w:val="000000" w:themeColor="text1"/>
                <w:sz w:val="16"/>
                <w:szCs w:val="16"/>
              </w:rPr>
              <w:t>Other:</w:t>
            </w:r>
            <w:r w:rsidR="002A0141" w:rsidRPr="00C95514">
              <w:rPr>
                <w:rFonts w:ascii="Verdana" w:hAnsi="Verdana"/>
                <w:color w:val="000000" w:themeColor="text1"/>
                <w:sz w:val="16"/>
                <w:szCs w:val="16"/>
              </w:rPr>
              <w:tab/>
            </w:r>
            <w:r w:rsidRPr="00C95514">
              <w:rPr>
                <w:rFonts w:ascii="Verdana" w:hAnsi="Verdana"/>
                <w:color w:val="000000" w:themeColor="text1"/>
                <w:sz w:val="16"/>
                <w:szCs w:val="16"/>
              </w:rPr>
              <w:fldChar w:fldCharType="begin">
                <w:ffData>
                  <w:name w:val=""/>
                  <w:enabled/>
                  <w:calcOnExit w:val="0"/>
                  <w:textInput/>
                </w:ffData>
              </w:fldChar>
            </w:r>
            <w:r w:rsidRPr="00C95514">
              <w:rPr>
                <w:rFonts w:ascii="Verdana" w:hAnsi="Verdana"/>
                <w:color w:val="000000" w:themeColor="text1"/>
                <w:sz w:val="16"/>
                <w:szCs w:val="16"/>
              </w:rPr>
              <w:instrText xml:space="preserve"> FORMTEXT </w:instrText>
            </w:r>
            <w:r w:rsidRPr="00C95514">
              <w:rPr>
                <w:rFonts w:ascii="Verdana" w:hAnsi="Verdana"/>
                <w:color w:val="000000" w:themeColor="text1"/>
                <w:sz w:val="16"/>
                <w:szCs w:val="16"/>
              </w:rPr>
            </w:r>
            <w:r w:rsidRPr="00C95514">
              <w:rPr>
                <w:rFonts w:ascii="Verdana" w:hAnsi="Verdana"/>
                <w:color w:val="000000" w:themeColor="text1"/>
                <w:sz w:val="16"/>
                <w:szCs w:val="16"/>
              </w:rPr>
              <w:fldChar w:fldCharType="separate"/>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00783A95">
              <w:rPr>
                <w:rFonts w:ascii="Verdana" w:hAnsi="Verdana"/>
                <w:noProof/>
                <w:color w:val="000000" w:themeColor="text1"/>
                <w:sz w:val="16"/>
                <w:szCs w:val="16"/>
              </w:rPr>
              <w:t> </w:t>
            </w:r>
            <w:r w:rsidRPr="00C95514">
              <w:rPr>
                <w:rFonts w:ascii="Verdana" w:hAnsi="Verdana"/>
                <w:color w:val="000000" w:themeColor="text1"/>
                <w:sz w:val="16"/>
                <w:szCs w:val="16"/>
              </w:rPr>
              <w:fldChar w:fldCharType="end"/>
            </w:r>
          </w:p>
        </w:tc>
      </w:tr>
      <w:tr w:rsidR="002A0141" w:rsidRPr="00FF4468" w:rsidTr="007672E2">
        <w:trPr>
          <w:cantSplit/>
          <w:trHeight w:val="230"/>
        </w:trPr>
        <w:tc>
          <w:tcPr>
            <w:tcW w:w="2059" w:type="dxa"/>
            <w:shd w:val="clear" w:color="auto" w:fill="EBF7FF"/>
          </w:tcPr>
          <w:p w:rsidR="002A0141" w:rsidRPr="00145CE0" w:rsidRDefault="002A0141" w:rsidP="009754A9">
            <w:pPr>
              <w:rPr>
                <w:rFonts w:ascii="Verdana" w:hAnsi="Verdana"/>
                <w:b/>
                <w:color w:val="4D4D4D"/>
                <w:sz w:val="15"/>
                <w:szCs w:val="15"/>
              </w:rPr>
            </w:pPr>
            <w:r w:rsidRPr="00145CE0">
              <w:rPr>
                <w:rFonts w:ascii="Verdana" w:hAnsi="Verdana"/>
                <w:b/>
                <w:color w:val="4D4D4D"/>
                <w:sz w:val="15"/>
                <w:szCs w:val="15"/>
              </w:rPr>
              <w:t>ACKNOWLEDGEMENT</w:t>
            </w:r>
          </w:p>
        </w:tc>
        <w:tc>
          <w:tcPr>
            <w:tcW w:w="7992" w:type="dxa"/>
            <w:gridSpan w:val="3"/>
            <w:shd w:val="clear" w:color="auto" w:fill="auto"/>
          </w:tcPr>
          <w:p w:rsidR="002A0141" w:rsidRPr="00145CE0" w:rsidRDefault="002A0141" w:rsidP="00145CE0">
            <w:pPr>
              <w:tabs>
                <w:tab w:val="left" w:pos="245"/>
                <w:tab w:val="left" w:pos="475"/>
                <w:tab w:val="left" w:pos="734"/>
              </w:tabs>
              <w:rPr>
                <w:rFonts w:ascii="Verdana" w:hAnsi="Verdana"/>
                <w:b/>
                <w:color w:val="000000" w:themeColor="text1"/>
                <w:sz w:val="16"/>
                <w:szCs w:val="16"/>
              </w:rPr>
            </w:pPr>
            <w:r w:rsidRPr="00145CE0">
              <w:rPr>
                <w:rFonts w:ascii="Verdana" w:hAnsi="Verdana"/>
                <w:b/>
                <w:color w:val="000000" w:themeColor="text1"/>
                <w:sz w:val="16"/>
                <w:szCs w:val="16"/>
              </w:rPr>
              <w:fldChar w:fldCharType="begin">
                <w:ffData>
                  <w:name w:val=""/>
                  <w:enabled/>
                  <w:calcOnExit w:val="0"/>
                  <w:checkBox>
                    <w:sizeAuto/>
                    <w:default w:val="0"/>
                  </w:checkBox>
                </w:ffData>
              </w:fldChar>
            </w:r>
            <w:r w:rsidRPr="00145CE0">
              <w:rPr>
                <w:rFonts w:ascii="Verdana" w:hAnsi="Verdana"/>
                <w:b/>
                <w:color w:val="000000" w:themeColor="text1"/>
                <w:sz w:val="16"/>
                <w:szCs w:val="16"/>
              </w:rPr>
              <w:instrText xml:space="preserve"> FORMCHECKBOX </w:instrText>
            </w:r>
            <w:r w:rsidR="00E76A1A">
              <w:rPr>
                <w:rFonts w:ascii="Verdana" w:hAnsi="Verdana"/>
                <w:b/>
                <w:color w:val="000000" w:themeColor="text1"/>
                <w:sz w:val="16"/>
                <w:szCs w:val="16"/>
              </w:rPr>
            </w:r>
            <w:r w:rsidR="00E76A1A">
              <w:rPr>
                <w:rFonts w:ascii="Verdana" w:hAnsi="Verdana"/>
                <w:b/>
                <w:color w:val="000000" w:themeColor="text1"/>
                <w:sz w:val="16"/>
                <w:szCs w:val="16"/>
              </w:rPr>
              <w:fldChar w:fldCharType="separate"/>
            </w:r>
            <w:r w:rsidRPr="00145CE0">
              <w:rPr>
                <w:rFonts w:ascii="Verdana" w:hAnsi="Verdana"/>
                <w:b/>
                <w:color w:val="000000" w:themeColor="text1"/>
                <w:sz w:val="16"/>
                <w:szCs w:val="16"/>
              </w:rPr>
              <w:fldChar w:fldCharType="end"/>
            </w:r>
            <w:r w:rsidR="00541DA1" w:rsidRPr="00145CE0">
              <w:rPr>
                <w:rFonts w:ascii="Verdana" w:hAnsi="Verdana"/>
                <w:b/>
                <w:color w:val="000000" w:themeColor="text1"/>
                <w:sz w:val="16"/>
                <w:szCs w:val="16"/>
              </w:rPr>
              <w:t xml:space="preserve"> </w:t>
            </w:r>
            <w:r w:rsidRPr="00145CE0">
              <w:rPr>
                <w:rFonts w:ascii="Verdana" w:hAnsi="Verdana"/>
                <w:b/>
                <w:color w:val="000000" w:themeColor="text1"/>
                <w:sz w:val="16"/>
                <w:szCs w:val="16"/>
              </w:rPr>
              <w:t>I have read and agree to the Terms and Conditions on page 2 of this document.</w:t>
            </w:r>
          </w:p>
        </w:tc>
      </w:tr>
    </w:tbl>
    <w:p w:rsidR="00AA300B" w:rsidRDefault="00AA300B" w:rsidP="00AA300B">
      <w:pPr>
        <w:rPr>
          <w:rFonts w:ascii="Verdana" w:hAnsi="Verdana"/>
          <w:color w:val="0083A8"/>
          <w:sz w:val="16"/>
          <w:szCs w:val="16"/>
        </w:rPr>
      </w:pPr>
    </w:p>
    <w:p w:rsidR="00541DA1" w:rsidRDefault="00541DA1" w:rsidP="00AA300B">
      <w:pPr>
        <w:rPr>
          <w:rFonts w:ascii="Verdana" w:hAnsi="Verdana"/>
          <w:color w:val="0083A8"/>
          <w:sz w:val="16"/>
          <w:szCs w:val="16"/>
        </w:rPr>
      </w:pPr>
    </w:p>
    <w:p w:rsidR="00783A95" w:rsidRDefault="00783A95" w:rsidP="00AA300B">
      <w:pPr>
        <w:rPr>
          <w:rFonts w:ascii="Verdana" w:hAnsi="Verdana"/>
          <w:color w:val="0083A8"/>
          <w:sz w:val="16"/>
          <w:szCs w:val="16"/>
        </w:rPr>
      </w:pPr>
    </w:p>
    <w:p w:rsidR="00DC3BC2" w:rsidRPr="006F44BE" w:rsidRDefault="00A41325" w:rsidP="005E1312">
      <w:pPr>
        <w:spacing w:after="60"/>
        <w:rPr>
          <w:rFonts w:ascii="Verdana" w:hAnsi="Verdana"/>
          <w:color w:val="0083A8"/>
          <w:sz w:val="20"/>
          <w:szCs w:val="20"/>
        </w:rPr>
      </w:pPr>
      <w:r w:rsidRPr="006F44BE">
        <w:rPr>
          <w:rFonts w:ascii="Verdana" w:hAnsi="Verdana"/>
          <w:color w:val="0083A8"/>
          <w:sz w:val="20"/>
          <w:szCs w:val="20"/>
        </w:rPr>
        <w:t>Terms and Conditions</w:t>
      </w:r>
    </w:p>
    <w:p w:rsidR="00045E11" w:rsidRDefault="00C760E7" w:rsidP="00133E6B">
      <w:pPr>
        <w:numPr>
          <w:ilvl w:val="0"/>
          <w:numId w:val="24"/>
        </w:numPr>
        <w:spacing w:after="60"/>
        <w:rPr>
          <w:rFonts w:ascii="Verdana" w:hAnsi="Verdana"/>
          <w:sz w:val="16"/>
          <w:szCs w:val="16"/>
        </w:rPr>
      </w:pPr>
      <w:r>
        <w:rPr>
          <w:rFonts w:ascii="Verdana" w:hAnsi="Verdana"/>
          <w:sz w:val="16"/>
          <w:szCs w:val="16"/>
        </w:rPr>
        <w:t xml:space="preserve">Returned products must be </w:t>
      </w:r>
      <w:r w:rsidR="00045E11">
        <w:rPr>
          <w:rFonts w:ascii="Verdana" w:hAnsi="Verdana"/>
          <w:sz w:val="16"/>
          <w:szCs w:val="16"/>
        </w:rPr>
        <w:t>packaged appropriate</w:t>
      </w:r>
      <w:r w:rsidR="006461F6">
        <w:rPr>
          <w:rFonts w:ascii="Verdana" w:hAnsi="Verdana"/>
          <w:sz w:val="16"/>
          <w:szCs w:val="16"/>
        </w:rPr>
        <w:t>ly</w:t>
      </w:r>
      <w:r w:rsidR="00045E11">
        <w:rPr>
          <w:rFonts w:ascii="Verdana" w:hAnsi="Verdana"/>
          <w:sz w:val="16"/>
          <w:szCs w:val="16"/>
        </w:rPr>
        <w:t xml:space="preserve"> to prevent shipping damage and</w:t>
      </w:r>
      <w:r w:rsidR="00B735D1">
        <w:rPr>
          <w:rFonts w:ascii="Verdana" w:hAnsi="Verdana"/>
          <w:sz w:val="16"/>
          <w:szCs w:val="16"/>
        </w:rPr>
        <w:t xml:space="preserve"> to</w:t>
      </w:r>
      <w:r w:rsidR="00045E11">
        <w:rPr>
          <w:rFonts w:ascii="Verdana" w:hAnsi="Verdana"/>
          <w:sz w:val="16"/>
          <w:szCs w:val="16"/>
        </w:rPr>
        <w:t xml:space="preserve"> provide proper electrostatic discharge (ESD) protection. Proteus will not be responsible for any damage that </w:t>
      </w:r>
      <w:r w:rsidR="00B735D1">
        <w:rPr>
          <w:rFonts w:ascii="Verdana" w:hAnsi="Verdana"/>
          <w:sz w:val="16"/>
          <w:szCs w:val="16"/>
        </w:rPr>
        <w:t>may</w:t>
      </w:r>
      <w:r w:rsidR="00045E11">
        <w:rPr>
          <w:rFonts w:ascii="Verdana" w:hAnsi="Verdana"/>
          <w:sz w:val="16"/>
          <w:szCs w:val="16"/>
        </w:rPr>
        <w:t xml:space="preserve"> occur during </w:t>
      </w:r>
      <w:r w:rsidR="006461F6">
        <w:rPr>
          <w:rFonts w:ascii="Verdana" w:hAnsi="Verdana"/>
          <w:sz w:val="16"/>
          <w:szCs w:val="16"/>
        </w:rPr>
        <w:t>transit</w:t>
      </w:r>
      <w:r w:rsidR="00045E11">
        <w:rPr>
          <w:rFonts w:ascii="Verdana" w:hAnsi="Verdana"/>
          <w:sz w:val="16"/>
          <w:szCs w:val="16"/>
        </w:rPr>
        <w:t>.</w:t>
      </w:r>
    </w:p>
    <w:p w:rsidR="00B735D1" w:rsidRDefault="00B735D1" w:rsidP="00133E6B">
      <w:pPr>
        <w:numPr>
          <w:ilvl w:val="0"/>
          <w:numId w:val="24"/>
        </w:numPr>
        <w:spacing w:after="60"/>
        <w:rPr>
          <w:rFonts w:ascii="Verdana" w:hAnsi="Verdana"/>
          <w:sz w:val="16"/>
          <w:szCs w:val="16"/>
        </w:rPr>
      </w:pPr>
      <w:r>
        <w:rPr>
          <w:rFonts w:ascii="Verdana" w:hAnsi="Verdana"/>
          <w:sz w:val="16"/>
          <w:szCs w:val="16"/>
        </w:rPr>
        <w:t>The return package should be shipped to Proteus freight prepaid. Collect shipments will not be accepted.</w:t>
      </w:r>
    </w:p>
    <w:p w:rsidR="00F23546" w:rsidRPr="00C55BAE" w:rsidRDefault="008D5DDF" w:rsidP="00133E6B">
      <w:pPr>
        <w:numPr>
          <w:ilvl w:val="0"/>
          <w:numId w:val="24"/>
        </w:numPr>
        <w:spacing w:after="60"/>
        <w:rPr>
          <w:rFonts w:ascii="Verdana" w:hAnsi="Verdana"/>
          <w:sz w:val="16"/>
          <w:szCs w:val="16"/>
        </w:rPr>
      </w:pPr>
      <w:r w:rsidRPr="00ED341C">
        <w:rPr>
          <w:rFonts w:ascii="Verdana" w:hAnsi="Verdana"/>
          <w:sz w:val="16"/>
          <w:szCs w:val="16"/>
        </w:rPr>
        <w:t xml:space="preserve">Products returned for evaluation or repair </w:t>
      </w:r>
      <w:r w:rsidR="00C760E7" w:rsidRPr="00ED341C">
        <w:rPr>
          <w:rFonts w:ascii="Verdana" w:hAnsi="Verdana"/>
          <w:sz w:val="16"/>
          <w:szCs w:val="16"/>
        </w:rPr>
        <w:t>will be inspected to</w:t>
      </w:r>
      <w:r w:rsidRPr="00ED341C">
        <w:rPr>
          <w:rFonts w:ascii="Verdana" w:hAnsi="Verdana"/>
          <w:sz w:val="16"/>
          <w:szCs w:val="16"/>
        </w:rPr>
        <w:t xml:space="preserve"> identify </w:t>
      </w:r>
      <w:r w:rsidR="00137360">
        <w:rPr>
          <w:rFonts w:ascii="Verdana" w:hAnsi="Verdana"/>
          <w:sz w:val="16"/>
          <w:szCs w:val="16"/>
        </w:rPr>
        <w:t>the</w:t>
      </w:r>
      <w:r w:rsidR="00F94825" w:rsidRPr="00ED341C">
        <w:rPr>
          <w:rFonts w:ascii="Verdana" w:hAnsi="Verdana"/>
          <w:sz w:val="16"/>
          <w:szCs w:val="16"/>
        </w:rPr>
        <w:t xml:space="preserve"> </w:t>
      </w:r>
      <w:r w:rsidRPr="00ED341C">
        <w:rPr>
          <w:rFonts w:ascii="Verdana" w:hAnsi="Verdana"/>
          <w:sz w:val="16"/>
          <w:szCs w:val="16"/>
        </w:rPr>
        <w:t>root cause(s)</w:t>
      </w:r>
      <w:r w:rsidR="00137360">
        <w:rPr>
          <w:rFonts w:ascii="Verdana" w:hAnsi="Verdana"/>
          <w:sz w:val="16"/>
          <w:szCs w:val="16"/>
        </w:rPr>
        <w:t xml:space="preserve"> of any problem(s) found</w:t>
      </w:r>
      <w:r w:rsidRPr="00ED341C">
        <w:rPr>
          <w:rFonts w:ascii="Verdana" w:hAnsi="Verdana"/>
          <w:sz w:val="16"/>
          <w:szCs w:val="16"/>
        </w:rPr>
        <w:t>.</w:t>
      </w:r>
      <w:r w:rsidR="00ED341C" w:rsidRPr="00ED341C">
        <w:rPr>
          <w:rFonts w:ascii="Verdana" w:hAnsi="Verdana"/>
          <w:sz w:val="16"/>
          <w:szCs w:val="16"/>
        </w:rPr>
        <w:t xml:space="preserve"> If any defect is found for which the root cause is attributable to Proteus, and the returned product is under warranty, there will be no charge for the evaluation or repair. If the root cause is NOT attributable to Proteus, or the returned product is out of warranty, a purchase </w:t>
      </w:r>
      <w:r w:rsidR="00A41325" w:rsidRPr="00ED341C">
        <w:rPr>
          <w:rFonts w:ascii="Verdana" w:hAnsi="Verdana"/>
          <w:sz w:val="16"/>
          <w:szCs w:val="16"/>
        </w:rPr>
        <w:t>order</w:t>
      </w:r>
      <w:r w:rsidR="00E10EA7" w:rsidRPr="00ED341C">
        <w:rPr>
          <w:rFonts w:ascii="Verdana" w:hAnsi="Verdana"/>
          <w:sz w:val="16"/>
          <w:szCs w:val="16"/>
        </w:rPr>
        <w:t xml:space="preserve"> </w:t>
      </w:r>
      <w:r w:rsidR="00C55BAE">
        <w:rPr>
          <w:rFonts w:ascii="Verdana" w:hAnsi="Verdana"/>
          <w:sz w:val="16"/>
          <w:szCs w:val="16"/>
        </w:rPr>
        <w:t>must be received prior to the commencement of any repair work. The minimum fee for evaluation and repair is $50.00 for flow products and $150.00 for WeldSaver products; additional charges may apply to cover the replacement of damaged components.</w:t>
      </w:r>
      <w:r w:rsidR="00C55BAE" w:rsidRPr="00C55BAE">
        <w:rPr>
          <w:rFonts w:ascii="Verdana" w:hAnsi="Verdana"/>
          <w:sz w:val="16"/>
          <w:szCs w:val="16"/>
        </w:rPr>
        <w:t xml:space="preserve"> </w:t>
      </w:r>
      <w:r w:rsidR="00045E11" w:rsidRPr="00C55BAE">
        <w:rPr>
          <w:rFonts w:ascii="Verdana" w:hAnsi="Verdana"/>
          <w:sz w:val="16"/>
          <w:szCs w:val="16"/>
        </w:rPr>
        <w:t>Please</w:t>
      </w:r>
      <w:r w:rsidR="000E4BA5">
        <w:rPr>
          <w:rFonts w:ascii="Verdana" w:hAnsi="Verdana"/>
          <w:sz w:val="16"/>
          <w:szCs w:val="16"/>
        </w:rPr>
        <w:t xml:space="preserve"> visit</w:t>
      </w:r>
      <w:r w:rsidR="00045E11" w:rsidRPr="00C55BAE">
        <w:rPr>
          <w:rFonts w:ascii="Verdana" w:hAnsi="Verdana"/>
          <w:sz w:val="16"/>
          <w:szCs w:val="16"/>
        </w:rPr>
        <w:t xml:space="preserve"> </w:t>
      </w:r>
      <w:hyperlink r:id="rId13" w:history="1">
        <w:r w:rsidR="00F23546" w:rsidRPr="00207B98">
          <w:rPr>
            <w:rStyle w:val="Hyperlink"/>
            <w:rFonts w:ascii="Verdana" w:hAnsi="Verdana"/>
            <w:color w:val="0083A8"/>
            <w:sz w:val="16"/>
            <w:szCs w:val="16"/>
            <w:u w:val="none" w:color="C0C0C0"/>
          </w:rPr>
          <w:t>www.proteusind.com/warranty</w:t>
        </w:r>
      </w:hyperlink>
      <w:r w:rsidR="000E4BA5">
        <w:rPr>
          <w:rFonts w:ascii="Verdana" w:hAnsi="Verdana"/>
          <w:sz w:val="16"/>
          <w:szCs w:val="16"/>
        </w:rPr>
        <w:t xml:space="preserve"> for full warranty terms and conditions.</w:t>
      </w:r>
    </w:p>
    <w:p w:rsidR="00EA5127" w:rsidRPr="00EA5127" w:rsidRDefault="00EA5127" w:rsidP="00133E6B">
      <w:pPr>
        <w:pStyle w:val="ListParagraph"/>
        <w:numPr>
          <w:ilvl w:val="0"/>
          <w:numId w:val="24"/>
        </w:numPr>
        <w:spacing w:after="60"/>
        <w:contextualSpacing w:val="0"/>
        <w:rPr>
          <w:rFonts w:ascii="Verdana" w:hAnsi="Verdana"/>
          <w:sz w:val="16"/>
          <w:szCs w:val="16"/>
        </w:rPr>
      </w:pPr>
      <w:r w:rsidRPr="00EA5127">
        <w:rPr>
          <w:rFonts w:ascii="Verdana" w:hAnsi="Verdana"/>
          <w:sz w:val="16"/>
          <w:szCs w:val="16"/>
        </w:rPr>
        <w:t xml:space="preserve">Standard products in resalable condition that have not been used, tested, or otherwise modified from the original factory specification may be returned for credit within 60 days of shipment for a restocking fee of 15% of the original sale price. Customized products (model numbers beginning with “9” </w:t>
      </w:r>
      <w:r>
        <w:rPr>
          <w:rFonts w:ascii="Verdana" w:hAnsi="Verdana"/>
          <w:sz w:val="16"/>
          <w:szCs w:val="16"/>
        </w:rPr>
        <w:t>and/</w:t>
      </w:r>
      <w:r w:rsidRPr="00EA5127">
        <w:rPr>
          <w:rFonts w:ascii="Verdana" w:hAnsi="Verdana"/>
          <w:sz w:val="16"/>
          <w:szCs w:val="16"/>
        </w:rPr>
        <w:t>or ending with “QC”) and Tofco products are non-returnable.</w:t>
      </w:r>
      <w:r>
        <w:rPr>
          <w:rFonts w:ascii="Verdana" w:hAnsi="Verdana"/>
          <w:sz w:val="16"/>
          <w:szCs w:val="16"/>
        </w:rPr>
        <w:t xml:space="preserve"> Returns for credit </w:t>
      </w:r>
      <w:r w:rsidR="00133E6B">
        <w:rPr>
          <w:rFonts w:ascii="Verdana" w:hAnsi="Verdana"/>
          <w:sz w:val="16"/>
          <w:szCs w:val="16"/>
        </w:rPr>
        <w:t>must be approved by</w:t>
      </w:r>
      <w:r>
        <w:rPr>
          <w:rFonts w:ascii="Verdana" w:hAnsi="Verdana"/>
          <w:sz w:val="16"/>
          <w:szCs w:val="16"/>
        </w:rPr>
        <w:t xml:space="preserve"> Proteus Industries prior to the return of the products.</w:t>
      </w:r>
    </w:p>
    <w:p w:rsidR="004806D6" w:rsidRPr="00133E6B" w:rsidRDefault="00133E6B" w:rsidP="00045E11">
      <w:pPr>
        <w:numPr>
          <w:ilvl w:val="0"/>
          <w:numId w:val="24"/>
        </w:numPr>
        <w:spacing w:after="60"/>
        <w:rPr>
          <w:rFonts w:ascii="Verdana" w:hAnsi="Verdana"/>
          <w:sz w:val="16"/>
          <w:szCs w:val="16"/>
        </w:rPr>
      </w:pPr>
      <w:r w:rsidRPr="00133E6B">
        <w:rPr>
          <w:rFonts w:ascii="Verdana" w:hAnsi="Verdana"/>
          <w:sz w:val="16"/>
          <w:szCs w:val="16"/>
        </w:rPr>
        <w:t>A</w:t>
      </w:r>
      <w:r w:rsidR="00315599" w:rsidRPr="00133E6B">
        <w:rPr>
          <w:rFonts w:ascii="Verdana" w:hAnsi="Verdana"/>
          <w:sz w:val="16"/>
          <w:szCs w:val="16"/>
        </w:rPr>
        <w:t xml:space="preserve">ssigned </w:t>
      </w:r>
      <w:r w:rsidR="004806D6" w:rsidRPr="00133E6B">
        <w:rPr>
          <w:rFonts w:ascii="Verdana" w:hAnsi="Verdana"/>
          <w:sz w:val="16"/>
          <w:szCs w:val="16"/>
        </w:rPr>
        <w:t xml:space="preserve">RMA numbers are valid for 60 days from </w:t>
      </w:r>
      <w:r w:rsidR="00225D29" w:rsidRPr="00133E6B">
        <w:rPr>
          <w:rFonts w:ascii="Verdana" w:hAnsi="Verdana"/>
          <w:sz w:val="16"/>
          <w:szCs w:val="16"/>
        </w:rPr>
        <w:t xml:space="preserve">the </w:t>
      </w:r>
      <w:r w:rsidR="004806D6" w:rsidRPr="00133E6B">
        <w:rPr>
          <w:rFonts w:ascii="Verdana" w:hAnsi="Verdana"/>
          <w:sz w:val="16"/>
          <w:szCs w:val="16"/>
        </w:rPr>
        <w:t>date of issuance.</w:t>
      </w:r>
    </w:p>
    <w:sectPr w:rsidR="004806D6" w:rsidRPr="00133E6B" w:rsidSect="006F44BE">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792" w:left="1080"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1A" w:rsidRDefault="00E76A1A">
      <w:r>
        <w:separator/>
      </w:r>
    </w:p>
  </w:endnote>
  <w:endnote w:type="continuationSeparator" w:id="0">
    <w:p w:rsidR="00E76A1A" w:rsidRDefault="00E7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B1" w:rsidRDefault="000D4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1C" w:rsidRPr="00207B98" w:rsidRDefault="00ED341C" w:rsidP="00A626B8">
    <w:pPr>
      <w:pStyle w:val="Footer"/>
      <w:tabs>
        <w:tab w:val="clear" w:pos="4320"/>
        <w:tab w:val="clear" w:pos="8640"/>
        <w:tab w:val="center" w:pos="5040"/>
        <w:tab w:val="right" w:pos="10080"/>
      </w:tabs>
      <w:rPr>
        <w:rFonts w:ascii="Verdana" w:hAnsi="Verdana"/>
        <w:color w:val="5F5F5F"/>
        <w:sz w:val="12"/>
        <w:szCs w:val="12"/>
      </w:rPr>
    </w:pPr>
    <w:r w:rsidRPr="00207B98">
      <w:rPr>
        <w:rFonts w:ascii="Verdana" w:hAnsi="Verdana"/>
        <w:color w:val="5F5F5F"/>
        <w:sz w:val="12"/>
        <w:szCs w:val="12"/>
      </w:rPr>
      <w:tab/>
    </w:r>
    <w:r w:rsidRPr="00207B98">
      <w:rPr>
        <w:rFonts w:ascii="Verdana" w:hAnsi="Verdana"/>
        <w:color w:val="5F5F5F"/>
        <w:sz w:val="12"/>
        <w:szCs w:val="12"/>
      </w:rPr>
      <w:tab/>
      <w:t>MKT00068 Rev 007 03/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B1" w:rsidRDefault="000D4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1A" w:rsidRDefault="00E76A1A">
      <w:r>
        <w:separator/>
      </w:r>
    </w:p>
  </w:footnote>
  <w:footnote w:type="continuationSeparator" w:id="0">
    <w:p w:rsidR="00E76A1A" w:rsidRDefault="00E7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B1" w:rsidRDefault="000D4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B1" w:rsidRDefault="000D4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B1" w:rsidRDefault="000D4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E8F"/>
    <w:multiLevelType w:val="hybridMultilevel"/>
    <w:tmpl w:val="8FD0C448"/>
    <w:lvl w:ilvl="0" w:tplc="E4E83780">
      <w:start w:val="1"/>
      <w:numFmt w:val="bullet"/>
      <w:lvlText w:val="»"/>
      <w:lvlJc w:val="left"/>
      <w:pPr>
        <w:tabs>
          <w:tab w:val="num" w:pos="360"/>
        </w:tabs>
        <w:ind w:left="360" w:hanging="216"/>
      </w:pPr>
      <w:rPr>
        <w:rFonts w:ascii="Verdana" w:hAnsi="Verdana" w:hint="default"/>
        <w:b w:val="0"/>
        <w:i w:val="0"/>
        <w:color w:val="auto"/>
        <w:sz w:val="21"/>
        <w:szCs w:val="21"/>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45D8E"/>
    <w:multiLevelType w:val="multilevel"/>
    <w:tmpl w:val="64F6A4F4"/>
    <w:lvl w:ilvl="0">
      <w:start w:val="1"/>
      <w:numFmt w:val="decimal"/>
      <w:lvlText w:val="%1."/>
      <w:lvlJc w:val="left"/>
      <w:pPr>
        <w:tabs>
          <w:tab w:val="num" w:pos="360"/>
        </w:tabs>
        <w:ind w:left="360" w:hanging="216"/>
      </w:pPr>
      <w:rPr>
        <w:rFonts w:ascii="Verdana" w:hAnsi="Verdana" w:hint="default"/>
        <w:b w:val="0"/>
        <w:i w:val="0"/>
        <w:color w:val="auto"/>
        <w:sz w:val="16"/>
        <w:szCs w:val="16"/>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BB5426"/>
    <w:multiLevelType w:val="hybridMultilevel"/>
    <w:tmpl w:val="EB7463D0"/>
    <w:lvl w:ilvl="0" w:tplc="334A28CA">
      <w:start w:val="1"/>
      <w:numFmt w:val="bullet"/>
      <w:lvlText w:val="»"/>
      <w:lvlJc w:val="left"/>
      <w:pPr>
        <w:tabs>
          <w:tab w:val="num" w:pos="360"/>
        </w:tabs>
        <w:ind w:left="360" w:firstLine="0"/>
      </w:pPr>
      <w:rPr>
        <w:rFonts w:ascii="Arial" w:hAnsi="Arial" w:hint="default"/>
        <w:b w:val="0"/>
        <w:i w:val="0"/>
        <w:color w:val="0083A8"/>
        <w:sz w:val="24"/>
        <w:szCs w:val="24"/>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97AD9"/>
    <w:multiLevelType w:val="multilevel"/>
    <w:tmpl w:val="BF5A79EC"/>
    <w:lvl w:ilvl="0">
      <w:start w:val="1"/>
      <w:numFmt w:val="bullet"/>
      <w:lvlText w:val="»"/>
      <w:lvlJc w:val="left"/>
      <w:pPr>
        <w:tabs>
          <w:tab w:val="num" w:pos="360"/>
        </w:tabs>
        <w:ind w:left="360" w:hanging="216"/>
      </w:pPr>
      <w:rPr>
        <w:rFonts w:ascii="Verdana" w:hAnsi="Verdana" w:hint="default"/>
        <w:b w:val="0"/>
        <w:i w:val="0"/>
        <w:color w:val="auto"/>
        <w:sz w:val="20"/>
        <w:szCs w:val="20"/>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595AF4"/>
    <w:multiLevelType w:val="multilevel"/>
    <w:tmpl w:val="EF9AB10E"/>
    <w:lvl w:ilvl="0">
      <w:start w:val="1"/>
      <w:numFmt w:val="bullet"/>
      <w:lvlText w:val="»"/>
      <w:lvlJc w:val="left"/>
      <w:pPr>
        <w:tabs>
          <w:tab w:val="num" w:pos="360"/>
        </w:tabs>
        <w:ind w:left="360" w:hanging="216"/>
      </w:pPr>
      <w:rPr>
        <w:rFonts w:ascii="Verdana" w:hAnsi="Verdana" w:hint="default"/>
        <w:b w:val="0"/>
        <w:i w:val="0"/>
        <w:color w:val="auto"/>
        <w:sz w:val="20"/>
        <w:szCs w:val="20"/>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E437A8"/>
    <w:multiLevelType w:val="multilevel"/>
    <w:tmpl w:val="795C53A8"/>
    <w:lvl w:ilvl="0">
      <w:start w:val="1"/>
      <w:numFmt w:val="bullet"/>
      <w:lvlText w:val="»"/>
      <w:lvlJc w:val="left"/>
      <w:pPr>
        <w:tabs>
          <w:tab w:val="num" w:pos="360"/>
        </w:tabs>
        <w:ind w:left="360" w:hanging="216"/>
      </w:pPr>
      <w:rPr>
        <w:rFonts w:ascii="Verdana" w:hAnsi="Verdana" w:hint="default"/>
        <w:b w:val="0"/>
        <w:i w:val="0"/>
        <w:color w:val="auto"/>
        <w:sz w:val="21"/>
        <w:szCs w:val="21"/>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D681E68"/>
    <w:multiLevelType w:val="hybridMultilevel"/>
    <w:tmpl w:val="96C0D258"/>
    <w:lvl w:ilvl="0" w:tplc="CF904DB2">
      <w:start w:val="1"/>
      <w:numFmt w:val="decimal"/>
      <w:lvlText w:val="%1)"/>
      <w:lvlJc w:val="left"/>
      <w:pPr>
        <w:tabs>
          <w:tab w:val="num" w:pos="403"/>
        </w:tabs>
        <w:ind w:left="403" w:hanging="259"/>
      </w:pPr>
      <w:rPr>
        <w:rFonts w:ascii="Verdana" w:hAnsi="Verdana" w:hint="default"/>
        <w:b w:val="0"/>
        <w:i w:val="0"/>
        <w:color w:val="auto"/>
        <w:sz w:val="16"/>
        <w:szCs w:val="16"/>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16818"/>
    <w:multiLevelType w:val="multilevel"/>
    <w:tmpl w:val="53D22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1963F5"/>
    <w:multiLevelType w:val="hybridMultilevel"/>
    <w:tmpl w:val="E3605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4365C"/>
    <w:multiLevelType w:val="hybridMultilevel"/>
    <w:tmpl w:val="55A6394A"/>
    <w:lvl w:ilvl="0" w:tplc="F0F0E158">
      <w:start w:val="1"/>
      <w:numFmt w:val="bullet"/>
      <w:lvlText w:val="»"/>
      <w:lvlJc w:val="left"/>
      <w:pPr>
        <w:tabs>
          <w:tab w:val="num" w:pos="720"/>
        </w:tabs>
        <w:ind w:left="720" w:hanging="360"/>
      </w:pPr>
      <w:rPr>
        <w:rFonts w:ascii="Verdana" w:hAnsi="Verdana" w:hint="default"/>
        <w:b w:val="0"/>
        <w:i w:val="0"/>
        <w:color w:val="0083A8"/>
        <w:sz w:val="24"/>
        <w:szCs w:val="24"/>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D1C85"/>
    <w:multiLevelType w:val="hybridMultilevel"/>
    <w:tmpl w:val="82E04040"/>
    <w:lvl w:ilvl="0" w:tplc="04090005">
      <w:start w:val="1"/>
      <w:numFmt w:val="bullet"/>
      <w:lvlText w:val=""/>
      <w:lvlJc w:val="left"/>
      <w:pPr>
        <w:tabs>
          <w:tab w:val="num" w:pos="403"/>
        </w:tabs>
        <w:ind w:left="403" w:hanging="259"/>
      </w:pPr>
      <w:rPr>
        <w:rFonts w:ascii="Wingdings" w:hAnsi="Wingdings" w:hint="default"/>
        <w:b w:val="0"/>
        <w:i w:val="0"/>
        <w:color w:val="auto"/>
        <w:sz w:val="16"/>
        <w:szCs w:val="16"/>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AD7A5F"/>
    <w:multiLevelType w:val="multilevel"/>
    <w:tmpl w:val="1E3C5DE6"/>
    <w:lvl w:ilvl="0">
      <w:start w:val="1"/>
      <w:numFmt w:val="bullet"/>
      <w:lvlText w:val="»"/>
      <w:lvlJc w:val="left"/>
      <w:pPr>
        <w:tabs>
          <w:tab w:val="num" w:pos="360"/>
        </w:tabs>
        <w:ind w:left="360" w:hanging="360"/>
      </w:pPr>
      <w:rPr>
        <w:rFonts w:ascii="Verdana" w:hAnsi="Verdana" w:hint="default"/>
        <w:b w:val="0"/>
        <w:i w:val="0"/>
        <w:color w:val="auto"/>
        <w:sz w:val="21"/>
        <w:szCs w:val="21"/>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C62060F"/>
    <w:multiLevelType w:val="hybridMultilevel"/>
    <w:tmpl w:val="53D2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416967"/>
    <w:multiLevelType w:val="multilevel"/>
    <w:tmpl w:val="8152C040"/>
    <w:lvl w:ilvl="0">
      <w:start w:val="1"/>
      <w:numFmt w:val="bullet"/>
      <w:lvlText w:val="»"/>
      <w:lvlJc w:val="left"/>
      <w:pPr>
        <w:tabs>
          <w:tab w:val="num" w:pos="403"/>
        </w:tabs>
        <w:ind w:left="403" w:hanging="259"/>
      </w:pPr>
      <w:rPr>
        <w:rFonts w:ascii="Verdana" w:hAnsi="Verdana" w:hint="default"/>
        <w:b w:val="0"/>
        <w:i w:val="0"/>
        <w:color w:val="auto"/>
        <w:sz w:val="20"/>
        <w:szCs w:val="20"/>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E53405"/>
    <w:multiLevelType w:val="multilevel"/>
    <w:tmpl w:val="EB7463D0"/>
    <w:lvl w:ilvl="0">
      <w:start w:val="1"/>
      <w:numFmt w:val="bullet"/>
      <w:lvlText w:val="»"/>
      <w:lvlJc w:val="left"/>
      <w:pPr>
        <w:tabs>
          <w:tab w:val="num" w:pos="360"/>
        </w:tabs>
        <w:ind w:left="360" w:firstLine="0"/>
      </w:pPr>
      <w:rPr>
        <w:rFonts w:ascii="Arial" w:hAnsi="Arial" w:hint="default"/>
        <w:b w:val="0"/>
        <w:i w:val="0"/>
        <w:color w:val="0083A8"/>
        <w:sz w:val="24"/>
        <w:szCs w:val="24"/>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977F22"/>
    <w:multiLevelType w:val="hybridMultilevel"/>
    <w:tmpl w:val="1E3C5DE6"/>
    <w:lvl w:ilvl="0" w:tplc="4F38A73E">
      <w:start w:val="1"/>
      <w:numFmt w:val="bullet"/>
      <w:lvlText w:val="»"/>
      <w:lvlJc w:val="left"/>
      <w:pPr>
        <w:tabs>
          <w:tab w:val="num" w:pos="360"/>
        </w:tabs>
        <w:ind w:left="360" w:hanging="360"/>
      </w:pPr>
      <w:rPr>
        <w:rFonts w:ascii="Verdana" w:hAnsi="Verdana" w:hint="default"/>
        <w:b w:val="0"/>
        <w:i w:val="0"/>
        <w:color w:val="auto"/>
        <w:sz w:val="21"/>
        <w:szCs w:val="21"/>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733C5"/>
    <w:multiLevelType w:val="hybridMultilevel"/>
    <w:tmpl w:val="97B6B9AA"/>
    <w:lvl w:ilvl="0" w:tplc="04090005">
      <w:start w:val="1"/>
      <w:numFmt w:val="bullet"/>
      <w:lvlText w:val=""/>
      <w:lvlJc w:val="left"/>
      <w:pPr>
        <w:tabs>
          <w:tab w:val="num" w:pos="403"/>
        </w:tabs>
        <w:ind w:left="403" w:hanging="259"/>
      </w:pPr>
      <w:rPr>
        <w:rFonts w:ascii="Wingdings" w:hAnsi="Wingdings" w:hint="default"/>
        <w:b w:val="0"/>
        <w:i w:val="0"/>
        <w:color w:val="auto"/>
        <w:sz w:val="16"/>
        <w:szCs w:val="16"/>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10520"/>
    <w:multiLevelType w:val="hybridMultilevel"/>
    <w:tmpl w:val="795C53A8"/>
    <w:lvl w:ilvl="0" w:tplc="E4E83780">
      <w:start w:val="1"/>
      <w:numFmt w:val="bullet"/>
      <w:lvlText w:val="»"/>
      <w:lvlJc w:val="left"/>
      <w:pPr>
        <w:tabs>
          <w:tab w:val="num" w:pos="360"/>
        </w:tabs>
        <w:ind w:left="360" w:hanging="216"/>
      </w:pPr>
      <w:rPr>
        <w:rFonts w:ascii="Verdana" w:hAnsi="Verdana" w:hint="default"/>
        <w:b w:val="0"/>
        <w:i w:val="0"/>
        <w:color w:val="auto"/>
        <w:sz w:val="21"/>
        <w:szCs w:val="21"/>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F4631C"/>
    <w:multiLevelType w:val="multilevel"/>
    <w:tmpl w:val="8152C040"/>
    <w:lvl w:ilvl="0">
      <w:start w:val="1"/>
      <w:numFmt w:val="bullet"/>
      <w:lvlText w:val="»"/>
      <w:lvlJc w:val="left"/>
      <w:pPr>
        <w:tabs>
          <w:tab w:val="num" w:pos="403"/>
        </w:tabs>
        <w:ind w:left="403" w:hanging="259"/>
      </w:pPr>
      <w:rPr>
        <w:rFonts w:ascii="Verdana" w:hAnsi="Verdana" w:hint="default"/>
        <w:b w:val="0"/>
        <w:i w:val="0"/>
        <w:color w:val="auto"/>
        <w:sz w:val="20"/>
        <w:szCs w:val="20"/>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EB0013"/>
    <w:multiLevelType w:val="multilevel"/>
    <w:tmpl w:val="8FD0C448"/>
    <w:lvl w:ilvl="0">
      <w:start w:val="1"/>
      <w:numFmt w:val="bullet"/>
      <w:lvlText w:val="»"/>
      <w:lvlJc w:val="left"/>
      <w:pPr>
        <w:tabs>
          <w:tab w:val="num" w:pos="360"/>
        </w:tabs>
        <w:ind w:left="360" w:hanging="216"/>
      </w:pPr>
      <w:rPr>
        <w:rFonts w:ascii="Verdana" w:hAnsi="Verdana" w:hint="default"/>
        <w:b w:val="0"/>
        <w:i w:val="0"/>
        <w:color w:val="auto"/>
        <w:sz w:val="21"/>
        <w:szCs w:val="21"/>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9C67B06"/>
    <w:multiLevelType w:val="hybridMultilevel"/>
    <w:tmpl w:val="EF9AB10E"/>
    <w:lvl w:ilvl="0" w:tplc="B8AAECF4">
      <w:start w:val="1"/>
      <w:numFmt w:val="bullet"/>
      <w:lvlText w:val="»"/>
      <w:lvlJc w:val="left"/>
      <w:pPr>
        <w:tabs>
          <w:tab w:val="num" w:pos="360"/>
        </w:tabs>
        <w:ind w:left="360" w:hanging="216"/>
      </w:pPr>
      <w:rPr>
        <w:rFonts w:ascii="Verdana" w:hAnsi="Verdana" w:hint="default"/>
        <w:b w:val="0"/>
        <w:i w:val="0"/>
        <w:color w:val="auto"/>
        <w:sz w:val="20"/>
        <w:szCs w:val="20"/>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634765"/>
    <w:multiLevelType w:val="hybridMultilevel"/>
    <w:tmpl w:val="8152C040"/>
    <w:lvl w:ilvl="0" w:tplc="12D6033A">
      <w:start w:val="1"/>
      <w:numFmt w:val="bullet"/>
      <w:lvlText w:val="»"/>
      <w:lvlJc w:val="left"/>
      <w:pPr>
        <w:tabs>
          <w:tab w:val="num" w:pos="403"/>
        </w:tabs>
        <w:ind w:left="403" w:hanging="259"/>
      </w:pPr>
      <w:rPr>
        <w:rFonts w:ascii="Verdana" w:hAnsi="Verdana" w:hint="default"/>
        <w:b w:val="0"/>
        <w:i w:val="0"/>
        <w:color w:val="auto"/>
        <w:sz w:val="20"/>
        <w:szCs w:val="20"/>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1F41E3"/>
    <w:multiLevelType w:val="hybridMultilevel"/>
    <w:tmpl w:val="BF5A79EC"/>
    <w:lvl w:ilvl="0" w:tplc="B8AAECF4">
      <w:start w:val="1"/>
      <w:numFmt w:val="bullet"/>
      <w:lvlText w:val="»"/>
      <w:lvlJc w:val="left"/>
      <w:pPr>
        <w:tabs>
          <w:tab w:val="num" w:pos="360"/>
        </w:tabs>
        <w:ind w:left="360" w:hanging="216"/>
      </w:pPr>
      <w:rPr>
        <w:rFonts w:ascii="Verdana" w:hAnsi="Verdana" w:hint="default"/>
        <w:b w:val="0"/>
        <w:i w:val="0"/>
        <w:color w:val="auto"/>
        <w:sz w:val="20"/>
        <w:szCs w:val="20"/>
        <w:u w:val="no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5D7BED"/>
    <w:multiLevelType w:val="multilevel"/>
    <w:tmpl w:val="55A6394A"/>
    <w:lvl w:ilvl="0">
      <w:start w:val="1"/>
      <w:numFmt w:val="bullet"/>
      <w:lvlText w:val="»"/>
      <w:lvlJc w:val="left"/>
      <w:pPr>
        <w:tabs>
          <w:tab w:val="num" w:pos="720"/>
        </w:tabs>
        <w:ind w:left="720" w:hanging="360"/>
      </w:pPr>
      <w:rPr>
        <w:rFonts w:ascii="Verdana" w:hAnsi="Verdana" w:hint="default"/>
        <w:b w:val="0"/>
        <w:i w:val="0"/>
        <w:color w:val="0083A8"/>
        <w:sz w:val="24"/>
        <w:szCs w:val="24"/>
        <w:u w:val="none"/>
        <w:em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23"/>
  </w:num>
  <w:num w:numId="5">
    <w:abstractNumId w:val="2"/>
  </w:num>
  <w:num w:numId="6">
    <w:abstractNumId w:val="14"/>
  </w:num>
  <w:num w:numId="7">
    <w:abstractNumId w:val="15"/>
  </w:num>
  <w:num w:numId="8">
    <w:abstractNumId w:val="11"/>
  </w:num>
  <w:num w:numId="9">
    <w:abstractNumId w:val="17"/>
  </w:num>
  <w:num w:numId="10">
    <w:abstractNumId w:val="0"/>
  </w:num>
  <w:num w:numId="11">
    <w:abstractNumId w:val="19"/>
  </w:num>
  <w:num w:numId="12">
    <w:abstractNumId w:val="22"/>
  </w:num>
  <w:num w:numId="13">
    <w:abstractNumId w:val="5"/>
  </w:num>
  <w:num w:numId="14">
    <w:abstractNumId w:val="20"/>
  </w:num>
  <w:num w:numId="15">
    <w:abstractNumId w:val="3"/>
  </w:num>
  <w:num w:numId="16">
    <w:abstractNumId w:val="6"/>
  </w:num>
  <w:num w:numId="17">
    <w:abstractNumId w:val="4"/>
  </w:num>
  <w:num w:numId="18">
    <w:abstractNumId w:val="21"/>
  </w:num>
  <w:num w:numId="19">
    <w:abstractNumId w:val="1"/>
  </w:num>
  <w:num w:numId="20">
    <w:abstractNumId w:val="13"/>
  </w:num>
  <w:num w:numId="21">
    <w:abstractNumId w:val="18"/>
  </w:num>
  <w:num w:numId="22">
    <w:abstractNumId w:val="8"/>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characterSpacingControl w:val="doNotCompress"/>
  <w:hdrShapeDefaults>
    <o:shapedefaults v:ext="edit" spidmax="2049">
      <o:colormru v:ext="edit" colors="#f3f3f3,#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FA"/>
    <w:rsid w:val="00002157"/>
    <w:rsid w:val="000031BB"/>
    <w:rsid w:val="00004997"/>
    <w:rsid w:val="00004BAA"/>
    <w:rsid w:val="0000591F"/>
    <w:rsid w:val="00005A0B"/>
    <w:rsid w:val="00005D17"/>
    <w:rsid w:val="000066F0"/>
    <w:rsid w:val="000070CF"/>
    <w:rsid w:val="000078C0"/>
    <w:rsid w:val="00010548"/>
    <w:rsid w:val="00010C07"/>
    <w:rsid w:val="0001135B"/>
    <w:rsid w:val="000119D3"/>
    <w:rsid w:val="00011E71"/>
    <w:rsid w:val="0001272E"/>
    <w:rsid w:val="00013971"/>
    <w:rsid w:val="00014A06"/>
    <w:rsid w:val="00014D01"/>
    <w:rsid w:val="00014DA7"/>
    <w:rsid w:val="0001557B"/>
    <w:rsid w:val="0001570D"/>
    <w:rsid w:val="000166F6"/>
    <w:rsid w:val="0001674E"/>
    <w:rsid w:val="000172B2"/>
    <w:rsid w:val="00020168"/>
    <w:rsid w:val="00020611"/>
    <w:rsid w:val="000206FC"/>
    <w:rsid w:val="0002071C"/>
    <w:rsid w:val="000207D9"/>
    <w:rsid w:val="00020805"/>
    <w:rsid w:val="00020847"/>
    <w:rsid w:val="000208C3"/>
    <w:rsid w:val="00021151"/>
    <w:rsid w:val="00021B0C"/>
    <w:rsid w:val="000224BF"/>
    <w:rsid w:val="00022F7A"/>
    <w:rsid w:val="000237CF"/>
    <w:rsid w:val="000238A0"/>
    <w:rsid w:val="00023B94"/>
    <w:rsid w:val="00024215"/>
    <w:rsid w:val="000242CA"/>
    <w:rsid w:val="000245DA"/>
    <w:rsid w:val="00024A6F"/>
    <w:rsid w:val="00024EB8"/>
    <w:rsid w:val="0002529F"/>
    <w:rsid w:val="00026A99"/>
    <w:rsid w:val="00027694"/>
    <w:rsid w:val="000276B2"/>
    <w:rsid w:val="00027A29"/>
    <w:rsid w:val="00027BD7"/>
    <w:rsid w:val="00027D40"/>
    <w:rsid w:val="000303DA"/>
    <w:rsid w:val="000303ED"/>
    <w:rsid w:val="0003068A"/>
    <w:rsid w:val="00030831"/>
    <w:rsid w:val="00030AF2"/>
    <w:rsid w:val="00031CEF"/>
    <w:rsid w:val="00031E51"/>
    <w:rsid w:val="00032208"/>
    <w:rsid w:val="00032B50"/>
    <w:rsid w:val="00033002"/>
    <w:rsid w:val="00033AF9"/>
    <w:rsid w:val="00033CAE"/>
    <w:rsid w:val="00034128"/>
    <w:rsid w:val="00034A07"/>
    <w:rsid w:val="00034C52"/>
    <w:rsid w:val="00035943"/>
    <w:rsid w:val="00035AF2"/>
    <w:rsid w:val="00035C96"/>
    <w:rsid w:val="00036317"/>
    <w:rsid w:val="00036609"/>
    <w:rsid w:val="00036B23"/>
    <w:rsid w:val="00037218"/>
    <w:rsid w:val="000378AB"/>
    <w:rsid w:val="000379CB"/>
    <w:rsid w:val="000406D1"/>
    <w:rsid w:val="0004086F"/>
    <w:rsid w:val="00040BB0"/>
    <w:rsid w:val="00040C83"/>
    <w:rsid w:val="00040E93"/>
    <w:rsid w:val="00041504"/>
    <w:rsid w:val="000424B2"/>
    <w:rsid w:val="00042BEC"/>
    <w:rsid w:val="00042EE6"/>
    <w:rsid w:val="00044008"/>
    <w:rsid w:val="000442A3"/>
    <w:rsid w:val="00044AE4"/>
    <w:rsid w:val="0004516F"/>
    <w:rsid w:val="00045937"/>
    <w:rsid w:val="00045B8B"/>
    <w:rsid w:val="00045D8B"/>
    <w:rsid w:val="00045E11"/>
    <w:rsid w:val="0004611F"/>
    <w:rsid w:val="00046F8A"/>
    <w:rsid w:val="0005182B"/>
    <w:rsid w:val="00051BFD"/>
    <w:rsid w:val="00051DF4"/>
    <w:rsid w:val="00052044"/>
    <w:rsid w:val="00052935"/>
    <w:rsid w:val="00052A86"/>
    <w:rsid w:val="00053118"/>
    <w:rsid w:val="00053F71"/>
    <w:rsid w:val="00056061"/>
    <w:rsid w:val="0005622B"/>
    <w:rsid w:val="00056B96"/>
    <w:rsid w:val="00056E22"/>
    <w:rsid w:val="000578FB"/>
    <w:rsid w:val="00057FB2"/>
    <w:rsid w:val="00060A4A"/>
    <w:rsid w:val="00060BEC"/>
    <w:rsid w:val="00061494"/>
    <w:rsid w:val="0006154A"/>
    <w:rsid w:val="00061735"/>
    <w:rsid w:val="000625F5"/>
    <w:rsid w:val="00063A0C"/>
    <w:rsid w:val="00063D35"/>
    <w:rsid w:val="00063EB0"/>
    <w:rsid w:val="00064CF3"/>
    <w:rsid w:val="00066617"/>
    <w:rsid w:val="000669A2"/>
    <w:rsid w:val="00066B11"/>
    <w:rsid w:val="00066BF0"/>
    <w:rsid w:val="00067785"/>
    <w:rsid w:val="00067890"/>
    <w:rsid w:val="000709C1"/>
    <w:rsid w:val="00070EF7"/>
    <w:rsid w:val="000713B3"/>
    <w:rsid w:val="0007164B"/>
    <w:rsid w:val="000716F6"/>
    <w:rsid w:val="00071DD5"/>
    <w:rsid w:val="00072A9B"/>
    <w:rsid w:val="00072C07"/>
    <w:rsid w:val="00073143"/>
    <w:rsid w:val="000734BA"/>
    <w:rsid w:val="0007431F"/>
    <w:rsid w:val="00074794"/>
    <w:rsid w:val="00075778"/>
    <w:rsid w:val="00075ADB"/>
    <w:rsid w:val="00075C03"/>
    <w:rsid w:val="000772F0"/>
    <w:rsid w:val="0007791B"/>
    <w:rsid w:val="00077AC2"/>
    <w:rsid w:val="0008002C"/>
    <w:rsid w:val="00080100"/>
    <w:rsid w:val="00080A37"/>
    <w:rsid w:val="00081327"/>
    <w:rsid w:val="00082260"/>
    <w:rsid w:val="00082CC4"/>
    <w:rsid w:val="00083175"/>
    <w:rsid w:val="0008359E"/>
    <w:rsid w:val="000840BA"/>
    <w:rsid w:val="000841D1"/>
    <w:rsid w:val="00084422"/>
    <w:rsid w:val="0008472D"/>
    <w:rsid w:val="00084D86"/>
    <w:rsid w:val="0008559A"/>
    <w:rsid w:val="00086998"/>
    <w:rsid w:val="00086B0D"/>
    <w:rsid w:val="000876DB"/>
    <w:rsid w:val="0009043B"/>
    <w:rsid w:val="00090651"/>
    <w:rsid w:val="000908B2"/>
    <w:rsid w:val="00091814"/>
    <w:rsid w:val="00091D30"/>
    <w:rsid w:val="00091E5D"/>
    <w:rsid w:val="000927B8"/>
    <w:rsid w:val="00092FD4"/>
    <w:rsid w:val="00093381"/>
    <w:rsid w:val="000933F4"/>
    <w:rsid w:val="00093714"/>
    <w:rsid w:val="00093B46"/>
    <w:rsid w:val="000940F7"/>
    <w:rsid w:val="00094191"/>
    <w:rsid w:val="00094AF2"/>
    <w:rsid w:val="00095796"/>
    <w:rsid w:val="000957E1"/>
    <w:rsid w:val="000959A8"/>
    <w:rsid w:val="00095D35"/>
    <w:rsid w:val="00096159"/>
    <w:rsid w:val="00097CB8"/>
    <w:rsid w:val="000A024E"/>
    <w:rsid w:val="000A065C"/>
    <w:rsid w:val="000A0681"/>
    <w:rsid w:val="000A1D07"/>
    <w:rsid w:val="000A208F"/>
    <w:rsid w:val="000A2110"/>
    <w:rsid w:val="000A2242"/>
    <w:rsid w:val="000A2778"/>
    <w:rsid w:val="000A2BC4"/>
    <w:rsid w:val="000A2BE4"/>
    <w:rsid w:val="000A38C4"/>
    <w:rsid w:val="000A4E37"/>
    <w:rsid w:val="000A4E92"/>
    <w:rsid w:val="000A64CA"/>
    <w:rsid w:val="000A6840"/>
    <w:rsid w:val="000A6BAF"/>
    <w:rsid w:val="000A6C64"/>
    <w:rsid w:val="000A7402"/>
    <w:rsid w:val="000A7986"/>
    <w:rsid w:val="000A7D78"/>
    <w:rsid w:val="000A7E41"/>
    <w:rsid w:val="000B0E52"/>
    <w:rsid w:val="000B1BA8"/>
    <w:rsid w:val="000B1F45"/>
    <w:rsid w:val="000B236F"/>
    <w:rsid w:val="000B23A0"/>
    <w:rsid w:val="000B2EF3"/>
    <w:rsid w:val="000B309B"/>
    <w:rsid w:val="000B3203"/>
    <w:rsid w:val="000B68B9"/>
    <w:rsid w:val="000B6AD6"/>
    <w:rsid w:val="000B7318"/>
    <w:rsid w:val="000B7FF4"/>
    <w:rsid w:val="000C0131"/>
    <w:rsid w:val="000C0670"/>
    <w:rsid w:val="000C0AA2"/>
    <w:rsid w:val="000C110B"/>
    <w:rsid w:val="000C19C1"/>
    <w:rsid w:val="000C1BA3"/>
    <w:rsid w:val="000C2707"/>
    <w:rsid w:val="000C2BBA"/>
    <w:rsid w:val="000C332D"/>
    <w:rsid w:val="000C33B0"/>
    <w:rsid w:val="000C3AD5"/>
    <w:rsid w:val="000C45A3"/>
    <w:rsid w:val="000C4A2B"/>
    <w:rsid w:val="000C4B55"/>
    <w:rsid w:val="000C5101"/>
    <w:rsid w:val="000C5698"/>
    <w:rsid w:val="000C5EDB"/>
    <w:rsid w:val="000C61E0"/>
    <w:rsid w:val="000C656A"/>
    <w:rsid w:val="000C696C"/>
    <w:rsid w:val="000C7D7C"/>
    <w:rsid w:val="000C7D88"/>
    <w:rsid w:val="000D0D26"/>
    <w:rsid w:val="000D12B8"/>
    <w:rsid w:val="000D1958"/>
    <w:rsid w:val="000D1C7D"/>
    <w:rsid w:val="000D23F3"/>
    <w:rsid w:val="000D2E18"/>
    <w:rsid w:val="000D3056"/>
    <w:rsid w:val="000D3241"/>
    <w:rsid w:val="000D3A62"/>
    <w:rsid w:val="000D3C95"/>
    <w:rsid w:val="000D41E5"/>
    <w:rsid w:val="000D42B1"/>
    <w:rsid w:val="000D4558"/>
    <w:rsid w:val="000D4BC8"/>
    <w:rsid w:val="000D4CA6"/>
    <w:rsid w:val="000D55CA"/>
    <w:rsid w:val="000D5F94"/>
    <w:rsid w:val="000D6262"/>
    <w:rsid w:val="000D6329"/>
    <w:rsid w:val="000D65EE"/>
    <w:rsid w:val="000D6DC9"/>
    <w:rsid w:val="000D6DE7"/>
    <w:rsid w:val="000E0083"/>
    <w:rsid w:val="000E03BE"/>
    <w:rsid w:val="000E063C"/>
    <w:rsid w:val="000E0AA4"/>
    <w:rsid w:val="000E0AAB"/>
    <w:rsid w:val="000E0D4C"/>
    <w:rsid w:val="000E0FF4"/>
    <w:rsid w:val="000E10AA"/>
    <w:rsid w:val="000E1342"/>
    <w:rsid w:val="000E14BE"/>
    <w:rsid w:val="000E279B"/>
    <w:rsid w:val="000E3E4E"/>
    <w:rsid w:val="000E4477"/>
    <w:rsid w:val="000E4BA5"/>
    <w:rsid w:val="000E4D68"/>
    <w:rsid w:val="000E5973"/>
    <w:rsid w:val="000E5DE1"/>
    <w:rsid w:val="000E6790"/>
    <w:rsid w:val="000E68BB"/>
    <w:rsid w:val="000F10AD"/>
    <w:rsid w:val="000F2087"/>
    <w:rsid w:val="000F3DE2"/>
    <w:rsid w:val="000F4CBF"/>
    <w:rsid w:val="000F530B"/>
    <w:rsid w:val="000F54E8"/>
    <w:rsid w:val="000F571E"/>
    <w:rsid w:val="000F5814"/>
    <w:rsid w:val="000F5EC7"/>
    <w:rsid w:val="000F6151"/>
    <w:rsid w:val="000F6C1E"/>
    <w:rsid w:val="000F6CB2"/>
    <w:rsid w:val="000F7029"/>
    <w:rsid w:val="000F7332"/>
    <w:rsid w:val="000F783D"/>
    <w:rsid w:val="000F7CD7"/>
    <w:rsid w:val="000F7E31"/>
    <w:rsid w:val="0010009D"/>
    <w:rsid w:val="00100279"/>
    <w:rsid w:val="001008A4"/>
    <w:rsid w:val="00101667"/>
    <w:rsid w:val="00101977"/>
    <w:rsid w:val="0010210E"/>
    <w:rsid w:val="00102471"/>
    <w:rsid w:val="00102806"/>
    <w:rsid w:val="0010292E"/>
    <w:rsid w:val="00102982"/>
    <w:rsid w:val="00102AE9"/>
    <w:rsid w:val="00103C36"/>
    <w:rsid w:val="001042F1"/>
    <w:rsid w:val="001043B5"/>
    <w:rsid w:val="00104454"/>
    <w:rsid w:val="001044C5"/>
    <w:rsid w:val="00104842"/>
    <w:rsid w:val="00104BF9"/>
    <w:rsid w:val="001054D5"/>
    <w:rsid w:val="00105BE0"/>
    <w:rsid w:val="00105C02"/>
    <w:rsid w:val="00105DCC"/>
    <w:rsid w:val="0010692B"/>
    <w:rsid w:val="0010699E"/>
    <w:rsid w:val="001069EB"/>
    <w:rsid w:val="001074D5"/>
    <w:rsid w:val="00107947"/>
    <w:rsid w:val="00107A80"/>
    <w:rsid w:val="00107B74"/>
    <w:rsid w:val="00107CE5"/>
    <w:rsid w:val="00110296"/>
    <w:rsid w:val="0011056E"/>
    <w:rsid w:val="001105D4"/>
    <w:rsid w:val="00111405"/>
    <w:rsid w:val="00111705"/>
    <w:rsid w:val="00111B00"/>
    <w:rsid w:val="00111CCD"/>
    <w:rsid w:val="0011203B"/>
    <w:rsid w:val="001125C4"/>
    <w:rsid w:val="00113365"/>
    <w:rsid w:val="00113DBE"/>
    <w:rsid w:val="00113FAE"/>
    <w:rsid w:val="001144E3"/>
    <w:rsid w:val="00114BF8"/>
    <w:rsid w:val="001155FD"/>
    <w:rsid w:val="00115F16"/>
    <w:rsid w:val="00117C66"/>
    <w:rsid w:val="00117F88"/>
    <w:rsid w:val="00120838"/>
    <w:rsid w:val="0012117D"/>
    <w:rsid w:val="0012137C"/>
    <w:rsid w:val="0012268B"/>
    <w:rsid w:val="0012374A"/>
    <w:rsid w:val="00123B5B"/>
    <w:rsid w:val="00123BC4"/>
    <w:rsid w:val="00124181"/>
    <w:rsid w:val="00124268"/>
    <w:rsid w:val="001256D2"/>
    <w:rsid w:val="00126969"/>
    <w:rsid w:val="0012732C"/>
    <w:rsid w:val="0012754F"/>
    <w:rsid w:val="001275C3"/>
    <w:rsid w:val="001278B4"/>
    <w:rsid w:val="00127E1A"/>
    <w:rsid w:val="001302E4"/>
    <w:rsid w:val="00130579"/>
    <w:rsid w:val="0013071E"/>
    <w:rsid w:val="0013094E"/>
    <w:rsid w:val="00130BB4"/>
    <w:rsid w:val="00130D43"/>
    <w:rsid w:val="00130F2F"/>
    <w:rsid w:val="001319EB"/>
    <w:rsid w:val="00131DB5"/>
    <w:rsid w:val="001327BC"/>
    <w:rsid w:val="00132FEC"/>
    <w:rsid w:val="00133836"/>
    <w:rsid w:val="00133B32"/>
    <w:rsid w:val="00133E6B"/>
    <w:rsid w:val="0013416C"/>
    <w:rsid w:val="0013434C"/>
    <w:rsid w:val="0013437E"/>
    <w:rsid w:val="001344F6"/>
    <w:rsid w:val="001349E2"/>
    <w:rsid w:val="0013538E"/>
    <w:rsid w:val="00136D24"/>
    <w:rsid w:val="00137360"/>
    <w:rsid w:val="00137502"/>
    <w:rsid w:val="00137AC8"/>
    <w:rsid w:val="00140047"/>
    <w:rsid w:val="001407B8"/>
    <w:rsid w:val="00140935"/>
    <w:rsid w:val="00140CED"/>
    <w:rsid w:val="001414A5"/>
    <w:rsid w:val="00141547"/>
    <w:rsid w:val="001415AD"/>
    <w:rsid w:val="001416FB"/>
    <w:rsid w:val="00141C28"/>
    <w:rsid w:val="0014247B"/>
    <w:rsid w:val="00142F22"/>
    <w:rsid w:val="00142F5B"/>
    <w:rsid w:val="00143067"/>
    <w:rsid w:val="001433BE"/>
    <w:rsid w:val="00143D59"/>
    <w:rsid w:val="00144159"/>
    <w:rsid w:val="00144201"/>
    <w:rsid w:val="001446B1"/>
    <w:rsid w:val="001448DD"/>
    <w:rsid w:val="00144F0C"/>
    <w:rsid w:val="001450CC"/>
    <w:rsid w:val="00145829"/>
    <w:rsid w:val="001458CC"/>
    <w:rsid w:val="00145CE0"/>
    <w:rsid w:val="001464A4"/>
    <w:rsid w:val="00146B72"/>
    <w:rsid w:val="00146BF7"/>
    <w:rsid w:val="00147B20"/>
    <w:rsid w:val="00150B62"/>
    <w:rsid w:val="00150DE3"/>
    <w:rsid w:val="001518E0"/>
    <w:rsid w:val="00151C0E"/>
    <w:rsid w:val="00152DE1"/>
    <w:rsid w:val="0015392E"/>
    <w:rsid w:val="00154181"/>
    <w:rsid w:val="0015506B"/>
    <w:rsid w:val="00155980"/>
    <w:rsid w:val="00157ABA"/>
    <w:rsid w:val="00157ED2"/>
    <w:rsid w:val="00160328"/>
    <w:rsid w:val="00160684"/>
    <w:rsid w:val="00161221"/>
    <w:rsid w:val="0016202C"/>
    <w:rsid w:val="00162E0C"/>
    <w:rsid w:val="00164441"/>
    <w:rsid w:val="0016467D"/>
    <w:rsid w:val="00164FA9"/>
    <w:rsid w:val="00165532"/>
    <w:rsid w:val="00166288"/>
    <w:rsid w:val="0016681A"/>
    <w:rsid w:val="00167005"/>
    <w:rsid w:val="001675F2"/>
    <w:rsid w:val="00167E27"/>
    <w:rsid w:val="001718B4"/>
    <w:rsid w:val="00171B53"/>
    <w:rsid w:val="001721F9"/>
    <w:rsid w:val="0017333D"/>
    <w:rsid w:val="0017386C"/>
    <w:rsid w:val="00173FE7"/>
    <w:rsid w:val="00174034"/>
    <w:rsid w:val="0017496A"/>
    <w:rsid w:val="00174F72"/>
    <w:rsid w:val="001759C1"/>
    <w:rsid w:val="00175CDF"/>
    <w:rsid w:val="00176ABF"/>
    <w:rsid w:val="00176FFD"/>
    <w:rsid w:val="001777F9"/>
    <w:rsid w:val="00177A9F"/>
    <w:rsid w:val="00177E41"/>
    <w:rsid w:val="00180975"/>
    <w:rsid w:val="00180BC8"/>
    <w:rsid w:val="00181221"/>
    <w:rsid w:val="00181E05"/>
    <w:rsid w:val="001822FD"/>
    <w:rsid w:val="00182510"/>
    <w:rsid w:val="00182FCF"/>
    <w:rsid w:val="0018345F"/>
    <w:rsid w:val="00183D4E"/>
    <w:rsid w:val="00184D24"/>
    <w:rsid w:val="001854B9"/>
    <w:rsid w:val="00186B25"/>
    <w:rsid w:val="001872E1"/>
    <w:rsid w:val="001878A1"/>
    <w:rsid w:val="00187CDB"/>
    <w:rsid w:val="0019027D"/>
    <w:rsid w:val="00191CE0"/>
    <w:rsid w:val="00192078"/>
    <w:rsid w:val="0019212A"/>
    <w:rsid w:val="00193077"/>
    <w:rsid w:val="0019362D"/>
    <w:rsid w:val="00193A21"/>
    <w:rsid w:val="00193D5A"/>
    <w:rsid w:val="00194410"/>
    <w:rsid w:val="001944D6"/>
    <w:rsid w:val="00194EF1"/>
    <w:rsid w:val="00194F67"/>
    <w:rsid w:val="0019542B"/>
    <w:rsid w:val="001979DA"/>
    <w:rsid w:val="001A0938"/>
    <w:rsid w:val="001A1C9F"/>
    <w:rsid w:val="001A1DB1"/>
    <w:rsid w:val="001A1E0B"/>
    <w:rsid w:val="001A1E73"/>
    <w:rsid w:val="001A359B"/>
    <w:rsid w:val="001A3602"/>
    <w:rsid w:val="001A3CF8"/>
    <w:rsid w:val="001A3EF2"/>
    <w:rsid w:val="001A41BB"/>
    <w:rsid w:val="001A5B22"/>
    <w:rsid w:val="001A6488"/>
    <w:rsid w:val="001B01CE"/>
    <w:rsid w:val="001B062E"/>
    <w:rsid w:val="001B1257"/>
    <w:rsid w:val="001B13EC"/>
    <w:rsid w:val="001B14FA"/>
    <w:rsid w:val="001B19CA"/>
    <w:rsid w:val="001B1B58"/>
    <w:rsid w:val="001B1DB8"/>
    <w:rsid w:val="001B39E5"/>
    <w:rsid w:val="001B414D"/>
    <w:rsid w:val="001B4490"/>
    <w:rsid w:val="001B469C"/>
    <w:rsid w:val="001B4A3C"/>
    <w:rsid w:val="001B5C1D"/>
    <w:rsid w:val="001B640E"/>
    <w:rsid w:val="001B655E"/>
    <w:rsid w:val="001B6F0F"/>
    <w:rsid w:val="001B7979"/>
    <w:rsid w:val="001B7C14"/>
    <w:rsid w:val="001B7C89"/>
    <w:rsid w:val="001C003D"/>
    <w:rsid w:val="001C019E"/>
    <w:rsid w:val="001C03BE"/>
    <w:rsid w:val="001C04CA"/>
    <w:rsid w:val="001C0A6C"/>
    <w:rsid w:val="001C0C65"/>
    <w:rsid w:val="001C0DA6"/>
    <w:rsid w:val="001C0F59"/>
    <w:rsid w:val="001C1525"/>
    <w:rsid w:val="001C1665"/>
    <w:rsid w:val="001C2CEC"/>
    <w:rsid w:val="001C3956"/>
    <w:rsid w:val="001C3DB1"/>
    <w:rsid w:val="001C400D"/>
    <w:rsid w:val="001C4E2E"/>
    <w:rsid w:val="001C636E"/>
    <w:rsid w:val="001C63A7"/>
    <w:rsid w:val="001C6437"/>
    <w:rsid w:val="001C6CF8"/>
    <w:rsid w:val="001C7A21"/>
    <w:rsid w:val="001D0257"/>
    <w:rsid w:val="001D0691"/>
    <w:rsid w:val="001D0C7F"/>
    <w:rsid w:val="001D151A"/>
    <w:rsid w:val="001D1B25"/>
    <w:rsid w:val="001D1C98"/>
    <w:rsid w:val="001D2AA3"/>
    <w:rsid w:val="001D2C08"/>
    <w:rsid w:val="001D3121"/>
    <w:rsid w:val="001D394E"/>
    <w:rsid w:val="001D3F70"/>
    <w:rsid w:val="001D41A6"/>
    <w:rsid w:val="001D517D"/>
    <w:rsid w:val="001D51D3"/>
    <w:rsid w:val="001D5675"/>
    <w:rsid w:val="001D59E1"/>
    <w:rsid w:val="001D5CCE"/>
    <w:rsid w:val="001D6682"/>
    <w:rsid w:val="001D7024"/>
    <w:rsid w:val="001D7259"/>
    <w:rsid w:val="001D73D1"/>
    <w:rsid w:val="001D76D6"/>
    <w:rsid w:val="001D7814"/>
    <w:rsid w:val="001D7F92"/>
    <w:rsid w:val="001D7FB5"/>
    <w:rsid w:val="001E2739"/>
    <w:rsid w:val="001E279E"/>
    <w:rsid w:val="001E27EE"/>
    <w:rsid w:val="001E281D"/>
    <w:rsid w:val="001E2AFF"/>
    <w:rsid w:val="001E4466"/>
    <w:rsid w:val="001E4EBF"/>
    <w:rsid w:val="001E554A"/>
    <w:rsid w:val="001E5681"/>
    <w:rsid w:val="001E5A4D"/>
    <w:rsid w:val="001E6342"/>
    <w:rsid w:val="001E6D7B"/>
    <w:rsid w:val="001E7864"/>
    <w:rsid w:val="001E79A6"/>
    <w:rsid w:val="001E7E68"/>
    <w:rsid w:val="001E7F9A"/>
    <w:rsid w:val="001F06D3"/>
    <w:rsid w:val="001F08D3"/>
    <w:rsid w:val="001F0BEE"/>
    <w:rsid w:val="001F0CEF"/>
    <w:rsid w:val="001F11DF"/>
    <w:rsid w:val="001F17A7"/>
    <w:rsid w:val="001F19AA"/>
    <w:rsid w:val="001F30A5"/>
    <w:rsid w:val="001F3422"/>
    <w:rsid w:val="001F37BA"/>
    <w:rsid w:val="001F4910"/>
    <w:rsid w:val="001F4BBC"/>
    <w:rsid w:val="001F4C4B"/>
    <w:rsid w:val="001F4CC9"/>
    <w:rsid w:val="001F505E"/>
    <w:rsid w:val="001F52FC"/>
    <w:rsid w:val="001F5562"/>
    <w:rsid w:val="001F6029"/>
    <w:rsid w:val="001F68B8"/>
    <w:rsid w:val="001F6F36"/>
    <w:rsid w:val="001F7727"/>
    <w:rsid w:val="001F77EE"/>
    <w:rsid w:val="001F7902"/>
    <w:rsid w:val="002004F7"/>
    <w:rsid w:val="00200532"/>
    <w:rsid w:val="00200A3A"/>
    <w:rsid w:val="0020102F"/>
    <w:rsid w:val="0020136B"/>
    <w:rsid w:val="002014D8"/>
    <w:rsid w:val="00201D58"/>
    <w:rsid w:val="00202A97"/>
    <w:rsid w:val="00202C8F"/>
    <w:rsid w:val="00202F86"/>
    <w:rsid w:val="00202FE8"/>
    <w:rsid w:val="00203A4C"/>
    <w:rsid w:val="0020405F"/>
    <w:rsid w:val="002052E3"/>
    <w:rsid w:val="00205495"/>
    <w:rsid w:val="0020569A"/>
    <w:rsid w:val="00205883"/>
    <w:rsid w:val="00205A27"/>
    <w:rsid w:val="002060D5"/>
    <w:rsid w:val="00206383"/>
    <w:rsid w:val="00206C05"/>
    <w:rsid w:val="00206FFD"/>
    <w:rsid w:val="0020713B"/>
    <w:rsid w:val="00207354"/>
    <w:rsid w:val="002075CF"/>
    <w:rsid w:val="00207857"/>
    <w:rsid w:val="00207897"/>
    <w:rsid w:val="00207B98"/>
    <w:rsid w:val="00210ED3"/>
    <w:rsid w:val="002114CE"/>
    <w:rsid w:val="00211921"/>
    <w:rsid w:val="002137C8"/>
    <w:rsid w:val="0021387A"/>
    <w:rsid w:val="0021406C"/>
    <w:rsid w:val="002169EB"/>
    <w:rsid w:val="002173A0"/>
    <w:rsid w:val="002176C2"/>
    <w:rsid w:val="002200B5"/>
    <w:rsid w:val="002203C6"/>
    <w:rsid w:val="00221EB2"/>
    <w:rsid w:val="00222263"/>
    <w:rsid w:val="002225B7"/>
    <w:rsid w:val="0022294A"/>
    <w:rsid w:val="002237D6"/>
    <w:rsid w:val="00224409"/>
    <w:rsid w:val="002248B0"/>
    <w:rsid w:val="00224D82"/>
    <w:rsid w:val="00225122"/>
    <w:rsid w:val="00225D29"/>
    <w:rsid w:val="002260CD"/>
    <w:rsid w:val="002276FA"/>
    <w:rsid w:val="00230BDE"/>
    <w:rsid w:val="0023160E"/>
    <w:rsid w:val="0023164F"/>
    <w:rsid w:val="00231891"/>
    <w:rsid w:val="00231A26"/>
    <w:rsid w:val="00232A6C"/>
    <w:rsid w:val="002332B5"/>
    <w:rsid w:val="00233AA4"/>
    <w:rsid w:val="002342C1"/>
    <w:rsid w:val="00234819"/>
    <w:rsid w:val="00234F20"/>
    <w:rsid w:val="002360F8"/>
    <w:rsid w:val="002363CA"/>
    <w:rsid w:val="00236A85"/>
    <w:rsid w:val="00236C35"/>
    <w:rsid w:val="00236DE2"/>
    <w:rsid w:val="00237575"/>
    <w:rsid w:val="002407F0"/>
    <w:rsid w:val="002409E6"/>
    <w:rsid w:val="00240C60"/>
    <w:rsid w:val="00242312"/>
    <w:rsid w:val="002423A3"/>
    <w:rsid w:val="00242499"/>
    <w:rsid w:val="00243AC1"/>
    <w:rsid w:val="00244C8F"/>
    <w:rsid w:val="00244F51"/>
    <w:rsid w:val="00245490"/>
    <w:rsid w:val="0024620D"/>
    <w:rsid w:val="00246560"/>
    <w:rsid w:val="002468E1"/>
    <w:rsid w:val="0024699F"/>
    <w:rsid w:val="0024726D"/>
    <w:rsid w:val="002477D9"/>
    <w:rsid w:val="00247AEE"/>
    <w:rsid w:val="00247ED9"/>
    <w:rsid w:val="00250F96"/>
    <w:rsid w:val="002519D5"/>
    <w:rsid w:val="00251B32"/>
    <w:rsid w:val="00252436"/>
    <w:rsid w:val="002526BF"/>
    <w:rsid w:val="00252766"/>
    <w:rsid w:val="00252830"/>
    <w:rsid w:val="00253317"/>
    <w:rsid w:val="002533C3"/>
    <w:rsid w:val="002534A5"/>
    <w:rsid w:val="002536FB"/>
    <w:rsid w:val="00253A6E"/>
    <w:rsid w:val="002546F6"/>
    <w:rsid w:val="00254AAD"/>
    <w:rsid w:val="002553DA"/>
    <w:rsid w:val="002559F1"/>
    <w:rsid w:val="00255A2D"/>
    <w:rsid w:val="002563F1"/>
    <w:rsid w:val="002567CA"/>
    <w:rsid w:val="002575A6"/>
    <w:rsid w:val="00257DAF"/>
    <w:rsid w:val="002601C6"/>
    <w:rsid w:val="00260E07"/>
    <w:rsid w:val="00260E6D"/>
    <w:rsid w:val="00261118"/>
    <w:rsid w:val="00262CBD"/>
    <w:rsid w:val="00262CF9"/>
    <w:rsid w:val="00262F2A"/>
    <w:rsid w:val="002630AF"/>
    <w:rsid w:val="00263A5C"/>
    <w:rsid w:val="002641CA"/>
    <w:rsid w:val="00264A5D"/>
    <w:rsid w:val="00264C62"/>
    <w:rsid w:val="00265D05"/>
    <w:rsid w:val="00266B18"/>
    <w:rsid w:val="00267457"/>
    <w:rsid w:val="0026755D"/>
    <w:rsid w:val="00267564"/>
    <w:rsid w:val="002708F2"/>
    <w:rsid w:val="00270E91"/>
    <w:rsid w:val="00270EDC"/>
    <w:rsid w:val="00270F39"/>
    <w:rsid w:val="00271227"/>
    <w:rsid w:val="00271DC2"/>
    <w:rsid w:val="00271FCD"/>
    <w:rsid w:val="002723A6"/>
    <w:rsid w:val="00272F20"/>
    <w:rsid w:val="00273C10"/>
    <w:rsid w:val="002740AB"/>
    <w:rsid w:val="002740F3"/>
    <w:rsid w:val="002742A8"/>
    <w:rsid w:val="002746A6"/>
    <w:rsid w:val="00274C31"/>
    <w:rsid w:val="0027515B"/>
    <w:rsid w:val="00275438"/>
    <w:rsid w:val="00275F55"/>
    <w:rsid w:val="00276558"/>
    <w:rsid w:val="00276C5A"/>
    <w:rsid w:val="00276FDD"/>
    <w:rsid w:val="002805E4"/>
    <w:rsid w:val="0028065B"/>
    <w:rsid w:val="00280823"/>
    <w:rsid w:val="00280BA3"/>
    <w:rsid w:val="00280D71"/>
    <w:rsid w:val="002810A8"/>
    <w:rsid w:val="00281375"/>
    <w:rsid w:val="002813DA"/>
    <w:rsid w:val="002817A5"/>
    <w:rsid w:val="002829CD"/>
    <w:rsid w:val="00282DFF"/>
    <w:rsid w:val="00283124"/>
    <w:rsid w:val="0028332C"/>
    <w:rsid w:val="00283966"/>
    <w:rsid w:val="00283E70"/>
    <w:rsid w:val="00284704"/>
    <w:rsid w:val="00284D8A"/>
    <w:rsid w:val="00284D9E"/>
    <w:rsid w:val="0028558A"/>
    <w:rsid w:val="00285AAE"/>
    <w:rsid w:val="00285C6C"/>
    <w:rsid w:val="00285CC8"/>
    <w:rsid w:val="00285F2F"/>
    <w:rsid w:val="00286698"/>
    <w:rsid w:val="002868A5"/>
    <w:rsid w:val="00286C46"/>
    <w:rsid w:val="00286DAE"/>
    <w:rsid w:val="0028712C"/>
    <w:rsid w:val="00287573"/>
    <w:rsid w:val="002875A1"/>
    <w:rsid w:val="002878C6"/>
    <w:rsid w:val="00287901"/>
    <w:rsid w:val="00290FD8"/>
    <w:rsid w:val="0029143F"/>
    <w:rsid w:val="0029147B"/>
    <w:rsid w:val="00292089"/>
    <w:rsid w:val="00292B45"/>
    <w:rsid w:val="00293011"/>
    <w:rsid w:val="002933ED"/>
    <w:rsid w:val="002950B7"/>
    <w:rsid w:val="00295199"/>
    <w:rsid w:val="002959CE"/>
    <w:rsid w:val="00295EB5"/>
    <w:rsid w:val="00296EE6"/>
    <w:rsid w:val="002979DC"/>
    <w:rsid w:val="00297AAB"/>
    <w:rsid w:val="00297ACF"/>
    <w:rsid w:val="00297C05"/>
    <w:rsid w:val="002A0141"/>
    <w:rsid w:val="002A0738"/>
    <w:rsid w:val="002A0A8F"/>
    <w:rsid w:val="002A1EF5"/>
    <w:rsid w:val="002A206D"/>
    <w:rsid w:val="002A2AEB"/>
    <w:rsid w:val="002A4885"/>
    <w:rsid w:val="002A48A6"/>
    <w:rsid w:val="002A65C8"/>
    <w:rsid w:val="002A65E4"/>
    <w:rsid w:val="002A7781"/>
    <w:rsid w:val="002B0F28"/>
    <w:rsid w:val="002B1917"/>
    <w:rsid w:val="002B2114"/>
    <w:rsid w:val="002B27B7"/>
    <w:rsid w:val="002B2869"/>
    <w:rsid w:val="002B2DC4"/>
    <w:rsid w:val="002B365E"/>
    <w:rsid w:val="002B3DE3"/>
    <w:rsid w:val="002B3EE0"/>
    <w:rsid w:val="002B3F17"/>
    <w:rsid w:val="002B4765"/>
    <w:rsid w:val="002B568E"/>
    <w:rsid w:val="002B5BC2"/>
    <w:rsid w:val="002B6A11"/>
    <w:rsid w:val="002B6F70"/>
    <w:rsid w:val="002B7358"/>
    <w:rsid w:val="002B741E"/>
    <w:rsid w:val="002B7622"/>
    <w:rsid w:val="002B77FA"/>
    <w:rsid w:val="002B7D61"/>
    <w:rsid w:val="002C020C"/>
    <w:rsid w:val="002C04BC"/>
    <w:rsid w:val="002C0CEB"/>
    <w:rsid w:val="002C0EE8"/>
    <w:rsid w:val="002C15E8"/>
    <w:rsid w:val="002C2919"/>
    <w:rsid w:val="002C2A15"/>
    <w:rsid w:val="002C3249"/>
    <w:rsid w:val="002C4320"/>
    <w:rsid w:val="002C4D2E"/>
    <w:rsid w:val="002C5321"/>
    <w:rsid w:val="002C5902"/>
    <w:rsid w:val="002C5989"/>
    <w:rsid w:val="002C5C10"/>
    <w:rsid w:val="002C63D1"/>
    <w:rsid w:val="002C655C"/>
    <w:rsid w:val="002C65EB"/>
    <w:rsid w:val="002C68C2"/>
    <w:rsid w:val="002C766A"/>
    <w:rsid w:val="002C7710"/>
    <w:rsid w:val="002C77F0"/>
    <w:rsid w:val="002D0490"/>
    <w:rsid w:val="002D0513"/>
    <w:rsid w:val="002D08A4"/>
    <w:rsid w:val="002D0AD9"/>
    <w:rsid w:val="002D1047"/>
    <w:rsid w:val="002D11BB"/>
    <w:rsid w:val="002D1BDF"/>
    <w:rsid w:val="002D2605"/>
    <w:rsid w:val="002D2631"/>
    <w:rsid w:val="002D3328"/>
    <w:rsid w:val="002D37CC"/>
    <w:rsid w:val="002D48EE"/>
    <w:rsid w:val="002D5501"/>
    <w:rsid w:val="002D55F5"/>
    <w:rsid w:val="002D7A28"/>
    <w:rsid w:val="002D7FA1"/>
    <w:rsid w:val="002E05E4"/>
    <w:rsid w:val="002E0B16"/>
    <w:rsid w:val="002E127C"/>
    <w:rsid w:val="002E1FA1"/>
    <w:rsid w:val="002E2424"/>
    <w:rsid w:val="002E386D"/>
    <w:rsid w:val="002E389C"/>
    <w:rsid w:val="002E49D1"/>
    <w:rsid w:val="002E60EF"/>
    <w:rsid w:val="002E6748"/>
    <w:rsid w:val="002E6773"/>
    <w:rsid w:val="002E68BF"/>
    <w:rsid w:val="002E6D81"/>
    <w:rsid w:val="002E6E9E"/>
    <w:rsid w:val="002F00CC"/>
    <w:rsid w:val="002F0B28"/>
    <w:rsid w:val="002F1AE4"/>
    <w:rsid w:val="002F1FAC"/>
    <w:rsid w:val="002F23BD"/>
    <w:rsid w:val="002F25CD"/>
    <w:rsid w:val="002F2773"/>
    <w:rsid w:val="002F3B82"/>
    <w:rsid w:val="002F40AE"/>
    <w:rsid w:val="002F4556"/>
    <w:rsid w:val="002F4C64"/>
    <w:rsid w:val="002F4EEF"/>
    <w:rsid w:val="002F5191"/>
    <w:rsid w:val="002F5C14"/>
    <w:rsid w:val="002F5CEF"/>
    <w:rsid w:val="002F68FC"/>
    <w:rsid w:val="002F6D9A"/>
    <w:rsid w:val="002F7FCE"/>
    <w:rsid w:val="00301DC8"/>
    <w:rsid w:val="00302131"/>
    <w:rsid w:val="003021B2"/>
    <w:rsid w:val="00302625"/>
    <w:rsid w:val="00302F01"/>
    <w:rsid w:val="0030309B"/>
    <w:rsid w:val="003030F7"/>
    <w:rsid w:val="003032F1"/>
    <w:rsid w:val="003033DF"/>
    <w:rsid w:val="00303A6B"/>
    <w:rsid w:val="00303B6D"/>
    <w:rsid w:val="00304E60"/>
    <w:rsid w:val="00305356"/>
    <w:rsid w:val="0030538B"/>
    <w:rsid w:val="0030559C"/>
    <w:rsid w:val="003056EA"/>
    <w:rsid w:val="00305B85"/>
    <w:rsid w:val="00305BCA"/>
    <w:rsid w:val="003065BB"/>
    <w:rsid w:val="0030703E"/>
    <w:rsid w:val="003070B4"/>
    <w:rsid w:val="00307AE5"/>
    <w:rsid w:val="003107D9"/>
    <w:rsid w:val="003109F2"/>
    <w:rsid w:val="00310CDF"/>
    <w:rsid w:val="003115AF"/>
    <w:rsid w:val="003125B8"/>
    <w:rsid w:val="003125FF"/>
    <w:rsid w:val="00312C7E"/>
    <w:rsid w:val="00312E02"/>
    <w:rsid w:val="003135B3"/>
    <w:rsid w:val="00314108"/>
    <w:rsid w:val="00314836"/>
    <w:rsid w:val="00314AC3"/>
    <w:rsid w:val="003151ED"/>
    <w:rsid w:val="00315599"/>
    <w:rsid w:val="00316B88"/>
    <w:rsid w:val="0032032A"/>
    <w:rsid w:val="00320780"/>
    <w:rsid w:val="0032092E"/>
    <w:rsid w:val="00321FF3"/>
    <w:rsid w:val="003224BB"/>
    <w:rsid w:val="0032348A"/>
    <w:rsid w:val="00323699"/>
    <w:rsid w:val="0032388E"/>
    <w:rsid w:val="00323B5E"/>
    <w:rsid w:val="00323E7F"/>
    <w:rsid w:val="0032410C"/>
    <w:rsid w:val="00324785"/>
    <w:rsid w:val="003248D7"/>
    <w:rsid w:val="00324D3E"/>
    <w:rsid w:val="003251E3"/>
    <w:rsid w:val="0032550D"/>
    <w:rsid w:val="003256AD"/>
    <w:rsid w:val="003257A4"/>
    <w:rsid w:val="00325843"/>
    <w:rsid w:val="00325B4C"/>
    <w:rsid w:val="00325D86"/>
    <w:rsid w:val="0032732D"/>
    <w:rsid w:val="003273D0"/>
    <w:rsid w:val="00327ABC"/>
    <w:rsid w:val="0033046D"/>
    <w:rsid w:val="003313BB"/>
    <w:rsid w:val="00331742"/>
    <w:rsid w:val="00331843"/>
    <w:rsid w:val="003318ED"/>
    <w:rsid w:val="003319DA"/>
    <w:rsid w:val="00331C49"/>
    <w:rsid w:val="0033200E"/>
    <w:rsid w:val="0033338F"/>
    <w:rsid w:val="00333A1A"/>
    <w:rsid w:val="00333CD6"/>
    <w:rsid w:val="00333E10"/>
    <w:rsid w:val="00333E96"/>
    <w:rsid w:val="00334582"/>
    <w:rsid w:val="003345AD"/>
    <w:rsid w:val="00334A16"/>
    <w:rsid w:val="00334C97"/>
    <w:rsid w:val="00335779"/>
    <w:rsid w:val="0033578A"/>
    <w:rsid w:val="0033657F"/>
    <w:rsid w:val="0033688A"/>
    <w:rsid w:val="00336A35"/>
    <w:rsid w:val="003370E2"/>
    <w:rsid w:val="003373FB"/>
    <w:rsid w:val="00337831"/>
    <w:rsid w:val="003379DE"/>
    <w:rsid w:val="00337D58"/>
    <w:rsid w:val="0034028F"/>
    <w:rsid w:val="00340346"/>
    <w:rsid w:val="00340834"/>
    <w:rsid w:val="00340D87"/>
    <w:rsid w:val="00341947"/>
    <w:rsid w:val="00342C1B"/>
    <w:rsid w:val="003432AA"/>
    <w:rsid w:val="0034348B"/>
    <w:rsid w:val="003435C6"/>
    <w:rsid w:val="00343C59"/>
    <w:rsid w:val="00343EE5"/>
    <w:rsid w:val="00343FB4"/>
    <w:rsid w:val="00344077"/>
    <w:rsid w:val="0034411C"/>
    <w:rsid w:val="00344581"/>
    <w:rsid w:val="0034512E"/>
    <w:rsid w:val="003453C0"/>
    <w:rsid w:val="00345FE4"/>
    <w:rsid w:val="0034665F"/>
    <w:rsid w:val="00346E12"/>
    <w:rsid w:val="00346E7A"/>
    <w:rsid w:val="0034716B"/>
    <w:rsid w:val="003479AA"/>
    <w:rsid w:val="00350ACE"/>
    <w:rsid w:val="003511EC"/>
    <w:rsid w:val="00351AF5"/>
    <w:rsid w:val="00351B3C"/>
    <w:rsid w:val="00351D62"/>
    <w:rsid w:val="00352213"/>
    <w:rsid w:val="003523E4"/>
    <w:rsid w:val="003530EA"/>
    <w:rsid w:val="003531E2"/>
    <w:rsid w:val="003535FE"/>
    <w:rsid w:val="00353DAF"/>
    <w:rsid w:val="00354D16"/>
    <w:rsid w:val="00355258"/>
    <w:rsid w:val="003561CB"/>
    <w:rsid w:val="00356D44"/>
    <w:rsid w:val="003607BC"/>
    <w:rsid w:val="00360BED"/>
    <w:rsid w:val="00361249"/>
    <w:rsid w:val="003615E4"/>
    <w:rsid w:val="00361ADB"/>
    <w:rsid w:val="003629AE"/>
    <w:rsid w:val="00363639"/>
    <w:rsid w:val="00363669"/>
    <w:rsid w:val="00363BC1"/>
    <w:rsid w:val="00363E2B"/>
    <w:rsid w:val="00363FD8"/>
    <w:rsid w:val="00364330"/>
    <w:rsid w:val="00364B2F"/>
    <w:rsid w:val="00364EE8"/>
    <w:rsid w:val="00364FC1"/>
    <w:rsid w:val="00365269"/>
    <w:rsid w:val="0036527B"/>
    <w:rsid w:val="0036614F"/>
    <w:rsid w:val="00367333"/>
    <w:rsid w:val="003678B6"/>
    <w:rsid w:val="00367AAD"/>
    <w:rsid w:val="00367E11"/>
    <w:rsid w:val="00367E3B"/>
    <w:rsid w:val="00367F1E"/>
    <w:rsid w:val="00370CEC"/>
    <w:rsid w:val="0037152D"/>
    <w:rsid w:val="00371A1B"/>
    <w:rsid w:val="003724B1"/>
    <w:rsid w:val="00372CF6"/>
    <w:rsid w:val="00373038"/>
    <w:rsid w:val="00374057"/>
    <w:rsid w:val="003745B2"/>
    <w:rsid w:val="00374B8F"/>
    <w:rsid w:val="00374B9F"/>
    <w:rsid w:val="00375614"/>
    <w:rsid w:val="003757F7"/>
    <w:rsid w:val="00375DFB"/>
    <w:rsid w:val="00376322"/>
    <w:rsid w:val="00376327"/>
    <w:rsid w:val="003768ED"/>
    <w:rsid w:val="00376C15"/>
    <w:rsid w:val="00377134"/>
    <w:rsid w:val="003777B0"/>
    <w:rsid w:val="003801AB"/>
    <w:rsid w:val="00380F86"/>
    <w:rsid w:val="003817B9"/>
    <w:rsid w:val="003844CF"/>
    <w:rsid w:val="0038484B"/>
    <w:rsid w:val="00386FFC"/>
    <w:rsid w:val="003916E0"/>
    <w:rsid w:val="00391D75"/>
    <w:rsid w:val="00391E42"/>
    <w:rsid w:val="0039229A"/>
    <w:rsid w:val="003923AA"/>
    <w:rsid w:val="003927EF"/>
    <w:rsid w:val="00392BB4"/>
    <w:rsid w:val="00392C5A"/>
    <w:rsid w:val="00393378"/>
    <w:rsid w:val="003952B7"/>
    <w:rsid w:val="00395816"/>
    <w:rsid w:val="00395F7F"/>
    <w:rsid w:val="00395FDA"/>
    <w:rsid w:val="00396736"/>
    <w:rsid w:val="00397238"/>
    <w:rsid w:val="00397702"/>
    <w:rsid w:val="00397E41"/>
    <w:rsid w:val="00397E4C"/>
    <w:rsid w:val="003A07A0"/>
    <w:rsid w:val="003A0878"/>
    <w:rsid w:val="003A1201"/>
    <w:rsid w:val="003A1E91"/>
    <w:rsid w:val="003A1EEA"/>
    <w:rsid w:val="003A235F"/>
    <w:rsid w:val="003A2E1D"/>
    <w:rsid w:val="003A2FE5"/>
    <w:rsid w:val="003A3AA3"/>
    <w:rsid w:val="003A3FDC"/>
    <w:rsid w:val="003A44C3"/>
    <w:rsid w:val="003A4FD7"/>
    <w:rsid w:val="003A5313"/>
    <w:rsid w:val="003A5A76"/>
    <w:rsid w:val="003A5DF8"/>
    <w:rsid w:val="003A5EFC"/>
    <w:rsid w:val="003A642C"/>
    <w:rsid w:val="003A6869"/>
    <w:rsid w:val="003A6DBA"/>
    <w:rsid w:val="003A73DC"/>
    <w:rsid w:val="003A73E3"/>
    <w:rsid w:val="003A7524"/>
    <w:rsid w:val="003A78C1"/>
    <w:rsid w:val="003A7BA6"/>
    <w:rsid w:val="003B011C"/>
    <w:rsid w:val="003B0318"/>
    <w:rsid w:val="003B08F1"/>
    <w:rsid w:val="003B13C8"/>
    <w:rsid w:val="003B1C4D"/>
    <w:rsid w:val="003B24BB"/>
    <w:rsid w:val="003B302E"/>
    <w:rsid w:val="003B358B"/>
    <w:rsid w:val="003B3712"/>
    <w:rsid w:val="003B3DA1"/>
    <w:rsid w:val="003B4428"/>
    <w:rsid w:val="003B522D"/>
    <w:rsid w:val="003B599C"/>
    <w:rsid w:val="003B5AA9"/>
    <w:rsid w:val="003B5DE3"/>
    <w:rsid w:val="003B6903"/>
    <w:rsid w:val="003B6ED7"/>
    <w:rsid w:val="003B7254"/>
    <w:rsid w:val="003B7498"/>
    <w:rsid w:val="003B76A2"/>
    <w:rsid w:val="003B7ABE"/>
    <w:rsid w:val="003C0963"/>
    <w:rsid w:val="003C0C72"/>
    <w:rsid w:val="003C12C8"/>
    <w:rsid w:val="003C1E2C"/>
    <w:rsid w:val="003C2103"/>
    <w:rsid w:val="003C21D2"/>
    <w:rsid w:val="003C235C"/>
    <w:rsid w:val="003C273D"/>
    <w:rsid w:val="003C2AA2"/>
    <w:rsid w:val="003C3605"/>
    <w:rsid w:val="003C3974"/>
    <w:rsid w:val="003C3B39"/>
    <w:rsid w:val="003C3FCB"/>
    <w:rsid w:val="003C41C3"/>
    <w:rsid w:val="003C4ED2"/>
    <w:rsid w:val="003C5375"/>
    <w:rsid w:val="003C546D"/>
    <w:rsid w:val="003C637C"/>
    <w:rsid w:val="003C63C8"/>
    <w:rsid w:val="003C6832"/>
    <w:rsid w:val="003C73F5"/>
    <w:rsid w:val="003D05B3"/>
    <w:rsid w:val="003D16B6"/>
    <w:rsid w:val="003D21F7"/>
    <w:rsid w:val="003D28F9"/>
    <w:rsid w:val="003D39F4"/>
    <w:rsid w:val="003D4FD6"/>
    <w:rsid w:val="003D6A71"/>
    <w:rsid w:val="003D7137"/>
    <w:rsid w:val="003D7896"/>
    <w:rsid w:val="003E044B"/>
    <w:rsid w:val="003E0B0B"/>
    <w:rsid w:val="003E0D70"/>
    <w:rsid w:val="003E0DB4"/>
    <w:rsid w:val="003E144B"/>
    <w:rsid w:val="003E1872"/>
    <w:rsid w:val="003E1EDA"/>
    <w:rsid w:val="003E2267"/>
    <w:rsid w:val="003E3BF4"/>
    <w:rsid w:val="003E3DF6"/>
    <w:rsid w:val="003E4296"/>
    <w:rsid w:val="003E4348"/>
    <w:rsid w:val="003E4372"/>
    <w:rsid w:val="003E447E"/>
    <w:rsid w:val="003E48E1"/>
    <w:rsid w:val="003E504D"/>
    <w:rsid w:val="003E5C22"/>
    <w:rsid w:val="003E5D70"/>
    <w:rsid w:val="003E625C"/>
    <w:rsid w:val="003E6341"/>
    <w:rsid w:val="003E6D7D"/>
    <w:rsid w:val="003E6EAE"/>
    <w:rsid w:val="003E6F52"/>
    <w:rsid w:val="003E7596"/>
    <w:rsid w:val="003E7FF6"/>
    <w:rsid w:val="003F08F7"/>
    <w:rsid w:val="003F0C9B"/>
    <w:rsid w:val="003F1138"/>
    <w:rsid w:val="003F1970"/>
    <w:rsid w:val="003F1A49"/>
    <w:rsid w:val="003F215D"/>
    <w:rsid w:val="003F259D"/>
    <w:rsid w:val="003F2C0D"/>
    <w:rsid w:val="003F3400"/>
    <w:rsid w:val="003F4966"/>
    <w:rsid w:val="003F4A45"/>
    <w:rsid w:val="003F543A"/>
    <w:rsid w:val="003F5511"/>
    <w:rsid w:val="003F5663"/>
    <w:rsid w:val="003F5FAA"/>
    <w:rsid w:val="003F6A0A"/>
    <w:rsid w:val="003F79DC"/>
    <w:rsid w:val="00400249"/>
    <w:rsid w:val="00400BED"/>
    <w:rsid w:val="00401684"/>
    <w:rsid w:val="00401E1D"/>
    <w:rsid w:val="00401F4C"/>
    <w:rsid w:val="004021D1"/>
    <w:rsid w:val="00402245"/>
    <w:rsid w:val="0040260B"/>
    <w:rsid w:val="004029E9"/>
    <w:rsid w:val="00402CB5"/>
    <w:rsid w:val="00403BED"/>
    <w:rsid w:val="00403C5A"/>
    <w:rsid w:val="00404790"/>
    <w:rsid w:val="00404AE2"/>
    <w:rsid w:val="00404C55"/>
    <w:rsid w:val="00405142"/>
    <w:rsid w:val="0040542A"/>
    <w:rsid w:val="00405B4C"/>
    <w:rsid w:val="004070DB"/>
    <w:rsid w:val="004072B6"/>
    <w:rsid w:val="004076F1"/>
    <w:rsid w:val="0041156B"/>
    <w:rsid w:val="004119E3"/>
    <w:rsid w:val="00412401"/>
    <w:rsid w:val="0041451F"/>
    <w:rsid w:val="00414A9C"/>
    <w:rsid w:val="00414F4F"/>
    <w:rsid w:val="004151B2"/>
    <w:rsid w:val="00415C06"/>
    <w:rsid w:val="00415DD4"/>
    <w:rsid w:val="00415EA3"/>
    <w:rsid w:val="004161F8"/>
    <w:rsid w:val="0041668B"/>
    <w:rsid w:val="004177C8"/>
    <w:rsid w:val="00417ADE"/>
    <w:rsid w:val="00417B30"/>
    <w:rsid w:val="00421EDE"/>
    <w:rsid w:val="004220E4"/>
    <w:rsid w:val="0042283D"/>
    <w:rsid w:val="00423715"/>
    <w:rsid w:val="00424736"/>
    <w:rsid w:val="0042520F"/>
    <w:rsid w:val="00425973"/>
    <w:rsid w:val="00425AB8"/>
    <w:rsid w:val="00425AE7"/>
    <w:rsid w:val="0042625C"/>
    <w:rsid w:val="004265B2"/>
    <w:rsid w:val="004266D5"/>
    <w:rsid w:val="00426EA2"/>
    <w:rsid w:val="00426EAE"/>
    <w:rsid w:val="00427026"/>
    <w:rsid w:val="00427283"/>
    <w:rsid w:val="00430993"/>
    <w:rsid w:val="00430C5C"/>
    <w:rsid w:val="00431784"/>
    <w:rsid w:val="004317BB"/>
    <w:rsid w:val="00431954"/>
    <w:rsid w:val="00431AD1"/>
    <w:rsid w:val="00432352"/>
    <w:rsid w:val="004329B4"/>
    <w:rsid w:val="00432A60"/>
    <w:rsid w:val="00432D41"/>
    <w:rsid w:val="00433001"/>
    <w:rsid w:val="004337E3"/>
    <w:rsid w:val="00433A54"/>
    <w:rsid w:val="00434DAA"/>
    <w:rsid w:val="004372FA"/>
    <w:rsid w:val="004374EB"/>
    <w:rsid w:val="004375DA"/>
    <w:rsid w:val="00437AA0"/>
    <w:rsid w:val="00440F10"/>
    <w:rsid w:val="0044130C"/>
    <w:rsid w:val="004414E1"/>
    <w:rsid w:val="00441730"/>
    <w:rsid w:val="00441C0E"/>
    <w:rsid w:val="00441E57"/>
    <w:rsid w:val="004428E8"/>
    <w:rsid w:val="00443687"/>
    <w:rsid w:val="004440DA"/>
    <w:rsid w:val="00444930"/>
    <w:rsid w:val="00445620"/>
    <w:rsid w:val="00445769"/>
    <w:rsid w:val="00445A00"/>
    <w:rsid w:val="004461B5"/>
    <w:rsid w:val="00446889"/>
    <w:rsid w:val="00446DB5"/>
    <w:rsid w:val="00446EEC"/>
    <w:rsid w:val="004471CE"/>
    <w:rsid w:val="004471F4"/>
    <w:rsid w:val="00447286"/>
    <w:rsid w:val="00447716"/>
    <w:rsid w:val="0044791B"/>
    <w:rsid w:val="0044799E"/>
    <w:rsid w:val="00447CDC"/>
    <w:rsid w:val="00451023"/>
    <w:rsid w:val="0045141C"/>
    <w:rsid w:val="00452B50"/>
    <w:rsid w:val="00452D27"/>
    <w:rsid w:val="00452DB0"/>
    <w:rsid w:val="0045357D"/>
    <w:rsid w:val="00453760"/>
    <w:rsid w:val="0045376F"/>
    <w:rsid w:val="004538C4"/>
    <w:rsid w:val="0045442A"/>
    <w:rsid w:val="00454A16"/>
    <w:rsid w:val="00454ABA"/>
    <w:rsid w:val="00455936"/>
    <w:rsid w:val="00455AB9"/>
    <w:rsid w:val="00456C9B"/>
    <w:rsid w:val="00456EB5"/>
    <w:rsid w:val="00456FB6"/>
    <w:rsid w:val="00457B79"/>
    <w:rsid w:val="00457D9F"/>
    <w:rsid w:val="00460680"/>
    <w:rsid w:val="004614CD"/>
    <w:rsid w:val="0046179D"/>
    <w:rsid w:val="00461FA6"/>
    <w:rsid w:val="0046235E"/>
    <w:rsid w:val="0046244D"/>
    <w:rsid w:val="0046357C"/>
    <w:rsid w:val="0046391E"/>
    <w:rsid w:val="00464412"/>
    <w:rsid w:val="00464997"/>
    <w:rsid w:val="00464F5B"/>
    <w:rsid w:val="004659D4"/>
    <w:rsid w:val="004666E0"/>
    <w:rsid w:val="0046767C"/>
    <w:rsid w:val="004677BB"/>
    <w:rsid w:val="00467C45"/>
    <w:rsid w:val="004701F6"/>
    <w:rsid w:val="0047115E"/>
    <w:rsid w:val="004711E7"/>
    <w:rsid w:val="0047134D"/>
    <w:rsid w:val="00472568"/>
    <w:rsid w:val="00472662"/>
    <w:rsid w:val="0047319B"/>
    <w:rsid w:val="00473D06"/>
    <w:rsid w:val="00473E61"/>
    <w:rsid w:val="00473EC2"/>
    <w:rsid w:val="004748A9"/>
    <w:rsid w:val="0047615B"/>
    <w:rsid w:val="004767F5"/>
    <w:rsid w:val="00477F2E"/>
    <w:rsid w:val="004806D6"/>
    <w:rsid w:val="00482EEB"/>
    <w:rsid w:val="00483165"/>
    <w:rsid w:val="00484716"/>
    <w:rsid w:val="004848CC"/>
    <w:rsid w:val="00484BB4"/>
    <w:rsid w:val="00484E6C"/>
    <w:rsid w:val="00484ED3"/>
    <w:rsid w:val="00485D6E"/>
    <w:rsid w:val="0048638A"/>
    <w:rsid w:val="004877DB"/>
    <w:rsid w:val="00487AFB"/>
    <w:rsid w:val="00490216"/>
    <w:rsid w:val="00490979"/>
    <w:rsid w:val="0049165E"/>
    <w:rsid w:val="004916BF"/>
    <w:rsid w:val="00491B92"/>
    <w:rsid w:val="00491E8F"/>
    <w:rsid w:val="004924D9"/>
    <w:rsid w:val="0049312E"/>
    <w:rsid w:val="00493DC5"/>
    <w:rsid w:val="0049405C"/>
    <w:rsid w:val="004944FB"/>
    <w:rsid w:val="00494AAE"/>
    <w:rsid w:val="00494B2E"/>
    <w:rsid w:val="00494CBC"/>
    <w:rsid w:val="00494D57"/>
    <w:rsid w:val="00495A65"/>
    <w:rsid w:val="004A0201"/>
    <w:rsid w:val="004A0D91"/>
    <w:rsid w:val="004A12C4"/>
    <w:rsid w:val="004A17AD"/>
    <w:rsid w:val="004A1BEA"/>
    <w:rsid w:val="004A221E"/>
    <w:rsid w:val="004A23C3"/>
    <w:rsid w:val="004A25BB"/>
    <w:rsid w:val="004A29BB"/>
    <w:rsid w:val="004A36F9"/>
    <w:rsid w:val="004A3710"/>
    <w:rsid w:val="004A4867"/>
    <w:rsid w:val="004A5699"/>
    <w:rsid w:val="004A5AA9"/>
    <w:rsid w:val="004A5C0B"/>
    <w:rsid w:val="004A636F"/>
    <w:rsid w:val="004A68E8"/>
    <w:rsid w:val="004A7290"/>
    <w:rsid w:val="004A7441"/>
    <w:rsid w:val="004A76C9"/>
    <w:rsid w:val="004A7AD8"/>
    <w:rsid w:val="004B01FE"/>
    <w:rsid w:val="004B0C55"/>
    <w:rsid w:val="004B1C61"/>
    <w:rsid w:val="004B22FD"/>
    <w:rsid w:val="004B27D1"/>
    <w:rsid w:val="004B291C"/>
    <w:rsid w:val="004B303B"/>
    <w:rsid w:val="004B31D3"/>
    <w:rsid w:val="004B36B4"/>
    <w:rsid w:val="004B3787"/>
    <w:rsid w:val="004B38DA"/>
    <w:rsid w:val="004B4959"/>
    <w:rsid w:val="004B5FB0"/>
    <w:rsid w:val="004B64EB"/>
    <w:rsid w:val="004B79E6"/>
    <w:rsid w:val="004B79F8"/>
    <w:rsid w:val="004B7B38"/>
    <w:rsid w:val="004C0759"/>
    <w:rsid w:val="004C08CD"/>
    <w:rsid w:val="004C103D"/>
    <w:rsid w:val="004C1578"/>
    <w:rsid w:val="004C17C7"/>
    <w:rsid w:val="004C1E31"/>
    <w:rsid w:val="004C2B61"/>
    <w:rsid w:val="004C2DAB"/>
    <w:rsid w:val="004C32F2"/>
    <w:rsid w:val="004C4888"/>
    <w:rsid w:val="004C4F75"/>
    <w:rsid w:val="004C4F78"/>
    <w:rsid w:val="004C5467"/>
    <w:rsid w:val="004C5544"/>
    <w:rsid w:val="004C5909"/>
    <w:rsid w:val="004C5AB4"/>
    <w:rsid w:val="004C5B12"/>
    <w:rsid w:val="004C660B"/>
    <w:rsid w:val="004C6ABC"/>
    <w:rsid w:val="004C7519"/>
    <w:rsid w:val="004C770C"/>
    <w:rsid w:val="004D005D"/>
    <w:rsid w:val="004D052D"/>
    <w:rsid w:val="004D087A"/>
    <w:rsid w:val="004D0A54"/>
    <w:rsid w:val="004D0BD9"/>
    <w:rsid w:val="004D113E"/>
    <w:rsid w:val="004D1651"/>
    <w:rsid w:val="004D19F1"/>
    <w:rsid w:val="004D1CC5"/>
    <w:rsid w:val="004D20BE"/>
    <w:rsid w:val="004D3C99"/>
    <w:rsid w:val="004D3EA5"/>
    <w:rsid w:val="004D49A6"/>
    <w:rsid w:val="004D4A92"/>
    <w:rsid w:val="004D4E24"/>
    <w:rsid w:val="004D556B"/>
    <w:rsid w:val="004D5D01"/>
    <w:rsid w:val="004D6365"/>
    <w:rsid w:val="004D6F9D"/>
    <w:rsid w:val="004D749B"/>
    <w:rsid w:val="004E03DC"/>
    <w:rsid w:val="004E0B9C"/>
    <w:rsid w:val="004E0E01"/>
    <w:rsid w:val="004E1078"/>
    <w:rsid w:val="004E14EE"/>
    <w:rsid w:val="004E1E82"/>
    <w:rsid w:val="004E23EE"/>
    <w:rsid w:val="004E2D31"/>
    <w:rsid w:val="004E33A6"/>
    <w:rsid w:val="004E33CF"/>
    <w:rsid w:val="004E36A1"/>
    <w:rsid w:val="004E37CC"/>
    <w:rsid w:val="004E38E5"/>
    <w:rsid w:val="004E3A5A"/>
    <w:rsid w:val="004E454A"/>
    <w:rsid w:val="004E4A3D"/>
    <w:rsid w:val="004E5038"/>
    <w:rsid w:val="004E53F3"/>
    <w:rsid w:val="004E5D5F"/>
    <w:rsid w:val="004E5E6D"/>
    <w:rsid w:val="004E5FF5"/>
    <w:rsid w:val="004E67FB"/>
    <w:rsid w:val="004E7585"/>
    <w:rsid w:val="004E7661"/>
    <w:rsid w:val="004E7C15"/>
    <w:rsid w:val="004F1595"/>
    <w:rsid w:val="004F18D2"/>
    <w:rsid w:val="004F1B29"/>
    <w:rsid w:val="004F2544"/>
    <w:rsid w:val="004F2AD7"/>
    <w:rsid w:val="004F3DAB"/>
    <w:rsid w:val="004F437A"/>
    <w:rsid w:val="004F4913"/>
    <w:rsid w:val="004F522C"/>
    <w:rsid w:val="004F5F7C"/>
    <w:rsid w:val="004F6596"/>
    <w:rsid w:val="004F6645"/>
    <w:rsid w:val="004F6CF7"/>
    <w:rsid w:val="004F70E3"/>
    <w:rsid w:val="004F7BAB"/>
    <w:rsid w:val="004F7CFC"/>
    <w:rsid w:val="004F7E47"/>
    <w:rsid w:val="00500007"/>
    <w:rsid w:val="005008C2"/>
    <w:rsid w:val="00502066"/>
    <w:rsid w:val="00502772"/>
    <w:rsid w:val="00502B7E"/>
    <w:rsid w:val="00503640"/>
    <w:rsid w:val="005036FE"/>
    <w:rsid w:val="00503E43"/>
    <w:rsid w:val="00503F6F"/>
    <w:rsid w:val="00504B1B"/>
    <w:rsid w:val="005050E2"/>
    <w:rsid w:val="00505181"/>
    <w:rsid w:val="0050551A"/>
    <w:rsid w:val="005056A8"/>
    <w:rsid w:val="00505E8F"/>
    <w:rsid w:val="005062AB"/>
    <w:rsid w:val="00506A84"/>
    <w:rsid w:val="00507340"/>
    <w:rsid w:val="005073EC"/>
    <w:rsid w:val="00507642"/>
    <w:rsid w:val="00507824"/>
    <w:rsid w:val="0051015D"/>
    <w:rsid w:val="00510E09"/>
    <w:rsid w:val="00510E2C"/>
    <w:rsid w:val="0051225D"/>
    <w:rsid w:val="005122E6"/>
    <w:rsid w:val="00512E2E"/>
    <w:rsid w:val="0051343E"/>
    <w:rsid w:val="0051369F"/>
    <w:rsid w:val="00514116"/>
    <w:rsid w:val="0051444F"/>
    <w:rsid w:val="00514459"/>
    <w:rsid w:val="00514F4D"/>
    <w:rsid w:val="0051571D"/>
    <w:rsid w:val="005160DB"/>
    <w:rsid w:val="00516CE0"/>
    <w:rsid w:val="00520E56"/>
    <w:rsid w:val="00521247"/>
    <w:rsid w:val="00522C20"/>
    <w:rsid w:val="00522E0A"/>
    <w:rsid w:val="0052390F"/>
    <w:rsid w:val="00523DA5"/>
    <w:rsid w:val="00524686"/>
    <w:rsid w:val="005248C5"/>
    <w:rsid w:val="00524E86"/>
    <w:rsid w:val="00526196"/>
    <w:rsid w:val="00526B7B"/>
    <w:rsid w:val="005271F5"/>
    <w:rsid w:val="00527C6C"/>
    <w:rsid w:val="00527EFC"/>
    <w:rsid w:val="00530F54"/>
    <w:rsid w:val="005315BC"/>
    <w:rsid w:val="005315D4"/>
    <w:rsid w:val="00531A60"/>
    <w:rsid w:val="00532442"/>
    <w:rsid w:val="00532CAE"/>
    <w:rsid w:val="005339EC"/>
    <w:rsid w:val="00533A2B"/>
    <w:rsid w:val="00533E51"/>
    <w:rsid w:val="005345DB"/>
    <w:rsid w:val="0053511A"/>
    <w:rsid w:val="005354E4"/>
    <w:rsid w:val="005368B4"/>
    <w:rsid w:val="00536E52"/>
    <w:rsid w:val="00537204"/>
    <w:rsid w:val="0053754F"/>
    <w:rsid w:val="00537A37"/>
    <w:rsid w:val="00541375"/>
    <w:rsid w:val="00541845"/>
    <w:rsid w:val="005418CB"/>
    <w:rsid w:val="005419E2"/>
    <w:rsid w:val="00541DA1"/>
    <w:rsid w:val="005427C4"/>
    <w:rsid w:val="00542A52"/>
    <w:rsid w:val="0054330F"/>
    <w:rsid w:val="0054342F"/>
    <w:rsid w:val="005442E5"/>
    <w:rsid w:val="00544D11"/>
    <w:rsid w:val="00546000"/>
    <w:rsid w:val="0054612A"/>
    <w:rsid w:val="005461FB"/>
    <w:rsid w:val="005462F9"/>
    <w:rsid w:val="00547D79"/>
    <w:rsid w:val="00547E10"/>
    <w:rsid w:val="00550530"/>
    <w:rsid w:val="0055091F"/>
    <w:rsid w:val="00551288"/>
    <w:rsid w:val="0055171E"/>
    <w:rsid w:val="00551A61"/>
    <w:rsid w:val="00551E35"/>
    <w:rsid w:val="005523C9"/>
    <w:rsid w:val="0055281C"/>
    <w:rsid w:val="00553E31"/>
    <w:rsid w:val="00554D54"/>
    <w:rsid w:val="00554DB4"/>
    <w:rsid w:val="0055511F"/>
    <w:rsid w:val="005552BD"/>
    <w:rsid w:val="00556E4C"/>
    <w:rsid w:val="0055701F"/>
    <w:rsid w:val="00557E21"/>
    <w:rsid w:val="00557F54"/>
    <w:rsid w:val="00560240"/>
    <w:rsid w:val="005608D7"/>
    <w:rsid w:val="00561067"/>
    <w:rsid w:val="0056178D"/>
    <w:rsid w:val="005634A4"/>
    <w:rsid w:val="005635B2"/>
    <w:rsid w:val="0056370A"/>
    <w:rsid w:val="00563A11"/>
    <w:rsid w:val="00563E84"/>
    <w:rsid w:val="0056411A"/>
    <w:rsid w:val="00564559"/>
    <w:rsid w:val="0056511B"/>
    <w:rsid w:val="0056558D"/>
    <w:rsid w:val="00567BC6"/>
    <w:rsid w:val="00567E02"/>
    <w:rsid w:val="00567FD8"/>
    <w:rsid w:val="005705CE"/>
    <w:rsid w:val="00570607"/>
    <w:rsid w:val="00570BB0"/>
    <w:rsid w:val="00570E10"/>
    <w:rsid w:val="0057102B"/>
    <w:rsid w:val="00571575"/>
    <w:rsid w:val="005722DC"/>
    <w:rsid w:val="0057252F"/>
    <w:rsid w:val="005726F6"/>
    <w:rsid w:val="00572DC9"/>
    <w:rsid w:val="00574148"/>
    <w:rsid w:val="005741B6"/>
    <w:rsid w:val="00576CA9"/>
    <w:rsid w:val="00577046"/>
    <w:rsid w:val="0058066B"/>
    <w:rsid w:val="0058075C"/>
    <w:rsid w:val="0058179B"/>
    <w:rsid w:val="0058217A"/>
    <w:rsid w:val="00582209"/>
    <w:rsid w:val="0058265F"/>
    <w:rsid w:val="005830F5"/>
    <w:rsid w:val="0058333A"/>
    <w:rsid w:val="00584F89"/>
    <w:rsid w:val="00584FA0"/>
    <w:rsid w:val="0058588C"/>
    <w:rsid w:val="0058760F"/>
    <w:rsid w:val="00587661"/>
    <w:rsid w:val="005877C9"/>
    <w:rsid w:val="00587981"/>
    <w:rsid w:val="00587E13"/>
    <w:rsid w:val="00590B63"/>
    <w:rsid w:val="00592436"/>
    <w:rsid w:val="0059330A"/>
    <w:rsid w:val="00593587"/>
    <w:rsid w:val="005942D7"/>
    <w:rsid w:val="005948CB"/>
    <w:rsid w:val="00594A3D"/>
    <w:rsid w:val="0059629D"/>
    <w:rsid w:val="0059796E"/>
    <w:rsid w:val="005A0A1A"/>
    <w:rsid w:val="005A0D93"/>
    <w:rsid w:val="005A0DF4"/>
    <w:rsid w:val="005A163B"/>
    <w:rsid w:val="005A2181"/>
    <w:rsid w:val="005A2231"/>
    <w:rsid w:val="005A28FC"/>
    <w:rsid w:val="005A31A7"/>
    <w:rsid w:val="005A3A1F"/>
    <w:rsid w:val="005A3D47"/>
    <w:rsid w:val="005A4B76"/>
    <w:rsid w:val="005A4F99"/>
    <w:rsid w:val="005A503A"/>
    <w:rsid w:val="005A60E0"/>
    <w:rsid w:val="005A68EB"/>
    <w:rsid w:val="005A690D"/>
    <w:rsid w:val="005A7C31"/>
    <w:rsid w:val="005A7C43"/>
    <w:rsid w:val="005A7EC5"/>
    <w:rsid w:val="005A7F3E"/>
    <w:rsid w:val="005B0CB9"/>
    <w:rsid w:val="005B1ECB"/>
    <w:rsid w:val="005B2077"/>
    <w:rsid w:val="005B256D"/>
    <w:rsid w:val="005B2815"/>
    <w:rsid w:val="005B2A0A"/>
    <w:rsid w:val="005B2E5F"/>
    <w:rsid w:val="005B35E5"/>
    <w:rsid w:val="005B37C0"/>
    <w:rsid w:val="005B4FEA"/>
    <w:rsid w:val="005B50D1"/>
    <w:rsid w:val="005B55BA"/>
    <w:rsid w:val="005B60C5"/>
    <w:rsid w:val="005B61CA"/>
    <w:rsid w:val="005B7057"/>
    <w:rsid w:val="005B71A3"/>
    <w:rsid w:val="005C00F6"/>
    <w:rsid w:val="005C0694"/>
    <w:rsid w:val="005C1BA9"/>
    <w:rsid w:val="005C3444"/>
    <w:rsid w:val="005C3A7E"/>
    <w:rsid w:val="005C3CB6"/>
    <w:rsid w:val="005C3D74"/>
    <w:rsid w:val="005C5201"/>
    <w:rsid w:val="005C5E96"/>
    <w:rsid w:val="005C7429"/>
    <w:rsid w:val="005C76AF"/>
    <w:rsid w:val="005C7FCD"/>
    <w:rsid w:val="005D06C3"/>
    <w:rsid w:val="005D12EA"/>
    <w:rsid w:val="005D1781"/>
    <w:rsid w:val="005D2347"/>
    <w:rsid w:val="005D27AE"/>
    <w:rsid w:val="005D2DFD"/>
    <w:rsid w:val="005D3D92"/>
    <w:rsid w:val="005D4088"/>
    <w:rsid w:val="005D564A"/>
    <w:rsid w:val="005D5756"/>
    <w:rsid w:val="005D5924"/>
    <w:rsid w:val="005D6A29"/>
    <w:rsid w:val="005D6B99"/>
    <w:rsid w:val="005D6E3A"/>
    <w:rsid w:val="005D71DB"/>
    <w:rsid w:val="005D74A1"/>
    <w:rsid w:val="005D7E5A"/>
    <w:rsid w:val="005E039A"/>
    <w:rsid w:val="005E0A9F"/>
    <w:rsid w:val="005E0B94"/>
    <w:rsid w:val="005E0E86"/>
    <w:rsid w:val="005E1312"/>
    <w:rsid w:val="005E1537"/>
    <w:rsid w:val="005E167A"/>
    <w:rsid w:val="005E1A76"/>
    <w:rsid w:val="005E208A"/>
    <w:rsid w:val="005E2093"/>
    <w:rsid w:val="005E2267"/>
    <w:rsid w:val="005E2F35"/>
    <w:rsid w:val="005E3666"/>
    <w:rsid w:val="005E402A"/>
    <w:rsid w:val="005E47CC"/>
    <w:rsid w:val="005E5F6D"/>
    <w:rsid w:val="005E5F9F"/>
    <w:rsid w:val="005E66C2"/>
    <w:rsid w:val="005E7264"/>
    <w:rsid w:val="005E72A9"/>
    <w:rsid w:val="005E72D6"/>
    <w:rsid w:val="005E77D0"/>
    <w:rsid w:val="005F0757"/>
    <w:rsid w:val="005F092D"/>
    <w:rsid w:val="005F0A0C"/>
    <w:rsid w:val="005F2224"/>
    <w:rsid w:val="005F2353"/>
    <w:rsid w:val="005F2BC4"/>
    <w:rsid w:val="005F31FD"/>
    <w:rsid w:val="005F47BD"/>
    <w:rsid w:val="005F4A4B"/>
    <w:rsid w:val="005F5146"/>
    <w:rsid w:val="005F536C"/>
    <w:rsid w:val="005F53BD"/>
    <w:rsid w:val="005F5B84"/>
    <w:rsid w:val="005F5C17"/>
    <w:rsid w:val="005F5C7D"/>
    <w:rsid w:val="005F5E33"/>
    <w:rsid w:val="005F6385"/>
    <w:rsid w:val="005F6982"/>
    <w:rsid w:val="005F6ACC"/>
    <w:rsid w:val="005F75D0"/>
    <w:rsid w:val="005F7860"/>
    <w:rsid w:val="00600332"/>
    <w:rsid w:val="00600DB3"/>
    <w:rsid w:val="006011A6"/>
    <w:rsid w:val="00602033"/>
    <w:rsid w:val="00602D71"/>
    <w:rsid w:val="00602EBC"/>
    <w:rsid w:val="006030D5"/>
    <w:rsid w:val="006031BF"/>
    <w:rsid w:val="006037DA"/>
    <w:rsid w:val="00604913"/>
    <w:rsid w:val="00606121"/>
    <w:rsid w:val="00606F60"/>
    <w:rsid w:val="00607208"/>
    <w:rsid w:val="00607300"/>
    <w:rsid w:val="0060751A"/>
    <w:rsid w:val="0060762E"/>
    <w:rsid w:val="006100C3"/>
    <w:rsid w:val="006100D0"/>
    <w:rsid w:val="00611683"/>
    <w:rsid w:val="00611916"/>
    <w:rsid w:val="006119A9"/>
    <w:rsid w:val="006119CC"/>
    <w:rsid w:val="00611B63"/>
    <w:rsid w:val="0061245D"/>
    <w:rsid w:val="00612720"/>
    <w:rsid w:val="00612DA3"/>
    <w:rsid w:val="00613287"/>
    <w:rsid w:val="00614895"/>
    <w:rsid w:val="006159BE"/>
    <w:rsid w:val="00615D04"/>
    <w:rsid w:val="006171C2"/>
    <w:rsid w:val="00617391"/>
    <w:rsid w:val="00617419"/>
    <w:rsid w:val="00617856"/>
    <w:rsid w:val="00617925"/>
    <w:rsid w:val="00620265"/>
    <w:rsid w:val="0062039B"/>
    <w:rsid w:val="006203F8"/>
    <w:rsid w:val="00620D5C"/>
    <w:rsid w:val="00621350"/>
    <w:rsid w:val="00626347"/>
    <w:rsid w:val="00626861"/>
    <w:rsid w:val="006302CB"/>
    <w:rsid w:val="00630462"/>
    <w:rsid w:val="0063096A"/>
    <w:rsid w:val="00630A82"/>
    <w:rsid w:val="0063107B"/>
    <w:rsid w:val="00631538"/>
    <w:rsid w:val="00631BCF"/>
    <w:rsid w:val="00632098"/>
    <w:rsid w:val="00632ADD"/>
    <w:rsid w:val="00632C67"/>
    <w:rsid w:val="006343E6"/>
    <w:rsid w:val="006343EB"/>
    <w:rsid w:val="006347E4"/>
    <w:rsid w:val="00635705"/>
    <w:rsid w:val="0063599E"/>
    <w:rsid w:val="006360F6"/>
    <w:rsid w:val="00636414"/>
    <w:rsid w:val="00636B0F"/>
    <w:rsid w:val="00636BCD"/>
    <w:rsid w:val="0063750E"/>
    <w:rsid w:val="00637B7B"/>
    <w:rsid w:val="00637DB7"/>
    <w:rsid w:val="006412F0"/>
    <w:rsid w:val="0064182F"/>
    <w:rsid w:val="00642075"/>
    <w:rsid w:val="00642CFC"/>
    <w:rsid w:val="006443E4"/>
    <w:rsid w:val="006448EE"/>
    <w:rsid w:val="00645A49"/>
    <w:rsid w:val="00645C02"/>
    <w:rsid w:val="00645FB5"/>
    <w:rsid w:val="006461F6"/>
    <w:rsid w:val="006465E4"/>
    <w:rsid w:val="00647D92"/>
    <w:rsid w:val="006504BA"/>
    <w:rsid w:val="00650F7A"/>
    <w:rsid w:val="00650FE1"/>
    <w:rsid w:val="006519A0"/>
    <w:rsid w:val="006526D1"/>
    <w:rsid w:val="006528FD"/>
    <w:rsid w:val="006529FC"/>
    <w:rsid w:val="00652E7D"/>
    <w:rsid w:val="00653505"/>
    <w:rsid w:val="006539FC"/>
    <w:rsid w:val="006545A1"/>
    <w:rsid w:val="006547BA"/>
    <w:rsid w:val="00654A3A"/>
    <w:rsid w:val="00654B61"/>
    <w:rsid w:val="00654C33"/>
    <w:rsid w:val="00654DD6"/>
    <w:rsid w:val="00654F67"/>
    <w:rsid w:val="006555B4"/>
    <w:rsid w:val="006558B3"/>
    <w:rsid w:val="00656139"/>
    <w:rsid w:val="006562F8"/>
    <w:rsid w:val="00656AA4"/>
    <w:rsid w:val="00656C95"/>
    <w:rsid w:val="0065706A"/>
    <w:rsid w:val="006577E6"/>
    <w:rsid w:val="00660117"/>
    <w:rsid w:val="00660F7C"/>
    <w:rsid w:val="00661CC9"/>
    <w:rsid w:val="00663050"/>
    <w:rsid w:val="00663780"/>
    <w:rsid w:val="00663D51"/>
    <w:rsid w:val="0066441D"/>
    <w:rsid w:val="00664861"/>
    <w:rsid w:val="0066543D"/>
    <w:rsid w:val="00665AA3"/>
    <w:rsid w:val="0066632F"/>
    <w:rsid w:val="0066659E"/>
    <w:rsid w:val="00666C2D"/>
    <w:rsid w:val="006673CA"/>
    <w:rsid w:val="00667AAF"/>
    <w:rsid w:val="00667BAC"/>
    <w:rsid w:val="00670737"/>
    <w:rsid w:val="00672C5D"/>
    <w:rsid w:val="006739E1"/>
    <w:rsid w:val="00673CF0"/>
    <w:rsid w:val="00673F14"/>
    <w:rsid w:val="00673FA3"/>
    <w:rsid w:val="0067405C"/>
    <w:rsid w:val="00674412"/>
    <w:rsid w:val="00674698"/>
    <w:rsid w:val="0067586A"/>
    <w:rsid w:val="00675ABE"/>
    <w:rsid w:val="00675B02"/>
    <w:rsid w:val="00677508"/>
    <w:rsid w:val="0068078D"/>
    <w:rsid w:val="00680F29"/>
    <w:rsid w:val="00681083"/>
    <w:rsid w:val="00681F7C"/>
    <w:rsid w:val="0068310F"/>
    <w:rsid w:val="00683135"/>
    <w:rsid w:val="006833FF"/>
    <w:rsid w:val="006836F9"/>
    <w:rsid w:val="00684216"/>
    <w:rsid w:val="00685BFF"/>
    <w:rsid w:val="006862FF"/>
    <w:rsid w:val="00686AB5"/>
    <w:rsid w:val="00686B6C"/>
    <w:rsid w:val="00686D87"/>
    <w:rsid w:val="0068725C"/>
    <w:rsid w:val="0069069A"/>
    <w:rsid w:val="00690862"/>
    <w:rsid w:val="00690BC4"/>
    <w:rsid w:val="006913D5"/>
    <w:rsid w:val="00691C98"/>
    <w:rsid w:val="006920BA"/>
    <w:rsid w:val="00693C7A"/>
    <w:rsid w:val="00694A87"/>
    <w:rsid w:val="00694D6C"/>
    <w:rsid w:val="006952E0"/>
    <w:rsid w:val="00695549"/>
    <w:rsid w:val="0069584B"/>
    <w:rsid w:val="00695914"/>
    <w:rsid w:val="00695CEC"/>
    <w:rsid w:val="00695E7C"/>
    <w:rsid w:val="0069657E"/>
    <w:rsid w:val="006971A2"/>
    <w:rsid w:val="006979AD"/>
    <w:rsid w:val="00697CF1"/>
    <w:rsid w:val="00697D7D"/>
    <w:rsid w:val="006A008D"/>
    <w:rsid w:val="006A1047"/>
    <w:rsid w:val="006A17CA"/>
    <w:rsid w:val="006A1898"/>
    <w:rsid w:val="006A1E62"/>
    <w:rsid w:val="006A1F12"/>
    <w:rsid w:val="006A286B"/>
    <w:rsid w:val="006A2C86"/>
    <w:rsid w:val="006A30CB"/>
    <w:rsid w:val="006A3B74"/>
    <w:rsid w:val="006A40FA"/>
    <w:rsid w:val="006A48F2"/>
    <w:rsid w:val="006A4B7D"/>
    <w:rsid w:val="006A5B10"/>
    <w:rsid w:val="006A5C00"/>
    <w:rsid w:val="006A6DA3"/>
    <w:rsid w:val="006B031A"/>
    <w:rsid w:val="006B04E0"/>
    <w:rsid w:val="006B0744"/>
    <w:rsid w:val="006B1431"/>
    <w:rsid w:val="006B15D6"/>
    <w:rsid w:val="006B1954"/>
    <w:rsid w:val="006B1C30"/>
    <w:rsid w:val="006B2E91"/>
    <w:rsid w:val="006B4028"/>
    <w:rsid w:val="006B4147"/>
    <w:rsid w:val="006B41C9"/>
    <w:rsid w:val="006B588E"/>
    <w:rsid w:val="006B5B96"/>
    <w:rsid w:val="006B6267"/>
    <w:rsid w:val="006B63EC"/>
    <w:rsid w:val="006B6A83"/>
    <w:rsid w:val="006C0CB5"/>
    <w:rsid w:val="006C118F"/>
    <w:rsid w:val="006C2040"/>
    <w:rsid w:val="006C257B"/>
    <w:rsid w:val="006C2978"/>
    <w:rsid w:val="006C29F5"/>
    <w:rsid w:val="006C2B94"/>
    <w:rsid w:val="006C2BF3"/>
    <w:rsid w:val="006C2C22"/>
    <w:rsid w:val="006C2CFB"/>
    <w:rsid w:val="006C324E"/>
    <w:rsid w:val="006C3291"/>
    <w:rsid w:val="006C4C50"/>
    <w:rsid w:val="006C4D40"/>
    <w:rsid w:val="006C5B71"/>
    <w:rsid w:val="006C6120"/>
    <w:rsid w:val="006C6133"/>
    <w:rsid w:val="006C6629"/>
    <w:rsid w:val="006C6A5F"/>
    <w:rsid w:val="006C6ACA"/>
    <w:rsid w:val="006C6DC8"/>
    <w:rsid w:val="006C6EF2"/>
    <w:rsid w:val="006C73D3"/>
    <w:rsid w:val="006C75C9"/>
    <w:rsid w:val="006C7C28"/>
    <w:rsid w:val="006D025A"/>
    <w:rsid w:val="006D0B74"/>
    <w:rsid w:val="006D12E1"/>
    <w:rsid w:val="006D138F"/>
    <w:rsid w:val="006D1C0D"/>
    <w:rsid w:val="006D1D1D"/>
    <w:rsid w:val="006D2DB0"/>
    <w:rsid w:val="006D2E3D"/>
    <w:rsid w:val="006D36FF"/>
    <w:rsid w:val="006D4A6E"/>
    <w:rsid w:val="006D5080"/>
    <w:rsid w:val="006D526E"/>
    <w:rsid w:val="006D56FD"/>
    <w:rsid w:val="006D6684"/>
    <w:rsid w:val="006D6898"/>
    <w:rsid w:val="006D6BD7"/>
    <w:rsid w:val="006D7276"/>
    <w:rsid w:val="006D7A77"/>
    <w:rsid w:val="006D7D44"/>
    <w:rsid w:val="006D7ED9"/>
    <w:rsid w:val="006E068B"/>
    <w:rsid w:val="006E06DE"/>
    <w:rsid w:val="006E0952"/>
    <w:rsid w:val="006E1136"/>
    <w:rsid w:val="006E1887"/>
    <w:rsid w:val="006E29AA"/>
    <w:rsid w:val="006E33EF"/>
    <w:rsid w:val="006E4838"/>
    <w:rsid w:val="006E5175"/>
    <w:rsid w:val="006E5513"/>
    <w:rsid w:val="006E5B1F"/>
    <w:rsid w:val="006E6922"/>
    <w:rsid w:val="006E71E4"/>
    <w:rsid w:val="006E7911"/>
    <w:rsid w:val="006F08BF"/>
    <w:rsid w:val="006F13BB"/>
    <w:rsid w:val="006F15EF"/>
    <w:rsid w:val="006F175C"/>
    <w:rsid w:val="006F2090"/>
    <w:rsid w:val="006F29F3"/>
    <w:rsid w:val="006F398E"/>
    <w:rsid w:val="006F3D4B"/>
    <w:rsid w:val="006F44BE"/>
    <w:rsid w:val="006F4655"/>
    <w:rsid w:val="006F4956"/>
    <w:rsid w:val="006F4D1B"/>
    <w:rsid w:val="006F5A9F"/>
    <w:rsid w:val="006F5E82"/>
    <w:rsid w:val="006F634B"/>
    <w:rsid w:val="006F6757"/>
    <w:rsid w:val="006F710B"/>
    <w:rsid w:val="006F759F"/>
    <w:rsid w:val="00700B3D"/>
    <w:rsid w:val="00701236"/>
    <w:rsid w:val="00701338"/>
    <w:rsid w:val="00702524"/>
    <w:rsid w:val="00702CFC"/>
    <w:rsid w:val="0070344F"/>
    <w:rsid w:val="00703536"/>
    <w:rsid w:val="00703CC5"/>
    <w:rsid w:val="00704099"/>
    <w:rsid w:val="00705D41"/>
    <w:rsid w:val="00705D46"/>
    <w:rsid w:val="00706936"/>
    <w:rsid w:val="00707005"/>
    <w:rsid w:val="00707D3A"/>
    <w:rsid w:val="00707D5A"/>
    <w:rsid w:val="00711B85"/>
    <w:rsid w:val="00711BE2"/>
    <w:rsid w:val="00711D4F"/>
    <w:rsid w:val="00711E50"/>
    <w:rsid w:val="00712406"/>
    <w:rsid w:val="00712552"/>
    <w:rsid w:val="007125FC"/>
    <w:rsid w:val="007133ED"/>
    <w:rsid w:val="00714E76"/>
    <w:rsid w:val="00715469"/>
    <w:rsid w:val="0071556F"/>
    <w:rsid w:val="00715846"/>
    <w:rsid w:val="00715CD8"/>
    <w:rsid w:val="0071606B"/>
    <w:rsid w:val="007161FC"/>
    <w:rsid w:val="00716CDC"/>
    <w:rsid w:val="007174C0"/>
    <w:rsid w:val="007177DA"/>
    <w:rsid w:val="00720189"/>
    <w:rsid w:val="007206CA"/>
    <w:rsid w:val="00720ABF"/>
    <w:rsid w:val="00720FF3"/>
    <w:rsid w:val="007215D4"/>
    <w:rsid w:val="00722F18"/>
    <w:rsid w:val="00723939"/>
    <w:rsid w:val="00723BAB"/>
    <w:rsid w:val="00723E30"/>
    <w:rsid w:val="0072401A"/>
    <w:rsid w:val="00724B68"/>
    <w:rsid w:val="00724BA4"/>
    <w:rsid w:val="00724FF4"/>
    <w:rsid w:val="00725446"/>
    <w:rsid w:val="00725F36"/>
    <w:rsid w:val="00726779"/>
    <w:rsid w:val="00726BC1"/>
    <w:rsid w:val="00726CE2"/>
    <w:rsid w:val="007300EA"/>
    <w:rsid w:val="0073012E"/>
    <w:rsid w:val="007305AF"/>
    <w:rsid w:val="00730F02"/>
    <w:rsid w:val="00731BA5"/>
    <w:rsid w:val="00731D2F"/>
    <w:rsid w:val="007321FF"/>
    <w:rsid w:val="00732658"/>
    <w:rsid w:val="007327D8"/>
    <w:rsid w:val="00732C67"/>
    <w:rsid w:val="00733218"/>
    <w:rsid w:val="007332A7"/>
    <w:rsid w:val="0073371E"/>
    <w:rsid w:val="0073388C"/>
    <w:rsid w:val="00733C3F"/>
    <w:rsid w:val="00734170"/>
    <w:rsid w:val="007342B0"/>
    <w:rsid w:val="007355D5"/>
    <w:rsid w:val="007358E8"/>
    <w:rsid w:val="00736010"/>
    <w:rsid w:val="00737029"/>
    <w:rsid w:val="00737864"/>
    <w:rsid w:val="00740198"/>
    <w:rsid w:val="007402C5"/>
    <w:rsid w:val="00740881"/>
    <w:rsid w:val="00740F5F"/>
    <w:rsid w:val="00742249"/>
    <w:rsid w:val="007430AD"/>
    <w:rsid w:val="00743ACA"/>
    <w:rsid w:val="00743E2F"/>
    <w:rsid w:val="007445D2"/>
    <w:rsid w:val="00745125"/>
    <w:rsid w:val="007455E6"/>
    <w:rsid w:val="007459B9"/>
    <w:rsid w:val="0074603D"/>
    <w:rsid w:val="007464C1"/>
    <w:rsid w:val="007469A8"/>
    <w:rsid w:val="00746EF2"/>
    <w:rsid w:val="00747554"/>
    <w:rsid w:val="007476EA"/>
    <w:rsid w:val="00750259"/>
    <w:rsid w:val="007502ED"/>
    <w:rsid w:val="0075170F"/>
    <w:rsid w:val="0075198D"/>
    <w:rsid w:val="007519DC"/>
    <w:rsid w:val="00751B2E"/>
    <w:rsid w:val="00752555"/>
    <w:rsid w:val="00752651"/>
    <w:rsid w:val="0075288D"/>
    <w:rsid w:val="00752E00"/>
    <w:rsid w:val="00752E04"/>
    <w:rsid w:val="00753022"/>
    <w:rsid w:val="0075381C"/>
    <w:rsid w:val="00753A1B"/>
    <w:rsid w:val="00753B3F"/>
    <w:rsid w:val="00753F86"/>
    <w:rsid w:val="00753F9D"/>
    <w:rsid w:val="00754691"/>
    <w:rsid w:val="00754A30"/>
    <w:rsid w:val="00754C4F"/>
    <w:rsid w:val="0075517F"/>
    <w:rsid w:val="007554A1"/>
    <w:rsid w:val="00756CDB"/>
    <w:rsid w:val="00756FD3"/>
    <w:rsid w:val="007574FA"/>
    <w:rsid w:val="00757840"/>
    <w:rsid w:val="00757A83"/>
    <w:rsid w:val="00757D52"/>
    <w:rsid w:val="0076017E"/>
    <w:rsid w:val="00761ADE"/>
    <w:rsid w:val="0076254D"/>
    <w:rsid w:val="00762972"/>
    <w:rsid w:val="00762DC6"/>
    <w:rsid w:val="007630AE"/>
    <w:rsid w:val="007643A7"/>
    <w:rsid w:val="00764DF1"/>
    <w:rsid w:val="007651C9"/>
    <w:rsid w:val="00765FB0"/>
    <w:rsid w:val="007672E2"/>
    <w:rsid w:val="007673E6"/>
    <w:rsid w:val="007677F3"/>
    <w:rsid w:val="00767EA7"/>
    <w:rsid w:val="007705C1"/>
    <w:rsid w:val="007706D2"/>
    <w:rsid w:val="00771443"/>
    <w:rsid w:val="00771449"/>
    <w:rsid w:val="00771746"/>
    <w:rsid w:val="00771DDD"/>
    <w:rsid w:val="00772948"/>
    <w:rsid w:val="00772A2C"/>
    <w:rsid w:val="00772C4C"/>
    <w:rsid w:val="007732CF"/>
    <w:rsid w:val="0077332D"/>
    <w:rsid w:val="00773AC4"/>
    <w:rsid w:val="00773CF8"/>
    <w:rsid w:val="00774720"/>
    <w:rsid w:val="0077484B"/>
    <w:rsid w:val="00774B31"/>
    <w:rsid w:val="00775360"/>
    <w:rsid w:val="007756C1"/>
    <w:rsid w:val="00775EB0"/>
    <w:rsid w:val="0077647D"/>
    <w:rsid w:val="00776724"/>
    <w:rsid w:val="00776B52"/>
    <w:rsid w:val="00776CC4"/>
    <w:rsid w:val="0077745E"/>
    <w:rsid w:val="007803D7"/>
    <w:rsid w:val="007818C5"/>
    <w:rsid w:val="00781CAF"/>
    <w:rsid w:val="00782264"/>
    <w:rsid w:val="007827DC"/>
    <w:rsid w:val="00783106"/>
    <w:rsid w:val="00783A95"/>
    <w:rsid w:val="007841FD"/>
    <w:rsid w:val="00784C3A"/>
    <w:rsid w:val="00785268"/>
    <w:rsid w:val="007853F3"/>
    <w:rsid w:val="00785611"/>
    <w:rsid w:val="00785A83"/>
    <w:rsid w:val="00787528"/>
    <w:rsid w:val="00787740"/>
    <w:rsid w:val="007879EA"/>
    <w:rsid w:val="00787C1F"/>
    <w:rsid w:val="00790FFB"/>
    <w:rsid w:val="007912D0"/>
    <w:rsid w:val="00792200"/>
    <w:rsid w:val="00792C52"/>
    <w:rsid w:val="00792D50"/>
    <w:rsid w:val="00792F6D"/>
    <w:rsid w:val="007942E8"/>
    <w:rsid w:val="007944B4"/>
    <w:rsid w:val="007947FE"/>
    <w:rsid w:val="00794F7F"/>
    <w:rsid w:val="00795751"/>
    <w:rsid w:val="00795FD1"/>
    <w:rsid w:val="00796331"/>
    <w:rsid w:val="007964AE"/>
    <w:rsid w:val="00797573"/>
    <w:rsid w:val="00797AF0"/>
    <w:rsid w:val="007A0428"/>
    <w:rsid w:val="007A1A0B"/>
    <w:rsid w:val="007A1CF5"/>
    <w:rsid w:val="007A28F4"/>
    <w:rsid w:val="007A2E2B"/>
    <w:rsid w:val="007A3795"/>
    <w:rsid w:val="007A3EC0"/>
    <w:rsid w:val="007A4572"/>
    <w:rsid w:val="007A4977"/>
    <w:rsid w:val="007A4DF8"/>
    <w:rsid w:val="007A5336"/>
    <w:rsid w:val="007A5662"/>
    <w:rsid w:val="007A739C"/>
    <w:rsid w:val="007A76D5"/>
    <w:rsid w:val="007A7E40"/>
    <w:rsid w:val="007B0464"/>
    <w:rsid w:val="007B0DF2"/>
    <w:rsid w:val="007B10CF"/>
    <w:rsid w:val="007B1189"/>
    <w:rsid w:val="007B11CF"/>
    <w:rsid w:val="007B1310"/>
    <w:rsid w:val="007B173A"/>
    <w:rsid w:val="007B4092"/>
    <w:rsid w:val="007B66F0"/>
    <w:rsid w:val="007B6727"/>
    <w:rsid w:val="007B74FE"/>
    <w:rsid w:val="007B7EAF"/>
    <w:rsid w:val="007B7F65"/>
    <w:rsid w:val="007C006D"/>
    <w:rsid w:val="007C0DB8"/>
    <w:rsid w:val="007C18A2"/>
    <w:rsid w:val="007C1CA7"/>
    <w:rsid w:val="007C215B"/>
    <w:rsid w:val="007C2B8F"/>
    <w:rsid w:val="007C2DF2"/>
    <w:rsid w:val="007C3117"/>
    <w:rsid w:val="007C38BA"/>
    <w:rsid w:val="007C3D92"/>
    <w:rsid w:val="007C3EFD"/>
    <w:rsid w:val="007C4629"/>
    <w:rsid w:val="007C4F5B"/>
    <w:rsid w:val="007C6CBC"/>
    <w:rsid w:val="007C6E40"/>
    <w:rsid w:val="007D04C9"/>
    <w:rsid w:val="007D119F"/>
    <w:rsid w:val="007D12A9"/>
    <w:rsid w:val="007D1A1F"/>
    <w:rsid w:val="007D225B"/>
    <w:rsid w:val="007D27C4"/>
    <w:rsid w:val="007D36A3"/>
    <w:rsid w:val="007D3C1A"/>
    <w:rsid w:val="007D4D31"/>
    <w:rsid w:val="007D4DC8"/>
    <w:rsid w:val="007D592B"/>
    <w:rsid w:val="007D60FC"/>
    <w:rsid w:val="007D699C"/>
    <w:rsid w:val="007D71C1"/>
    <w:rsid w:val="007D7407"/>
    <w:rsid w:val="007D7802"/>
    <w:rsid w:val="007E0964"/>
    <w:rsid w:val="007E10EB"/>
    <w:rsid w:val="007E1A27"/>
    <w:rsid w:val="007E1B82"/>
    <w:rsid w:val="007E1D43"/>
    <w:rsid w:val="007E21D5"/>
    <w:rsid w:val="007E26DC"/>
    <w:rsid w:val="007E321F"/>
    <w:rsid w:val="007E38ED"/>
    <w:rsid w:val="007E407F"/>
    <w:rsid w:val="007E48C7"/>
    <w:rsid w:val="007E4AE7"/>
    <w:rsid w:val="007E4CC7"/>
    <w:rsid w:val="007E4FA3"/>
    <w:rsid w:val="007E54E1"/>
    <w:rsid w:val="007E5A17"/>
    <w:rsid w:val="007E5EE7"/>
    <w:rsid w:val="007E6A1A"/>
    <w:rsid w:val="007E72B5"/>
    <w:rsid w:val="007E7897"/>
    <w:rsid w:val="007F0179"/>
    <w:rsid w:val="007F14E2"/>
    <w:rsid w:val="007F2CC7"/>
    <w:rsid w:val="007F3006"/>
    <w:rsid w:val="007F3794"/>
    <w:rsid w:val="007F5408"/>
    <w:rsid w:val="007F58D9"/>
    <w:rsid w:val="007F5A9E"/>
    <w:rsid w:val="007F601B"/>
    <w:rsid w:val="007F61A1"/>
    <w:rsid w:val="007F61E6"/>
    <w:rsid w:val="007F6B14"/>
    <w:rsid w:val="007F6FEC"/>
    <w:rsid w:val="007F70BF"/>
    <w:rsid w:val="007F7344"/>
    <w:rsid w:val="00801137"/>
    <w:rsid w:val="0080114A"/>
    <w:rsid w:val="0080162A"/>
    <w:rsid w:val="00802C7F"/>
    <w:rsid w:val="008036F4"/>
    <w:rsid w:val="0080438A"/>
    <w:rsid w:val="00804739"/>
    <w:rsid w:val="00804B3D"/>
    <w:rsid w:val="0080507D"/>
    <w:rsid w:val="00805EA8"/>
    <w:rsid w:val="00805FC4"/>
    <w:rsid w:val="00807D79"/>
    <w:rsid w:val="00810553"/>
    <w:rsid w:val="0081070C"/>
    <w:rsid w:val="00810725"/>
    <w:rsid w:val="008112BE"/>
    <w:rsid w:val="00811595"/>
    <w:rsid w:val="008119BD"/>
    <w:rsid w:val="0081240F"/>
    <w:rsid w:val="008125A0"/>
    <w:rsid w:val="00812A07"/>
    <w:rsid w:val="008132F7"/>
    <w:rsid w:val="00813362"/>
    <w:rsid w:val="00813662"/>
    <w:rsid w:val="00813A8C"/>
    <w:rsid w:val="00814229"/>
    <w:rsid w:val="00814CD0"/>
    <w:rsid w:val="0081547D"/>
    <w:rsid w:val="008154B6"/>
    <w:rsid w:val="00815AB1"/>
    <w:rsid w:val="0081658C"/>
    <w:rsid w:val="00816B89"/>
    <w:rsid w:val="00816CCD"/>
    <w:rsid w:val="008217E6"/>
    <w:rsid w:val="00821C9B"/>
    <w:rsid w:val="00821EF0"/>
    <w:rsid w:val="00822B15"/>
    <w:rsid w:val="00822CB5"/>
    <w:rsid w:val="00822E0A"/>
    <w:rsid w:val="00823529"/>
    <w:rsid w:val="008239CD"/>
    <w:rsid w:val="0082410C"/>
    <w:rsid w:val="00824C4C"/>
    <w:rsid w:val="00824E2B"/>
    <w:rsid w:val="00825EB7"/>
    <w:rsid w:val="00826E66"/>
    <w:rsid w:val="008275D9"/>
    <w:rsid w:val="00827F2F"/>
    <w:rsid w:val="0083024F"/>
    <w:rsid w:val="00830EC7"/>
    <w:rsid w:val="008315D3"/>
    <w:rsid w:val="008317E6"/>
    <w:rsid w:val="00831BC7"/>
    <w:rsid w:val="008324E9"/>
    <w:rsid w:val="0083291D"/>
    <w:rsid w:val="00832DE6"/>
    <w:rsid w:val="008332F7"/>
    <w:rsid w:val="00833ED9"/>
    <w:rsid w:val="008343A3"/>
    <w:rsid w:val="008344C6"/>
    <w:rsid w:val="00834E52"/>
    <w:rsid w:val="00834FFD"/>
    <w:rsid w:val="008354AD"/>
    <w:rsid w:val="008356D3"/>
    <w:rsid w:val="00836332"/>
    <w:rsid w:val="0083658C"/>
    <w:rsid w:val="0083663D"/>
    <w:rsid w:val="008367B4"/>
    <w:rsid w:val="00836CC9"/>
    <w:rsid w:val="00837B94"/>
    <w:rsid w:val="00840014"/>
    <w:rsid w:val="0084013F"/>
    <w:rsid w:val="008412E9"/>
    <w:rsid w:val="008413ED"/>
    <w:rsid w:val="00841463"/>
    <w:rsid w:val="00841935"/>
    <w:rsid w:val="00841F85"/>
    <w:rsid w:val="008421E6"/>
    <w:rsid w:val="008423CC"/>
    <w:rsid w:val="00842541"/>
    <w:rsid w:val="008438F9"/>
    <w:rsid w:val="00844079"/>
    <w:rsid w:val="0084481C"/>
    <w:rsid w:val="00844891"/>
    <w:rsid w:val="00844B34"/>
    <w:rsid w:val="008454BD"/>
    <w:rsid w:val="00845CE8"/>
    <w:rsid w:val="0084624A"/>
    <w:rsid w:val="008472CF"/>
    <w:rsid w:val="0084746D"/>
    <w:rsid w:val="00847E57"/>
    <w:rsid w:val="00847F49"/>
    <w:rsid w:val="008500E4"/>
    <w:rsid w:val="00851036"/>
    <w:rsid w:val="00851563"/>
    <w:rsid w:val="00852DE9"/>
    <w:rsid w:val="008531A7"/>
    <w:rsid w:val="00853334"/>
    <w:rsid w:val="008538D4"/>
    <w:rsid w:val="008538DC"/>
    <w:rsid w:val="00853B99"/>
    <w:rsid w:val="00854112"/>
    <w:rsid w:val="00854901"/>
    <w:rsid w:val="00854992"/>
    <w:rsid w:val="00855E15"/>
    <w:rsid w:val="00856299"/>
    <w:rsid w:val="00856410"/>
    <w:rsid w:val="0085675B"/>
    <w:rsid w:val="00856C03"/>
    <w:rsid w:val="00857096"/>
    <w:rsid w:val="00857AB5"/>
    <w:rsid w:val="00857D98"/>
    <w:rsid w:val="00857DF1"/>
    <w:rsid w:val="00860260"/>
    <w:rsid w:val="00861CAD"/>
    <w:rsid w:val="00861F84"/>
    <w:rsid w:val="00861FD9"/>
    <w:rsid w:val="008630A9"/>
    <w:rsid w:val="008631C9"/>
    <w:rsid w:val="008634DF"/>
    <w:rsid w:val="00863AA7"/>
    <w:rsid w:val="00863B08"/>
    <w:rsid w:val="00863F28"/>
    <w:rsid w:val="0086450B"/>
    <w:rsid w:val="008647BF"/>
    <w:rsid w:val="00864C1A"/>
    <w:rsid w:val="00864C52"/>
    <w:rsid w:val="00864E77"/>
    <w:rsid w:val="008650FB"/>
    <w:rsid w:val="0086577D"/>
    <w:rsid w:val="00865CB1"/>
    <w:rsid w:val="00865DE7"/>
    <w:rsid w:val="0086687D"/>
    <w:rsid w:val="00866B71"/>
    <w:rsid w:val="00867525"/>
    <w:rsid w:val="008679C1"/>
    <w:rsid w:val="008704F8"/>
    <w:rsid w:val="00870766"/>
    <w:rsid w:val="00870B7A"/>
    <w:rsid w:val="00870D2B"/>
    <w:rsid w:val="00870F3D"/>
    <w:rsid w:val="00871493"/>
    <w:rsid w:val="00871636"/>
    <w:rsid w:val="00871776"/>
    <w:rsid w:val="008727A0"/>
    <w:rsid w:val="0087285E"/>
    <w:rsid w:val="00872905"/>
    <w:rsid w:val="00872E07"/>
    <w:rsid w:val="00872ECE"/>
    <w:rsid w:val="0087319C"/>
    <w:rsid w:val="00873ACE"/>
    <w:rsid w:val="00875E82"/>
    <w:rsid w:val="00876558"/>
    <w:rsid w:val="00877F12"/>
    <w:rsid w:val="00877F72"/>
    <w:rsid w:val="00877FF2"/>
    <w:rsid w:val="00880D3A"/>
    <w:rsid w:val="008831F2"/>
    <w:rsid w:val="00883C19"/>
    <w:rsid w:val="00883D41"/>
    <w:rsid w:val="008841B1"/>
    <w:rsid w:val="00884592"/>
    <w:rsid w:val="00884B07"/>
    <w:rsid w:val="00884E5F"/>
    <w:rsid w:val="00885292"/>
    <w:rsid w:val="0088588C"/>
    <w:rsid w:val="00885942"/>
    <w:rsid w:val="00885C76"/>
    <w:rsid w:val="0088718A"/>
    <w:rsid w:val="008872D3"/>
    <w:rsid w:val="0088785D"/>
    <w:rsid w:val="00890064"/>
    <w:rsid w:val="00890622"/>
    <w:rsid w:val="008906DB"/>
    <w:rsid w:val="00890AF9"/>
    <w:rsid w:val="0089101B"/>
    <w:rsid w:val="00891867"/>
    <w:rsid w:val="008926B7"/>
    <w:rsid w:val="00892905"/>
    <w:rsid w:val="00892E06"/>
    <w:rsid w:val="008935CA"/>
    <w:rsid w:val="00893B39"/>
    <w:rsid w:val="008951AA"/>
    <w:rsid w:val="0089593A"/>
    <w:rsid w:val="00897B3A"/>
    <w:rsid w:val="00897BF0"/>
    <w:rsid w:val="008A0DD6"/>
    <w:rsid w:val="008A1157"/>
    <w:rsid w:val="008A154A"/>
    <w:rsid w:val="008A1872"/>
    <w:rsid w:val="008A207E"/>
    <w:rsid w:val="008A23FE"/>
    <w:rsid w:val="008A3405"/>
    <w:rsid w:val="008A47BF"/>
    <w:rsid w:val="008A4EE6"/>
    <w:rsid w:val="008A57BB"/>
    <w:rsid w:val="008A59CD"/>
    <w:rsid w:val="008A68A7"/>
    <w:rsid w:val="008A6D35"/>
    <w:rsid w:val="008A6E2B"/>
    <w:rsid w:val="008A7070"/>
    <w:rsid w:val="008A72EE"/>
    <w:rsid w:val="008B003D"/>
    <w:rsid w:val="008B0FC6"/>
    <w:rsid w:val="008B13FC"/>
    <w:rsid w:val="008B2A19"/>
    <w:rsid w:val="008B2CF1"/>
    <w:rsid w:val="008B3238"/>
    <w:rsid w:val="008B3538"/>
    <w:rsid w:val="008B3602"/>
    <w:rsid w:val="008B46DA"/>
    <w:rsid w:val="008B47E8"/>
    <w:rsid w:val="008B4C0C"/>
    <w:rsid w:val="008B58E1"/>
    <w:rsid w:val="008B6817"/>
    <w:rsid w:val="008B6996"/>
    <w:rsid w:val="008B6C21"/>
    <w:rsid w:val="008B6C39"/>
    <w:rsid w:val="008B6DEB"/>
    <w:rsid w:val="008B771D"/>
    <w:rsid w:val="008B787B"/>
    <w:rsid w:val="008B7FD7"/>
    <w:rsid w:val="008C02C5"/>
    <w:rsid w:val="008C15B2"/>
    <w:rsid w:val="008C1ADC"/>
    <w:rsid w:val="008C1F40"/>
    <w:rsid w:val="008C218A"/>
    <w:rsid w:val="008C227F"/>
    <w:rsid w:val="008C2353"/>
    <w:rsid w:val="008C262B"/>
    <w:rsid w:val="008C2818"/>
    <w:rsid w:val="008C332E"/>
    <w:rsid w:val="008C3C24"/>
    <w:rsid w:val="008C3D54"/>
    <w:rsid w:val="008C4098"/>
    <w:rsid w:val="008C4AFC"/>
    <w:rsid w:val="008C4D7D"/>
    <w:rsid w:val="008C5A06"/>
    <w:rsid w:val="008C5FF0"/>
    <w:rsid w:val="008C65BA"/>
    <w:rsid w:val="008C6A03"/>
    <w:rsid w:val="008C6B96"/>
    <w:rsid w:val="008C6F7C"/>
    <w:rsid w:val="008C745F"/>
    <w:rsid w:val="008C7F8E"/>
    <w:rsid w:val="008D0142"/>
    <w:rsid w:val="008D0DA6"/>
    <w:rsid w:val="008D13EF"/>
    <w:rsid w:val="008D165B"/>
    <w:rsid w:val="008D17A1"/>
    <w:rsid w:val="008D2273"/>
    <w:rsid w:val="008D3325"/>
    <w:rsid w:val="008D39A6"/>
    <w:rsid w:val="008D3DCA"/>
    <w:rsid w:val="008D4CA0"/>
    <w:rsid w:val="008D4CB8"/>
    <w:rsid w:val="008D50AD"/>
    <w:rsid w:val="008D5DDF"/>
    <w:rsid w:val="008D6847"/>
    <w:rsid w:val="008D7674"/>
    <w:rsid w:val="008D77B1"/>
    <w:rsid w:val="008D77C2"/>
    <w:rsid w:val="008D7A58"/>
    <w:rsid w:val="008D7D46"/>
    <w:rsid w:val="008E0426"/>
    <w:rsid w:val="008E10EF"/>
    <w:rsid w:val="008E1882"/>
    <w:rsid w:val="008E1E45"/>
    <w:rsid w:val="008E1ED7"/>
    <w:rsid w:val="008E1F19"/>
    <w:rsid w:val="008E2D3A"/>
    <w:rsid w:val="008E2DFC"/>
    <w:rsid w:val="008E432F"/>
    <w:rsid w:val="008E44B4"/>
    <w:rsid w:val="008E4C8D"/>
    <w:rsid w:val="008E512A"/>
    <w:rsid w:val="008E536D"/>
    <w:rsid w:val="008E54E8"/>
    <w:rsid w:val="008E6165"/>
    <w:rsid w:val="008E624A"/>
    <w:rsid w:val="008E6395"/>
    <w:rsid w:val="008E6A8E"/>
    <w:rsid w:val="008E6BAD"/>
    <w:rsid w:val="008E7045"/>
    <w:rsid w:val="008E7267"/>
    <w:rsid w:val="008F00AB"/>
    <w:rsid w:val="008F01D3"/>
    <w:rsid w:val="008F09A6"/>
    <w:rsid w:val="008F1CCD"/>
    <w:rsid w:val="008F2198"/>
    <w:rsid w:val="008F2304"/>
    <w:rsid w:val="008F23F8"/>
    <w:rsid w:val="008F31CC"/>
    <w:rsid w:val="008F3358"/>
    <w:rsid w:val="008F3489"/>
    <w:rsid w:val="008F3A25"/>
    <w:rsid w:val="008F40BA"/>
    <w:rsid w:val="008F4F0C"/>
    <w:rsid w:val="008F4FBB"/>
    <w:rsid w:val="008F5487"/>
    <w:rsid w:val="008F554C"/>
    <w:rsid w:val="008F55CB"/>
    <w:rsid w:val="008F5F43"/>
    <w:rsid w:val="008F60F1"/>
    <w:rsid w:val="008F630D"/>
    <w:rsid w:val="008F635A"/>
    <w:rsid w:val="008F6C20"/>
    <w:rsid w:val="00900337"/>
    <w:rsid w:val="00900690"/>
    <w:rsid w:val="00900ECF"/>
    <w:rsid w:val="00901DE8"/>
    <w:rsid w:val="00901F05"/>
    <w:rsid w:val="00902222"/>
    <w:rsid w:val="0090317C"/>
    <w:rsid w:val="00903523"/>
    <w:rsid w:val="0090358D"/>
    <w:rsid w:val="00903DAF"/>
    <w:rsid w:val="00903E10"/>
    <w:rsid w:val="00904637"/>
    <w:rsid w:val="00904980"/>
    <w:rsid w:val="0090530B"/>
    <w:rsid w:val="00905489"/>
    <w:rsid w:val="00905EFA"/>
    <w:rsid w:val="0090631E"/>
    <w:rsid w:val="00907EC6"/>
    <w:rsid w:val="0091021C"/>
    <w:rsid w:val="00910422"/>
    <w:rsid w:val="00910C32"/>
    <w:rsid w:val="009117BE"/>
    <w:rsid w:val="00911D1F"/>
    <w:rsid w:val="00913920"/>
    <w:rsid w:val="009139A8"/>
    <w:rsid w:val="00913CDF"/>
    <w:rsid w:val="00914BD1"/>
    <w:rsid w:val="00916888"/>
    <w:rsid w:val="00917C33"/>
    <w:rsid w:val="00917DBD"/>
    <w:rsid w:val="0092014D"/>
    <w:rsid w:val="009201B1"/>
    <w:rsid w:val="009203ED"/>
    <w:rsid w:val="00921E72"/>
    <w:rsid w:val="00922817"/>
    <w:rsid w:val="00922AF3"/>
    <w:rsid w:val="009232A7"/>
    <w:rsid w:val="0092522F"/>
    <w:rsid w:val="00926FCF"/>
    <w:rsid w:val="00927C4B"/>
    <w:rsid w:val="00927CA8"/>
    <w:rsid w:val="00930015"/>
    <w:rsid w:val="00930318"/>
    <w:rsid w:val="00930944"/>
    <w:rsid w:val="00930CA4"/>
    <w:rsid w:val="00930E37"/>
    <w:rsid w:val="0093164D"/>
    <w:rsid w:val="009323AB"/>
    <w:rsid w:val="009328E6"/>
    <w:rsid w:val="009339D0"/>
    <w:rsid w:val="009342B2"/>
    <w:rsid w:val="0093477E"/>
    <w:rsid w:val="00935441"/>
    <w:rsid w:val="00935826"/>
    <w:rsid w:val="00936274"/>
    <w:rsid w:val="00936CD7"/>
    <w:rsid w:val="00937565"/>
    <w:rsid w:val="009378E1"/>
    <w:rsid w:val="009379D3"/>
    <w:rsid w:val="009401E5"/>
    <w:rsid w:val="00940596"/>
    <w:rsid w:val="009411C6"/>
    <w:rsid w:val="00941FC8"/>
    <w:rsid w:val="009427F6"/>
    <w:rsid w:val="00942DAE"/>
    <w:rsid w:val="00942E9D"/>
    <w:rsid w:val="009431B7"/>
    <w:rsid w:val="00943286"/>
    <w:rsid w:val="00943500"/>
    <w:rsid w:val="00943EC6"/>
    <w:rsid w:val="00944A17"/>
    <w:rsid w:val="00945108"/>
    <w:rsid w:val="009454E8"/>
    <w:rsid w:val="0094550A"/>
    <w:rsid w:val="009461D6"/>
    <w:rsid w:val="009473A7"/>
    <w:rsid w:val="009504DA"/>
    <w:rsid w:val="0095050D"/>
    <w:rsid w:val="0095131A"/>
    <w:rsid w:val="00951D6F"/>
    <w:rsid w:val="009520DF"/>
    <w:rsid w:val="00952183"/>
    <w:rsid w:val="00952884"/>
    <w:rsid w:val="00952F83"/>
    <w:rsid w:val="009539BE"/>
    <w:rsid w:val="009546D1"/>
    <w:rsid w:val="00954724"/>
    <w:rsid w:val="00954C2C"/>
    <w:rsid w:val="00954E31"/>
    <w:rsid w:val="00954FFA"/>
    <w:rsid w:val="0095504F"/>
    <w:rsid w:val="009554ED"/>
    <w:rsid w:val="00955779"/>
    <w:rsid w:val="009557A2"/>
    <w:rsid w:val="009557AD"/>
    <w:rsid w:val="00955CBF"/>
    <w:rsid w:val="009564B8"/>
    <w:rsid w:val="009564C4"/>
    <w:rsid w:val="00957ED0"/>
    <w:rsid w:val="0096027B"/>
    <w:rsid w:val="0096037E"/>
    <w:rsid w:val="00960384"/>
    <w:rsid w:val="009618E3"/>
    <w:rsid w:val="00961FD4"/>
    <w:rsid w:val="00962148"/>
    <w:rsid w:val="00962742"/>
    <w:rsid w:val="00962B0E"/>
    <w:rsid w:val="009630E3"/>
    <w:rsid w:val="009638A3"/>
    <w:rsid w:val="00963B85"/>
    <w:rsid w:val="00965606"/>
    <w:rsid w:val="009660F8"/>
    <w:rsid w:val="00966566"/>
    <w:rsid w:val="00966927"/>
    <w:rsid w:val="0096724C"/>
    <w:rsid w:val="009676CE"/>
    <w:rsid w:val="00967AB3"/>
    <w:rsid w:val="00970144"/>
    <w:rsid w:val="009706B3"/>
    <w:rsid w:val="009709B7"/>
    <w:rsid w:val="00972189"/>
    <w:rsid w:val="0097258D"/>
    <w:rsid w:val="0097297D"/>
    <w:rsid w:val="00972F7C"/>
    <w:rsid w:val="009733CC"/>
    <w:rsid w:val="00974117"/>
    <w:rsid w:val="00974345"/>
    <w:rsid w:val="0097539F"/>
    <w:rsid w:val="009754A9"/>
    <w:rsid w:val="00975CD0"/>
    <w:rsid w:val="00975F43"/>
    <w:rsid w:val="009779C8"/>
    <w:rsid w:val="00980A27"/>
    <w:rsid w:val="00980FD8"/>
    <w:rsid w:val="00981D67"/>
    <w:rsid w:val="0098265F"/>
    <w:rsid w:val="009830CC"/>
    <w:rsid w:val="00984EEA"/>
    <w:rsid w:val="0098509A"/>
    <w:rsid w:val="0098568B"/>
    <w:rsid w:val="00985877"/>
    <w:rsid w:val="00986EA5"/>
    <w:rsid w:val="0099037D"/>
    <w:rsid w:val="009903D7"/>
    <w:rsid w:val="009907C7"/>
    <w:rsid w:val="009908A6"/>
    <w:rsid w:val="00991965"/>
    <w:rsid w:val="00992093"/>
    <w:rsid w:val="00992837"/>
    <w:rsid w:val="009929AE"/>
    <w:rsid w:val="009935F8"/>
    <w:rsid w:val="0099383A"/>
    <w:rsid w:val="00993ABF"/>
    <w:rsid w:val="00994257"/>
    <w:rsid w:val="0099489D"/>
    <w:rsid w:val="009956D3"/>
    <w:rsid w:val="00996547"/>
    <w:rsid w:val="009965BB"/>
    <w:rsid w:val="009979BA"/>
    <w:rsid w:val="00997A02"/>
    <w:rsid w:val="00997AED"/>
    <w:rsid w:val="00997D16"/>
    <w:rsid w:val="009A0174"/>
    <w:rsid w:val="009A0609"/>
    <w:rsid w:val="009A0BE7"/>
    <w:rsid w:val="009A16F1"/>
    <w:rsid w:val="009A1A01"/>
    <w:rsid w:val="009A1DE4"/>
    <w:rsid w:val="009A2103"/>
    <w:rsid w:val="009A23A4"/>
    <w:rsid w:val="009A315C"/>
    <w:rsid w:val="009A3562"/>
    <w:rsid w:val="009A3856"/>
    <w:rsid w:val="009A3A7E"/>
    <w:rsid w:val="009A3B70"/>
    <w:rsid w:val="009A4C58"/>
    <w:rsid w:val="009A4EF9"/>
    <w:rsid w:val="009A502F"/>
    <w:rsid w:val="009A5388"/>
    <w:rsid w:val="009A544F"/>
    <w:rsid w:val="009A54B7"/>
    <w:rsid w:val="009A5F6D"/>
    <w:rsid w:val="009A6183"/>
    <w:rsid w:val="009A61BD"/>
    <w:rsid w:val="009A66DF"/>
    <w:rsid w:val="009A673F"/>
    <w:rsid w:val="009A6F10"/>
    <w:rsid w:val="009A7019"/>
    <w:rsid w:val="009A713D"/>
    <w:rsid w:val="009A7830"/>
    <w:rsid w:val="009A7931"/>
    <w:rsid w:val="009A7E25"/>
    <w:rsid w:val="009B051E"/>
    <w:rsid w:val="009B0D51"/>
    <w:rsid w:val="009B159D"/>
    <w:rsid w:val="009B1A49"/>
    <w:rsid w:val="009B21FF"/>
    <w:rsid w:val="009B2324"/>
    <w:rsid w:val="009B2B18"/>
    <w:rsid w:val="009B3029"/>
    <w:rsid w:val="009B3045"/>
    <w:rsid w:val="009B30D2"/>
    <w:rsid w:val="009B354A"/>
    <w:rsid w:val="009B39FD"/>
    <w:rsid w:val="009B4009"/>
    <w:rsid w:val="009B4963"/>
    <w:rsid w:val="009B51AE"/>
    <w:rsid w:val="009B5759"/>
    <w:rsid w:val="009B5C51"/>
    <w:rsid w:val="009B6EA5"/>
    <w:rsid w:val="009B7102"/>
    <w:rsid w:val="009B7564"/>
    <w:rsid w:val="009B76EF"/>
    <w:rsid w:val="009B7EB0"/>
    <w:rsid w:val="009C0846"/>
    <w:rsid w:val="009C0F7A"/>
    <w:rsid w:val="009C111B"/>
    <w:rsid w:val="009C4649"/>
    <w:rsid w:val="009C542F"/>
    <w:rsid w:val="009C5BC8"/>
    <w:rsid w:val="009C6115"/>
    <w:rsid w:val="009C6475"/>
    <w:rsid w:val="009C66A8"/>
    <w:rsid w:val="009C79A4"/>
    <w:rsid w:val="009D032D"/>
    <w:rsid w:val="009D0852"/>
    <w:rsid w:val="009D1B54"/>
    <w:rsid w:val="009D23ED"/>
    <w:rsid w:val="009D26B9"/>
    <w:rsid w:val="009D29D9"/>
    <w:rsid w:val="009D382A"/>
    <w:rsid w:val="009D41E6"/>
    <w:rsid w:val="009D4573"/>
    <w:rsid w:val="009D472E"/>
    <w:rsid w:val="009D483D"/>
    <w:rsid w:val="009D497F"/>
    <w:rsid w:val="009D4BEA"/>
    <w:rsid w:val="009D4FBB"/>
    <w:rsid w:val="009D531A"/>
    <w:rsid w:val="009D570A"/>
    <w:rsid w:val="009D5796"/>
    <w:rsid w:val="009D5ABF"/>
    <w:rsid w:val="009D63B9"/>
    <w:rsid w:val="009D7079"/>
    <w:rsid w:val="009E08B6"/>
    <w:rsid w:val="009E14AF"/>
    <w:rsid w:val="009E2510"/>
    <w:rsid w:val="009E2C58"/>
    <w:rsid w:val="009E3A39"/>
    <w:rsid w:val="009E4C9C"/>
    <w:rsid w:val="009E51E1"/>
    <w:rsid w:val="009E5878"/>
    <w:rsid w:val="009E5DB0"/>
    <w:rsid w:val="009E6334"/>
    <w:rsid w:val="009E6D2A"/>
    <w:rsid w:val="009E7359"/>
    <w:rsid w:val="009E77BE"/>
    <w:rsid w:val="009F009C"/>
    <w:rsid w:val="009F0520"/>
    <w:rsid w:val="009F1352"/>
    <w:rsid w:val="009F1E97"/>
    <w:rsid w:val="009F1F3F"/>
    <w:rsid w:val="009F2772"/>
    <w:rsid w:val="009F2DDE"/>
    <w:rsid w:val="009F36D6"/>
    <w:rsid w:val="009F3A2B"/>
    <w:rsid w:val="009F3CBF"/>
    <w:rsid w:val="009F4208"/>
    <w:rsid w:val="009F461A"/>
    <w:rsid w:val="009F4AD4"/>
    <w:rsid w:val="009F53A9"/>
    <w:rsid w:val="009F653A"/>
    <w:rsid w:val="009F6849"/>
    <w:rsid w:val="009F7143"/>
    <w:rsid w:val="009F7643"/>
    <w:rsid w:val="009F7D7E"/>
    <w:rsid w:val="00A003D9"/>
    <w:rsid w:val="00A005F5"/>
    <w:rsid w:val="00A00B1F"/>
    <w:rsid w:val="00A00E54"/>
    <w:rsid w:val="00A010C7"/>
    <w:rsid w:val="00A01979"/>
    <w:rsid w:val="00A0249B"/>
    <w:rsid w:val="00A0251B"/>
    <w:rsid w:val="00A02907"/>
    <w:rsid w:val="00A02B5B"/>
    <w:rsid w:val="00A053BC"/>
    <w:rsid w:val="00A059D6"/>
    <w:rsid w:val="00A05A06"/>
    <w:rsid w:val="00A05B7C"/>
    <w:rsid w:val="00A05C78"/>
    <w:rsid w:val="00A06FEB"/>
    <w:rsid w:val="00A079A5"/>
    <w:rsid w:val="00A07DE9"/>
    <w:rsid w:val="00A103E9"/>
    <w:rsid w:val="00A10A95"/>
    <w:rsid w:val="00A117D8"/>
    <w:rsid w:val="00A1200B"/>
    <w:rsid w:val="00A121A7"/>
    <w:rsid w:val="00A12493"/>
    <w:rsid w:val="00A127D8"/>
    <w:rsid w:val="00A133A0"/>
    <w:rsid w:val="00A15AAC"/>
    <w:rsid w:val="00A15ABF"/>
    <w:rsid w:val="00A15BA8"/>
    <w:rsid w:val="00A15CD2"/>
    <w:rsid w:val="00A15E53"/>
    <w:rsid w:val="00A15E70"/>
    <w:rsid w:val="00A1615D"/>
    <w:rsid w:val="00A16C16"/>
    <w:rsid w:val="00A171B7"/>
    <w:rsid w:val="00A1774C"/>
    <w:rsid w:val="00A17D74"/>
    <w:rsid w:val="00A17FE9"/>
    <w:rsid w:val="00A207A9"/>
    <w:rsid w:val="00A20A1D"/>
    <w:rsid w:val="00A21598"/>
    <w:rsid w:val="00A21F90"/>
    <w:rsid w:val="00A22862"/>
    <w:rsid w:val="00A2393C"/>
    <w:rsid w:val="00A249B0"/>
    <w:rsid w:val="00A25718"/>
    <w:rsid w:val="00A25BEF"/>
    <w:rsid w:val="00A25ED8"/>
    <w:rsid w:val="00A26B7E"/>
    <w:rsid w:val="00A27E47"/>
    <w:rsid w:val="00A27F5B"/>
    <w:rsid w:val="00A301D0"/>
    <w:rsid w:val="00A30440"/>
    <w:rsid w:val="00A30B36"/>
    <w:rsid w:val="00A31459"/>
    <w:rsid w:val="00A31720"/>
    <w:rsid w:val="00A31AEF"/>
    <w:rsid w:val="00A32BE6"/>
    <w:rsid w:val="00A336A3"/>
    <w:rsid w:val="00A3384B"/>
    <w:rsid w:val="00A33920"/>
    <w:rsid w:val="00A33D72"/>
    <w:rsid w:val="00A33E30"/>
    <w:rsid w:val="00A3434D"/>
    <w:rsid w:val="00A34941"/>
    <w:rsid w:val="00A360F1"/>
    <w:rsid w:val="00A36FCE"/>
    <w:rsid w:val="00A37796"/>
    <w:rsid w:val="00A37AD4"/>
    <w:rsid w:val="00A40CC1"/>
    <w:rsid w:val="00A4105A"/>
    <w:rsid w:val="00A4115E"/>
    <w:rsid w:val="00A41325"/>
    <w:rsid w:val="00A4168A"/>
    <w:rsid w:val="00A41D0F"/>
    <w:rsid w:val="00A41D68"/>
    <w:rsid w:val="00A4217F"/>
    <w:rsid w:val="00A4241E"/>
    <w:rsid w:val="00A42FF2"/>
    <w:rsid w:val="00A432AA"/>
    <w:rsid w:val="00A436D9"/>
    <w:rsid w:val="00A43FE1"/>
    <w:rsid w:val="00A44320"/>
    <w:rsid w:val="00A44F39"/>
    <w:rsid w:val="00A45A88"/>
    <w:rsid w:val="00A46001"/>
    <w:rsid w:val="00A465B1"/>
    <w:rsid w:val="00A465E9"/>
    <w:rsid w:val="00A4669D"/>
    <w:rsid w:val="00A467EF"/>
    <w:rsid w:val="00A46DB4"/>
    <w:rsid w:val="00A46E7A"/>
    <w:rsid w:val="00A473AC"/>
    <w:rsid w:val="00A47F59"/>
    <w:rsid w:val="00A50613"/>
    <w:rsid w:val="00A507E5"/>
    <w:rsid w:val="00A50820"/>
    <w:rsid w:val="00A50E50"/>
    <w:rsid w:val="00A51171"/>
    <w:rsid w:val="00A51C8E"/>
    <w:rsid w:val="00A52A6B"/>
    <w:rsid w:val="00A52B10"/>
    <w:rsid w:val="00A52CB7"/>
    <w:rsid w:val="00A53394"/>
    <w:rsid w:val="00A53420"/>
    <w:rsid w:val="00A54ED8"/>
    <w:rsid w:val="00A554DD"/>
    <w:rsid w:val="00A55A7B"/>
    <w:rsid w:val="00A5650E"/>
    <w:rsid w:val="00A569B4"/>
    <w:rsid w:val="00A57A22"/>
    <w:rsid w:val="00A57E0A"/>
    <w:rsid w:val="00A57FA2"/>
    <w:rsid w:val="00A60C5D"/>
    <w:rsid w:val="00A626B8"/>
    <w:rsid w:val="00A62EB3"/>
    <w:rsid w:val="00A631D7"/>
    <w:rsid w:val="00A64B75"/>
    <w:rsid w:val="00A64C6F"/>
    <w:rsid w:val="00A66128"/>
    <w:rsid w:val="00A66B48"/>
    <w:rsid w:val="00A671A9"/>
    <w:rsid w:val="00A67B82"/>
    <w:rsid w:val="00A67E9A"/>
    <w:rsid w:val="00A701BD"/>
    <w:rsid w:val="00A705ED"/>
    <w:rsid w:val="00A70B9D"/>
    <w:rsid w:val="00A70C0E"/>
    <w:rsid w:val="00A715B4"/>
    <w:rsid w:val="00A715E7"/>
    <w:rsid w:val="00A71A21"/>
    <w:rsid w:val="00A71BAE"/>
    <w:rsid w:val="00A723E5"/>
    <w:rsid w:val="00A72431"/>
    <w:rsid w:val="00A729EC"/>
    <w:rsid w:val="00A73471"/>
    <w:rsid w:val="00A73C0D"/>
    <w:rsid w:val="00A7453B"/>
    <w:rsid w:val="00A751EC"/>
    <w:rsid w:val="00A75894"/>
    <w:rsid w:val="00A75B64"/>
    <w:rsid w:val="00A761AA"/>
    <w:rsid w:val="00A76E23"/>
    <w:rsid w:val="00A7773C"/>
    <w:rsid w:val="00A77FBA"/>
    <w:rsid w:val="00A80103"/>
    <w:rsid w:val="00A80435"/>
    <w:rsid w:val="00A80BD5"/>
    <w:rsid w:val="00A8125C"/>
    <w:rsid w:val="00A82150"/>
    <w:rsid w:val="00A823DC"/>
    <w:rsid w:val="00A82F3C"/>
    <w:rsid w:val="00A831AD"/>
    <w:rsid w:val="00A83B0F"/>
    <w:rsid w:val="00A84051"/>
    <w:rsid w:val="00A84F4C"/>
    <w:rsid w:val="00A84F75"/>
    <w:rsid w:val="00A852CF"/>
    <w:rsid w:val="00A8547F"/>
    <w:rsid w:val="00A854BA"/>
    <w:rsid w:val="00A85B01"/>
    <w:rsid w:val="00A87837"/>
    <w:rsid w:val="00A90600"/>
    <w:rsid w:val="00A906C2"/>
    <w:rsid w:val="00A90952"/>
    <w:rsid w:val="00A90B20"/>
    <w:rsid w:val="00A91609"/>
    <w:rsid w:val="00A917D4"/>
    <w:rsid w:val="00A91887"/>
    <w:rsid w:val="00A924D3"/>
    <w:rsid w:val="00A924F5"/>
    <w:rsid w:val="00A93B8B"/>
    <w:rsid w:val="00A94587"/>
    <w:rsid w:val="00A94843"/>
    <w:rsid w:val="00A949D5"/>
    <w:rsid w:val="00A95111"/>
    <w:rsid w:val="00A95695"/>
    <w:rsid w:val="00A9589B"/>
    <w:rsid w:val="00A96256"/>
    <w:rsid w:val="00A96D78"/>
    <w:rsid w:val="00A96F9B"/>
    <w:rsid w:val="00A9795D"/>
    <w:rsid w:val="00A97A15"/>
    <w:rsid w:val="00AA0ABB"/>
    <w:rsid w:val="00AA0AD2"/>
    <w:rsid w:val="00AA14B7"/>
    <w:rsid w:val="00AA1BA1"/>
    <w:rsid w:val="00AA1BAD"/>
    <w:rsid w:val="00AA2057"/>
    <w:rsid w:val="00AA2BCD"/>
    <w:rsid w:val="00AA2D35"/>
    <w:rsid w:val="00AA300B"/>
    <w:rsid w:val="00AA325D"/>
    <w:rsid w:val="00AA3878"/>
    <w:rsid w:val="00AA3BB7"/>
    <w:rsid w:val="00AA40A2"/>
    <w:rsid w:val="00AA4EDC"/>
    <w:rsid w:val="00AA7108"/>
    <w:rsid w:val="00AB0431"/>
    <w:rsid w:val="00AB0C3E"/>
    <w:rsid w:val="00AB2313"/>
    <w:rsid w:val="00AB2B73"/>
    <w:rsid w:val="00AB2B9A"/>
    <w:rsid w:val="00AB2F52"/>
    <w:rsid w:val="00AB343C"/>
    <w:rsid w:val="00AB38D1"/>
    <w:rsid w:val="00AB4902"/>
    <w:rsid w:val="00AB4E6E"/>
    <w:rsid w:val="00AB4F04"/>
    <w:rsid w:val="00AB5A98"/>
    <w:rsid w:val="00AB60AA"/>
    <w:rsid w:val="00AB612A"/>
    <w:rsid w:val="00AB647E"/>
    <w:rsid w:val="00AB64D7"/>
    <w:rsid w:val="00AB658A"/>
    <w:rsid w:val="00AB6D02"/>
    <w:rsid w:val="00AB6E17"/>
    <w:rsid w:val="00AB71A6"/>
    <w:rsid w:val="00AB723F"/>
    <w:rsid w:val="00AB771C"/>
    <w:rsid w:val="00AB7AAB"/>
    <w:rsid w:val="00AC0987"/>
    <w:rsid w:val="00AC0CAD"/>
    <w:rsid w:val="00AC0DB8"/>
    <w:rsid w:val="00AC0E2D"/>
    <w:rsid w:val="00AC0FFB"/>
    <w:rsid w:val="00AC10A3"/>
    <w:rsid w:val="00AC13C0"/>
    <w:rsid w:val="00AC1EAD"/>
    <w:rsid w:val="00AC359E"/>
    <w:rsid w:val="00AC3636"/>
    <w:rsid w:val="00AC3BD4"/>
    <w:rsid w:val="00AC3CF3"/>
    <w:rsid w:val="00AC6492"/>
    <w:rsid w:val="00AC6EBF"/>
    <w:rsid w:val="00AC77E2"/>
    <w:rsid w:val="00AD02D2"/>
    <w:rsid w:val="00AD073D"/>
    <w:rsid w:val="00AD1167"/>
    <w:rsid w:val="00AD222A"/>
    <w:rsid w:val="00AD2691"/>
    <w:rsid w:val="00AD28DD"/>
    <w:rsid w:val="00AD2EA2"/>
    <w:rsid w:val="00AD339B"/>
    <w:rsid w:val="00AD3B1D"/>
    <w:rsid w:val="00AD3BC5"/>
    <w:rsid w:val="00AD4012"/>
    <w:rsid w:val="00AD4876"/>
    <w:rsid w:val="00AD4915"/>
    <w:rsid w:val="00AD5275"/>
    <w:rsid w:val="00AD5448"/>
    <w:rsid w:val="00AD5E17"/>
    <w:rsid w:val="00AD6286"/>
    <w:rsid w:val="00AD6F89"/>
    <w:rsid w:val="00AD71A4"/>
    <w:rsid w:val="00AD73F1"/>
    <w:rsid w:val="00AD7737"/>
    <w:rsid w:val="00AD7BEF"/>
    <w:rsid w:val="00AD7D9E"/>
    <w:rsid w:val="00AE0331"/>
    <w:rsid w:val="00AE08AC"/>
    <w:rsid w:val="00AE10EE"/>
    <w:rsid w:val="00AE1CEC"/>
    <w:rsid w:val="00AE21A4"/>
    <w:rsid w:val="00AE31BC"/>
    <w:rsid w:val="00AE37F4"/>
    <w:rsid w:val="00AE3C11"/>
    <w:rsid w:val="00AE42F2"/>
    <w:rsid w:val="00AE48D9"/>
    <w:rsid w:val="00AE501A"/>
    <w:rsid w:val="00AE51E2"/>
    <w:rsid w:val="00AE6676"/>
    <w:rsid w:val="00AE6AB3"/>
    <w:rsid w:val="00AE7D21"/>
    <w:rsid w:val="00AE7DF4"/>
    <w:rsid w:val="00AE7EA1"/>
    <w:rsid w:val="00AF0B2D"/>
    <w:rsid w:val="00AF121C"/>
    <w:rsid w:val="00AF12C8"/>
    <w:rsid w:val="00AF183B"/>
    <w:rsid w:val="00AF2613"/>
    <w:rsid w:val="00AF2B73"/>
    <w:rsid w:val="00AF30DB"/>
    <w:rsid w:val="00AF3324"/>
    <w:rsid w:val="00AF33DF"/>
    <w:rsid w:val="00AF3CF4"/>
    <w:rsid w:val="00AF5C09"/>
    <w:rsid w:val="00AF5C4D"/>
    <w:rsid w:val="00AF5CEA"/>
    <w:rsid w:val="00AF6373"/>
    <w:rsid w:val="00AF688E"/>
    <w:rsid w:val="00AF6F56"/>
    <w:rsid w:val="00AF75A6"/>
    <w:rsid w:val="00AF7853"/>
    <w:rsid w:val="00AF79AB"/>
    <w:rsid w:val="00B001F3"/>
    <w:rsid w:val="00B01105"/>
    <w:rsid w:val="00B01490"/>
    <w:rsid w:val="00B016F2"/>
    <w:rsid w:val="00B018A8"/>
    <w:rsid w:val="00B01F41"/>
    <w:rsid w:val="00B03B93"/>
    <w:rsid w:val="00B04068"/>
    <w:rsid w:val="00B04078"/>
    <w:rsid w:val="00B0408E"/>
    <w:rsid w:val="00B041FF"/>
    <w:rsid w:val="00B0489E"/>
    <w:rsid w:val="00B05079"/>
    <w:rsid w:val="00B052BC"/>
    <w:rsid w:val="00B05825"/>
    <w:rsid w:val="00B05C03"/>
    <w:rsid w:val="00B05EA6"/>
    <w:rsid w:val="00B068CC"/>
    <w:rsid w:val="00B06E85"/>
    <w:rsid w:val="00B0775A"/>
    <w:rsid w:val="00B1051F"/>
    <w:rsid w:val="00B109FC"/>
    <w:rsid w:val="00B10C93"/>
    <w:rsid w:val="00B10E46"/>
    <w:rsid w:val="00B11029"/>
    <w:rsid w:val="00B110C8"/>
    <w:rsid w:val="00B11362"/>
    <w:rsid w:val="00B11B4D"/>
    <w:rsid w:val="00B12353"/>
    <w:rsid w:val="00B13AF5"/>
    <w:rsid w:val="00B1406D"/>
    <w:rsid w:val="00B15A27"/>
    <w:rsid w:val="00B16285"/>
    <w:rsid w:val="00B162DA"/>
    <w:rsid w:val="00B16386"/>
    <w:rsid w:val="00B1661E"/>
    <w:rsid w:val="00B16949"/>
    <w:rsid w:val="00B16B30"/>
    <w:rsid w:val="00B170F9"/>
    <w:rsid w:val="00B17C53"/>
    <w:rsid w:val="00B2063A"/>
    <w:rsid w:val="00B2089E"/>
    <w:rsid w:val="00B20BD5"/>
    <w:rsid w:val="00B219D5"/>
    <w:rsid w:val="00B21B53"/>
    <w:rsid w:val="00B23087"/>
    <w:rsid w:val="00B230E8"/>
    <w:rsid w:val="00B23567"/>
    <w:rsid w:val="00B23D32"/>
    <w:rsid w:val="00B25339"/>
    <w:rsid w:val="00B26E97"/>
    <w:rsid w:val="00B27241"/>
    <w:rsid w:val="00B27EED"/>
    <w:rsid w:val="00B30189"/>
    <w:rsid w:val="00B30CB1"/>
    <w:rsid w:val="00B30FE9"/>
    <w:rsid w:val="00B319E1"/>
    <w:rsid w:val="00B31D80"/>
    <w:rsid w:val="00B323B9"/>
    <w:rsid w:val="00B3240C"/>
    <w:rsid w:val="00B336C1"/>
    <w:rsid w:val="00B336D8"/>
    <w:rsid w:val="00B3397D"/>
    <w:rsid w:val="00B34455"/>
    <w:rsid w:val="00B34493"/>
    <w:rsid w:val="00B34DD8"/>
    <w:rsid w:val="00B34E36"/>
    <w:rsid w:val="00B350B0"/>
    <w:rsid w:val="00B3528C"/>
    <w:rsid w:val="00B357FF"/>
    <w:rsid w:val="00B358B8"/>
    <w:rsid w:val="00B36B66"/>
    <w:rsid w:val="00B37759"/>
    <w:rsid w:val="00B37A30"/>
    <w:rsid w:val="00B40108"/>
    <w:rsid w:val="00B41216"/>
    <w:rsid w:val="00B41785"/>
    <w:rsid w:val="00B41947"/>
    <w:rsid w:val="00B41DDE"/>
    <w:rsid w:val="00B42D65"/>
    <w:rsid w:val="00B4348E"/>
    <w:rsid w:val="00B434C2"/>
    <w:rsid w:val="00B44E61"/>
    <w:rsid w:val="00B4536E"/>
    <w:rsid w:val="00B456FE"/>
    <w:rsid w:val="00B46556"/>
    <w:rsid w:val="00B4667F"/>
    <w:rsid w:val="00B52196"/>
    <w:rsid w:val="00B52E0D"/>
    <w:rsid w:val="00B54227"/>
    <w:rsid w:val="00B5442C"/>
    <w:rsid w:val="00B54C13"/>
    <w:rsid w:val="00B55157"/>
    <w:rsid w:val="00B555ED"/>
    <w:rsid w:val="00B556C8"/>
    <w:rsid w:val="00B56E6B"/>
    <w:rsid w:val="00B56EFB"/>
    <w:rsid w:val="00B571B6"/>
    <w:rsid w:val="00B57738"/>
    <w:rsid w:val="00B57969"/>
    <w:rsid w:val="00B601FC"/>
    <w:rsid w:val="00B60393"/>
    <w:rsid w:val="00B603E1"/>
    <w:rsid w:val="00B60939"/>
    <w:rsid w:val="00B6141E"/>
    <w:rsid w:val="00B6178A"/>
    <w:rsid w:val="00B61B47"/>
    <w:rsid w:val="00B62199"/>
    <w:rsid w:val="00B62F25"/>
    <w:rsid w:val="00B631EF"/>
    <w:rsid w:val="00B6469D"/>
    <w:rsid w:val="00B65C18"/>
    <w:rsid w:val="00B66450"/>
    <w:rsid w:val="00B66512"/>
    <w:rsid w:val="00B67610"/>
    <w:rsid w:val="00B6781A"/>
    <w:rsid w:val="00B67B39"/>
    <w:rsid w:val="00B67C59"/>
    <w:rsid w:val="00B67CB9"/>
    <w:rsid w:val="00B700DC"/>
    <w:rsid w:val="00B7012D"/>
    <w:rsid w:val="00B7043B"/>
    <w:rsid w:val="00B712F2"/>
    <w:rsid w:val="00B717E7"/>
    <w:rsid w:val="00B72103"/>
    <w:rsid w:val="00B7215D"/>
    <w:rsid w:val="00B728E0"/>
    <w:rsid w:val="00B72FA4"/>
    <w:rsid w:val="00B73129"/>
    <w:rsid w:val="00B735D1"/>
    <w:rsid w:val="00B73E9E"/>
    <w:rsid w:val="00B73EA3"/>
    <w:rsid w:val="00B74983"/>
    <w:rsid w:val="00B74E80"/>
    <w:rsid w:val="00B75268"/>
    <w:rsid w:val="00B75996"/>
    <w:rsid w:val="00B75E60"/>
    <w:rsid w:val="00B765A5"/>
    <w:rsid w:val="00B76742"/>
    <w:rsid w:val="00B768DB"/>
    <w:rsid w:val="00B77792"/>
    <w:rsid w:val="00B77BB2"/>
    <w:rsid w:val="00B8056B"/>
    <w:rsid w:val="00B80841"/>
    <w:rsid w:val="00B808E4"/>
    <w:rsid w:val="00B80A06"/>
    <w:rsid w:val="00B80FC3"/>
    <w:rsid w:val="00B81E2F"/>
    <w:rsid w:val="00B834F9"/>
    <w:rsid w:val="00B8383C"/>
    <w:rsid w:val="00B84118"/>
    <w:rsid w:val="00B8557D"/>
    <w:rsid w:val="00B860B7"/>
    <w:rsid w:val="00B86123"/>
    <w:rsid w:val="00B86128"/>
    <w:rsid w:val="00B86C76"/>
    <w:rsid w:val="00B87323"/>
    <w:rsid w:val="00B879C6"/>
    <w:rsid w:val="00B87E43"/>
    <w:rsid w:val="00B90C3D"/>
    <w:rsid w:val="00B911C9"/>
    <w:rsid w:val="00B923D6"/>
    <w:rsid w:val="00B92983"/>
    <w:rsid w:val="00B92FEF"/>
    <w:rsid w:val="00B9302F"/>
    <w:rsid w:val="00B94C28"/>
    <w:rsid w:val="00B94EE2"/>
    <w:rsid w:val="00B95C5F"/>
    <w:rsid w:val="00B95FAC"/>
    <w:rsid w:val="00B96EC4"/>
    <w:rsid w:val="00B97A06"/>
    <w:rsid w:val="00BA02BC"/>
    <w:rsid w:val="00BA03CD"/>
    <w:rsid w:val="00BA03F5"/>
    <w:rsid w:val="00BA0707"/>
    <w:rsid w:val="00BA0734"/>
    <w:rsid w:val="00BA09E8"/>
    <w:rsid w:val="00BA0E7F"/>
    <w:rsid w:val="00BA12C3"/>
    <w:rsid w:val="00BA1577"/>
    <w:rsid w:val="00BA2E22"/>
    <w:rsid w:val="00BA35F1"/>
    <w:rsid w:val="00BA3D1B"/>
    <w:rsid w:val="00BA5270"/>
    <w:rsid w:val="00BA544C"/>
    <w:rsid w:val="00BA54AB"/>
    <w:rsid w:val="00BA5F68"/>
    <w:rsid w:val="00BA6238"/>
    <w:rsid w:val="00BA6AED"/>
    <w:rsid w:val="00BA6C53"/>
    <w:rsid w:val="00BA7B7F"/>
    <w:rsid w:val="00BB03E3"/>
    <w:rsid w:val="00BB1646"/>
    <w:rsid w:val="00BB244B"/>
    <w:rsid w:val="00BB2534"/>
    <w:rsid w:val="00BB2731"/>
    <w:rsid w:val="00BB2E7E"/>
    <w:rsid w:val="00BB32E8"/>
    <w:rsid w:val="00BB3605"/>
    <w:rsid w:val="00BB36E7"/>
    <w:rsid w:val="00BB420A"/>
    <w:rsid w:val="00BB53A9"/>
    <w:rsid w:val="00BB72FB"/>
    <w:rsid w:val="00BB7467"/>
    <w:rsid w:val="00BB7EE7"/>
    <w:rsid w:val="00BC002B"/>
    <w:rsid w:val="00BC0095"/>
    <w:rsid w:val="00BC0150"/>
    <w:rsid w:val="00BC0572"/>
    <w:rsid w:val="00BC0CEC"/>
    <w:rsid w:val="00BC1A24"/>
    <w:rsid w:val="00BC1DB7"/>
    <w:rsid w:val="00BC1EA1"/>
    <w:rsid w:val="00BC2562"/>
    <w:rsid w:val="00BC2B54"/>
    <w:rsid w:val="00BC3A6B"/>
    <w:rsid w:val="00BC499F"/>
    <w:rsid w:val="00BC4C7E"/>
    <w:rsid w:val="00BC4CB7"/>
    <w:rsid w:val="00BC5C0D"/>
    <w:rsid w:val="00BC5D25"/>
    <w:rsid w:val="00BC6065"/>
    <w:rsid w:val="00BC69CF"/>
    <w:rsid w:val="00BC6B22"/>
    <w:rsid w:val="00BC6CAF"/>
    <w:rsid w:val="00BD0082"/>
    <w:rsid w:val="00BD0309"/>
    <w:rsid w:val="00BD0C87"/>
    <w:rsid w:val="00BD1243"/>
    <w:rsid w:val="00BD14BA"/>
    <w:rsid w:val="00BD1BCB"/>
    <w:rsid w:val="00BD1C98"/>
    <w:rsid w:val="00BD52CB"/>
    <w:rsid w:val="00BD6669"/>
    <w:rsid w:val="00BD7BA6"/>
    <w:rsid w:val="00BE0A33"/>
    <w:rsid w:val="00BE22AA"/>
    <w:rsid w:val="00BE2544"/>
    <w:rsid w:val="00BE28DF"/>
    <w:rsid w:val="00BE2AAB"/>
    <w:rsid w:val="00BE31F3"/>
    <w:rsid w:val="00BE366D"/>
    <w:rsid w:val="00BE374C"/>
    <w:rsid w:val="00BE3BD9"/>
    <w:rsid w:val="00BE4220"/>
    <w:rsid w:val="00BE48D8"/>
    <w:rsid w:val="00BE49E7"/>
    <w:rsid w:val="00BE6967"/>
    <w:rsid w:val="00BE69F0"/>
    <w:rsid w:val="00BE743C"/>
    <w:rsid w:val="00BE783F"/>
    <w:rsid w:val="00BE7D70"/>
    <w:rsid w:val="00BE7E6E"/>
    <w:rsid w:val="00BF0375"/>
    <w:rsid w:val="00BF0840"/>
    <w:rsid w:val="00BF0D6E"/>
    <w:rsid w:val="00BF1545"/>
    <w:rsid w:val="00BF1D5A"/>
    <w:rsid w:val="00BF1FBD"/>
    <w:rsid w:val="00BF221C"/>
    <w:rsid w:val="00BF29CE"/>
    <w:rsid w:val="00BF29F8"/>
    <w:rsid w:val="00BF2D0B"/>
    <w:rsid w:val="00BF30AC"/>
    <w:rsid w:val="00BF3239"/>
    <w:rsid w:val="00BF374B"/>
    <w:rsid w:val="00BF3A26"/>
    <w:rsid w:val="00BF3B5C"/>
    <w:rsid w:val="00BF3B97"/>
    <w:rsid w:val="00BF4643"/>
    <w:rsid w:val="00BF46EB"/>
    <w:rsid w:val="00BF4729"/>
    <w:rsid w:val="00BF4852"/>
    <w:rsid w:val="00BF51E2"/>
    <w:rsid w:val="00BF5981"/>
    <w:rsid w:val="00BF77D2"/>
    <w:rsid w:val="00BF7A21"/>
    <w:rsid w:val="00BF7E2D"/>
    <w:rsid w:val="00BF7FCF"/>
    <w:rsid w:val="00C000FE"/>
    <w:rsid w:val="00C0153B"/>
    <w:rsid w:val="00C0163C"/>
    <w:rsid w:val="00C02745"/>
    <w:rsid w:val="00C02ABE"/>
    <w:rsid w:val="00C03063"/>
    <w:rsid w:val="00C032EB"/>
    <w:rsid w:val="00C0478E"/>
    <w:rsid w:val="00C05930"/>
    <w:rsid w:val="00C05FC1"/>
    <w:rsid w:val="00C0635F"/>
    <w:rsid w:val="00C06EE7"/>
    <w:rsid w:val="00C1004B"/>
    <w:rsid w:val="00C1086B"/>
    <w:rsid w:val="00C10ED1"/>
    <w:rsid w:val="00C112CD"/>
    <w:rsid w:val="00C11621"/>
    <w:rsid w:val="00C117B6"/>
    <w:rsid w:val="00C120CF"/>
    <w:rsid w:val="00C122A0"/>
    <w:rsid w:val="00C12B8C"/>
    <w:rsid w:val="00C1357D"/>
    <w:rsid w:val="00C146D4"/>
    <w:rsid w:val="00C14B15"/>
    <w:rsid w:val="00C157EE"/>
    <w:rsid w:val="00C164EA"/>
    <w:rsid w:val="00C16CE7"/>
    <w:rsid w:val="00C17156"/>
    <w:rsid w:val="00C17C8D"/>
    <w:rsid w:val="00C17DF3"/>
    <w:rsid w:val="00C20490"/>
    <w:rsid w:val="00C205F0"/>
    <w:rsid w:val="00C211EF"/>
    <w:rsid w:val="00C2135D"/>
    <w:rsid w:val="00C21376"/>
    <w:rsid w:val="00C21442"/>
    <w:rsid w:val="00C21DC7"/>
    <w:rsid w:val="00C21DF2"/>
    <w:rsid w:val="00C21EAB"/>
    <w:rsid w:val="00C2230F"/>
    <w:rsid w:val="00C22A84"/>
    <w:rsid w:val="00C22B0E"/>
    <w:rsid w:val="00C238F0"/>
    <w:rsid w:val="00C238FD"/>
    <w:rsid w:val="00C23D71"/>
    <w:rsid w:val="00C241A2"/>
    <w:rsid w:val="00C241C9"/>
    <w:rsid w:val="00C24770"/>
    <w:rsid w:val="00C252A2"/>
    <w:rsid w:val="00C26689"/>
    <w:rsid w:val="00C26DE4"/>
    <w:rsid w:val="00C2703A"/>
    <w:rsid w:val="00C304C4"/>
    <w:rsid w:val="00C30B4A"/>
    <w:rsid w:val="00C3104F"/>
    <w:rsid w:val="00C31B55"/>
    <w:rsid w:val="00C31C1D"/>
    <w:rsid w:val="00C32C1F"/>
    <w:rsid w:val="00C3304A"/>
    <w:rsid w:val="00C33743"/>
    <w:rsid w:val="00C33DD2"/>
    <w:rsid w:val="00C341F1"/>
    <w:rsid w:val="00C34351"/>
    <w:rsid w:val="00C34755"/>
    <w:rsid w:val="00C3486E"/>
    <w:rsid w:val="00C34D7A"/>
    <w:rsid w:val="00C34F8B"/>
    <w:rsid w:val="00C356ED"/>
    <w:rsid w:val="00C359EA"/>
    <w:rsid w:val="00C35A60"/>
    <w:rsid w:val="00C36A9C"/>
    <w:rsid w:val="00C36E8D"/>
    <w:rsid w:val="00C4061A"/>
    <w:rsid w:val="00C41F21"/>
    <w:rsid w:val="00C4264E"/>
    <w:rsid w:val="00C42B71"/>
    <w:rsid w:val="00C4338B"/>
    <w:rsid w:val="00C433BF"/>
    <w:rsid w:val="00C441A6"/>
    <w:rsid w:val="00C442C2"/>
    <w:rsid w:val="00C449F6"/>
    <w:rsid w:val="00C44AFE"/>
    <w:rsid w:val="00C44C65"/>
    <w:rsid w:val="00C44F58"/>
    <w:rsid w:val="00C45703"/>
    <w:rsid w:val="00C4574B"/>
    <w:rsid w:val="00C45B3A"/>
    <w:rsid w:val="00C46649"/>
    <w:rsid w:val="00C47C4D"/>
    <w:rsid w:val="00C47EA5"/>
    <w:rsid w:val="00C47EF1"/>
    <w:rsid w:val="00C50387"/>
    <w:rsid w:val="00C509E6"/>
    <w:rsid w:val="00C5125C"/>
    <w:rsid w:val="00C51295"/>
    <w:rsid w:val="00C514E9"/>
    <w:rsid w:val="00C51887"/>
    <w:rsid w:val="00C5223A"/>
    <w:rsid w:val="00C524C0"/>
    <w:rsid w:val="00C52A35"/>
    <w:rsid w:val="00C52F53"/>
    <w:rsid w:val="00C52F77"/>
    <w:rsid w:val="00C53012"/>
    <w:rsid w:val="00C53C7C"/>
    <w:rsid w:val="00C55762"/>
    <w:rsid w:val="00C55BAE"/>
    <w:rsid w:val="00C56549"/>
    <w:rsid w:val="00C566CE"/>
    <w:rsid w:val="00C56B30"/>
    <w:rsid w:val="00C56BAF"/>
    <w:rsid w:val="00C57210"/>
    <w:rsid w:val="00C6047F"/>
    <w:rsid w:val="00C61442"/>
    <w:rsid w:val="00C61530"/>
    <w:rsid w:val="00C618FC"/>
    <w:rsid w:val="00C61970"/>
    <w:rsid w:val="00C61B1C"/>
    <w:rsid w:val="00C62458"/>
    <w:rsid w:val="00C627AB"/>
    <w:rsid w:val="00C628FF"/>
    <w:rsid w:val="00C62EF2"/>
    <w:rsid w:val="00C63393"/>
    <w:rsid w:val="00C640F5"/>
    <w:rsid w:val="00C64968"/>
    <w:rsid w:val="00C64AF9"/>
    <w:rsid w:val="00C65037"/>
    <w:rsid w:val="00C65389"/>
    <w:rsid w:val="00C656F3"/>
    <w:rsid w:val="00C65E88"/>
    <w:rsid w:val="00C65FAE"/>
    <w:rsid w:val="00C67441"/>
    <w:rsid w:val="00C67A13"/>
    <w:rsid w:val="00C67A9D"/>
    <w:rsid w:val="00C70354"/>
    <w:rsid w:val="00C70DDB"/>
    <w:rsid w:val="00C710CE"/>
    <w:rsid w:val="00C710F1"/>
    <w:rsid w:val="00C71641"/>
    <w:rsid w:val="00C7181A"/>
    <w:rsid w:val="00C71998"/>
    <w:rsid w:val="00C719AF"/>
    <w:rsid w:val="00C71F91"/>
    <w:rsid w:val="00C724C7"/>
    <w:rsid w:val="00C727A1"/>
    <w:rsid w:val="00C731BC"/>
    <w:rsid w:val="00C73713"/>
    <w:rsid w:val="00C738C1"/>
    <w:rsid w:val="00C748AD"/>
    <w:rsid w:val="00C75478"/>
    <w:rsid w:val="00C754F6"/>
    <w:rsid w:val="00C75637"/>
    <w:rsid w:val="00C75B48"/>
    <w:rsid w:val="00C76076"/>
    <w:rsid w:val="00C760E7"/>
    <w:rsid w:val="00C76103"/>
    <w:rsid w:val="00C777AA"/>
    <w:rsid w:val="00C77A5B"/>
    <w:rsid w:val="00C77AA6"/>
    <w:rsid w:val="00C77BB8"/>
    <w:rsid w:val="00C800CC"/>
    <w:rsid w:val="00C80F4A"/>
    <w:rsid w:val="00C81DFB"/>
    <w:rsid w:val="00C82567"/>
    <w:rsid w:val="00C82BC0"/>
    <w:rsid w:val="00C82CE3"/>
    <w:rsid w:val="00C849DD"/>
    <w:rsid w:val="00C84F6A"/>
    <w:rsid w:val="00C84F84"/>
    <w:rsid w:val="00C8520E"/>
    <w:rsid w:val="00C85324"/>
    <w:rsid w:val="00C8639C"/>
    <w:rsid w:val="00C866AA"/>
    <w:rsid w:val="00C86982"/>
    <w:rsid w:val="00C86B12"/>
    <w:rsid w:val="00C90E69"/>
    <w:rsid w:val="00C914E2"/>
    <w:rsid w:val="00C915F8"/>
    <w:rsid w:val="00C91DBC"/>
    <w:rsid w:val="00C92961"/>
    <w:rsid w:val="00C93A95"/>
    <w:rsid w:val="00C93AED"/>
    <w:rsid w:val="00C93F56"/>
    <w:rsid w:val="00C953BD"/>
    <w:rsid w:val="00C95514"/>
    <w:rsid w:val="00C956F6"/>
    <w:rsid w:val="00C95BDF"/>
    <w:rsid w:val="00C96664"/>
    <w:rsid w:val="00C97348"/>
    <w:rsid w:val="00C973EC"/>
    <w:rsid w:val="00C979AF"/>
    <w:rsid w:val="00CA03B0"/>
    <w:rsid w:val="00CA08CB"/>
    <w:rsid w:val="00CA096A"/>
    <w:rsid w:val="00CA0C78"/>
    <w:rsid w:val="00CA189A"/>
    <w:rsid w:val="00CA1D3D"/>
    <w:rsid w:val="00CA1DDD"/>
    <w:rsid w:val="00CA20B5"/>
    <w:rsid w:val="00CA2D60"/>
    <w:rsid w:val="00CA2FBE"/>
    <w:rsid w:val="00CA31DE"/>
    <w:rsid w:val="00CA35EF"/>
    <w:rsid w:val="00CA419D"/>
    <w:rsid w:val="00CA4359"/>
    <w:rsid w:val="00CA43EF"/>
    <w:rsid w:val="00CA557D"/>
    <w:rsid w:val="00CA582E"/>
    <w:rsid w:val="00CA5EFA"/>
    <w:rsid w:val="00CA66B2"/>
    <w:rsid w:val="00CA67D5"/>
    <w:rsid w:val="00CA68E6"/>
    <w:rsid w:val="00CA6CB9"/>
    <w:rsid w:val="00CA6D2A"/>
    <w:rsid w:val="00CA7E40"/>
    <w:rsid w:val="00CB04A2"/>
    <w:rsid w:val="00CB162D"/>
    <w:rsid w:val="00CB1C0C"/>
    <w:rsid w:val="00CB200C"/>
    <w:rsid w:val="00CB2244"/>
    <w:rsid w:val="00CB2EEB"/>
    <w:rsid w:val="00CB334D"/>
    <w:rsid w:val="00CB3802"/>
    <w:rsid w:val="00CB3A30"/>
    <w:rsid w:val="00CB3DEE"/>
    <w:rsid w:val="00CB401F"/>
    <w:rsid w:val="00CB4AEF"/>
    <w:rsid w:val="00CB4D8D"/>
    <w:rsid w:val="00CB555C"/>
    <w:rsid w:val="00CB73A8"/>
    <w:rsid w:val="00CB75EA"/>
    <w:rsid w:val="00CC006C"/>
    <w:rsid w:val="00CC0E8F"/>
    <w:rsid w:val="00CC11EF"/>
    <w:rsid w:val="00CC1610"/>
    <w:rsid w:val="00CC1B21"/>
    <w:rsid w:val="00CC278C"/>
    <w:rsid w:val="00CC27D0"/>
    <w:rsid w:val="00CC2813"/>
    <w:rsid w:val="00CC2C0B"/>
    <w:rsid w:val="00CC3611"/>
    <w:rsid w:val="00CC3CBF"/>
    <w:rsid w:val="00CC4B4E"/>
    <w:rsid w:val="00CC4B50"/>
    <w:rsid w:val="00CC4D64"/>
    <w:rsid w:val="00CC4D8F"/>
    <w:rsid w:val="00CC4DE8"/>
    <w:rsid w:val="00CC4E5F"/>
    <w:rsid w:val="00CC615F"/>
    <w:rsid w:val="00CC6CE6"/>
    <w:rsid w:val="00CC6F8F"/>
    <w:rsid w:val="00CC6F99"/>
    <w:rsid w:val="00CC7C9F"/>
    <w:rsid w:val="00CC7CF6"/>
    <w:rsid w:val="00CD0726"/>
    <w:rsid w:val="00CD0FE1"/>
    <w:rsid w:val="00CD11B3"/>
    <w:rsid w:val="00CD14DF"/>
    <w:rsid w:val="00CD1CFF"/>
    <w:rsid w:val="00CD1E41"/>
    <w:rsid w:val="00CD1E8A"/>
    <w:rsid w:val="00CD2932"/>
    <w:rsid w:val="00CD2ACA"/>
    <w:rsid w:val="00CD2BE7"/>
    <w:rsid w:val="00CD2E56"/>
    <w:rsid w:val="00CD2EFE"/>
    <w:rsid w:val="00CD302B"/>
    <w:rsid w:val="00CD3203"/>
    <w:rsid w:val="00CD36CA"/>
    <w:rsid w:val="00CD389A"/>
    <w:rsid w:val="00CD4A65"/>
    <w:rsid w:val="00CD50A8"/>
    <w:rsid w:val="00CD5E29"/>
    <w:rsid w:val="00CD650A"/>
    <w:rsid w:val="00CD68DE"/>
    <w:rsid w:val="00CD6ECD"/>
    <w:rsid w:val="00CD7665"/>
    <w:rsid w:val="00CE053A"/>
    <w:rsid w:val="00CE0E8F"/>
    <w:rsid w:val="00CE1041"/>
    <w:rsid w:val="00CE1048"/>
    <w:rsid w:val="00CE1B0C"/>
    <w:rsid w:val="00CE2111"/>
    <w:rsid w:val="00CE2A74"/>
    <w:rsid w:val="00CE2B26"/>
    <w:rsid w:val="00CE2C2E"/>
    <w:rsid w:val="00CE3521"/>
    <w:rsid w:val="00CE3C7F"/>
    <w:rsid w:val="00CE4186"/>
    <w:rsid w:val="00CE443E"/>
    <w:rsid w:val="00CE4FE9"/>
    <w:rsid w:val="00CE547F"/>
    <w:rsid w:val="00CE5BC9"/>
    <w:rsid w:val="00CE5D92"/>
    <w:rsid w:val="00CE663F"/>
    <w:rsid w:val="00CE76CD"/>
    <w:rsid w:val="00CE7732"/>
    <w:rsid w:val="00CE7D49"/>
    <w:rsid w:val="00CF0974"/>
    <w:rsid w:val="00CF1040"/>
    <w:rsid w:val="00CF1104"/>
    <w:rsid w:val="00CF1756"/>
    <w:rsid w:val="00CF1FF9"/>
    <w:rsid w:val="00CF2356"/>
    <w:rsid w:val="00CF3105"/>
    <w:rsid w:val="00CF39F5"/>
    <w:rsid w:val="00CF42CD"/>
    <w:rsid w:val="00CF49E6"/>
    <w:rsid w:val="00CF554A"/>
    <w:rsid w:val="00CF5FD5"/>
    <w:rsid w:val="00CF6EAB"/>
    <w:rsid w:val="00CF7215"/>
    <w:rsid w:val="00CF7275"/>
    <w:rsid w:val="00CF77C0"/>
    <w:rsid w:val="00CF79E4"/>
    <w:rsid w:val="00D0139D"/>
    <w:rsid w:val="00D01A3E"/>
    <w:rsid w:val="00D02254"/>
    <w:rsid w:val="00D023E8"/>
    <w:rsid w:val="00D033B0"/>
    <w:rsid w:val="00D03E8E"/>
    <w:rsid w:val="00D04AFA"/>
    <w:rsid w:val="00D05C53"/>
    <w:rsid w:val="00D06094"/>
    <w:rsid w:val="00D066BE"/>
    <w:rsid w:val="00D06FDB"/>
    <w:rsid w:val="00D07D34"/>
    <w:rsid w:val="00D1039C"/>
    <w:rsid w:val="00D104E5"/>
    <w:rsid w:val="00D10906"/>
    <w:rsid w:val="00D10CE6"/>
    <w:rsid w:val="00D10FE2"/>
    <w:rsid w:val="00D11362"/>
    <w:rsid w:val="00D113CB"/>
    <w:rsid w:val="00D1190F"/>
    <w:rsid w:val="00D11974"/>
    <w:rsid w:val="00D12879"/>
    <w:rsid w:val="00D12BCA"/>
    <w:rsid w:val="00D133A4"/>
    <w:rsid w:val="00D1385D"/>
    <w:rsid w:val="00D148D2"/>
    <w:rsid w:val="00D14D57"/>
    <w:rsid w:val="00D14EAE"/>
    <w:rsid w:val="00D150C1"/>
    <w:rsid w:val="00D15F2C"/>
    <w:rsid w:val="00D170CD"/>
    <w:rsid w:val="00D21456"/>
    <w:rsid w:val="00D224BF"/>
    <w:rsid w:val="00D22917"/>
    <w:rsid w:val="00D22F64"/>
    <w:rsid w:val="00D23E34"/>
    <w:rsid w:val="00D2476F"/>
    <w:rsid w:val="00D2532D"/>
    <w:rsid w:val="00D2584C"/>
    <w:rsid w:val="00D25CB6"/>
    <w:rsid w:val="00D25E4E"/>
    <w:rsid w:val="00D261AA"/>
    <w:rsid w:val="00D265A9"/>
    <w:rsid w:val="00D26792"/>
    <w:rsid w:val="00D26D4C"/>
    <w:rsid w:val="00D2743B"/>
    <w:rsid w:val="00D276EF"/>
    <w:rsid w:val="00D27CC2"/>
    <w:rsid w:val="00D3020C"/>
    <w:rsid w:val="00D302C4"/>
    <w:rsid w:val="00D31034"/>
    <w:rsid w:val="00D31419"/>
    <w:rsid w:val="00D31568"/>
    <w:rsid w:val="00D318B0"/>
    <w:rsid w:val="00D31E51"/>
    <w:rsid w:val="00D32176"/>
    <w:rsid w:val="00D321A2"/>
    <w:rsid w:val="00D32745"/>
    <w:rsid w:val="00D3329F"/>
    <w:rsid w:val="00D33A3E"/>
    <w:rsid w:val="00D35C9B"/>
    <w:rsid w:val="00D36EF7"/>
    <w:rsid w:val="00D3751B"/>
    <w:rsid w:val="00D403A4"/>
    <w:rsid w:val="00D40ADC"/>
    <w:rsid w:val="00D40DAD"/>
    <w:rsid w:val="00D413C8"/>
    <w:rsid w:val="00D42728"/>
    <w:rsid w:val="00D4315F"/>
    <w:rsid w:val="00D43B33"/>
    <w:rsid w:val="00D43F87"/>
    <w:rsid w:val="00D44CC0"/>
    <w:rsid w:val="00D44E8C"/>
    <w:rsid w:val="00D45A05"/>
    <w:rsid w:val="00D462AC"/>
    <w:rsid w:val="00D463AA"/>
    <w:rsid w:val="00D46A3F"/>
    <w:rsid w:val="00D46B91"/>
    <w:rsid w:val="00D473E2"/>
    <w:rsid w:val="00D47939"/>
    <w:rsid w:val="00D5000E"/>
    <w:rsid w:val="00D5080F"/>
    <w:rsid w:val="00D513A8"/>
    <w:rsid w:val="00D51A3C"/>
    <w:rsid w:val="00D542CC"/>
    <w:rsid w:val="00D54398"/>
    <w:rsid w:val="00D54FD7"/>
    <w:rsid w:val="00D551D6"/>
    <w:rsid w:val="00D55CA8"/>
    <w:rsid w:val="00D56E3D"/>
    <w:rsid w:val="00D57C5E"/>
    <w:rsid w:val="00D600FF"/>
    <w:rsid w:val="00D60754"/>
    <w:rsid w:val="00D60836"/>
    <w:rsid w:val="00D60DA4"/>
    <w:rsid w:val="00D610DF"/>
    <w:rsid w:val="00D6176A"/>
    <w:rsid w:val="00D61C6F"/>
    <w:rsid w:val="00D62847"/>
    <w:rsid w:val="00D62F13"/>
    <w:rsid w:val="00D6318F"/>
    <w:rsid w:val="00D64740"/>
    <w:rsid w:val="00D651FD"/>
    <w:rsid w:val="00D6559F"/>
    <w:rsid w:val="00D65614"/>
    <w:rsid w:val="00D6563D"/>
    <w:rsid w:val="00D65793"/>
    <w:rsid w:val="00D65D80"/>
    <w:rsid w:val="00D65ED7"/>
    <w:rsid w:val="00D663F9"/>
    <w:rsid w:val="00D67E6B"/>
    <w:rsid w:val="00D70268"/>
    <w:rsid w:val="00D707D6"/>
    <w:rsid w:val="00D70D7E"/>
    <w:rsid w:val="00D70E4C"/>
    <w:rsid w:val="00D71E6D"/>
    <w:rsid w:val="00D71E7B"/>
    <w:rsid w:val="00D7228D"/>
    <w:rsid w:val="00D72583"/>
    <w:rsid w:val="00D72B96"/>
    <w:rsid w:val="00D73095"/>
    <w:rsid w:val="00D73E82"/>
    <w:rsid w:val="00D7469F"/>
    <w:rsid w:val="00D757E2"/>
    <w:rsid w:val="00D76477"/>
    <w:rsid w:val="00D77BAE"/>
    <w:rsid w:val="00D77BCC"/>
    <w:rsid w:val="00D80605"/>
    <w:rsid w:val="00D81503"/>
    <w:rsid w:val="00D822C4"/>
    <w:rsid w:val="00D823BF"/>
    <w:rsid w:val="00D827E2"/>
    <w:rsid w:val="00D82982"/>
    <w:rsid w:val="00D82E5C"/>
    <w:rsid w:val="00D83019"/>
    <w:rsid w:val="00D83451"/>
    <w:rsid w:val="00D835AC"/>
    <w:rsid w:val="00D835DB"/>
    <w:rsid w:val="00D83D2F"/>
    <w:rsid w:val="00D83E00"/>
    <w:rsid w:val="00D84560"/>
    <w:rsid w:val="00D8486E"/>
    <w:rsid w:val="00D84ECC"/>
    <w:rsid w:val="00D8514F"/>
    <w:rsid w:val="00D85209"/>
    <w:rsid w:val="00D8549C"/>
    <w:rsid w:val="00D859BC"/>
    <w:rsid w:val="00D86C07"/>
    <w:rsid w:val="00D86D22"/>
    <w:rsid w:val="00D87069"/>
    <w:rsid w:val="00D87BFE"/>
    <w:rsid w:val="00D90000"/>
    <w:rsid w:val="00D90227"/>
    <w:rsid w:val="00D9035E"/>
    <w:rsid w:val="00D90849"/>
    <w:rsid w:val="00D90B32"/>
    <w:rsid w:val="00D90D3E"/>
    <w:rsid w:val="00D91315"/>
    <w:rsid w:val="00D917EE"/>
    <w:rsid w:val="00D9195E"/>
    <w:rsid w:val="00D92550"/>
    <w:rsid w:val="00D9256C"/>
    <w:rsid w:val="00D92BC8"/>
    <w:rsid w:val="00D937B3"/>
    <w:rsid w:val="00D946C3"/>
    <w:rsid w:val="00D94921"/>
    <w:rsid w:val="00D94CFA"/>
    <w:rsid w:val="00D95667"/>
    <w:rsid w:val="00D96285"/>
    <w:rsid w:val="00D962C6"/>
    <w:rsid w:val="00D9682D"/>
    <w:rsid w:val="00D9685F"/>
    <w:rsid w:val="00D96E09"/>
    <w:rsid w:val="00D9781E"/>
    <w:rsid w:val="00DA0508"/>
    <w:rsid w:val="00DA1589"/>
    <w:rsid w:val="00DA213D"/>
    <w:rsid w:val="00DA32E6"/>
    <w:rsid w:val="00DA3A40"/>
    <w:rsid w:val="00DA5BC8"/>
    <w:rsid w:val="00DA62CC"/>
    <w:rsid w:val="00DA62EF"/>
    <w:rsid w:val="00DA6360"/>
    <w:rsid w:val="00DA636A"/>
    <w:rsid w:val="00DA6631"/>
    <w:rsid w:val="00DA6EE9"/>
    <w:rsid w:val="00DA7169"/>
    <w:rsid w:val="00DA7602"/>
    <w:rsid w:val="00DB04BA"/>
    <w:rsid w:val="00DB169C"/>
    <w:rsid w:val="00DB175C"/>
    <w:rsid w:val="00DB1B18"/>
    <w:rsid w:val="00DB40BD"/>
    <w:rsid w:val="00DB4407"/>
    <w:rsid w:val="00DB4F0E"/>
    <w:rsid w:val="00DB4F6B"/>
    <w:rsid w:val="00DB55EF"/>
    <w:rsid w:val="00DB63E9"/>
    <w:rsid w:val="00DB771B"/>
    <w:rsid w:val="00DC0BFE"/>
    <w:rsid w:val="00DC14E4"/>
    <w:rsid w:val="00DC1A6F"/>
    <w:rsid w:val="00DC21E9"/>
    <w:rsid w:val="00DC2442"/>
    <w:rsid w:val="00DC2948"/>
    <w:rsid w:val="00DC3199"/>
    <w:rsid w:val="00DC3B93"/>
    <w:rsid w:val="00DC3BC2"/>
    <w:rsid w:val="00DC43D8"/>
    <w:rsid w:val="00DC51F0"/>
    <w:rsid w:val="00DC52BE"/>
    <w:rsid w:val="00DC55F3"/>
    <w:rsid w:val="00DC5A45"/>
    <w:rsid w:val="00DC5BC8"/>
    <w:rsid w:val="00DC5EEE"/>
    <w:rsid w:val="00DC6331"/>
    <w:rsid w:val="00DC6701"/>
    <w:rsid w:val="00DC6A05"/>
    <w:rsid w:val="00DC6C94"/>
    <w:rsid w:val="00DC78DB"/>
    <w:rsid w:val="00DC7E84"/>
    <w:rsid w:val="00DC7FB2"/>
    <w:rsid w:val="00DD060E"/>
    <w:rsid w:val="00DD092E"/>
    <w:rsid w:val="00DD0DBF"/>
    <w:rsid w:val="00DD1836"/>
    <w:rsid w:val="00DD2759"/>
    <w:rsid w:val="00DD28FD"/>
    <w:rsid w:val="00DD2E32"/>
    <w:rsid w:val="00DD301B"/>
    <w:rsid w:val="00DD374D"/>
    <w:rsid w:val="00DD3CB3"/>
    <w:rsid w:val="00DD3CCB"/>
    <w:rsid w:val="00DD3D54"/>
    <w:rsid w:val="00DD4CD5"/>
    <w:rsid w:val="00DD4E26"/>
    <w:rsid w:val="00DD4E3B"/>
    <w:rsid w:val="00DD54CB"/>
    <w:rsid w:val="00DD69E9"/>
    <w:rsid w:val="00DD6A5C"/>
    <w:rsid w:val="00DD6BD2"/>
    <w:rsid w:val="00DD6D19"/>
    <w:rsid w:val="00DD7371"/>
    <w:rsid w:val="00DD7448"/>
    <w:rsid w:val="00DD7CB2"/>
    <w:rsid w:val="00DE0116"/>
    <w:rsid w:val="00DE0789"/>
    <w:rsid w:val="00DE0C58"/>
    <w:rsid w:val="00DE25A4"/>
    <w:rsid w:val="00DE3181"/>
    <w:rsid w:val="00DE3936"/>
    <w:rsid w:val="00DE7E04"/>
    <w:rsid w:val="00DE7F59"/>
    <w:rsid w:val="00DF109F"/>
    <w:rsid w:val="00DF1157"/>
    <w:rsid w:val="00DF1FC1"/>
    <w:rsid w:val="00DF279B"/>
    <w:rsid w:val="00DF40EA"/>
    <w:rsid w:val="00DF4E74"/>
    <w:rsid w:val="00DF502A"/>
    <w:rsid w:val="00DF53C5"/>
    <w:rsid w:val="00DF583B"/>
    <w:rsid w:val="00DF5AB9"/>
    <w:rsid w:val="00DF5D21"/>
    <w:rsid w:val="00DF5E72"/>
    <w:rsid w:val="00DF63DE"/>
    <w:rsid w:val="00DF6D3C"/>
    <w:rsid w:val="00DF701D"/>
    <w:rsid w:val="00DF79A0"/>
    <w:rsid w:val="00DF7E68"/>
    <w:rsid w:val="00E00827"/>
    <w:rsid w:val="00E00CEE"/>
    <w:rsid w:val="00E00D70"/>
    <w:rsid w:val="00E01348"/>
    <w:rsid w:val="00E02068"/>
    <w:rsid w:val="00E020AC"/>
    <w:rsid w:val="00E020CC"/>
    <w:rsid w:val="00E02A24"/>
    <w:rsid w:val="00E02E3C"/>
    <w:rsid w:val="00E030A3"/>
    <w:rsid w:val="00E0350D"/>
    <w:rsid w:val="00E035B5"/>
    <w:rsid w:val="00E03924"/>
    <w:rsid w:val="00E03C0B"/>
    <w:rsid w:val="00E03D41"/>
    <w:rsid w:val="00E0455F"/>
    <w:rsid w:val="00E04A44"/>
    <w:rsid w:val="00E04CB7"/>
    <w:rsid w:val="00E04D55"/>
    <w:rsid w:val="00E05629"/>
    <w:rsid w:val="00E05671"/>
    <w:rsid w:val="00E05D52"/>
    <w:rsid w:val="00E05D5E"/>
    <w:rsid w:val="00E05F77"/>
    <w:rsid w:val="00E06421"/>
    <w:rsid w:val="00E06F05"/>
    <w:rsid w:val="00E10CF3"/>
    <w:rsid w:val="00E10EA7"/>
    <w:rsid w:val="00E1134F"/>
    <w:rsid w:val="00E11A11"/>
    <w:rsid w:val="00E1365D"/>
    <w:rsid w:val="00E14299"/>
    <w:rsid w:val="00E1456A"/>
    <w:rsid w:val="00E14A20"/>
    <w:rsid w:val="00E150BF"/>
    <w:rsid w:val="00E15592"/>
    <w:rsid w:val="00E1589E"/>
    <w:rsid w:val="00E1650F"/>
    <w:rsid w:val="00E16872"/>
    <w:rsid w:val="00E1706C"/>
    <w:rsid w:val="00E17117"/>
    <w:rsid w:val="00E1724B"/>
    <w:rsid w:val="00E17738"/>
    <w:rsid w:val="00E17F06"/>
    <w:rsid w:val="00E20A99"/>
    <w:rsid w:val="00E21282"/>
    <w:rsid w:val="00E21559"/>
    <w:rsid w:val="00E22070"/>
    <w:rsid w:val="00E2259D"/>
    <w:rsid w:val="00E22665"/>
    <w:rsid w:val="00E22E0D"/>
    <w:rsid w:val="00E236B4"/>
    <w:rsid w:val="00E2411A"/>
    <w:rsid w:val="00E24747"/>
    <w:rsid w:val="00E24A45"/>
    <w:rsid w:val="00E24CDF"/>
    <w:rsid w:val="00E25FAF"/>
    <w:rsid w:val="00E270FA"/>
    <w:rsid w:val="00E27B7B"/>
    <w:rsid w:val="00E27EF7"/>
    <w:rsid w:val="00E303F6"/>
    <w:rsid w:val="00E312A2"/>
    <w:rsid w:val="00E31FAD"/>
    <w:rsid w:val="00E3202B"/>
    <w:rsid w:val="00E32502"/>
    <w:rsid w:val="00E32A2B"/>
    <w:rsid w:val="00E32AF3"/>
    <w:rsid w:val="00E3323B"/>
    <w:rsid w:val="00E33E01"/>
    <w:rsid w:val="00E33E12"/>
    <w:rsid w:val="00E343AE"/>
    <w:rsid w:val="00E351F4"/>
    <w:rsid w:val="00E36BAF"/>
    <w:rsid w:val="00E377DA"/>
    <w:rsid w:val="00E404B2"/>
    <w:rsid w:val="00E405E4"/>
    <w:rsid w:val="00E40A2A"/>
    <w:rsid w:val="00E40A9E"/>
    <w:rsid w:val="00E40DB7"/>
    <w:rsid w:val="00E4154E"/>
    <w:rsid w:val="00E41985"/>
    <w:rsid w:val="00E41A2D"/>
    <w:rsid w:val="00E41D04"/>
    <w:rsid w:val="00E43231"/>
    <w:rsid w:val="00E43E38"/>
    <w:rsid w:val="00E44204"/>
    <w:rsid w:val="00E4471E"/>
    <w:rsid w:val="00E449CE"/>
    <w:rsid w:val="00E44D36"/>
    <w:rsid w:val="00E44D82"/>
    <w:rsid w:val="00E44F2B"/>
    <w:rsid w:val="00E450D1"/>
    <w:rsid w:val="00E456CA"/>
    <w:rsid w:val="00E459A3"/>
    <w:rsid w:val="00E45C51"/>
    <w:rsid w:val="00E46877"/>
    <w:rsid w:val="00E47CE1"/>
    <w:rsid w:val="00E5001B"/>
    <w:rsid w:val="00E5004E"/>
    <w:rsid w:val="00E5008B"/>
    <w:rsid w:val="00E51D37"/>
    <w:rsid w:val="00E51F94"/>
    <w:rsid w:val="00E528F0"/>
    <w:rsid w:val="00E52BAC"/>
    <w:rsid w:val="00E52BC8"/>
    <w:rsid w:val="00E52FA6"/>
    <w:rsid w:val="00E532B4"/>
    <w:rsid w:val="00E53702"/>
    <w:rsid w:val="00E53719"/>
    <w:rsid w:val="00E53E13"/>
    <w:rsid w:val="00E54075"/>
    <w:rsid w:val="00E54C65"/>
    <w:rsid w:val="00E550C9"/>
    <w:rsid w:val="00E55C52"/>
    <w:rsid w:val="00E56585"/>
    <w:rsid w:val="00E56885"/>
    <w:rsid w:val="00E56FF0"/>
    <w:rsid w:val="00E573BE"/>
    <w:rsid w:val="00E57700"/>
    <w:rsid w:val="00E57DBD"/>
    <w:rsid w:val="00E60413"/>
    <w:rsid w:val="00E60540"/>
    <w:rsid w:val="00E615B4"/>
    <w:rsid w:val="00E616F3"/>
    <w:rsid w:val="00E61F9F"/>
    <w:rsid w:val="00E62CF8"/>
    <w:rsid w:val="00E63823"/>
    <w:rsid w:val="00E6488D"/>
    <w:rsid w:val="00E6596A"/>
    <w:rsid w:val="00E65EF5"/>
    <w:rsid w:val="00E65F69"/>
    <w:rsid w:val="00E6675D"/>
    <w:rsid w:val="00E66A9C"/>
    <w:rsid w:val="00E67280"/>
    <w:rsid w:val="00E67E8E"/>
    <w:rsid w:val="00E67EE3"/>
    <w:rsid w:val="00E706A5"/>
    <w:rsid w:val="00E70BAB"/>
    <w:rsid w:val="00E70FA9"/>
    <w:rsid w:val="00E713C3"/>
    <w:rsid w:val="00E71669"/>
    <w:rsid w:val="00E71B20"/>
    <w:rsid w:val="00E721A0"/>
    <w:rsid w:val="00E736AC"/>
    <w:rsid w:val="00E737C5"/>
    <w:rsid w:val="00E74A41"/>
    <w:rsid w:val="00E750D4"/>
    <w:rsid w:val="00E758DC"/>
    <w:rsid w:val="00E75B0E"/>
    <w:rsid w:val="00E75C80"/>
    <w:rsid w:val="00E76A1A"/>
    <w:rsid w:val="00E7783E"/>
    <w:rsid w:val="00E77C67"/>
    <w:rsid w:val="00E77CF2"/>
    <w:rsid w:val="00E80783"/>
    <w:rsid w:val="00E81153"/>
    <w:rsid w:val="00E82820"/>
    <w:rsid w:val="00E829CE"/>
    <w:rsid w:val="00E82A18"/>
    <w:rsid w:val="00E83115"/>
    <w:rsid w:val="00E83616"/>
    <w:rsid w:val="00E83D7D"/>
    <w:rsid w:val="00E83DB6"/>
    <w:rsid w:val="00E83DB7"/>
    <w:rsid w:val="00E847CF"/>
    <w:rsid w:val="00E848C9"/>
    <w:rsid w:val="00E85424"/>
    <w:rsid w:val="00E854F2"/>
    <w:rsid w:val="00E85AA3"/>
    <w:rsid w:val="00E8600A"/>
    <w:rsid w:val="00E865CE"/>
    <w:rsid w:val="00E874EC"/>
    <w:rsid w:val="00E90DD0"/>
    <w:rsid w:val="00E91038"/>
    <w:rsid w:val="00E910E9"/>
    <w:rsid w:val="00E917D9"/>
    <w:rsid w:val="00E9187D"/>
    <w:rsid w:val="00E919AD"/>
    <w:rsid w:val="00E92B82"/>
    <w:rsid w:val="00E92E45"/>
    <w:rsid w:val="00E93E77"/>
    <w:rsid w:val="00E94457"/>
    <w:rsid w:val="00E95241"/>
    <w:rsid w:val="00E957C8"/>
    <w:rsid w:val="00E95CDA"/>
    <w:rsid w:val="00E95D0C"/>
    <w:rsid w:val="00E96E14"/>
    <w:rsid w:val="00E96F28"/>
    <w:rsid w:val="00E970FC"/>
    <w:rsid w:val="00E973E4"/>
    <w:rsid w:val="00EA1C06"/>
    <w:rsid w:val="00EA25F5"/>
    <w:rsid w:val="00EA3336"/>
    <w:rsid w:val="00EA411A"/>
    <w:rsid w:val="00EA4750"/>
    <w:rsid w:val="00EA485B"/>
    <w:rsid w:val="00EA5127"/>
    <w:rsid w:val="00EA56E2"/>
    <w:rsid w:val="00EA59F2"/>
    <w:rsid w:val="00EA6018"/>
    <w:rsid w:val="00EA66AD"/>
    <w:rsid w:val="00EA68FD"/>
    <w:rsid w:val="00EA6A77"/>
    <w:rsid w:val="00EA6BCC"/>
    <w:rsid w:val="00EA6CB5"/>
    <w:rsid w:val="00EA6E71"/>
    <w:rsid w:val="00EA764E"/>
    <w:rsid w:val="00EA7683"/>
    <w:rsid w:val="00EA7F89"/>
    <w:rsid w:val="00EB0109"/>
    <w:rsid w:val="00EB0694"/>
    <w:rsid w:val="00EB115D"/>
    <w:rsid w:val="00EB13D3"/>
    <w:rsid w:val="00EB18E9"/>
    <w:rsid w:val="00EB2027"/>
    <w:rsid w:val="00EB217C"/>
    <w:rsid w:val="00EB24E4"/>
    <w:rsid w:val="00EB28F3"/>
    <w:rsid w:val="00EB3423"/>
    <w:rsid w:val="00EB3B6E"/>
    <w:rsid w:val="00EB3E61"/>
    <w:rsid w:val="00EB5787"/>
    <w:rsid w:val="00EB5AD1"/>
    <w:rsid w:val="00EB6099"/>
    <w:rsid w:val="00EB60CD"/>
    <w:rsid w:val="00EB648C"/>
    <w:rsid w:val="00EB6693"/>
    <w:rsid w:val="00EB6897"/>
    <w:rsid w:val="00EB6BA0"/>
    <w:rsid w:val="00EC01DA"/>
    <w:rsid w:val="00EC04D8"/>
    <w:rsid w:val="00EC0EF7"/>
    <w:rsid w:val="00EC2606"/>
    <w:rsid w:val="00EC272A"/>
    <w:rsid w:val="00EC274F"/>
    <w:rsid w:val="00EC2842"/>
    <w:rsid w:val="00EC2A3F"/>
    <w:rsid w:val="00EC2FB3"/>
    <w:rsid w:val="00EC319C"/>
    <w:rsid w:val="00EC330C"/>
    <w:rsid w:val="00EC36A5"/>
    <w:rsid w:val="00EC37C2"/>
    <w:rsid w:val="00EC38B7"/>
    <w:rsid w:val="00EC39D4"/>
    <w:rsid w:val="00EC3EED"/>
    <w:rsid w:val="00EC3EFE"/>
    <w:rsid w:val="00EC4293"/>
    <w:rsid w:val="00EC47FC"/>
    <w:rsid w:val="00EC48D0"/>
    <w:rsid w:val="00EC49C3"/>
    <w:rsid w:val="00EC49F7"/>
    <w:rsid w:val="00EC50E5"/>
    <w:rsid w:val="00EC5922"/>
    <w:rsid w:val="00EC5C86"/>
    <w:rsid w:val="00EC5CA7"/>
    <w:rsid w:val="00EC5F76"/>
    <w:rsid w:val="00EC6328"/>
    <w:rsid w:val="00EC6D0F"/>
    <w:rsid w:val="00EC6F00"/>
    <w:rsid w:val="00ED054E"/>
    <w:rsid w:val="00ED08AF"/>
    <w:rsid w:val="00ED0AD1"/>
    <w:rsid w:val="00ED0D66"/>
    <w:rsid w:val="00ED132B"/>
    <w:rsid w:val="00ED15C6"/>
    <w:rsid w:val="00ED1689"/>
    <w:rsid w:val="00ED1AD8"/>
    <w:rsid w:val="00ED1BC7"/>
    <w:rsid w:val="00ED1E39"/>
    <w:rsid w:val="00ED2900"/>
    <w:rsid w:val="00ED2AA4"/>
    <w:rsid w:val="00ED31EE"/>
    <w:rsid w:val="00ED341C"/>
    <w:rsid w:val="00ED37A0"/>
    <w:rsid w:val="00ED3836"/>
    <w:rsid w:val="00ED39C5"/>
    <w:rsid w:val="00ED3A9F"/>
    <w:rsid w:val="00ED3EDB"/>
    <w:rsid w:val="00ED4034"/>
    <w:rsid w:val="00ED441E"/>
    <w:rsid w:val="00ED4B19"/>
    <w:rsid w:val="00ED4EF0"/>
    <w:rsid w:val="00ED504E"/>
    <w:rsid w:val="00ED645B"/>
    <w:rsid w:val="00ED7218"/>
    <w:rsid w:val="00EE0215"/>
    <w:rsid w:val="00EE1820"/>
    <w:rsid w:val="00EE2022"/>
    <w:rsid w:val="00EE2D0C"/>
    <w:rsid w:val="00EE2EE1"/>
    <w:rsid w:val="00EE3721"/>
    <w:rsid w:val="00EE3730"/>
    <w:rsid w:val="00EE395C"/>
    <w:rsid w:val="00EE3C5D"/>
    <w:rsid w:val="00EE3EEA"/>
    <w:rsid w:val="00EE4476"/>
    <w:rsid w:val="00EE4EA0"/>
    <w:rsid w:val="00EE60DB"/>
    <w:rsid w:val="00EE67E4"/>
    <w:rsid w:val="00EE6E7D"/>
    <w:rsid w:val="00EE6F7C"/>
    <w:rsid w:val="00EE7DDB"/>
    <w:rsid w:val="00EE7F56"/>
    <w:rsid w:val="00EF017A"/>
    <w:rsid w:val="00EF0BC4"/>
    <w:rsid w:val="00EF0D85"/>
    <w:rsid w:val="00EF12FD"/>
    <w:rsid w:val="00EF150E"/>
    <w:rsid w:val="00EF1547"/>
    <w:rsid w:val="00EF1B8A"/>
    <w:rsid w:val="00EF2B96"/>
    <w:rsid w:val="00EF2C97"/>
    <w:rsid w:val="00EF3CFC"/>
    <w:rsid w:val="00EF3E05"/>
    <w:rsid w:val="00EF4BE5"/>
    <w:rsid w:val="00EF502F"/>
    <w:rsid w:val="00EF573B"/>
    <w:rsid w:val="00EF5C83"/>
    <w:rsid w:val="00EF6019"/>
    <w:rsid w:val="00EF632C"/>
    <w:rsid w:val="00EF6E64"/>
    <w:rsid w:val="00EF7898"/>
    <w:rsid w:val="00F00F7F"/>
    <w:rsid w:val="00F01845"/>
    <w:rsid w:val="00F01D9A"/>
    <w:rsid w:val="00F020D6"/>
    <w:rsid w:val="00F0233F"/>
    <w:rsid w:val="00F02DFF"/>
    <w:rsid w:val="00F02E10"/>
    <w:rsid w:val="00F0325A"/>
    <w:rsid w:val="00F03E7E"/>
    <w:rsid w:val="00F04470"/>
    <w:rsid w:val="00F0469B"/>
    <w:rsid w:val="00F05A20"/>
    <w:rsid w:val="00F062DE"/>
    <w:rsid w:val="00F063EB"/>
    <w:rsid w:val="00F06D88"/>
    <w:rsid w:val="00F07FCE"/>
    <w:rsid w:val="00F11B6F"/>
    <w:rsid w:val="00F12075"/>
    <w:rsid w:val="00F13168"/>
    <w:rsid w:val="00F13948"/>
    <w:rsid w:val="00F158D6"/>
    <w:rsid w:val="00F1592E"/>
    <w:rsid w:val="00F15DDF"/>
    <w:rsid w:val="00F15DE5"/>
    <w:rsid w:val="00F16A4A"/>
    <w:rsid w:val="00F16AF5"/>
    <w:rsid w:val="00F1738C"/>
    <w:rsid w:val="00F17408"/>
    <w:rsid w:val="00F175FA"/>
    <w:rsid w:val="00F17626"/>
    <w:rsid w:val="00F207CF"/>
    <w:rsid w:val="00F20BDB"/>
    <w:rsid w:val="00F20DD1"/>
    <w:rsid w:val="00F21021"/>
    <w:rsid w:val="00F210E5"/>
    <w:rsid w:val="00F21790"/>
    <w:rsid w:val="00F22BEF"/>
    <w:rsid w:val="00F23546"/>
    <w:rsid w:val="00F23B66"/>
    <w:rsid w:val="00F268C5"/>
    <w:rsid w:val="00F26978"/>
    <w:rsid w:val="00F2712A"/>
    <w:rsid w:val="00F274D4"/>
    <w:rsid w:val="00F2752D"/>
    <w:rsid w:val="00F303E8"/>
    <w:rsid w:val="00F30730"/>
    <w:rsid w:val="00F30B9F"/>
    <w:rsid w:val="00F30CDC"/>
    <w:rsid w:val="00F317DF"/>
    <w:rsid w:val="00F319FA"/>
    <w:rsid w:val="00F31ACD"/>
    <w:rsid w:val="00F31AE3"/>
    <w:rsid w:val="00F32802"/>
    <w:rsid w:val="00F32E2E"/>
    <w:rsid w:val="00F33443"/>
    <w:rsid w:val="00F3370C"/>
    <w:rsid w:val="00F340E3"/>
    <w:rsid w:val="00F3466E"/>
    <w:rsid w:val="00F34937"/>
    <w:rsid w:val="00F34C9D"/>
    <w:rsid w:val="00F36183"/>
    <w:rsid w:val="00F361E5"/>
    <w:rsid w:val="00F36307"/>
    <w:rsid w:val="00F3646B"/>
    <w:rsid w:val="00F36DEF"/>
    <w:rsid w:val="00F370C3"/>
    <w:rsid w:val="00F37105"/>
    <w:rsid w:val="00F372A5"/>
    <w:rsid w:val="00F37853"/>
    <w:rsid w:val="00F4006A"/>
    <w:rsid w:val="00F40D06"/>
    <w:rsid w:val="00F4151A"/>
    <w:rsid w:val="00F4156C"/>
    <w:rsid w:val="00F416DA"/>
    <w:rsid w:val="00F417D6"/>
    <w:rsid w:val="00F41B59"/>
    <w:rsid w:val="00F42596"/>
    <w:rsid w:val="00F42D2F"/>
    <w:rsid w:val="00F42E84"/>
    <w:rsid w:val="00F43017"/>
    <w:rsid w:val="00F439AD"/>
    <w:rsid w:val="00F44154"/>
    <w:rsid w:val="00F441F1"/>
    <w:rsid w:val="00F4564D"/>
    <w:rsid w:val="00F456DB"/>
    <w:rsid w:val="00F456F1"/>
    <w:rsid w:val="00F4597D"/>
    <w:rsid w:val="00F4609E"/>
    <w:rsid w:val="00F46859"/>
    <w:rsid w:val="00F47269"/>
    <w:rsid w:val="00F47BF1"/>
    <w:rsid w:val="00F50344"/>
    <w:rsid w:val="00F50396"/>
    <w:rsid w:val="00F5108B"/>
    <w:rsid w:val="00F51271"/>
    <w:rsid w:val="00F51512"/>
    <w:rsid w:val="00F519A3"/>
    <w:rsid w:val="00F51C8F"/>
    <w:rsid w:val="00F51FB5"/>
    <w:rsid w:val="00F523D1"/>
    <w:rsid w:val="00F52E05"/>
    <w:rsid w:val="00F52F01"/>
    <w:rsid w:val="00F53B87"/>
    <w:rsid w:val="00F53C80"/>
    <w:rsid w:val="00F54770"/>
    <w:rsid w:val="00F5483F"/>
    <w:rsid w:val="00F5487F"/>
    <w:rsid w:val="00F548B4"/>
    <w:rsid w:val="00F5490A"/>
    <w:rsid w:val="00F55B15"/>
    <w:rsid w:val="00F55C08"/>
    <w:rsid w:val="00F55D42"/>
    <w:rsid w:val="00F56365"/>
    <w:rsid w:val="00F565A0"/>
    <w:rsid w:val="00F566EC"/>
    <w:rsid w:val="00F56A40"/>
    <w:rsid w:val="00F575E6"/>
    <w:rsid w:val="00F579B8"/>
    <w:rsid w:val="00F57ED4"/>
    <w:rsid w:val="00F6004E"/>
    <w:rsid w:val="00F60286"/>
    <w:rsid w:val="00F6096C"/>
    <w:rsid w:val="00F60CCD"/>
    <w:rsid w:val="00F61950"/>
    <w:rsid w:val="00F61AF7"/>
    <w:rsid w:val="00F629E3"/>
    <w:rsid w:val="00F63AB2"/>
    <w:rsid w:val="00F6405F"/>
    <w:rsid w:val="00F6477A"/>
    <w:rsid w:val="00F654BA"/>
    <w:rsid w:val="00F65C36"/>
    <w:rsid w:val="00F65FEC"/>
    <w:rsid w:val="00F70033"/>
    <w:rsid w:val="00F70488"/>
    <w:rsid w:val="00F7096A"/>
    <w:rsid w:val="00F70C22"/>
    <w:rsid w:val="00F71490"/>
    <w:rsid w:val="00F71B00"/>
    <w:rsid w:val="00F71D33"/>
    <w:rsid w:val="00F7207F"/>
    <w:rsid w:val="00F728D0"/>
    <w:rsid w:val="00F757AF"/>
    <w:rsid w:val="00F75A07"/>
    <w:rsid w:val="00F762AE"/>
    <w:rsid w:val="00F76F87"/>
    <w:rsid w:val="00F771AE"/>
    <w:rsid w:val="00F77264"/>
    <w:rsid w:val="00F77B3C"/>
    <w:rsid w:val="00F77D1E"/>
    <w:rsid w:val="00F8076D"/>
    <w:rsid w:val="00F80B6A"/>
    <w:rsid w:val="00F8161A"/>
    <w:rsid w:val="00F82394"/>
    <w:rsid w:val="00F82DDE"/>
    <w:rsid w:val="00F82E67"/>
    <w:rsid w:val="00F8420A"/>
    <w:rsid w:val="00F842A0"/>
    <w:rsid w:val="00F84C0D"/>
    <w:rsid w:val="00F84C9C"/>
    <w:rsid w:val="00F84E56"/>
    <w:rsid w:val="00F84ECD"/>
    <w:rsid w:val="00F84EE4"/>
    <w:rsid w:val="00F850FF"/>
    <w:rsid w:val="00F8518D"/>
    <w:rsid w:val="00F8574B"/>
    <w:rsid w:val="00F85CB0"/>
    <w:rsid w:val="00F85D50"/>
    <w:rsid w:val="00F85F48"/>
    <w:rsid w:val="00F86682"/>
    <w:rsid w:val="00F878E8"/>
    <w:rsid w:val="00F87EDA"/>
    <w:rsid w:val="00F90988"/>
    <w:rsid w:val="00F90BBB"/>
    <w:rsid w:val="00F91616"/>
    <w:rsid w:val="00F92734"/>
    <w:rsid w:val="00F92BBD"/>
    <w:rsid w:val="00F931F1"/>
    <w:rsid w:val="00F93DE2"/>
    <w:rsid w:val="00F94596"/>
    <w:rsid w:val="00F94825"/>
    <w:rsid w:val="00F94CF5"/>
    <w:rsid w:val="00F950A4"/>
    <w:rsid w:val="00F951B5"/>
    <w:rsid w:val="00F966D4"/>
    <w:rsid w:val="00F96934"/>
    <w:rsid w:val="00F96C7F"/>
    <w:rsid w:val="00F96D5B"/>
    <w:rsid w:val="00F96E1D"/>
    <w:rsid w:val="00F9734B"/>
    <w:rsid w:val="00F97757"/>
    <w:rsid w:val="00F97D77"/>
    <w:rsid w:val="00FA072C"/>
    <w:rsid w:val="00FA07AA"/>
    <w:rsid w:val="00FA0DE6"/>
    <w:rsid w:val="00FA14AB"/>
    <w:rsid w:val="00FA164B"/>
    <w:rsid w:val="00FA1A31"/>
    <w:rsid w:val="00FA1B4D"/>
    <w:rsid w:val="00FA3435"/>
    <w:rsid w:val="00FA3590"/>
    <w:rsid w:val="00FA3831"/>
    <w:rsid w:val="00FA3A35"/>
    <w:rsid w:val="00FA3BF5"/>
    <w:rsid w:val="00FA4026"/>
    <w:rsid w:val="00FA4510"/>
    <w:rsid w:val="00FA4DC3"/>
    <w:rsid w:val="00FA5C28"/>
    <w:rsid w:val="00FA5CF2"/>
    <w:rsid w:val="00FA61F8"/>
    <w:rsid w:val="00FA6737"/>
    <w:rsid w:val="00FA6776"/>
    <w:rsid w:val="00FA709A"/>
    <w:rsid w:val="00FA79EA"/>
    <w:rsid w:val="00FA7D68"/>
    <w:rsid w:val="00FB03A8"/>
    <w:rsid w:val="00FB0862"/>
    <w:rsid w:val="00FB12E7"/>
    <w:rsid w:val="00FB1876"/>
    <w:rsid w:val="00FB1EDB"/>
    <w:rsid w:val="00FB2354"/>
    <w:rsid w:val="00FB25B7"/>
    <w:rsid w:val="00FB2709"/>
    <w:rsid w:val="00FB2C13"/>
    <w:rsid w:val="00FB2E7D"/>
    <w:rsid w:val="00FB41EF"/>
    <w:rsid w:val="00FB4297"/>
    <w:rsid w:val="00FB4956"/>
    <w:rsid w:val="00FB58F2"/>
    <w:rsid w:val="00FB5A08"/>
    <w:rsid w:val="00FB6411"/>
    <w:rsid w:val="00FB6748"/>
    <w:rsid w:val="00FB69D1"/>
    <w:rsid w:val="00FB6ADD"/>
    <w:rsid w:val="00FB6E8D"/>
    <w:rsid w:val="00FB77E8"/>
    <w:rsid w:val="00FB79E7"/>
    <w:rsid w:val="00FC0048"/>
    <w:rsid w:val="00FC04FA"/>
    <w:rsid w:val="00FC0853"/>
    <w:rsid w:val="00FC0A2A"/>
    <w:rsid w:val="00FC1201"/>
    <w:rsid w:val="00FC348B"/>
    <w:rsid w:val="00FC34D3"/>
    <w:rsid w:val="00FC444F"/>
    <w:rsid w:val="00FC45DA"/>
    <w:rsid w:val="00FC4B05"/>
    <w:rsid w:val="00FC4C53"/>
    <w:rsid w:val="00FC5050"/>
    <w:rsid w:val="00FC558C"/>
    <w:rsid w:val="00FC5AB4"/>
    <w:rsid w:val="00FC5B6E"/>
    <w:rsid w:val="00FC5DE3"/>
    <w:rsid w:val="00FC6265"/>
    <w:rsid w:val="00FC70BF"/>
    <w:rsid w:val="00FC72C2"/>
    <w:rsid w:val="00FC7C37"/>
    <w:rsid w:val="00FD017C"/>
    <w:rsid w:val="00FD06E3"/>
    <w:rsid w:val="00FD0B67"/>
    <w:rsid w:val="00FD1796"/>
    <w:rsid w:val="00FD1E82"/>
    <w:rsid w:val="00FD2179"/>
    <w:rsid w:val="00FD2587"/>
    <w:rsid w:val="00FD271A"/>
    <w:rsid w:val="00FD2CF2"/>
    <w:rsid w:val="00FD2D9A"/>
    <w:rsid w:val="00FD38B1"/>
    <w:rsid w:val="00FD4452"/>
    <w:rsid w:val="00FD53F1"/>
    <w:rsid w:val="00FD55CB"/>
    <w:rsid w:val="00FD6AB4"/>
    <w:rsid w:val="00FD6C52"/>
    <w:rsid w:val="00FD7332"/>
    <w:rsid w:val="00FD7FA8"/>
    <w:rsid w:val="00FE0A3D"/>
    <w:rsid w:val="00FE0D7E"/>
    <w:rsid w:val="00FE1593"/>
    <w:rsid w:val="00FE226B"/>
    <w:rsid w:val="00FE432F"/>
    <w:rsid w:val="00FE43AD"/>
    <w:rsid w:val="00FE45DD"/>
    <w:rsid w:val="00FE46BB"/>
    <w:rsid w:val="00FE4C94"/>
    <w:rsid w:val="00FE684D"/>
    <w:rsid w:val="00FE7EFA"/>
    <w:rsid w:val="00FF0614"/>
    <w:rsid w:val="00FF081C"/>
    <w:rsid w:val="00FF0C7D"/>
    <w:rsid w:val="00FF0DA3"/>
    <w:rsid w:val="00FF14BF"/>
    <w:rsid w:val="00FF1A08"/>
    <w:rsid w:val="00FF1A79"/>
    <w:rsid w:val="00FF1AA1"/>
    <w:rsid w:val="00FF2259"/>
    <w:rsid w:val="00FF22A5"/>
    <w:rsid w:val="00FF2D31"/>
    <w:rsid w:val="00FF2F31"/>
    <w:rsid w:val="00FF342B"/>
    <w:rsid w:val="00FF3BDB"/>
    <w:rsid w:val="00FF4468"/>
    <w:rsid w:val="00FF4726"/>
    <w:rsid w:val="00FF4883"/>
    <w:rsid w:val="00FF493E"/>
    <w:rsid w:val="00FF4AEC"/>
    <w:rsid w:val="00FF51AA"/>
    <w:rsid w:val="00FF5393"/>
    <w:rsid w:val="00FF5750"/>
    <w:rsid w:val="00FF6492"/>
    <w:rsid w:val="00FF65F1"/>
    <w:rsid w:val="00FF6811"/>
    <w:rsid w:val="00FF6AC5"/>
    <w:rsid w:val="00FF6C0E"/>
    <w:rsid w:val="00FF6C4A"/>
    <w:rsid w:val="00FF70C3"/>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f3f3,#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DC2442"/>
    <w:pPr>
      <w:ind w:left="200"/>
    </w:pPr>
    <w:rPr>
      <w:rFonts w:ascii="Verdana" w:eastAsia="Times New Roman" w:hAnsi="Verdana"/>
      <w:sz w:val="20"/>
      <w:szCs w:val="20"/>
      <w:lang w:eastAsia="en-US"/>
    </w:rPr>
  </w:style>
  <w:style w:type="table" w:styleId="TableGrid">
    <w:name w:val="Table Grid"/>
    <w:basedOn w:val="TableNormal"/>
    <w:rsid w:val="0055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4CB7"/>
    <w:rPr>
      <w:color w:val="0000FF"/>
      <w:u w:val="single"/>
    </w:rPr>
  </w:style>
  <w:style w:type="paragraph" w:styleId="Header">
    <w:name w:val="header"/>
    <w:basedOn w:val="Normal"/>
    <w:rsid w:val="00A626B8"/>
    <w:pPr>
      <w:tabs>
        <w:tab w:val="center" w:pos="4320"/>
        <w:tab w:val="right" w:pos="8640"/>
      </w:tabs>
    </w:pPr>
  </w:style>
  <w:style w:type="paragraph" w:styleId="Footer">
    <w:name w:val="footer"/>
    <w:basedOn w:val="Normal"/>
    <w:rsid w:val="00A626B8"/>
    <w:pPr>
      <w:tabs>
        <w:tab w:val="center" w:pos="4320"/>
        <w:tab w:val="right" w:pos="8640"/>
      </w:tabs>
    </w:pPr>
  </w:style>
  <w:style w:type="character" w:styleId="FollowedHyperlink">
    <w:name w:val="FollowedHyperlink"/>
    <w:rsid w:val="000D3056"/>
    <w:rPr>
      <w:color w:val="800080"/>
      <w:u w:val="single"/>
    </w:rPr>
  </w:style>
  <w:style w:type="paragraph" w:styleId="BalloonText">
    <w:name w:val="Balloon Text"/>
    <w:basedOn w:val="Normal"/>
    <w:link w:val="BalloonTextChar"/>
    <w:rsid w:val="00447716"/>
    <w:rPr>
      <w:rFonts w:ascii="Tahoma" w:hAnsi="Tahoma" w:cs="Tahoma"/>
      <w:sz w:val="16"/>
      <w:szCs w:val="16"/>
    </w:rPr>
  </w:style>
  <w:style w:type="character" w:customStyle="1" w:styleId="BalloonTextChar">
    <w:name w:val="Balloon Text Char"/>
    <w:basedOn w:val="DefaultParagraphFont"/>
    <w:link w:val="BalloonText"/>
    <w:rsid w:val="00447716"/>
    <w:rPr>
      <w:rFonts w:ascii="Tahoma" w:hAnsi="Tahoma" w:cs="Tahoma"/>
      <w:sz w:val="16"/>
      <w:szCs w:val="16"/>
    </w:rPr>
  </w:style>
  <w:style w:type="paragraph" w:styleId="ListParagraph">
    <w:name w:val="List Paragraph"/>
    <w:basedOn w:val="Normal"/>
    <w:uiPriority w:val="34"/>
    <w:qFormat/>
    <w:rsid w:val="00A46E7A"/>
    <w:pPr>
      <w:ind w:left="720"/>
      <w:contextualSpacing/>
    </w:pPr>
  </w:style>
  <w:style w:type="character" w:styleId="PlaceholderText">
    <w:name w:val="Placeholder Text"/>
    <w:basedOn w:val="DefaultParagraphFont"/>
    <w:uiPriority w:val="99"/>
    <w:semiHidden/>
    <w:rsid w:val="00D83E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DC2442"/>
    <w:pPr>
      <w:ind w:left="200"/>
    </w:pPr>
    <w:rPr>
      <w:rFonts w:ascii="Verdana" w:eastAsia="Times New Roman" w:hAnsi="Verdana"/>
      <w:sz w:val="20"/>
      <w:szCs w:val="20"/>
      <w:lang w:eastAsia="en-US"/>
    </w:rPr>
  </w:style>
  <w:style w:type="table" w:styleId="TableGrid">
    <w:name w:val="Table Grid"/>
    <w:basedOn w:val="TableNormal"/>
    <w:rsid w:val="0055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4CB7"/>
    <w:rPr>
      <w:color w:val="0000FF"/>
      <w:u w:val="single"/>
    </w:rPr>
  </w:style>
  <w:style w:type="paragraph" w:styleId="Header">
    <w:name w:val="header"/>
    <w:basedOn w:val="Normal"/>
    <w:rsid w:val="00A626B8"/>
    <w:pPr>
      <w:tabs>
        <w:tab w:val="center" w:pos="4320"/>
        <w:tab w:val="right" w:pos="8640"/>
      </w:tabs>
    </w:pPr>
  </w:style>
  <w:style w:type="paragraph" w:styleId="Footer">
    <w:name w:val="footer"/>
    <w:basedOn w:val="Normal"/>
    <w:rsid w:val="00A626B8"/>
    <w:pPr>
      <w:tabs>
        <w:tab w:val="center" w:pos="4320"/>
        <w:tab w:val="right" w:pos="8640"/>
      </w:tabs>
    </w:pPr>
  </w:style>
  <w:style w:type="character" w:styleId="FollowedHyperlink">
    <w:name w:val="FollowedHyperlink"/>
    <w:rsid w:val="000D3056"/>
    <w:rPr>
      <w:color w:val="800080"/>
      <w:u w:val="single"/>
    </w:rPr>
  </w:style>
  <w:style w:type="paragraph" w:styleId="BalloonText">
    <w:name w:val="Balloon Text"/>
    <w:basedOn w:val="Normal"/>
    <w:link w:val="BalloonTextChar"/>
    <w:rsid w:val="00447716"/>
    <w:rPr>
      <w:rFonts w:ascii="Tahoma" w:hAnsi="Tahoma" w:cs="Tahoma"/>
      <w:sz w:val="16"/>
      <w:szCs w:val="16"/>
    </w:rPr>
  </w:style>
  <w:style w:type="character" w:customStyle="1" w:styleId="BalloonTextChar">
    <w:name w:val="Balloon Text Char"/>
    <w:basedOn w:val="DefaultParagraphFont"/>
    <w:link w:val="BalloonText"/>
    <w:rsid w:val="00447716"/>
    <w:rPr>
      <w:rFonts w:ascii="Tahoma" w:hAnsi="Tahoma" w:cs="Tahoma"/>
      <w:sz w:val="16"/>
      <w:szCs w:val="16"/>
    </w:rPr>
  </w:style>
  <w:style w:type="paragraph" w:styleId="ListParagraph">
    <w:name w:val="List Paragraph"/>
    <w:basedOn w:val="Normal"/>
    <w:uiPriority w:val="34"/>
    <w:qFormat/>
    <w:rsid w:val="00A46E7A"/>
    <w:pPr>
      <w:ind w:left="720"/>
      <w:contextualSpacing/>
    </w:pPr>
  </w:style>
  <w:style w:type="character" w:styleId="PlaceholderText">
    <w:name w:val="Placeholder Text"/>
    <w:basedOn w:val="DefaultParagraphFont"/>
    <w:uiPriority w:val="99"/>
    <w:semiHidden/>
    <w:rsid w:val="00D83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eusind.com/warra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proteusind.com?subject=RMA%20Requ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usind.com/warra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les@proteusind.com?subject=RMA%20Reques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F12-49B6-4677-853D-0AE72F05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MA Request Form</vt:lpstr>
    </vt:vector>
  </TitlesOfParts>
  <Company>Microsoft</Company>
  <LinksUpToDate>false</LinksUpToDate>
  <CharactersWithSpaces>5457</CharactersWithSpaces>
  <SharedDoc>false</SharedDoc>
  <HLinks>
    <vt:vector size="18" baseType="variant">
      <vt:variant>
        <vt:i4>2490416</vt:i4>
      </vt:variant>
      <vt:variant>
        <vt:i4>107</vt:i4>
      </vt:variant>
      <vt:variant>
        <vt:i4>0</vt:i4>
      </vt:variant>
      <vt:variant>
        <vt:i4>5</vt:i4>
      </vt:variant>
      <vt:variant>
        <vt:lpwstr>http://www.proteusind.com/warranty</vt:lpwstr>
      </vt:variant>
      <vt:variant>
        <vt:lpwstr/>
      </vt:variant>
      <vt:variant>
        <vt:i4>5046329</vt:i4>
      </vt:variant>
      <vt:variant>
        <vt:i4>104</vt:i4>
      </vt:variant>
      <vt:variant>
        <vt:i4>0</vt:i4>
      </vt:variant>
      <vt:variant>
        <vt:i4>5</vt:i4>
      </vt:variant>
      <vt:variant>
        <vt:lpwstr>mailto:sales@proteusind.com?subject=RMA%20Request</vt:lpwstr>
      </vt:variant>
      <vt:variant>
        <vt:lpwstr/>
      </vt:variant>
      <vt:variant>
        <vt:i4>5046329</vt:i4>
      </vt:variant>
      <vt:variant>
        <vt:i4>0</vt:i4>
      </vt:variant>
      <vt:variant>
        <vt:i4>0</vt:i4>
      </vt:variant>
      <vt:variant>
        <vt:i4>5</vt:i4>
      </vt:variant>
      <vt:variant>
        <vt:lpwstr>mailto:sales@proteusind.com?subject=RMA%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Request Form</dc:title>
  <dc:creator>Proteus Industries Inc.</dc:creator>
  <cp:lastModifiedBy>Jeff Nelson</cp:lastModifiedBy>
  <cp:revision>2</cp:revision>
  <cp:lastPrinted>2017-03-24T19:27:00Z</cp:lastPrinted>
  <dcterms:created xsi:type="dcterms:W3CDTF">2017-03-24T20:54:00Z</dcterms:created>
  <dcterms:modified xsi:type="dcterms:W3CDTF">2017-03-24T20:54:00Z</dcterms:modified>
</cp:coreProperties>
</file>